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0A0930" w:rsidRPr="00D47529" w:rsidTr="00D4752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930" w:rsidRPr="00D47529" w:rsidRDefault="00D47529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1 апреля 2016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0930" w:rsidRPr="00D47529" w:rsidRDefault="00D475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N 43-з</w:t>
            </w:r>
          </w:p>
        </w:tc>
      </w:tr>
    </w:tbl>
    <w:p w:rsidR="000A0930" w:rsidRPr="00D47529" w:rsidRDefault="000A09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РОССИЙСКАЯ ФЕДЕРАЦИЯ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МОЛЕНСКАЯ ОБЛАСТЬ</w:t>
      </w:r>
    </w:p>
    <w:p w:rsidR="000A0930" w:rsidRPr="00D47529" w:rsidRDefault="000A0930">
      <w:pPr>
        <w:pStyle w:val="ConsPlusTitle"/>
        <w:jc w:val="center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ОБЛАСТНОЙ ЗАКОН</w:t>
      </w:r>
    </w:p>
    <w:p w:rsidR="000A0930" w:rsidRPr="00D47529" w:rsidRDefault="000A0930">
      <w:pPr>
        <w:pStyle w:val="ConsPlusTitle"/>
        <w:jc w:val="center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ОБ УСТАНОВЛЕНИИ В СМОЛЕНСКОЙ ОБЛАСТИ НАЛОГОВОЙ СТАВКИ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В РАЗМЕРЕ 0 ПРОЦЕНТОВ ДЛЯ НАЛОГОПЛАТЕЛЬЩИКОВ -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ИНДИВИДУАЛЬНЫХ ПРЕДПРИНИМАТЕЛЕЙ, ПРИМЕНЯЮЩИХ </w:t>
      </w:r>
      <w:proofErr w:type="gramStart"/>
      <w:r w:rsidRPr="00D47529">
        <w:rPr>
          <w:rFonts w:ascii="Times New Roman" w:hAnsi="Times New Roman" w:cs="Times New Roman"/>
        </w:rPr>
        <w:t>УПРОЩЕННУЮ</w:t>
      </w:r>
      <w:proofErr w:type="gramEnd"/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ИСТЕМУ</w:t>
      </w:r>
      <w:r w:rsidRPr="00D47529">
        <w:rPr>
          <w:rFonts w:ascii="Times New Roman" w:hAnsi="Times New Roman" w:cs="Times New Roman"/>
        </w:rPr>
        <w:t xml:space="preserve"> НАЛОГООБЛОЖЕНИЯ, ПАТЕНТНУЮ СИСТЕМУ НАЛОГООБЛОЖЕНИЯ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47529">
        <w:rPr>
          <w:rFonts w:ascii="Times New Roman" w:hAnsi="Times New Roman" w:cs="Times New Roman"/>
        </w:rPr>
        <w:t>Принят</w:t>
      </w:r>
      <w:proofErr w:type="gramEnd"/>
      <w:r w:rsidRPr="00D47529">
        <w:rPr>
          <w:rFonts w:ascii="Times New Roman" w:hAnsi="Times New Roman" w:cs="Times New Roman"/>
        </w:rPr>
        <w:t xml:space="preserve"> Смоленской областной Думой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21 апреля 2016 года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0A0930" w:rsidRPr="00D47529" w:rsidTr="00D4752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529">
              <w:rPr>
                <w:rFonts w:ascii="Times New Roman" w:hAnsi="Times New Roman" w:cs="Times New Roman"/>
              </w:rPr>
              <w:t>(в ред. законов Смоленской области</w:t>
            </w:r>
            <w:proofErr w:type="gramEnd"/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 xml:space="preserve">от 30.11.2016 </w:t>
            </w:r>
            <w:hyperlink r:id="rId5" w:history="1">
              <w:r w:rsidRPr="00D47529">
                <w:rPr>
                  <w:rFonts w:ascii="Times New Roman" w:hAnsi="Times New Roman" w:cs="Times New Roman"/>
                </w:rPr>
                <w:t>N 120-з</w:t>
              </w:r>
            </w:hyperlink>
            <w:r w:rsidRPr="00D47529">
              <w:rPr>
                <w:rFonts w:ascii="Times New Roman" w:hAnsi="Times New Roman" w:cs="Times New Roman"/>
              </w:rPr>
              <w:t xml:space="preserve">, от 24.09.2020 </w:t>
            </w:r>
            <w:hyperlink r:id="rId6" w:history="1">
              <w:r w:rsidRPr="00D47529">
                <w:rPr>
                  <w:rFonts w:ascii="Times New Roman" w:hAnsi="Times New Roman" w:cs="Times New Roman"/>
                </w:rPr>
                <w:t>N 109-з</w:t>
              </w:r>
            </w:hyperlink>
            <w:r w:rsidRPr="00D47529">
              <w:rPr>
                <w:rFonts w:ascii="Times New Roman" w:hAnsi="Times New Roman" w:cs="Times New Roman"/>
              </w:rPr>
              <w:t xml:space="preserve">, от 26.11.2020 </w:t>
            </w:r>
            <w:hyperlink r:id="rId7" w:history="1">
              <w:r w:rsidRPr="00D47529">
                <w:rPr>
                  <w:rFonts w:ascii="Times New Roman" w:hAnsi="Times New Roman" w:cs="Times New Roman"/>
                </w:rPr>
                <w:t>N 162-з</w:t>
              </w:r>
            </w:hyperlink>
            <w:r w:rsidRPr="00D47529">
              <w:rPr>
                <w:rFonts w:ascii="Times New Roman" w:hAnsi="Times New Roman" w:cs="Times New Roman"/>
              </w:rPr>
              <w:t>)</w:t>
            </w:r>
          </w:p>
        </w:tc>
      </w:tr>
    </w:tbl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татья 1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22"/>
      <w:bookmarkEnd w:id="0"/>
      <w:r w:rsidRPr="00D47529">
        <w:rPr>
          <w:rFonts w:ascii="Times New Roman" w:hAnsi="Times New Roman" w:cs="Times New Roman"/>
        </w:rPr>
        <w:t xml:space="preserve">1. </w:t>
      </w:r>
      <w:proofErr w:type="gramStart"/>
      <w:r w:rsidRPr="00D47529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D47529">
          <w:rPr>
            <w:rFonts w:ascii="Times New Roman" w:hAnsi="Times New Roman" w:cs="Times New Roman"/>
          </w:rPr>
          <w:t>пунктом 4 статьи 346.20</w:t>
        </w:r>
      </w:hyperlink>
      <w:r w:rsidRPr="00D47529">
        <w:rPr>
          <w:rFonts w:ascii="Times New Roman" w:hAnsi="Times New Roman" w:cs="Times New Roman"/>
        </w:rPr>
        <w:t xml:space="preserve"> Налогового кодекса Российской Федерации установить на те</w:t>
      </w:r>
      <w:r w:rsidRPr="00D47529">
        <w:rPr>
          <w:rFonts w:ascii="Times New Roman" w:hAnsi="Times New Roman" w:cs="Times New Roman"/>
        </w:rPr>
        <w:t xml:space="preserve">рритории Смоленской области налоговую ставку в размере 0 процентов, если иное не установлено </w:t>
      </w:r>
      <w:hyperlink r:id="rId9" w:history="1">
        <w:r w:rsidRPr="00D47529">
          <w:rPr>
            <w:rFonts w:ascii="Times New Roman" w:hAnsi="Times New Roman" w:cs="Times New Roman"/>
          </w:rPr>
          <w:t>пунк</w:t>
        </w:r>
        <w:r w:rsidRPr="00D47529">
          <w:rPr>
            <w:rFonts w:ascii="Times New Roman" w:hAnsi="Times New Roman" w:cs="Times New Roman"/>
          </w:rPr>
          <w:t>тами 1.1</w:t>
        </w:r>
      </w:hyperlink>
      <w:r w:rsidRPr="00D47529">
        <w:rPr>
          <w:rFonts w:ascii="Times New Roman" w:hAnsi="Times New Roman" w:cs="Times New Roman"/>
        </w:rPr>
        <w:t xml:space="preserve"> и </w:t>
      </w:r>
      <w:hyperlink r:id="rId10" w:history="1">
        <w:r w:rsidRPr="00D47529">
          <w:rPr>
            <w:rFonts w:ascii="Times New Roman" w:hAnsi="Times New Roman" w:cs="Times New Roman"/>
          </w:rPr>
          <w:t>2.1 статьи 346.20</w:t>
        </w:r>
      </w:hyperlink>
      <w:r w:rsidRPr="00D47529">
        <w:rPr>
          <w:rFonts w:ascii="Times New Roman" w:hAnsi="Times New Roman" w:cs="Times New Roman"/>
        </w:rPr>
        <w:t xml:space="preserve"> Налогового кодекса Российской Федерации, для налогоплательщиков - ин</w:t>
      </w:r>
      <w:r w:rsidRPr="00D47529">
        <w:rPr>
          <w:rFonts w:ascii="Times New Roman" w:hAnsi="Times New Roman" w:cs="Times New Roman"/>
        </w:rPr>
        <w:t>дивидуальных предпринимателей, применяющих упрощенную систему налогообложения, выбравших объект налогообложения в виде доходов или в виде доходов, уменьшенных на величину расходов, впервые зарегистрированных</w:t>
      </w:r>
      <w:proofErr w:type="gramEnd"/>
      <w:r w:rsidRPr="00D47529">
        <w:rPr>
          <w:rFonts w:ascii="Times New Roman" w:hAnsi="Times New Roman" w:cs="Times New Roman"/>
        </w:rPr>
        <w:t xml:space="preserve"> после вступления в силу настоящего областного за</w:t>
      </w:r>
      <w:r w:rsidRPr="00D47529">
        <w:rPr>
          <w:rFonts w:ascii="Times New Roman" w:hAnsi="Times New Roman" w:cs="Times New Roman"/>
        </w:rPr>
        <w:t>кона и осуществляющих предпринимательскую деятельность в производственной, социальной и (или) научной сферах, а также бытовых услуг населению и услуг по предоставлению мест для временного проживания.</w:t>
      </w:r>
    </w:p>
    <w:p w:rsidR="000A0930" w:rsidRPr="00D47529" w:rsidRDefault="00D47529">
      <w:pPr>
        <w:pStyle w:val="ConsPlusNormal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(в ред. законов Смоленской области от 30.11.2016 </w:t>
      </w:r>
      <w:hyperlink r:id="rId11" w:history="1">
        <w:r w:rsidRPr="00D47529">
          <w:rPr>
            <w:rFonts w:ascii="Times New Roman" w:hAnsi="Times New Roman" w:cs="Times New Roman"/>
          </w:rPr>
          <w:t>N 120-з</w:t>
        </w:r>
      </w:hyperlink>
      <w:r w:rsidRPr="00D47529">
        <w:rPr>
          <w:rFonts w:ascii="Times New Roman" w:hAnsi="Times New Roman" w:cs="Times New Roman"/>
        </w:rPr>
        <w:t xml:space="preserve">, от 24.09.2020 </w:t>
      </w:r>
      <w:hyperlink r:id="rId12" w:history="1">
        <w:r w:rsidRPr="00D47529">
          <w:rPr>
            <w:rFonts w:ascii="Times New Roman" w:hAnsi="Times New Roman" w:cs="Times New Roman"/>
          </w:rPr>
          <w:t>N 109-з</w:t>
        </w:r>
      </w:hyperlink>
      <w:r w:rsidRPr="00D47529">
        <w:rPr>
          <w:rFonts w:ascii="Times New Roman" w:hAnsi="Times New Roman" w:cs="Times New Roman"/>
        </w:rPr>
        <w:t>)</w:t>
      </w:r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2. Налогоплательщики, указанные в </w:t>
      </w:r>
      <w:hyperlink w:anchor="P22" w:history="1">
        <w:r w:rsidRPr="00D47529">
          <w:rPr>
            <w:rFonts w:ascii="Times New Roman" w:hAnsi="Times New Roman" w:cs="Times New Roman"/>
          </w:rPr>
          <w:t>части 1</w:t>
        </w:r>
      </w:hyperlink>
      <w:r w:rsidRPr="00D47529">
        <w:rPr>
          <w:rFonts w:ascii="Times New Roman" w:hAnsi="Times New Roman" w:cs="Times New Roman"/>
        </w:rPr>
        <w:t xml:space="preserve"> настоящей статьи, вправе применять налоговую ставку в размере 0 процентов со дня их госу</w:t>
      </w:r>
      <w:r w:rsidRPr="00D47529">
        <w:rPr>
          <w:rFonts w:ascii="Times New Roman" w:hAnsi="Times New Roman" w:cs="Times New Roman"/>
        </w:rPr>
        <w:t>дарственной регистрации в качестве индивидуальных предпринимателей непрерывно в течение двух налоговых периодов.</w:t>
      </w:r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3. </w:t>
      </w:r>
      <w:proofErr w:type="gramStart"/>
      <w:r w:rsidRPr="00D47529">
        <w:rPr>
          <w:rFonts w:ascii="Times New Roman" w:hAnsi="Times New Roman" w:cs="Times New Roman"/>
        </w:rPr>
        <w:t xml:space="preserve">Установить, что право на применение налогоплательщиками, указанными в </w:t>
      </w:r>
      <w:hyperlink w:anchor="P22" w:history="1">
        <w:r w:rsidRPr="00D47529">
          <w:rPr>
            <w:rFonts w:ascii="Times New Roman" w:hAnsi="Times New Roman" w:cs="Times New Roman"/>
          </w:rPr>
          <w:t>части 1</w:t>
        </w:r>
      </w:hyperlink>
      <w:r w:rsidRPr="00D47529">
        <w:rPr>
          <w:rFonts w:ascii="Times New Roman" w:hAnsi="Times New Roman" w:cs="Times New Roman"/>
        </w:rPr>
        <w:t xml:space="preserve"> настоящей статьи, налоговой ставки в размере 0 процентов возникает при условии, что предельный размер доходов от реализации, определяемых в соответствии со </w:t>
      </w:r>
      <w:hyperlink r:id="rId13" w:history="1">
        <w:r w:rsidRPr="00D47529">
          <w:rPr>
            <w:rFonts w:ascii="Times New Roman" w:hAnsi="Times New Roman" w:cs="Times New Roman"/>
          </w:rPr>
          <w:t>статьей 249</w:t>
        </w:r>
      </w:hyperlink>
      <w:r w:rsidRPr="00D47529">
        <w:rPr>
          <w:rFonts w:ascii="Times New Roman" w:hAnsi="Times New Roman" w:cs="Times New Roman"/>
        </w:rPr>
        <w:t xml:space="preserve"> Налогового кодекса Российской Федерации, получаемых индивидуальным предпринимателем при осуществлении вида предпринимательской деятельности, в отношении которого применяется налогова</w:t>
      </w:r>
      <w:r w:rsidRPr="00D47529">
        <w:rPr>
          <w:rFonts w:ascii="Times New Roman" w:hAnsi="Times New Roman" w:cs="Times New Roman"/>
        </w:rPr>
        <w:t xml:space="preserve">я ставка в размере 0 процентов, не превышает предусмотренный </w:t>
      </w:r>
      <w:hyperlink r:id="rId14" w:history="1">
        <w:r w:rsidRPr="00D47529">
          <w:rPr>
            <w:rFonts w:ascii="Times New Roman" w:hAnsi="Times New Roman" w:cs="Times New Roman"/>
          </w:rPr>
          <w:t>пунктом 4</w:t>
        </w:r>
        <w:proofErr w:type="gramEnd"/>
        <w:r w:rsidRPr="00D47529">
          <w:rPr>
            <w:rFonts w:ascii="Times New Roman" w:hAnsi="Times New Roman" w:cs="Times New Roman"/>
          </w:rPr>
          <w:t xml:space="preserve"> статьи 346.13</w:t>
        </w:r>
      </w:hyperlink>
      <w:r w:rsidRPr="00D47529">
        <w:rPr>
          <w:rFonts w:ascii="Times New Roman" w:hAnsi="Times New Roman" w:cs="Times New Roman"/>
        </w:rPr>
        <w:t xml:space="preserve"> Налогового код</w:t>
      </w:r>
      <w:r w:rsidRPr="00D47529">
        <w:rPr>
          <w:rFonts w:ascii="Times New Roman" w:hAnsi="Times New Roman" w:cs="Times New Roman"/>
        </w:rPr>
        <w:t>екса Российской Федерации предельный размер дохода в целях применения упрощенной системы налогообложения, уменьшенный в 10 раз.</w:t>
      </w:r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4. </w:t>
      </w:r>
      <w:proofErr w:type="gramStart"/>
      <w:r w:rsidRPr="00D47529">
        <w:rPr>
          <w:rFonts w:ascii="Times New Roman" w:hAnsi="Times New Roman" w:cs="Times New Roman"/>
        </w:rPr>
        <w:t xml:space="preserve">Установить </w:t>
      </w:r>
      <w:hyperlink w:anchor="P61" w:history="1">
        <w:r w:rsidRPr="00D47529">
          <w:rPr>
            <w:rFonts w:ascii="Times New Roman" w:hAnsi="Times New Roman" w:cs="Times New Roman"/>
          </w:rPr>
          <w:t>виды</w:t>
        </w:r>
      </w:hyperlink>
      <w:r w:rsidRPr="00D47529">
        <w:rPr>
          <w:rFonts w:ascii="Times New Roman" w:hAnsi="Times New Roman" w:cs="Times New Roman"/>
        </w:rPr>
        <w:t xml:space="preserve"> предпринимательской деятельности в производственной, социальной и научной сферах, а такж</w:t>
      </w:r>
      <w:r w:rsidRPr="00D47529">
        <w:rPr>
          <w:rFonts w:ascii="Times New Roman" w:hAnsi="Times New Roman" w:cs="Times New Roman"/>
        </w:rPr>
        <w:t xml:space="preserve">е в сфере бытовых услуг населению, в отношении которых устанавливается налоговая ставка в размере 0 процентов, на основании Общероссийского </w:t>
      </w:r>
      <w:hyperlink r:id="rId15" w:history="1">
        <w:r w:rsidRPr="00D47529">
          <w:rPr>
            <w:rFonts w:ascii="Times New Roman" w:hAnsi="Times New Roman" w:cs="Times New Roman"/>
          </w:rPr>
          <w:t>классификатора</w:t>
        </w:r>
      </w:hyperlink>
      <w:r w:rsidRPr="00D47529">
        <w:rPr>
          <w:rFonts w:ascii="Times New Roman" w:hAnsi="Times New Roman" w:cs="Times New Roman"/>
        </w:rPr>
        <w:t xml:space="preserve"> видов экономической деятельности, принятого </w:t>
      </w:r>
      <w:hyperlink r:id="rId16" w:history="1">
        <w:r w:rsidRPr="00D47529">
          <w:rPr>
            <w:rFonts w:ascii="Times New Roman" w:hAnsi="Times New Roman" w:cs="Times New Roman"/>
          </w:rPr>
          <w:t>Приказом</w:t>
        </w:r>
      </w:hyperlink>
      <w:r w:rsidRPr="00D47529">
        <w:rPr>
          <w:rFonts w:ascii="Times New Roman" w:hAnsi="Times New Roman" w:cs="Times New Roman"/>
        </w:rPr>
        <w:t xml:space="preserve"> Федерального агентства по </w:t>
      </w:r>
      <w:r w:rsidRPr="00D47529">
        <w:rPr>
          <w:rFonts w:ascii="Times New Roman" w:hAnsi="Times New Roman" w:cs="Times New Roman"/>
        </w:rPr>
        <w:t>техническому регулированию и метрологии от 31 января 2014 года N 14-ст (далее - ОКВЭД), согласно приложению 1 к настоящему областному закону.</w:t>
      </w:r>
      <w:proofErr w:type="gramEnd"/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татья 2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0"/>
      <w:bookmarkEnd w:id="1"/>
      <w:r w:rsidRPr="00D47529">
        <w:rPr>
          <w:rFonts w:ascii="Times New Roman" w:hAnsi="Times New Roman" w:cs="Times New Roman"/>
        </w:rPr>
        <w:t xml:space="preserve">1. </w:t>
      </w:r>
      <w:proofErr w:type="gramStart"/>
      <w:r w:rsidRPr="00D47529">
        <w:rPr>
          <w:rFonts w:ascii="Times New Roman" w:hAnsi="Times New Roman" w:cs="Times New Roman"/>
        </w:rPr>
        <w:t xml:space="preserve">В соответствии с </w:t>
      </w:r>
      <w:hyperlink r:id="rId17" w:history="1">
        <w:r w:rsidRPr="00D47529">
          <w:rPr>
            <w:rFonts w:ascii="Times New Roman" w:hAnsi="Times New Roman" w:cs="Times New Roman"/>
          </w:rPr>
          <w:t>пунктом 3 статьи 346.50</w:t>
        </w:r>
      </w:hyperlink>
      <w:r w:rsidRPr="00D47529">
        <w:rPr>
          <w:rFonts w:ascii="Times New Roman" w:hAnsi="Times New Roman" w:cs="Times New Roman"/>
        </w:rPr>
        <w:t xml:space="preserve"> Налогового кодекса Российской Федерации установить на территории Смоленской области налоговую ставку в размере 0 процентов для налогоплательщиков - индивиду</w:t>
      </w:r>
      <w:r w:rsidRPr="00D47529">
        <w:rPr>
          <w:rFonts w:ascii="Times New Roman" w:hAnsi="Times New Roman" w:cs="Times New Roman"/>
        </w:rPr>
        <w:t xml:space="preserve">альных предпринимателей, применяющих патентную систему </w:t>
      </w:r>
      <w:r w:rsidRPr="00D47529">
        <w:rPr>
          <w:rFonts w:ascii="Times New Roman" w:hAnsi="Times New Roman" w:cs="Times New Roman"/>
        </w:rPr>
        <w:lastRenderedPageBreak/>
        <w:t>налогообложения, впервые зарегистрированных после вступления в силу настоящего областного закона и осуществляющих предпринимательскую деятельность в производственной, социальной и (или) научной сферах,</w:t>
      </w:r>
      <w:r w:rsidRPr="00D47529">
        <w:rPr>
          <w:rFonts w:ascii="Times New Roman" w:hAnsi="Times New Roman" w:cs="Times New Roman"/>
        </w:rPr>
        <w:t xml:space="preserve"> а также в сфере бытовых услуг населению.</w:t>
      </w:r>
      <w:proofErr w:type="gramEnd"/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2. Индивидуальные предприниматели, указанные в </w:t>
      </w:r>
      <w:hyperlink w:anchor="P30" w:history="1">
        <w:r w:rsidRPr="00D47529">
          <w:rPr>
            <w:rFonts w:ascii="Times New Roman" w:hAnsi="Times New Roman" w:cs="Times New Roman"/>
          </w:rPr>
          <w:t>части 1</w:t>
        </w:r>
      </w:hyperlink>
      <w:r w:rsidRPr="00D47529">
        <w:rPr>
          <w:rFonts w:ascii="Times New Roman" w:hAnsi="Times New Roman" w:cs="Times New Roman"/>
        </w:rPr>
        <w:t xml:space="preserve"> настоящей статьи, вправе применять налоговую ставку в размере 0 процентов со дня их государственной регистрации в качестве индивидуального</w:t>
      </w:r>
      <w:r w:rsidRPr="00D47529">
        <w:rPr>
          <w:rFonts w:ascii="Times New Roman" w:hAnsi="Times New Roman" w:cs="Times New Roman"/>
        </w:rPr>
        <w:t xml:space="preserve"> предпринимателя непрерывно не более двух налоговых периодов в пределах двух календарных лет.</w:t>
      </w:r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3. </w:t>
      </w:r>
      <w:proofErr w:type="gramStart"/>
      <w:r w:rsidRPr="00D47529">
        <w:rPr>
          <w:rFonts w:ascii="Times New Roman" w:hAnsi="Times New Roman" w:cs="Times New Roman"/>
        </w:rPr>
        <w:t xml:space="preserve">Установить </w:t>
      </w:r>
      <w:hyperlink w:anchor="P101" w:history="1">
        <w:r w:rsidRPr="00D47529">
          <w:rPr>
            <w:rFonts w:ascii="Times New Roman" w:hAnsi="Times New Roman" w:cs="Times New Roman"/>
          </w:rPr>
          <w:t>виды</w:t>
        </w:r>
      </w:hyperlink>
      <w:r w:rsidRPr="00D47529">
        <w:rPr>
          <w:rFonts w:ascii="Times New Roman" w:hAnsi="Times New Roman" w:cs="Times New Roman"/>
        </w:rPr>
        <w:t xml:space="preserve"> предпринимательской деятельности в производственной, социальной и научной сферах, в отношении которых устанавливается нал</w:t>
      </w:r>
      <w:r w:rsidRPr="00D47529">
        <w:rPr>
          <w:rFonts w:ascii="Times New Roman" w:hAnsi="Times New Roman" w:cs="Times New Roman"/>
        </w:rPr>
        <w:t xml:space="preserve">оговая ставка в размере 0 процентов, на основании </w:t>
      </w:r>
      <w:hyperlink r:id="rId18" w:history="1">
        <w:r w:rsidRPr="00D47529">
          <w:rPr>
            <w:rFonts w:ascii="Times New Roman" w:hAnsi="Times New Roman" w:cs="Times New Roman"/>
          </w:rPr>
          <w:t>ОКВЭД</w:t>
        </w:r>
      </w:hyperlink>
      <w:r w:rsidRPr="00D47529">
        <w:rPr>
          <w:rFonts w:ascii="Times New Roman" w:hAnsi="Times New Roman" w:cs="Times New Roman"/>
        </w:rPr>
        <w:t xml:space="preserve"> согласно приложению 2 к настоящему областному закону.</w:t>
      </w:r>
      <w:proofErr w:type="gramEnd"/>
    </w:p>
    <w:p w:rsidR="000A0930" w:rsidRPr="00D47529" w:rsidRDefault="00D47529">
      <w:pPr>
        <w:pStyle w:val="ConsPlusNormal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(</w:t>
      </w:r>
      <w:proofErr w:type="gramStart"/>
      <w:r w:rsidRPr="00D47529">
        <w:rPr>
          <w:rFonts w:ascii="Times New Roman" w:hAnsi="Times New Roman" w:cs="Times New Roman"/>
        </w:rPr>
        <w:t>ч</w:t>
      </w:r>
      <w:proofErr w:type="gramEnd"/>
      <w:r w:rsidRPr="00D47529">
        <w:rPr>
          <w:rFonts w:ascii="Times New Roman" w:hAnsi="Times New Roman" w:cs="Times New Roman"/>
        </w:rPr>
        <w:t xml:space="preserve">асть </w:t>
      </w:r>
      <w:r w:rsidRPr="00D47529">
        <w:rPr>
          <w:rFonts w:ascii="Times New Roman" w:hAnsi="Times New Roman" w:cs="Times New Roman"/>
        </w:rPr>
        <w:t xml:space="preserve">3 в ред. </w:t>
      </w:r>
      <w:hyperlink r:id="rId19" w:history="1">
        <w:r w:rsidRPr="00D47529">
          <w:rPr>
            <w:rFonts w:ascii="Times New Roman" w:hAnsi="Times New Roman" w:cs="Times New Roman"/>
          </w:rPr>
          <w:t>закона</w:t>
        </w:r>
      </w:hyperlink>
      <w:r w:rsidRPr="00D47529">
        <w:rPr>
          <w:rFonts w:ascii="Times New Roman" w:hAnsi="Times New Roman" w:cs="Times New Roman"/>
        </w:rPr>
        <w:t xml:space="preserve"> Смоленской области от 26.11.2020 N 162-з)</w:t>
      </w:r>
    </w:p>
    <w:p w:rsidR="000A0930" w:rsidRPr="00D47529" w:rsidRDefault="00D47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4. Установить </w:t>
      </w:r>
      <w:hyperlink w:anchor="P221" w:history="1">
        <w:r w:rsidRPr="00D47529">
          <w:rPr>
            <w:rFonts w:ascii="Times New Roman" w:hAnsi="Times New Roman" w:cs="Times New Roman"/>
          </w:rPr>
          <w:t>виды</w:t>
        </w:r>
      </w:hyperlink>
      <w:r w:rsidRPr="00D47529">
        <w:rPr>
          <w:rFonts w:ascii="Times New Roman" w:hAnsi="Times New Roman" w:cs="Times New Roman"/>
        </w:rPr>
        <w:t xml:space="preserve"> предпринимательской деятельности в сфере бытовых услуг населению, в отношении которых устанавливается налоговая ставка в размере 0 процентов, на основании </w:t>
      </w:r>
      <w:hyperlink r:id="rId20" w:history="1">
        <w:r w:rsidRPr="00D47529">
          <w:rPr>
            <w:rFonts w:ascii="Times New Roman" w:hAnsi="Times New Roman" w:cs="Times New Roman"/>
          </w:rPr>
          <w:t>ОКВЭД</w:t>
        </w:r>
      </w:hyperlink>
      <w:r w:rsidRPr="00D47529">
        <w:rPr>
          <w:rFonts w:ascii="Times New Roman" w:hAnsi="Times New Roman" w:cs="Times New Roman"/>
        </w:rPr>
        <w:t xml:space="preserve">, а также кодов услуг в соответствии с Общероссийским </w:t>
      </w:r>
      <w:hyperlink r:id="rId21" w:history="1">
        <w:r w:rsidRPr="00D47529">
          <w:rPr>
            <w:rFonts w:ascii="Times New Roman" w:hAnsi="Times New Roman" w:cs="Times New Roman"/>
          </w:rPr>
          <w:t>классифи</w:t>
        </w:r>
        <w:r w:rsidRPr="00D47529">
          <w:rPr>
            <w:rFonts w:ascii="Times New Roman" w:hAnsi="Times New Roman" w:cs="Times New Roman"/>
          </w:rPr>
          <w:t>катором</w:t>
        </w:r>
      </w:hyperlink>
      <w:r w:rsidRPr="00D47529">
        <w:rPr>
          <w:rFonts w:ascii="Times New Roman" w:hAnsi="Times New Roman" w:cs="Times New Roman"/>
        </w:rPr>
        <w:t xml:space="preserve"> продукции по видам экономической деятельности, принятым </w:t>
      </w:r>
      <w:hyperlink r:id="rId22" w:history="1">
        <w:r w:rsidRPr="00D47529">
          <w:rPr>
            <w:rFonts w:ascii="Times New Roman" w:hAnsi="Times New Roman" w:cs="Times New Roman"/>
          </w:rPr>
          <w:t>Приказом</w:t>
        </w:r>
      </w:hyperlink>
      <w:r w:rsidRPr="00D47529">
        <w:rPr>
          <w:rFonts w:ascii="Times New Roman" w:hAnsi="Times New Roman" w:cs="Times New Roman"/>
        </w:rPr>
        <w:t xml:space="preserve"> Федерального агентства по техническому регул</w:t>
      </w:r>
      <w:r w:rsidRPr="00D47529">
        <w:rPr>
          <w:rFonts w:ascii="Times New Roman" w:hAnsi="Times New Roman" w:cs="Times New Roman"/>
        </w:rPr>
        <w:t>ированию и метрологии от 31 января 2014 года N 14-ст (далее - ОКПД</w:t>
      </w:r>
      <w:proofErr w:type="gramStart"/>
      <w:r w:rsidRPr="00D47529">
        <w:rPr>
          <w:rFonts w:ascii="Times New Roman" w:hAnsi="Times New Roman" w:cs="Times New Roman"/>
        </w:rPr>
        <w:t>2</w:t>
      </w:r>
      <w:proofErr w:type="gramEnd"/>
      <w:r w:rsidRPr="00D47529">
        <w:rPr>
          <w:rFonts w:ascii="Times New Roman" w:hAnsi="Times New Roman" w:cs="Times New Roman"/>
        </w:rPr>
        <w:t>), относящихся к бытовым услугам, определяемых Правительством Российской Федерации, согласно приложению 3 к настоящему областному закону.</w:t>
      </w:r>
    </w:p>
    <w:p w:rsidR="000A0930" w:rsidRPr="00D47529" w:rsidRDefault="00D47529">
      <w:pPr>
        <w:pStyle w:val="ConsPlusNormal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(часть 4 введена </w:t>
      </w:r>
      <w:hyperlink r:id="rId23" w:history="1">
        <w:r w:rsidRPr="00D47529">
          <w:rPr>
            <w:rFonts w:ascii="Times New Roman" w:hAnsi="Times New Roman" w:cs="Times New Roman"/>
          </w:rPr>
          <w:t>законом</w:t>
        </w:r>
      </w:hyperlink>
      <w:r w:rsidRPr="00D47529">
        <w:rPr>
          <w:rFonts w:ascii="Times New Roman" w:hAnsi="Times New Roman" w:cs="Times New Roman"/>
        </w:rPr>
        <w:t xml:space="preserve"> Смоленской области от 26.11.2020 N 162-з)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татья 3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Настоящий областной закон вступает в силу с 1 января 2017 </w:t>
      </w:r>
      <w:r w:rsidRPr="00D47529">
        <w:rPr>
          <w:rFonts w:ascii="Times New Roman" w:hAnsi="Times New Roman" w:cs="Times New Roman"/>
        </w:rPr>
        <w:t>года и действует до 31 декабря 2023 года включительно.</w:t>
      </w:r>
    </w:p>
    <w:p w:rsidR="000A0930" w:rsidRPr="00D47529" w:rsidRDefault="00D47529">
      <w:pPr>
        <w:pStyle w:val="ConsPlusNormal"/>
        <w:jc w:val="both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(в ред. </w:t>
      </w:r>
      <w:hyperlink r:id="rId24" w:history="1">
        <w:r w:rsidRPr="00D47529">
          <w:rPr>
            <w:rFonts w:ascii="Times New Roman" w:hAnsi="Times New Roman" w:cs="Times New Roman"/>
          </w:rPr>
          <w:t>закона</w:t>
        </w:r>
      </w:hyperlink>
      <w:r w:rsidRPr="00D47529">
        <w:rPr>
          <w:rFonts w:ascii="Times New Roman" w:hAnsi="Times New Roman" w:cs="Times New Roman"/>
        </w:rPr>
        <w:t xml:space="preserve"> Смоленской област</w:t>
      </w:r>
      <w:r w:rsidRPr="00D47529">
        <w:rPr>
          <w:rFonts w:ascii="Times New Roman" w:hAnsi="Times New Roman" w:cs="Times New Roman"/>
        </w:rPr>
        <w:t>и от 24.09.2020 N 109-з)</w:t>
      </w:r>
    </w:p>
    <w:p w:rsidR="00D47529" w:rsidRDefault="00D47529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Губернатор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моленской области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А.В.ОСТРОВСКИЙ</w:t>
      </w:r>
    </w:p>
    <w:p w:rsidR="00D47529" w:rsidRDefault="00D47529">
      <w:pPr>
        <w:pStyle w:val="ConsPlusNormal"/>
        <w:rPr>
          <w:rFonts w:ascii="Times New Roman" w:hAnsi="Times New Roman" w:cs="Times New Roman"/>
          <w:lang w:val="en-US"/>
        </w:rPr>
      </w:pPr>
    </w:p>
    <w:p w:rsidR="00D47529" w:rsidRDefault="00D47529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</w:p>
    <w:p w:rsidR="000A0930" w:rsidRPr="00D47529" w:rsidRDefault="00D475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</w:t>
      </w:r>
      <w:r w:rsidRPr="00D47529">
        <w:rPr>
          <w:rFonts w:ascii="Times New Roman" w:hAnsi="Times New Roman" w:cs="Times New Roman"/>
        </w:rPr>
        <w:t>риложение 1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к областному закону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"Об установлении в Смоленской области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налоговой ставки в размере 0 процентов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для налогоплательщиков - индивидуальны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редпринимателей, применяющи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упрощенную систему налогообложения,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атентную систему налогообложения"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bookmarkStart w:id="2" w:name="P61"/>
      <w:bookmarkEnd w:id="2"/>
      <w:r w:rsidRPr="00D47529">
        <w:rPr>
          <w:rFonts w:ascii="Times New Roman" w:hAnsi="Times New Roman" w:cs="Times New Roman"/>
        </w:rPr>
        <w:t>ВИДЫ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ПРЕДПРИНИМАТЕЛЬСКОЙ ДЕЯТЕЛЬНОСТИ </w:t>
      </w:r>
      <w:proofErr w:type="gramStart"/>
      <w:r w:rsidRPr="00D47529">
        <w:rPr>
          <w:rFonts w:ascii="Times New Roman" w:hAnsi="Times New Roman" w:cs="Times New Roman"/>
        </w:rPr>
        <w:t>В</w:t>
      </w:r>
      <w:proofErr w:type="gramEnd"/>
      <w:r w:rsidRPr="00D47529">
        <w:rPr>
          <w:rFonts w:ascii="Times New Roman" w:hAnsi="Times New Roman" w:cs="Times New Roman"/>
        </w:rPr>
        <w:t xml:space="preserve"> ПРОИЗВОДСТВЕННОЙ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СОЦИАЛЬНОЙ И НАУЧНОЙ </w:t>
      </w:r>
      <w:proofErr w:type="gramStart"/>
      <w:r w:rsidRPr="00D47529">
        <w:rPr>
          <w:rFonts w:ascii="Times New Roman" w:hAnsi="Times New Roman" w:cs="Times New Roman"/>
        </w:rPr>
        <w:t>СФЕРАХ</w:t>
      </w:r>
      <w:proofErr w:type="gramEnd"/>
      <w:r w:rsidRPr="00D47529">
        <w:rPr>
          <w:rFonts w:ascii="Times New Roman" w:hAnsi="Times New Roman" w:cs="Times New Roman"/>
        </w:rPr>
        <w:t>, А ТАКЖЕ В СФЕРЕ БЫТОВЫХ УСЛУГ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НАСЕЛЕНИЮ, В ОТНОШЕНИИ </w:t>
      </w:r>
      <w:proofErr w:type="gramStart"/>
      <w:r w:rsidRPr="00D47529">
        <w:rPr>
          <w:rFonts w:ascii="Times New Roman" w:hAnsi="Times New Roman" w:cs="Times New Roman"/>
        </w:rPr>
        <w:t>КОТОРЫХ</w:t>
      </w:r>
      <w:proofErr w:type="gramEnd"/>
      <w:r w:rsidRPr="00D47529">
        <w:rPr>
          <w:rFonts w:ascii="Times New Roman" w:hAnsi="Times New Roman" w:cs="Times New Roman"/>
        </w:rPr>
        <w:t xml:space="preserve"> УСТАНА</w:t>
      </w:r>
      <w:r w:rsidRPr="00D47529">
        <w:rPr>
          <w:rFonts w:ascii="Times New Roman" w:hAnsi="Times New Roman" w:cs="Times New Roman"/>
        </w:rPr>
        <w:t>ВЛИВАЕТСЯ НАЛОГОВАЯ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ТАВКА В РАЗМЕРЕ 0 ПРОЦЕНТОВ, ДЛЯ НАЛОГОПЛАТЕЛЬЩИКОВ -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ИНДИВИДУАЛЬНЫХ ПРЕДПРИНИМАТЕЛЕЙ, ПРИМЕНЯЮЩИХ </w:t>
      </w:r>
      <w:proofErr w:type="gramStart"/>
      <w:r w:rsidRPr="00D47529">
        <w:rPr>
          <w:rFonts w:ascii="Times New Roman" w:hAnsi="Times New Roman" w:cs="Times New Roman"/>
        </w:rPr>
        <w:t>УПРОЩЕННУЮ</w:t>
      </w:r>
      <w:proofErr w:type="gramEnd"/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ИСТЕМУ НАЛОГООБЛОЖЕНИЯ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334"/>
      </w:tblGrid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7529">
              <w:rPr>
                <w:rFonts w:ascii="Times New Roman" w:hAnsi="Times New Roman" w:cs="Times New Roman"/>
              </w:rPr>
              <w:t>п</w:t>
            </w:r>
            <w:proofErr w:type="gramEnd"/>
            <w:r w:rsidRPr="00D475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3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 xml:space="preserve">Вид предпринимательской деятельности, включенный </w:t>
            </w:r>
            <w:proofErr w:type="gramStart"/>
            <w:r w:rsidRPr="00D4752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D47529" w:rsidRPr="00D47529">
                <w:rPr>
                  <w:rFonts w:ascii="Times New Roman" w:hAnsi="Times New Roman" w:cs="Times New Roman"/>
                </w:rPr>
                <w:t>Раздел A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Сельское, лесное хозяйство, охота, рыболовство и рыбоводство" ОКВЭД (за исключением </w:t>
            </w:r>
            <w:hyperlink r:id="rId26" w:history="1">
              <w:r w:rsidR="00D47529" w:rsidRPr="00D47529">
                <w:rPr>
                  <w:rFonts w:ascii="Times New Roman" w:hAnsi="Times New Roman" w:cs="Times New Roman"/>
                </w:rPr>
                <w:t>группы 01.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Выращивание табака и махорки" подкласса 01.1 </w:t>
            </w:r>
            <w:r w:rsidR="00D47529" w:rsidRPr="00D47529">
              <w:rPr>
                <w:rFonts w:ascii="Times New Roman" w:hAnsi="Times New Roman" w:cs="Times New Roman"/>
              </w:rPr>
              <w:lastRenderedPageBreak/>
              <w:t xml:space="preserve">"Выращивание однолетних культур", </w:t>
            </w:r>
            <w:hyperlink r:id="rId27" w:history="1">
              <w:r w:rsidR="00D47529" w:rsidRPr="00D47529">
                <w:rPr>
                  <w:rFonts w:ascii="Times New Roman" w:hAnsi="Times New Roman" w:cs="Times New Roman"/>
                </w:rPr>
                <w:t>подкласса 01.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Охота, отлов и отстрел диких животных, включая предоставление услуг в этих областях"</w:t>
            </w:r>
            <w:r w:rsidR="00D47529" w:rsidRPr="00D47529">
              <w:rPr>
                <w:rFonts w:ascii="Times New Roman" w:hAnsi="Times New Roman" w:cs="Times New Roman"/>
              </w:rPr>
              <w:t xml:space="preserve"> класса 01 "Растениеводство и животноводство, охота и предоставление соответствующих услуг в этих областях"; </w:t>
            </w:r>
            <w:hyperlink r:id="rId28" w:history="1">
              <w:r w:rsidR="00D47529" w:rsidRPr="00D47529">
                <w:rPr>
                  <w:rFonts w:ascii="Times New Roman" w:hAnsi="Times New Roman" w:cs="Times New Roman"/>
                </w:rPr>
                <w:t>подкласса 02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Сбор и заготовка пищевых лесных ресурсов, </w:t>
            </w:r>
            <w:proofErr w:type="spellStart"/>
            <w:r w:rsidR="00D47529" w:rsidRPr="00D4752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="00D47529" w:rsidRPr="00D47529">
              <w:rPr>
                <w:rFonts w:ascii="Times New Roman" w:hAnsi="Times New Roman" w:cs="Times New Roman"/>
              </w:rPr>
              <w:t xml:space="preserve"> лесных ресурсов и лекарственных растений", </w:t>
            </w:r>
            <w:hyperlink r:id="rId29" w:history="1">
              <w:r w:rsidR="00D47529" w:rsidRPr="00D47529">
                <w:rPr>
                  <w:rFonts w:ascii="Times New Roman" w:hAnsi="Times New Roman" w:cs="Times New Roman"/>
                </w:rPr>
                <w:t>подкласса 02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в области лесоводства и лесозаготовок" класса 02 "Лесоводство и лесозаготовки")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0" w:history="1">
              <w:proofErr w:type="gramStart"/>
              <w:r w:rsidR="00D47529" w:rsidRPr="00D47529">
                <w:rPr>
                  <w:rFonts w:ascii="Times New Roman" w:hAnsi="Times New Roman" w:cs="Times New Roman"/>
                </w:rPr>
                <w:t>Раздел C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Обрабатывающие производства" ОКВЭД (за исключением </w:t>
            </w:r>
            <w:hyperlink r:id="rId31" w:history="1">
              <w:r w:rsidR="00D47529" w:rsidRPr="00D47529">
                <w:rPr>
                  <w:rFonts w:ascii="Times New Roman" w:hAnsi="Times New Roman" w:cs="Times New Roman"/>
                </w:rPr>
                <w:t>группы 11.0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ерегонка, очистка и смешивание спиртов", </w:t>
            </w:r>
            <w:hyperlink r:id="rId32" w:history="1">
              <w:r w:rsidR="00D47529" w:rsidRPr="00D47529">
                <w:rPr>
                  <w:rFonts w:ascii="Times New Roman" w:hAnsi="Times New Roman" w:cs="Times New Roman"/>
                </w:rPr>
                <w:t>группы 11.0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вина из винограда", </w:t>
            </w:r>
            <w:hyperlink r:id="rId33" w:history="1">
              <w:r w:rsidR="00D47529" w:rsidRPr="00D47529">
                <w:rPr>
                  <w:rFonts w:ascii="Times New Roman" w:hAnsi="Times New Roman" w:cs="Times New Roman"/>
                </w:rPr>
                <w:t>группы 11.0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сидра и прочих плодовых вин", </w:t>
            </w:r>
            <w:hyperlink r:id="rId34" w:history="1">
              <w:r w:rsidR="00D47529" w:rsidRPr="00D47529">
                <w:rPr>
                  <w:rFonts w:ascii="Times New Roman" w:hAnsi="Times New Roman" w:cs="Times New Roman"/>
                </w:rPr>
                <w:t>группы 11.0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рочих недистиллированных напитков из </w:t>
            </w:r>
            <w:proofErr w:type="spellStart"/>
            <w:r w:rsidR="00D47529" w:rsidRPr="00D47529">
              <w:rPr>
                <w:rFonts w:ascii="Times New Roman" w:hAnsi="Times New Roman" w:cs="Times New Roman"/>
              </w:rPr>
              <w:t>сброженных</w:t>
            </w:r>
            <w:proofErr w:type="spellEnd"/>
            <w:r w:rsidR="00D47529" w:rsidRPr="00D47529">
              <w:rPr>
                <w:rFonts w:ascii="Times New Roman" w:hAnsi="Times New Roman" w:cs="Times New Roman"/>
              </w:rPr>
              <w:t xml:space="preserve"> материалов", </w:t>
            </w:r>
            <w:hyperlink r:id="rId35" w:history="1">
              <w:r w:rsidR="00D47529" w:rsidRPr="00D47529">
                <w:rPr>
                  <w:rFonts w:ascii="Times New Roman" w:hAnsi="Times New Roman" w:cs="Times New Roman"/>
                </w:rPr>
                <w:t>группы 11.0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ива", </w:t>
            </w:r>
            <w:hyperlink r:id="rId36" w:history="1">
              <w:r w:rsidR="00D47529" w:rsidRPr="00D47529">
                <w:rPr>
                  <w:rFonts w:ascii="Times New Roman" w:hAnsi="Times New Roman" w:cs="Times New Roman"/>
                </w:rPr>
                <w:t>группы 11.0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солода</w:t>
            </w:r>
            <w:r w:rsidR="00D47529" w:rsidRPr="00D47529">
              <w:rPr>
                <w:rFonts w:ascii="Times New Roman" w:hAnsi="Times New Roman" w:cs="Times New Roman"/>
              </w:rPr>
              <w:t>" подкласса 11.0 "Производство напитков" класса 11 "Производство напитков";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="00D47529" w:rsidRPr="00D47529">
                <w:rPr>
                  <w:rFonts w:ascii="Times New Roman" w:hAnsi="Times New Roman" w:cs="Times New Roman"/>
                </w:rPr>
                <w:t>класса 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</w:t>
            </w:r>
            <w:r w:rsidR="00D47529" w:rsidRPr="00D47529">
              <w:rPr>
                <w:rFonts w:ascii="Times New Roman" w:hAnsi="Times New Roman" w:cs="Times New Roman"/>
              </w:rPr>
              <w:t xml:space="preserve">ство табачных изделий"; </w:t>
            </w:r>
            <w:hyperlink r:id="rId38" w:history="1">
              <w:r w:rsidR="00D47529" w:rsidRPr="00D47529">
                <w:rPr>
                  <w:rFonts w:ascii="Times New Roman" w:hAnsi="Times New Roman" w:cs="Times New Roman"/>
                </w:rPr>
                <w:t>класса 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кокса и нефтепродуктов")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D47529" w:rsidRPr="00D47529">
                <w:rPr>
                  <w:rFonts w:ascii="Times New Roman" w:hAnsi="Times New Roman" w:cs="Times New Roman"/>
                </w:rPr>
                <w:t>Класс 6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в области информационных технологий" раздела J "Деятельность в области информации и связи"</w:t>
            </w:r>
            <w:r w:rsidR="00D47529" w:rsidRPr="00D47529">
              <w:rPr>
                <w:rFonts w:ascii="Times New Roman" w:hAnsi="Times New Roman" w:cs="Times New Roman"/>
              </w:rPr>
              <w:t xml:space="preserve"> ОКВЭД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D47529" w:rsidRPr="00D47529">
                <w:rPr>
                  <w:rFonts w:ascii="Times New Roman" w:hAnsi="Times New Roman" w:cs="Times New Roman"/>
                </w:rPr>
                <w:t>Подкласс 69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оказанию услуг в области бухгалтерского учета, по про</w:t>
            </w:r>
            <w:r w:rsidR="00D47529" w:rsidRPr="00D47529">
              <w:rPr>
                <w:rFonts w:ascii="Times New Roman" w:hAnsi="Times New Roman" w:cs="Times New Roman"/>
              </w:rPr>
              <w:t xml:space="preserve">ведению финансового аудита, по налоговому консультированию" класса 69 "Деятельность в области права и бухгалтерского учета"; </w:t>
            </w:r>
            <w:hyperlink r:id="rId41" w:history="1">
              <w:r w:rsidR="00D47529" w:rsidRPr="00D47529">
                <w:rPr>
                  <w:rFonts w:ascii="Times New Roman" w:hAnsi="Times New Roman" w:cs="Times New Roman"/>
                </w:rPr>
                <w:t>класс 7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Научные исследования и разработки"; </w:t>
            </w:r>
            <w:hyperlink r:id="rId42" w:history="1">
              <w:r w:rsidR="00D47529" w:rsidRPr="00D47529">
                <w:rPr>
                  <w:rFonts w:ascii="Times New Roman" w:hAnsi="Times New Roman" w:cs="Times New Roman"/>
                </w:rPr>
                <w:t>подкласс 74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Деят</w:t>
            </w:r>
            <w:r w:rsidR="00D47529" w:rsidRPr="00D47529">
              <w:rPr>
                <w:rFonts w:ascii="Times New Roman" w:hAnsi="Times New Roman" w:cs="Times New Roman"/>
              </w:rPr>
              <w:t>ельность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специализированная в области дизайна", </w:t>
            </w:r>
            <w:hyperlink r:id="rId43" w:history="1">
              <w:r w:rsidR="00D47529" w:rsidRPr="00D47529">
                <w:rPr>
                  <w:rFonts w:ascii="Times New Roman" w:hAnsi="Times New Roman" w:cs="Times New Roman"/>
                </w:rPr>
                <w:t>подкласс 74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письменному и ус</w:t>
            </w:r>
            <w:r w:rsidR="00D47529" w:rsidRPr="00D47529">
              <w:rPr>
                <w:rFonts w:ascii="Times New Roman" w:hAnsi="Times New Roman" w:cs="Times New Roman"/>
              </w:rPr>
              <w:t>тному переводу" класса 74 "Деятельность профессиональная научная и техническая прочая" раздела M "Деятельность профессиональная, научная и техническая" ОКВЭД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D47529" w:rsidRPr="00D47529">
                <w:rPr>
                  <w:rFonts w:ascii="Times New Roman" w:hAnsi="Times New Roman" w:cs="Times New Roman"/>
                </w:rPr>
                <w:t>Группа 85.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Образование дополнительное детей и взрослых" подкласса 85.4 "Образование дополнител</w:t>
            </w:r>
            <w:r w:rsidR="00D47529" w:rsidRPr="00D47529">
              <w:rPr>
                <w:rFonts w:ascii="Times New Roman" w:hAnsi="Times New Roman" w:cs="Times New Roman"/>
              </w:rPr>
              <w:t>ьное" класса 85 "Образование" раздела P "Образование" ОКВЭД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D47529" w:rsidRPr="00D47529">
                <w:rPr>
                  <w:rFonts w:ascii="Times New Roman" w:hAnsi="Times New Roman" w:cs="Times New Roman"/>
                </w:rPr>
                <w:t>Класс 8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уходу</w:t>
            </w:r>
            <w:r w:rsidR="00D47529" w:rsidRPr="00D47529">
              <w:rPr>
                <w:rFonts w:ascii="Times New Roman" w:hAnsi="Times New Roman" w:cs="Times New Roman"/>
              </w:rPr>
              <w:t xml:space="preserve"> с обеспечением проживания", класс 88 "Предоставление социальных услуг без обеспечения проживания" раздела Q "Деятельность в области здравоохранения и социальных услуг" ОКВЭД</w:t>
            </w:r>
          </w:p>
        </w:tc>
      </w:tr>
      <w:tr w:rsidR="000A0930" w:rsidRPr="00D47529">
        <w:tc>
          <w:tcPr>
            <w:tcW w:w="737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34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6" w:history="1">
              <w:proofErr w:type="gramStart"/>
              <w:r w:rsidR="00D47529" w:rsidRPr="00D47529">
                <w:rPr>
                  <w:rFonts w:ascii="Times New Roman" w:hAnsi="Times New Roman" w:cs="Times New Roman"/>
                </w:rPr>
                <w:t>Группа 95.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электронной бытовой техники", </w:t>
            </w:r>
            <w:hyperlink r:id="rId47" w:history="1">
              <w:r w:rsidR="00D47529" w:rsidRPr="00D47529">
                <w:rPr>
                  <w:rFonts w:ascii="Times New Roman" w:hAnsi="Times New Roman" w:cs="Times New Roman"/>
                </w:rPr>
                <w:t>группа 95.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бытовых приборов, домашнего и садового инвентаря", </w:t>
            </w:r>
            <w:hyperlink r:id="rId48" w:history="1">
              <w:r w:rsidR="00D47529" w:rsidRPr="00D47529">
                <w:rPr>
                  <w:rFonts w:ascii="Times New Roman" w:hAnsi="Times New Roman" w:cs="Times New Roman"/>
                </w:rPr>
                <w:t>группа 95.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обуви и прочих изделий из кожи", </w:t>
            </w:r>
            <w:hyperlink r:id="rId49" w:history="1">
              <w:r w:rsidR="00D47529" w:rsidRPr="00D47529">
                <w:rPr>
                  <w:rFonts w:ascii="Times New Roman" w:hAnsi="Times New Roman" w:cs="Times New Roman"/>
                </w:rPr>
                <w:t>группа 95.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мебели и предметов домашнего обихода", </w:t>
            </w:r>
            <w:hyperlink r:id="rId50" w:history="1">
              <w:r w:rsidR="00D47529" w:rsidRPr="00D47529">
                <w:rPr>
                  <w:rFonts w:ascii="Times New Roman" w:hAnsi="Times New Roman" w:cs="Times New Roman"/>
                </w:rPr>
                <w:t>группа 95.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часов и ювелирных изделий", </w:t>
            </w:r>
            <w:hyperlink r:id="rId51" w:history="1">
              <w:r w:rsidR="00D47529" w:rsidRPr="00D47529">
                <w:rPr>
                  <w:rFonts w:ascii="Times New Roman" w:hAnsi="Times New Roman" w:cs="Times New Roman"/>
                </w:rPr>
                <w:t>группа 95.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</w:t>
            </w:r>
            <w:r w:rsidR="00D47529" w:rsidRPr="00D47529">
              <w:rPr>
                <w:rFonts w:ascii="Times New Roman" w:hAnsi="Times New Roman" w:cs="Times New Roman"/>
              </w:rPr>
              <w:t xml:space="preserve">бытового назначения"; </w:t>
            </w:r>
            <w:hyperlink r:id="rId52" w:history="1">
              <w:r w:rsidR="00D47529" w:rsidRPr="00D47529">
                <w:rPr>
                  <w:rFonts w:ascii="Times New Roman" w:hAnsi="Times New Roman" w:cs="Times New Roman"/>
                </w:rPr>
                <w:t>группа 96.0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Стирка и химическая чистка текстильных и меховых изделий", </w:t>
            </w:r>
            <w:hyperlink r:id="rId53" w:history="1">
              <w:r w:rsidR="00D47529" w:rsidRPr="00D47529">
                <w:rPr>
                  <w:rFonts w:ascii="Times New Roman" w:hAnsi="Times New Roman" w:cs="Times New Roman"/>
                </w:rPr>
                <w:t>группа 96.0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парикмахерскими и салонами красоты" подкласса 96.0 "Деятельн</w:t>
            </w:r>
            <w:r w:rsidR="00D47529" w:rsidRPr="00D47529">
              <w:rPr>
                <w:rFonts w:ascii="Times New Roman" w:hAnsi="Times New Roman" w:cs="Times New Roman"/>
              </w:rPr>
              <w:t>ость по предоставлению прочих персональных услуг" класса 96 "Деятельность по предоставлению прочих персональных услуг" раздела S "Предоставление прочих видов услуг" ОКВЭД</w:t>
            </w:r>
          </w:p>
        </w:tc>
      </w:tr>
    </w:tbl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риложение 2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к областному закону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"Об установлении в Смоленской области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налогово</w:t>
      </w:r>
      <w:r w:rsidRPr="00D47529">
        <w:rPr>
          <w:rFonts w:ascii="Times New Roman" w:hAnsi="Times New Roman" w:cs="Times New Roman"/>
        </w:rPr>
        <w:t>й ставки в размере 0 процентов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для налогоплательщиков - индивидуальны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редпринимателей, применяющи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упрощенную систему налогообложения,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атентную систему налогообложения"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bookmarkStart w:id="3" w:name="P101"/>
      <w:bookmarkEnd w:id="3"/>
      <w:r w:rsidRPr="00D47529">
        <w:rPr>
          <w:rFonts w:ascii="Times New Roman" w:hAnsi="Times New Roman" w:cs="Times New Roman"/>
        </w:rPr>
        <w:t>ВИДЫ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ПРЕДПРИНИМАТЕЛЬСКОЙ ДЕЯТЕЛЬНОСТИ </w:t>
      </w:r>
      <w:proofErr w:type="gramStart"/>
      <w:r w:rsidRPr="00D47529">
        <w:rPr>
          <w:rFonts w:ascii="Times New Roman" w:hAnsi="Times New Roman" w:cs="Times New Roman"/>
        </w:rPr>
        <w:t>В</w:t>
      </w:r>
      <w:proofErr w:type="gramEnd"/>
      <w:r w:rsidRPr="00D47529">
        <w:rPr>
          <w:rFonts w:ascii="Times New Roman" w:hAnsi="Times New Roman" w:cs="Times New Roman"/>
        </w:rPr>
        <w:t xml:space="preserve"> ПРОИЗВОДСТВЕННОЙ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47529">
        <w:rPr>
          <w:rFonts w:ascii="Times New Roman" w:hAnsi="Times New Roman" w:cs="Times New Roman"/>
        </w:rPr>
        <w:t>СОЦИАЛЬНОЙ</w:t>
      </w:r>
      <w:proofErr w:type="gramEnd"/>
      <w:r w:rsidRPr="00D47529">
        <w:rPr>
          <w:rFonts w:ascii="Times New Roman" w:hAnsi="Times New Roman" w:cs="Times New Roman"/>
        </w:rPr>
        <w:t xml:space="preserve"> И НАУЧНОЙ СФЕРАХ, В ОТНОШЕНИИ КОТОРЫХ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УСТАНАВЛИВАЕТСЯ НАЛОГОВАЯ СТАВКА В РАЗМЕРЕ 0 ПРОЦЕНТОВ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ДЛЯ НАЛОГОПЛАТЕЛЬЩИКОВ - ИНДИВИДУАЛЬНЫХ ПРЕДПРИНИМАТЕЛЕЙ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47529">
        <w:rPr>
          <w:rFonts w:ascii="Times New Roman" w:hAnsi="Times New Roman" w:cs="Times New Roman"/>
        </w:rPr>
        <w:t>ПРИМЕНЯЮЩИХ</w:t>
      </w:r>
      <w:proofErr w:type="gramEnd"/>
      <w:r w:rsidRPr="00D47529">
        <w:rPr>
          <w:rFonts w:ascii="Times New Roman" w:hAnsi="Times New Roman" w:cs="Times New Roman"/>
        </w:rPr>
        <w:t xml:space="preserve"> ПАТЕНТНУЮ СИСТЕМУ НАЛОГООБЛОЖЕНИЯ</w:t>
      </w:r>
    </w:p>
    <w:p w:rsidR="000A0930" w:rsidRPr="00D47529" w:rsidRDefault="000A0930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0A0930" w:rsidRPr="00D4752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529">
              <w:rPr>
                <w:rFonts w:ascii="Times New Roman" w:hAnsi="Times New Roman" w:cs="Times New Roman"/>
              </w:rPr>
              <w:t xml:space="preserve">(в ред. </w:t>
            </w:r>
            <w:hyperlink r:id="rId54" w:history="1">
              <w:r w:rsidRPr="00D47529">
                <w:rPr>
                  <w:rFonts w:ascii="Times New Roman" w:hAnsi="Times New Roman" w:cs="Times New Roman"/>
                </w:rPr>
                <w:t>закона</w:t>
              </w:r>
            </w:hyperlink>
            <w:r w:rsidRPr="00D47529">
              <w:rPr>
                <w:rFonts w:ascii="Times New Roman" w:hAnsi="Times New Roman" w:cs="Times New Roman"/>
              </w:rPr>
              <w:t xml:space="preserve"> Смоленской области</w:t>
            </w:r>
            <w:proofErr w:type="gramEnd"/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от 26.11.2020 N 162-з)</w:t>
            </w:r>
          </w:p>
        </w:tc>
      </w:tr>
    </w:tbl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617"/>
      </w:tblGrid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7529">
              <w:rPr>
                <w:rFonts w:ascii="Times New Roman" w:hAnsi="Times New Roman" w:cs="Times New Roman"/>
              </w:rPr>
              <w:t>п</w:t>
            </w:r>
            <w:proofErr w:type="gramEnd"/>
            <w:r w:rsidRPr="00D475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Ви</w:t>
            </w:r>
            <w:proofErr w:type="gramStart"/>
            <w:r w:rsidRPr="00D47529">
              <w:rPr>
                <w:rFonts w:ascii="Times New Roman" w:hAnsi="Times New Roman" w:cs="Times New Roman"/>
              </w:rPr>
              <w:t>д(</w:t>
            </w:r>
            <w:proofErr w:type="gramEnd"/>
            <w:r w:rsidRPr="00D47529">
              <w:rPr>
                <w:rFonts w:ascii="Times New Roman" w:hAnsi="Times New Roman" w:cs="Times New Roman"/>
              </w:rPr>
              <w:t xml:space="preserve">ы) предпринимательской деятельности, </w:t>
            </w:r>
            <w:r w:rsidRPr="00D47529">
              <w:rPr>
                <w:rFonts w:ascii="Times New Roman" w:hAnsi="Times New Roman" w:cs="Times New Roman"/>
              </w:rPr>
              <w:t>включенный(</w:t>
            </w:r>
            <w:proofErr w:type="spellStart"/>
            <w:r w:rsidRPr="00D47529">
              <w:rPr>
                <w:rFonts w:ascii="Times New Roman" w:hAnsi="Times New Roman" w:cs="Times New Roman"/>
              </w:rPr>
              <w:t>ые</w:t>
            </w:r>
            <w:proofErr w:type="spellEnd"/>
            <w:r w:rsidRPr="00D47529">
              <w:rPr>
                <w:rFonts w:ascii="Times New Roman" w:hAnsi="Times New Roman" w:cs="Times New Roman"/>
              </w:rPr>
              <w:t>) в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D47529" w:rsidRPr="00D47529">
                <w:rPr>
                  <w:rFonts w:ascii="Times New Roman" w:hAnsi="Times New Roman" w:cs="Times New Roman"/>
                </w:rPr>
                <w:t>Подкласс 01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Выращивание однолетних культур" (за исключением группы </w:t>
            </w:r>
            <w:hyperlink r:id="rId56" w:history="1">
              <w:r w:rsidR="00D47529" w:rsidRPr="00D47529">
                <w:rPr>
                  <w:rFonts w:ascii="Times New Roman" w:hAnsi="Times New Roman" w:cs="Times New Roman"/>
                </w:rPr>
                <w:t>01.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) класса 01 "Растениеводство и </w:t>
            </w:r>
            <w:r w:rsidR="00D47529" w:rsidRPr="00D47529">
              <w:rPr>
                <w:rFonts w:ascii="Times New Roman" w:hAnsi="Times New Roman" w:cs="Times New Roman"/>
              </w:rPr>
              <w:t>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D47529" w:rsidRPr="00D47529">
                <w:rPr>
                  <w:rFonts w:ascii="Times New Roman" w:hAnsi="Times New Roman" w:cs="Times New Roman"/>
                </w:rPr>
                <w:t>Подкласс 01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Выращивание многолетних культур" класса 01 "Растениеводство и животноводство, охота и предоставление соответствующих услуг в этих областях" раздела A "Сельское, лесное хозяйст</w:t>
            </w:r>
            <w:r w:rsidR="00D47529" w:rsidRPr="00D47529">
              <w:rPr>
                <w:rFonts w:ascii="Times New Roman" w:hAnsi="Times New Roman" w:cs="Times New Roman"/>
              </w:rPr>
              <w:t>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D47529" w:rsidRPr="00D47529">
                <w:rPr>
                  <w:rFonts w:ascii="Times New Roman" w:hAnsi="Times New Roman" w:cs="Times New Roman"/>
                </w:rPr>
                <w:t>Подкласс 01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Выращивание рассады" класса 01 "</w:t>
            </w:r>
            <w:r w:rsidR="00D47529" w:rsidRPr="00D47529">
              <w:rPr>
                <w:rFonts w:ascii="Times New Roman" w:hAnsi="Times New Roman" w:cs="Times New Roman"/>
              </w:rPr>
              <w:t>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D47529" w:rsidRPr="00D47529">
                <w:rPr>
                  <w:rFonts w:ascii="Times New Roman" w:hAnsi="Times New Roman" w:cs="Times New Roman"/>
                </w:rPr>
                <w:t>Подкласс 01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Животноводство" класса 01 "Растениеводство и животноводство, охота и предоставление соответствующих услуг в этих областях" раздела A "Сельское, лесное хозяйс</w:t>
            </w:r>
            <w:r w:rsidR="00D47529" w:rsidRPr="00D47529">
              <w:rPr>
                <w:rFonts w:ascii="Times New Roman" w:hAnsi="Times New Roman" w:cs="Times New Roman"/>
              </w:rPr>
              <w:t>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D47529" w:rsidRPr="00D47529">
                <w:rPr>
                  <w:rFonts w:ascii="Times New Roman" w:hAnsi="Times New Roman" w:cs="Times New Roman"/>
                </w:rPr>
                <w:t>Группа 01.6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в области ж</w:t>
            </w:r>
            <w:r w:rsidR="00D47529" w:rsidRPr="00D47529">
              <w:rPr>
                <w:rFonts w:ascii="Times New Roman" w:hAnsi="Times New Roman" w:cs="Times New Roman"/>
              </w:rPr>
              <w:t>ивотноводства" подкласса 01.6 "Деятельность вспомо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 и предоставление соответствующих услуг в этих об</w:t>
            </w:r>
            <w:r w:rsidR="00D47529" w:rsidRPr="00D47529">
              <w:rPr>
                <w:rFonts w:ascii="Times New Roman" w:hAnsi="Times New Roman" w:cs="Times New Roman"/>
              </w:rPr>
              <w:t>ластях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D47529" w:rsidRPr="00D47529">
                <w:rPr>
                  <w:rFonts w:ascii="Times New Roman" w:hAnsi="Times New Roman" w:cs="Times New Roman"/>
                </w:rPr>
                <w:t>Груп</w:t>
              </w:r>
              <w:r w:rsidR="00D47529" w:rsidRPr="00D47529">
                <w:rPr>
                  <w:rFonts w:ascii="Times New Roman" w:hAnsi="Times New Roman" w:cs="Times New Roman"/>
                </w:rPr>
                <w:t>па 01.6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сельскохозяйственная после сбора урожая" подкласса 01.6 "Деятельность вспомо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</w:t>
            </w:r>
            <w:r w:rsidR="00D47529" w:rsidRPr="00D47529">
              <w:rPr>
                <w:rFonts w:ascii="Times New Roman" w:hAnsi="Times New Roman" w:cs="Times New Roman"/>
              </w:rPr>
              <w:t xml:space="preserve">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D47529" w:rsidRPr="00D47529">
                <w:rPr>
                  <w:rFonts w:ascii="Times New Roman" w:hAnsi="Times New Roman" w:cs="Times New Roman"/>
                </w:rPr>
                <w:t>Подкласс 02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Лесоводство и прочая лесохозяйственная деятельность" класса 02 "Лесоводство и лесо</w:t>
            </w:r>
            <w:r w:rsidR="00D47529" w:rsidRPr="00D47529">
              <w:rPr>
                <w:rFonts w:ascii="Times New Roman" w:hAnsi="Times New Roman" w:cs="Times New Roman"/>
              </w:rPr>
              <w:t>заготовки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D47529" w:rsidRPr="00D47529">
                <w:rPr>
                  <w:rFonts w:ascii="Times New Roman" w:hAnsi="Times New Roman" w:cs="Times New Roman"/>
                </w:rPr>
                <w:t>К</w:t>
              </w:r>
              <w:r w:rsidR="00D47529" w:rsidRPr="00D47529">
                <w:rPr>
                  <w:rFonts w:ascii="Times New Roman" w:hAnsi="Times New Roman" w:cs="Times New Roman"/>
                </w:rPr>
                <w:t>ласс 0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ыболовство и рыбоводство" раздела A "Сельское, лесное хозяйство, охота, рыболовство и рыбоводство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D47529" w:rsidRPr="00D47529">
                <w:rPr>
                  <w:rFonts w:ascii="Times New Roman" w:hAnsi="Times New Roman" w:cs="Times New Roman"/>
                </w:rPr>
                <w:t>Подгруппа 10.11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яса в охлажденном виде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</w:t>
            </w:r>
            <w:r w:rsidR="00D47529" w:rsidRPr="00D47529">
              <w:rPr>
                <w:rFonts w:ascii="Times New Roman" w:hAnsi="Times New Roman" w:cs="Times New Roman"/>
              </w:rPr>
              <w:t>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D47529" w:rsidRPr="00D47529">
                <w:rPr>
                  <w:rFonts w:ascii="Times New Roman" w:hAnsi="Times New Roman" w:cs="Times New Roman"/>
                </w:rPr>
                <w:t>Подгруппа 10.11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ищевых субпрод</w:t>
            </w:r>
            <w:r w:rsidR="00D47529" w:rsidRPr="00D47529">
              <w:rPr>
                <w:rFonts w:ascii="Times New Roman" w:hAnsi="Times New Roman" w:cs="Times New Roman"/>
              </w:rPr>
              <w:t>уктов в охлажденном виде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D47529" w:rsidRPr="00D47529">
                <w:rPr>
                  <w:rFonts w:ascii="Times New Roman" w:hAnsi="Times New Roman" w:cs="Times New Roman"/>
                </w:rPr>
                <w:t>Подгруппа 10.11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яса и пищевых субпродуктов в замороженном виде" группы 10.11 "Перераб</w:t>
            </w:r>
            <w:r w:rsidR="00D47529" w:rsidRPr="00D47529">
              <w:rPr>
                <w:rFonts w:ascii="Times New Roman" w:hAnsi="Times New Roman" w:cs="Times New Roman"/>
              </w:rPr>
              <w:t>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D47529" w:rsidRPr="00D47529">
                <w:rPr>
                  <w:rFonts w:ascii="Times New Roman" w:hAnsi="Times New Roman" w:cs="Times New Roman"/>
                </w:rPr>
                <w:t>Подгруппа 10.11.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животных жиров" группы 10.11 "Переработка и консервирование мяса" подкласса 10.1 "Переработка и консервирование мяса </w:t>
            </w:r>
            <w:r w:rsidR="00D47529" w:rsidRPr="00D47529">
              <w:rPr>
                <w:rFonts w:ascii="Times New Roman" w:hAnsi="Times New Roman" w:cs="Times New Roman"/>
              </w:rPr>
              <w:t>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D47529" w:rsidRPr="00D47529">
                <w:rPr>
                  <w:rFonts w:ascii="Times New Roman" w:hAnsi="Times New Roman" w:cs="Times New Roman"/>
                </w:rPr>
                <w:t>Подгруппа 10.11.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субпродуктов, непригодных для употребления в пищу" группы 10.11 "</w:t>
            </w:r>
            <w:r w:rsidR="00D47529" w:rsidRPr="00D47529">
              <w:rPr>
                <w:rFonts w:ascii="Times New Roman" w:hAnsi="Times New Roman" w:cs="Times New Roman"/>
              </w:rPr>
              <w:t>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D47529" w:rsidRPr="00D47529">
                <w:rPr>
                  <w:rFonts w:ascii="Times New Roman" w:hAnsi="Times New Roman" w:cs="Times New Roman"/>
                </w:rPr>
                <w:t>Группа 10.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родукции из мяса убойных животных и мяса птицы" (за исключением подгруппы 10.13.2) подкласса 10.1 "Переработка и к</w:t>
            </w:r>
            <w:r w:rsidR="00D47529" w:rsidRPr="00D47529">
              <w:rPr>
                <w:rFonts w:ascii="Times New Roman" w:hAnsi="Times New Roman" w:cs="Times New Roman"/>
              </w:rPr>
              <w:t>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D47529" w:rsidRPr="00D47529">
                <w:rPr>
                  <w:rFonts w:ascii="Times New Roman" w:hAnsi="Times New Roman" w:cs="Times New Roman"/>
                </w:rPr>
                <w:t>Подкласс 10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ереработка и консервирование рыбы, ракообразных и моллюсков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D47529" w:rsidRPr="00D47529">
                <w:rPr>
                  <w:rFonts w:ascii="Times New Roman" w:hAnsi="Times New Roman" w:cs="Times New Roman"/>
                </w:rPr>
                <w:t>Группа 10.3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соковой продукции из фруктов и овощей" подкласса 10.3 "Переработка и консервирование фруктов и овощей" кла</w:t>
            </w:r>
            <w:r w:rsidR="00D47529" w:rsidRPr="00D47529">
              <w:rPr>
                <w:rFonts w:ascii="Times New Roman" w:hAnsi="Times New Roman" w:cs="Times New Roman"/>
              </w:rPr>
              <w:t>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D47529" w:rsidRPr="00D47529">
                <w:rPr>
                  <w:rFonts w:ascii="Times New Roman" w:hAnsi="Times New Roman" w:cs="Times New Roman"/>
                </w:rPr>
                <w:t>Груп</w:t>
              </w:r>
              <w:r w:rsidR="00D47529" w:rsidRPr="00D47529">
                <w:rPr>
                  <w:rFonts w:ascii="Times New Roman" w:hAnsi="Times New Roman" w:cs="Times New Roman"/>
                </w:rPr>
                <w:t>па 10.3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чие виды переработки и консервирования фруктов и овощей" подкласса 10.3 "Переработка и консервирование фруктов и овощей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D47529" w:rsidRPr="00D47529">
                <w:rPr>
                  <w:rFonts w:ascii="Times New Roman" w:hAnsi="Times New Roman" w:cs="Times New Roman"/>
                </w:rPr>
                <w:t>Группа 10.4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аргариновой продукции" подкласса 10.4 "Производство растительных и животных масел и жиров" клас</w:t>
            </w:r>
            <w:r w:rsidR="00D47529" w:rsidRPr="00D47529">
              <w:rPr>
                <w:rFonts w:ascii="Times New Roman" w:hAnsi="Times New Roman" w:cs="Times New Roman"/>
              </w:rPr>
              <w:t>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D47529" w:rsidRPr="00D47529">
                <w:rPr>
                  <w:rFonts w:ascii="Times New Roman" w:hAnsi="Times New Roman" w:cs="Times New Roman"/>
                </w:rPr>
                <w:t>Подкл</w:t>
              </w:r>
              <w:r w:rsidR="00D47529" w:rsidRPr="00D47529">
                <w:rPr>
                  <w:rFonts w:ascii="Times New Roman" w:hAnsi="Times New Roman" w:cs="Times New Roman"/>
                </w:rPr>
                <w:t>асс 10.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олочн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D47529" w:rsidRPr="00D47529">
                <w:rPr>
                  <w:rFonts w:ascii="Times New Roman" w:hAnsi="Times New Roman" w:cs="Times New Roman"/>
                </w:rPr>
                <w:t>Подгруппа 10.61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обработанного риса" группы 10.61 "Производство продуктов мукомоль</w:t>
            </w:r>
            <w:r w:rsidR="00D47529" w:rsidRPr="00D47529">
              <w:rPr>
                <w:rFonts w:ascii="Times New Roman" w:hAnsi="Times New Roman" w:cs="Times New Roman"/>
              </w:rPr>
              <w:t>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D47529" w:rsidRPr="00D47529">
                <w:rPr>
                  <w:rFonts w:ascii="Times New Roman" w:hAnsi="Times New Roman" w:cs="Times New Roman"/>
                </w:rPr>
                <w:t>Подгруппа 10.61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учных смесей и приготовление мучных смесей или теста для хлеба, тортов, би</w:t>
            </w:r>
            <w:r w:rsidR="00D47529" w:rsidRPr="00D47529">
              <w:rPr>
                <w:rFonts w:ascii="Times New Roman" w:hAnsi="Times New Roman" w:cs="Times New Roman"/>
              </w:rPr>
              <w:t xml:space="preserve">сквитов и блинов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</w:t>
            </w:r>
            <w:r w:rsidR="00D47529" w:rsidRPr="00D47529">
              <w:rPr>
                <w:rFonts w:ascii="Times New Roman" w:hAnsi="Times New Roman" w:cs="Times New Roman"/>
              </w:rPr>
              <w:t>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D47529" w:rsidRPr="00D47529">
                <w:rPr>
                  <w:rFonts w:ascii="Times New Roman" w:hAnsi="Times New Roman" w:cs="Times New Roman"/>
                </w:rPr>
                <w:t>Подкласс 10.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хлебобулочных и </w:t>
            </w:r>
            <w:r w:rsidR="00D47529" w:rsidRPr="00D47529">
              <w:rPr>
                <w:rFonts w:ascii="Times New Roman" w:hAnsi="Times New Roman" w:cs="Times New Roman"/>
              </w:rPr>
              <w:t xml:space="preserve">мучных кондитерских изделий" класса 10 </w:t>
            </w:r>
            <w:r w:rsidR="00D47529" w:rsidRPr="00D47529">
              <w:rPr>
                <w:rFonts w:ascii="Times New Roman" w:hAnsi="Times New Roman" w:cs="Times New Roman"/>
              </w:rPr>
              <w:lastRenderedPageBreak/>
              <w:t>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D47529" w:rsidRPr="00D47529">
                <w:rPr>
                  <w:rFonts w:ascii="Times New Roman" w:hAnsi="Times New Roman" w:cs="Times New Roman"/>
                </w:rPr>
                <w:t>Подкласс 10.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рочих пищевых продуктов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D47529" w:rsidRPr="00D47529">
                <w:rPr>
                  <w:rFonts w:ascii="Times New Roman" w:hAnsi="Times New Roman" w:cs="Times New Roman"/>
                </w:rPr>
                <w:t>Подкласс 10.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готовых кормов для животных" класса 10 "Производство пищевых продуктов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D47529" w:rsidRPr="00D47529">
                <w:rPr>
                  <w:rFonts w:ascii="Times New Roman" w:hAnsi="Times New Roman" w:cs="Times New Roman"/>
                </w:rPr>
                <w:t>Подгруппа 13.10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ядение кардное шерстяных волокон" группы 13.10 "Подготовка и прядение тексти</w:t>
            </w:r>
            <w:r w:rsidR="00D47529" w:rsidRPr="00D47529">
              <w:rPr>
                <w:rFonts w:ascii="Times New Roman" w:hAnsi="Times New Roman" w:cs="Times New Roman"/>
              </w:rPr>
              <w:t>льных волокон" подкласса 13.1 "Подготовка и прядение текстильных волокон" класса 13 "Производство тексти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D47529" w:rsidRPr="00D47529">
                <w:rPr>
                  <w:rFonts w:ascii="Times New Roman" w:hAnsi="Times New Roman" w:cs="Times New Roman"/>
                </w:rPr>
                <w:t>Группа 13.9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трикотажного и вязаного полотна" подкласса 13.9 "Производство прочих т</w:t>
            </w:r>
            <w:r w:rsidR="00D47529" w:rsidRPr="00D47529">
              <w:rPr>
                <w:rFonts w:ascii="Times New Roman" w:hAnsi="Times New Roman" w:cs="Times New Roman"/>
              </w:rPr>
              <w:t>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D47529" w:rsidRPr="00D47529">
                <w:rPr>
                  <w:rFonts w:ascii="Times New Roman" w:hAnsi="Times New Roman" w:cs="Times New Roman"/>
                </w:rPr>
                <w:t>Подгруппа 13.92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готовых текстильных изделий, кроме одежды" группы 13.92 "Производство готовых текстильных изделий, кроме одежды" подкласса 13.9 "Производство прочих текстильных изделий" класса 13 "Производство текстильн</w:t>
            </w:r>
            <w:r w:rsidR="00D47529" w:rsidRPr="00D47529">
              <w:rPr>
                <w:rFonts w:ascii="Times New Roman" w:hAnsi="Times New Roman" w:cs="Times New Roman"/>
              </w:rPr>
              <w:t>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D47529" w:rsidRPr="00D47529">
                <w:rPr>
                  <w:rFonts w:ascii="Times New Roman" w:hAnsi="Times New Roman" w:cs="Times New Roman"/>
                </w:rPr>
                <w:t>Группа 13.9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ковро</w:t>
            </w:r>
            <w:r w:rsidR="00D47529" w:rsidRPr="00D47529">
              <w:rPr>
                <w:rFonts w:ascii="Times New Roman" w:hAnsi="Times New Roman" w:cs="Times New Roman"/>
              </w:rPr>
              <w:t>в и ковровых изделий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D47529" w:rsidRPr="00D47529">
                <w:rPr>
                  <w:rFonts w:ascii="Times New Roman" w:hAnsi="Times New Roman" w:cs="Times New Roman"/>
                </w:rPr>
                <w:t>Группа 13.9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нетканых текстильных материалов и изделий из них, кроме одежды" подкласса 13.9 "Производство прочих текстильных изделий" класса 13 "Производство текс</w:t>
            </w:r>
            <w:r w:rsidR="00D47529" w:rsidRPr="00D47529">
              <w:rPr>
                <w:rFonts w:ascii="Times New Roman" w:hAnsi="Times New Roman" w:cs="Times New Roman"/>
              </w:rPr>
              <w:t>ти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D47529" w:rsidRPr="00D47529">
                <w:rPr>
                  <w:rFonts w:ascii="Times New Roman" w:hAnsi="Times New Roman" w:cs="Times New Roman"/>
                </w:rPr>
                <w:t>Подгруппа 13.99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</w:t>
            </w:r>
            <w:r w:rsidR="00D47529" w:rsidRPr="00D47529">
              <w:rPr>
                <w:rFonts w:ascii="Times New Roman" w:hAnsi="Times New Roman" w:cs="Times New Roman"/>
              </w:rPr>
              <w:t xml:space="preserve">ство кружевного сетчатого и гардинно-тюлевого полотна, а также кружев и вышитых изделий, в кусках, в форме полос или отдельных вышивок" группы 13.99 "Производство прочих текстильных изделий, не включенных в другие группировки" подкласса 13.9 "Производство </w:t>
            </w:r>
            <w:r w:rsidR="00D47529" w:rsidRPr="00D47529">
              <w:rPr>
                <w:rFonts w:ascii="Times New Roman" w:hAnsi="Times New Roman" w:cs="Times New Roman"/>
              </w:rPr>
              <w:t>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D47529" w:rsidRPr="00D47529">
                <w:rPr>
                  <w:rFonts w:ascii="Times New Roman" w:hAnsi="Times New Roman" w:cs="Times New Roman"/>
                </w:rPr>
                <w:t>Подгруппа 13.99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фетра и войлока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</w:t>
            </w:r>
            <w:r w:rsidR="00D47529" w:rsidRPr="00D47529">
              <w:rPr>
                <w:rFonts w:ascii="Times New Roman" w:hAnsi="Times New Roman" w:cs="Times New Roman"/>
              </w:rPr>
              <w:t>льн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D47529" w:rsidRPr="00D47529">
                <w:rPr>
                  <w:rFonts w:ascii="Times New Roman" w:hAnsi="Times New Roman" w:cs="Times New Roman"/>
                </w:rPr>
                <w:t>Подгруппа 13.99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ваты из текстильных материалов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</w:t>
            </w:r>
            <w:r w:rsidR="00D47529" w:rsidRPr="00D47529">
              <w:rPr>
                <w:rFonts w:ascii="Times New Roman" w:hAnsi="Times New Roman" w:cs="Times New Roman"/>
              </w:rPr>
              <w:t>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D47529" w:rsidRPr="00D47529">
                <w:rPr>
                  <w:rFonts w:ascii="Times New Roman" w:hAnsi="Times New Roman" w:cs="Times New Roman"/>
                </w:rPr>
                <w:t>Подгруппа 13.99.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текстильных изделий различно</w:t>
            </w:r>
            <w:r w:rsidR="00D47529" w:rsidRPr="00D47529">
              <w:rPr>
                <w:rFonts w:ascii="Times New Roman" w:hAnsi="Times New Roman" w:cs="Times New Roman"/>
              </w:rPr>
              <w:t>го назначения, не включенных в другие группировки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</w:t>
            </w:r>
            <w:r w:rsidR="00D47529" w:rsidRPr="00D47529">
              <w:rPr>
                <w:rFonts w:ascii="Times New Roman" w:hAnsi="Times New Roman" w:cs="Times New Roman"/>
              </w:rPr>
              <w:t>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D47529" w:rsidRPr="00D47529">
                <w:rPr>
                  <w:rFonts w:ascii="Times New Roman" w:hAnsi="Times New Roman" w:cs="Times New Roman"/>
                </w:rPr>
                <w:t>Класс 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кожи и изделий из кожи" (за исклю</w:t>
            </w:r>
            <w:r w:rsidR="00D47529" w:rsidRPr="00D47529">
              <w:rPr>
                <w:rFonts w:ascii="Times New Roman" w:hAnsi="Times New Roman" w:cs="Times New Roman"/>
              </w:rPr>
              <w:t>чением подгруппы 15.20.5)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D47529" w:rsidRPr="00D47529">
                <w:rPr>
                  <w:rFonts w:ascii="Times New Roman" w:hAnsi="Times New Roman" w:cs="Times New Roman"/>
                </w:rPr>
                <w:t>Группа 23.4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</w:t>
            </w:r>
            <w:r w:rsidR="00D47529" w:rsidRPr="00D47529">
              <w:rPr>
                <w:rFonts w:ascii="Times New Roman" w:hAnsi="Times New Roman" w:cs="Times New Roman"/>
              </w:rPr>
              <w:t xml:space="preserve">зводство прочих керамических изделий" подкласса 23.4 </w:t>
            </w:r>
            <w:r w:rsidR="00D47529" w:rsidRPr="00D47529">
              <w:rPr>
                <w:rFonts w:ascii="Times New Roman" w:hAnsi="Times New Roman" w:cs="Times New Roman"/>
              </w:rPr>
              <w:lastRenderedPageBreak/>
              <w:t>"Производство прочих фарфоровых и керамических изделий" класса 23 "Производство прочей неметаллической минеральной продукции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D47529" w:rsidRPr="00D47529">
                <w:rPr>
                  <w:rFonts w:ascii="Times New Roman" w:hAnsi="Times New Roman" w:cs="Times New Roman"/>
                </w:rPr>
                <w:t>Группа 25.7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замков, петель" подкласса 25.7 "Производство ножевых изделий и столовых приборов, инструментов и универсальных скобяных изделий" класса 25 "Производство готовых металлических изделий, кроме машин и оборудования" раздела C "Обрабатывающие про</w:t>
            </w:r>
            <w:r w:rsidR="00D47529" w:rsidRPr="00D47529">
              <w:rPr>
                <w:rFonts w:ascii="Times New Roman" w:hAnsi="Times New Roman" w:cs="Times New Roman"/>
              </w:rPr>
              <w:t>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D47529" w:rsidRPr="00D47529">
                <w:rPr>
                  <w:rFonts w:ascii="Times New Roman" w:hAnsi="Times New Roman" w:cs="Times New Roman"/>
                </w:rPr>
                <w:t>Группа 32.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Чеканка монет" подкласса 32.1 "Производство ювелирных издел</w:t>
            </w:r>
            <w:r w:rsidR="00D47529" w:rsidRPr="00D47529">
              <w:rPr>
                <w:rFonts w:ascii="Times New Roman" w:hAnsi="Times New Roman" w:cs="Times New Roman"/>
              </w:rPr>
              <w:t>ий, бижутерии и подобных товаров" класса 32 "Производство прочих готовы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D47529" w:rsidRPr="00D47529">
                <w:rPr>
                  <w:rFonts w:ascii="Times New Roman" w:hAnsi="Times New Roman" w:cs="Times New Roman"/>
                </w:rPr>
                <w:t>Группа 32.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ювелирных изделий и аналогичных изделий" (за исключением подгруппы 32.12.6) подкласса 32.1 "Производство ювелирных изделий, бижутерии и подобных товаров" класса 32 "Производство прочих готовы</w:t>
            </w:r>
            <w:r w:rsidR="00D47529" w:rsidRPr="00D47529">
              <w:rPr>
                <w:rFonts w:ascii="Times New Roman" w:hAnsi="Times New Roman" w:cs="Times New Roman"/>
              </w:rPr>
              <w:t>х изделий" раздела C "Обрабатывающие производства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D47529" w:rsidRPr="00D47529">
                <w:rPr>
                  <w:rFonts w:ascii="Times New Roman" w:hAnsi="Times New Roman" w:cs="Times New Roman"/>
                </w:rPr>
                <w:t>Группа 49.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автомобильного грузового транспорта" подкласса 49.4 "Деятельность автомобильного грузового транспорта и услуги по перевозкам" класса 49 "Деятельность сухопутного и трубопроводного транспорта" раздела H "Транспортировка и хранение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D47529" w:rsidRPr="00D47529">
                <w:rPr>
                  <w:rFonts w:ascii="Times New Roman" w:hAnsi="Times New Roman" w:cs="Times New Roman"/>
                </w:rPr>
                <w:t>Группа 62.0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азработка компьютерного программного обеспечения" подкласса 62.0 "Разработка ко</w:t>
            </w:r>
            <w:r w:rsidR="00D47529" w:rsidRPr="00D47529">
              <w:rPr>
                <w:rFonts w:ascii="Times New Roman" w:hAnsi="Times New Roman" w:cs="Times New Roman"/>
              </w:rPr>
              <w:t>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 раздела J "Д</w:t>
            </w:r>
            <w:r w:rsidR="00D47529" w:rsidRPr="00D47529">
              <w:rPr>
                <w:rFonts w:ascii="Times New Roman" w:hAnsi="Times New Roman" w:cs="Times New Roman"/>
              </w:rPr>
              <w:t>еятельность в области информации и связи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D47529" w:rsidRPr="00D47529">
                <w:rPr>
                  <w:rFonts w:ascii="Times New Roman" w:hAnsi="Times New Roman" w:cs="Times New Roman"/>
                </w:rPr>
                <w:t>Группа 62.0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управлению к</w:t>
            </w:r>
            <w:r w:rsidR="00D47529" w:rsidRPr="00D47529">
              <w:rPr>
                <w:rFonts w:ascii="Times New Roman" w:hAnsi="Times New Roman" w:cs="Times New Roman"/>
              </w:rPr>
              <w:t>омпьютерным оборудованием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</w:t>
            </w:r>
            <w:r w:rsidR="00D47529" w:rsidRPr="00D47529">
              <w:rPr>
                <w:rFonts w:ascii="Times New Roman" w:hAnsi="Times New Roman" w:cs="Times New Roman"/>
              </w:rPr>
              <w:t>нной области и другие сопутствующие услуги" раздела J "Деятельность в области информации и связи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D47529" w:rsidRPr="00D47529">
                <w:rPr>
                  <w:rFonts w:ascii="Times New Roman" w:hAnsi="Times New Roman" w:cs="Times New Roman"/>
                </w:rPr>
                <w:t>Группа 85.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Образование дошкольное" подкласса 85.1 "Образование общее" класса 85 "Образование" раздела P "Образование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D47529" w:rsidRPr="00D47529">
                <w:rPr>
                  <w:rFonts w:ascii="Times New Roman" w:hAnsi="Times New Roman" w:cs="Times New Roman"/>
                </w:rPr>
                <w:t>Группа 85.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Образование дополнительное детей и взрослых" подкласса 85.1 "Образование общее" класса 85 "Образование" раздела P "Образование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D47529" w:rsidRPr="00D47529">
                <w:rPr>
                  <w:rFonts w:ascii="Times New Roman" w:hAnsi="Times New Roman" w:cs="Times New Roman"/>
                </w:rPr>
                <w:t>Группа 87.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медицинскому уходу с обеспечением проживания" подкласса 87.1 "Деятельность по медицинскому уходу с обеспечением прожи</w:t>
            </w:r>
            <w:r w:rsidR="00D47529" w:rsidRPr="00D47529">
              <w:rPr>
                <w:rFonts w:ascii="Times New Roman" w:hAnsi="Times New Roman" w:cs="Times New Roman"/>
              </w:rPr>
              <w:t>вания" класса 87 "Деятельность по уходу с обеспечением проживания" раздела Q "Деятельность в области здравоохранения и социальных услуг" ОКВЭД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0" w:history="1">
              <w:proofErr w:type="gramStart"/>
              <w:r w:rsidR="00D47529" w:rsidRPr="00D47529">
                <w:rPr>
                  <w:rFonts w:ascii="Times New Roman" w:hAnsi="Times New Roman" w:cs="Times New Roman"/>
                </w:rPr>
                <w:t>Группа 87.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оказанию помощи на дому для лиц с ограниченными возможностями разви</w:t>
            </w:r>
            <w:r w:rsidR="00D47529" w:rsidRPr="00D47529">
              <w:rPr>
                <w:rFonts w:ascii="Times New Roman" w:hAnsi="Times New Roman" w:cs="Times New Roman"/>
              </w:rPr>
              <w:t>тия, душевнобольным и наркозависимым" подкласса 87.2 "Деятельность по оказанию помощи на дому для лиц с ограниченными возможностями развития, душевнобольным и наркозависимым" класса 87 "Деятельность по уходу с обеспечением проживания" раздела Q "Деятельнос</w:t>
            </w:r>
            <w:r w:rsidR="00D47529" w:rsidRPr="00D47529">
              <w:rPr>
                <w:rFonts w:ascii="Times New Roman" w:hAnsi="Times New Roman" w:cs="Times New Roman"/>
              </w:rPr>
              <w:t>ть в области здравоохранения и социальных услуг" ОКВЭД</w:t>
            </w:r>
            <w:proofErr w:type="gramEnd"/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D47529" w:rsidRPr="00D47529">
                <w:rPr>
                  <w:rFonts w:ascii="Times New Roman" w:hAnsi="Times New Roman" w:cs="Times New Roman"/>
                </w:rPr>
                <w:t>Группа 87.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уходу</w:t>
            </w:r>
            <w:r w:rsidR="00D47529" w:rsidRPr="00D47529">
              <w:rPr>
                <w:rFonts w:ascii="Times New Roman" w:hAnsi="Times New Roman" w:cs="Times New Roman"/>
              </w:rPr>
              <w:t xml:space="preserve"> за престарелыми и инвалидами с обеспечением проживания" подкласса 87.3 "Деятельность по уходу за престарелыми и инвалидами с обеспечением проживания" класса 87 "Деятельность по уходу с обеспечением проживания" раздела Q "Деятельность в области здравоохран</w:t>
            </w:r>
            <w:r w:rsidR="00D47529" w:rsidRPr="00D47529">
              <w:rPr>
                <w:rFonts w:ascii="Times New Roman" w:hAnsi="Times New Roman" w:cs="Times New Roman"/>
              </w:rPr>
              <w:t>ения и социальных услуг" ОКВЭД</w:t>
            </w:r>
          </w:p>
        </w:tc>
      </w:tr>
    </w:tbl>
    <w:p w:rsidR="000A0930" w:rsidRPr="00D47529" w:rsidRDefault="00D475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lastRenderedPageBreak/>
        <w:t>Приложение 3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к областному закону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"Об установлении в Смоленской области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налоговой ставки в размере 0 процентов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для налогоплательщиков - индивидуальны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редпринимателей, применяющих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упрощенную систему налогообложения,</w:t>
      </w:r>
    </w:p>
    <w:p w:rsidR="000A0930" w:rsidRPr="00D47529" w:rsidRDefault="00D47529">
      <w:pPr>
        <w:pStyle w:val="ConsPlusNormal"/>
        <w:jc w:val="right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атентную систему налогообложения"</w:t>
      </w:r>
    </w:p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bookmarkStart w:id="4" w:name="P221"/>
      <w:bookmarkEnd w:id="4"/>
      <w:r w:rsidRPr="00D47529">
        <w:rPr>
          <w:rFonts w:ascii="Times New Roman" w:hAnsi="Times New Roman" w:cs="Times New Roman"/>
        </w:rPr>
        <w:t>ВИДЫ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ПРЕДПРИНИМАТЕЛЬСКОЙ ДЕЯТЕЛЬНОСТИ В СФЕРЕ БЫТОВЫХ УСЛУГ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 xml:space="preserve">НАСЕЛЕНИЮ, В ОТНОШЕНИИ </w:t>
      </w:r>
      <w:proofErr w:type="gramStart"/>
      <w:r w:rsidRPr="00D47529">
        <w:rPr>
          <w:rFonts w:ascii="Times New Roman" w:hAnsi="Times New Roman" w:cs="Times New Roman"/>
        </w:rPr>
        <w:t>КОТОРЫХ</w:t>
      </w:r>
      <w:proofErr w:type="gramEnd"/>
      <w:r w:rsidRPr="00D47529">
        <w:rPr>
          <w:rFonts w:ascii="Times New Roman" w:hAnsi="Times New Roman" w:cs="Times New Roman"/>
        </w:rPr>
        <w:t xml:space="preserve"> УСТАНАВЛИВАЕТСЯ НАЛОГОВАЯ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СТАВКА В РАЗМЕРЕ 0 ПРОЦЕНТОВ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r w:rsidRPr="00D47529">
        <w:rPr>
          <w:rFonts w:ascii="Times New Roman" w:hAnsi="Times New Roman" w:cs="Times New Roman"/>
        </w:rPr>
        <w:t>ДЛЯ НАЛОГОПЛАТЕЛЬЩИКОВ - ИНДИВИДУАЛЬНЫХ ПРЕДПРИНИМАТЕЛЕЙ,</w:t>
      </w:r>
    </w:p>
    <w:p w:rsidR="000A0930" w:rsidRPr="00D47529" w:rsidRDefault="00D4752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47529">
        <w:rPr>
          <w:rFonts w:ascii="Times New Roman" w:hAnsi="Times New Roman" w:cs="Times New Roman"/>
        </w:rPr>
        <w:t>ПРИМЕНЯЮЩИХ</w:t>
      </w:r>
      <w:proofErr w:type="gramEnd"/>
      <w:r w:rsidRPr="00D47529">
        <w:rPr>
          <w:rFonts w:ascii="Times New Roman" w:hAnsi="Times New Roman" w:cs="Times New Roman"/>
        </w:rPr>
        <w:t xml:space="preserve"> ПАТ</w:t>
      </w:r>
      <w:r w:rsidRPr="00D47529">
        <w:rPr>
          <w:rFonts w:ascii="Times New Roman" w:hAnsi="Times New Roman" w:cs="Times New Roman"/>
        </w:rPr>
        <w:t>ЕНТНУЮ СИСТЕМУ НАЛОГООБЛОЖЕНИЯ</w:t>
      </w:r>
    </w:p>
    <w:p w:rsidR="000A0930" w:rsidRPr="00D47529" w:rsidRDefault="000A0930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0A0930" w:rsidRPr="00D4752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529">
              <w:rPr>
                <w:rFonts w:ascii="Times New Roman" w:hAnsi="Times New Roman" w:cs="Times New Roman"/>
              </w:rPr>
              <w:t xml:space="preserve">(введено </w:t>
            </w:r>
            <w:hyperlink r:id="rId102" w:history="1">
              <w:r w:rsidRPr="00D47529">
                <w:rPr>
                  <w:rFonts w:ascii="Times New Roman" w:hAnsi="Times New Roman" w:cs="Times New Roman"/>
                </w:rPr>
                <w:t>законом</w:t>
              </w:r>
            </w:hyperlink>
            <w:r w:rsidRPr="00D47529">
              <w:rPr>
                <w:rFonts w:ascii="Times New Roman" w:hAnsi="Times New Roman" w:cs="Times New Roman"/>
              </w:rPr>
              <w:t xml:space="preserve"> Смоленско</w:t>
            </w:r>
            <w:r w:rsidRPr="00D47529">
              <w:rPr>
                <w:rFonts w:ascii="Times New Roman" w:hAnsi="Times New Roman" w:cs="Times New Roman"/>
              </w:rPr>
              <w:t>й области</w:t>
            </w:r>
            <w:proofErr w:type="gramEnd"/>
          </w:p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от 26.11.2020 N 162-з)</w:t>
            </w:r>
          </w:p>
        </w:tc>
      </w:tr>
    </w:tbl>
    <w:p w:rsidR="000A0930" w:rsidRPr="00D47529" w:rsidRDefault="000A09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617"/>
      </w:tblGrid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7529">
              <w:rPr>
                <w:rFonts w:ascii="Times New Roman" w:hAnsi="Times New Roman" w:cs="Times New Roman"/>
              </w:rPr>
              <w:t>п</w:t>
            </w:r>
            <w:proofErr w:type="gramEnd"/>
            <w:r w:rsidRPr="00D475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Ви</w:t>
            </w:r>
            <w:proofErr w:type="gramStart"/>
            <w:r w:rsidRPr="00D47529">
              <w:rPr>
                <w:rFonts w:ascii="Times New Roman" w:hAnsi="Times New Roman" w:cs="Times New Roman"/>
              </w:rPr>
              <w:t>д(</w:t>
            </w:r>
            <w:proofErr w:type="gramEnd"/>
            <w:r w:rsidRPr="00D47529">
              <w:rPr>
                <w:rFonts w:ascii="Times New Roman" w:hAnsi="Times New Roman" w:cs="Times New Roman"/>
              </w:rPr>
              <w:t>ы) предпринимательской деятельности, включенный(</w:t>
            </w:r>
            <w:proofErr w:type="spellStart"/>
            <w:r w:rsidRPr="00D47529">
              <w:rPr>
                <w:rFonts w:ascii="Times New Roman" w:hAnsi="Times New Roman" w:cs="Times New Roman"/>
              </w:rPr>
              <w:t>ые</w:t>
            </w:r>
            <w:proofErr w:type="spellEnd"/>
            <w:r w:rsidRPr="00D47529">
              <w:rPr>
                <w:rFonts w:ascii="Times New Roman" w:hAnsi="Times New Roman" w:cs="Times New Roman"/>
              </w:rPr>
              <w:t>) в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7" w:type="dxa"/>
          </w:tcPr>
          <w:p w:rsidR="000A0930" w:rsidRPr="00D47529" w:rsidRDefault="00D47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</w:t>
            </w:r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D47529" w:rsidRPr="00D47529">
                <w:rPr>
                  <w:rFonts w:ascii="Times New Roman" w:hAnsi="Times New Roman" w:cs="Times New Roman"/>
                </w:rPr>
                <w:t>Группа 01.6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в области растениеводства" подкласса 01.6 "Деятельность вспомо</w:t>
            </w:r>
            <w:r w:rsidR="00D47529" w:rsidRPr="00D47529">
              <w:rPr>
                <w:rFonts w:ascii="Times New Roman" w:hAnsi="Times New Roman" w:cs="Times New Roman"/>
              </w:rPr>
              <w:t>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 и предоставление соответствующих услуг в этих областях" раздела A "Сельское, лесное хозяйство, охо</w:t>
            </w:r>
            <w:r w:rsidR="00D47529" w:rsidRPr="00D47529">
              <w:rPr>
                <w:rFonts w:ascii="Times New Roman" w:hAnsi="Times New Roman" w:cs="Times New Roman"/>
              </w:rPr>
              <w:t>та, рыболовство и рыбоводство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04" w:history="1">
              <w:r w:rsidR="00D47529" w:rsidRPr="00D47529">
                <w:rPr>
                  <w:rFonts w:ascii="Times New Roman" w:hAnsi="Times New Roman" w:cs="Times New Roman"/>
                </w:rPr>
                <w:t>01.61.10.14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D47529" w:rsidRPr="00D47529">
                <w:rPr>
                  <w:rFonts w:ascii="Times New Roman" w:hAnsi="Times New Roman" w:cs="Times New Roman"/>
                </w:rPr>
                <w:t>Подгруппа 10.11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щипаной шерсти, сырых шкур и кож крупного рогатого скота, животных семейств лошадиных и олене</w:t>
            </w:r>
            <w:r w:rsidR="00D47529" w:rsidRPr="00D47529">
              <w:rPr>
                <w:rFonts w:ascii="Times New Roman" w:hAnsi="Times New Roman" w:cs="Times New Roman"/>
              </w:rPr>
              <w:t>вых, овец и коз" группы 10.11 "Переработка и консервирование мяса" класса 10 "Производство пищевых продуктов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06" w:history="1">
              <w:r w:rsidR="00D47529" w:rsidRPr="00D47529">
                <w:rPr>
                  <w:rFonts w:ascii="Times New Roman" w:hAnsi="Times New Roman" w:cs="Times New Roman"/>
                </w:rPr>
                <w:t>10.11.4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D47529" w:rsidRPr="00D47529">
                <w:rPr>
                  <w:rFonts w:ascii="Times New Roman" w:hAnsi="Times New Roman" w:cs="Times New Roman"/>
                </w:rPr>
                <w:t>Подгруппа 1</w:t>
              </w:r>
              <w:r w:rsidR="00D47529" w:rsidRPr="00D47529">
                <w:rPr>
                  <w:rFonts w:ascii="Times New Roman" w:hAnsi="Times New Roman" w:cs="Times New Roman"/>
                </w:rPr>
                <w:t>0.13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колбасных изделий" группы 10.13 "Производство продукции из мяса убойных животных и мяса птицы" подкласса 10.1 "Переработка и консервирование мяса и мясной пищевой продукции" класса 10 "Производство пищевых продуктов" раздела C "Обрабат</w:t>
            </w:r>
            <w:r w:rsidR="00D47529" w:rsidRPr="00D47529">
              <w:rPr>
                <w:rFonts w:ascii="Times New Roman" w:hAnsi="Times New Roman" w:cs="Times New Roman"/>
              </w:rPr>
              <w:t>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08" w:history="1">
              <w:r w:rsidR="00D47529" w:rsidRPr="00D47529">
                <w:rPr>
                  <w:rFonts w:ascii="Times New Roman" w:hAnsi="Times New Roman" w:cs="Times New Roman"/>
                </w:rPr>
                <w:t>10.13.14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D47529" w:rsidRPr="00D47529">
                <w:rPr>
                  <w:rFonts w:ascii="Times New Roman" w:hAnsi="Times New Roman" w:cs="Times New Roman"/>
                </w:rPr>
                <w:t>Группа 10.3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ереработка и консервирование картофеля" подкласса 10.3 "Переработка и консервирование фруктов и овощей" класса 10 "Производ</w:t>
            </w:r>
            <w:r w:rsidR="00D47529" w:rsidRPr="00D47529">
              <w:rPr>
                <w:rFonts w:ascii="Times New Roman" w:hAnsi="Times New Roman" w:cs="Times New Roman"/>
              </w:rPr>
              <w:t>ство пищевых продуктов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10" w:history="1">
              <w:r w:rsidR="00D47529" w:rsidRPr="00D47529">
                <w:rPr>
                  <w:rFonts w:ascii="Times New Roman" w:hAnsi="Times New Roman" w:cs="Times New Roman"/>
                </w:rPr>
                <w:t>10.31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D47529" w:rsidRPr="00D47529">
                <w:rPr>
                  <w:rFonts w:ascii="Times New Roman" w:hAnsi="Times New Roman" w:cs="Times New Roman"/>
                </w:rPr>
                <w:t>Группа 10.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асел и жиров" подкласса 10.4 "Производство растительных и животных ма</w:t>
            </w:r>
            <w:r w:rsidR="00D47529" w:rsidRPr="00D47529">
              <w:rPr>
                <w:rFonts w:ascii="Times New Roman" w:hAnsi="Times New Roman" w:cs="Times New Roman"/>
              </w:rPr>
              <w:t>сел и жиров" класса 10 "Производство пищевых продуктов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12" w:history="1">
              <w:r w:rsidR="00D47529" w:rsidRPr="00D47529">
                <w:rPr>
                  <w:rFonts w:ascii="Times New Roman" w:hAnsi="Times New Roman" w:cs="Times New Roman"/>
                </w:rPr>
                <w:t>10.41.99.0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D47529" w:rsidRPr="00D47529">
                <w:rPr>
                  <w:rFonts w:ascii="Times New Roman" w:hAnsi="Times New Roman" w:cs="Times New Roman"/>
                </w:rPr>
                <w:t>Подгруппа 10.61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муки из зерновых культур" группы 10.61 "Производство продуктов мукомольной и крупяной промышленности" подкласса 10.6 "Производство продуктов му</w:t>
            </w:r>
            <w:r w:rsidR="00D47529" w:rsidRPr="00D47529">
              <w:rPr>
                <w:rFonts w:ascii="Times New Roman" w:hAnsi="Times New Roman" w:cs="Times New Roman"/>
              </w:rPr>
              <w:t>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14" w:history="1">
              <w:r w:rsidR="00D47529" w:rsidRPr="00D47529">
                <w:rPr>
                  <w:rFonts w:ascii="Times New Roman" w:hAnsi="Times New Roman" w:cs="Times New Roman"/>
                </w:rPr>
                <w:t>10.61.2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D47529" w:rsidRPr="00D47529">
                <w:rPr>
                  <w:rFonts w:ascii="Times New Roman" w:hAnsi="Times New Roman" w:cs="Times New Roman"/>
                </w:rPr>
                <w:t>Подгруппа 10.61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крупы и гранул из зерновых культур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</w:t>
            </w:r>
            <w:r w:rsidR="00D47529" w:rsidRPr="00D47529">
              <w:rPr>
                <w:rFonts w:ascii="Times New Roman" w:hAnsi="Times New Roman" w:cs="Times New Roman"/>
              </w:rPr>
              <w:t>уктов" класса 10 "Производство пищевых продуктов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16" w:history="1">
              <w:r w:rsidR="00D47529" w:rsidRPr="00D47529">
                <w:rPr>
                  <w:rFonts w:ascii="Times New Roman" w:hAnsi="Times New Roman" w:cs="Times New Roman"/>
                </w:rPr>
                <w:t>10.61.3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D47529" w:rsidRPr="00D47529">
                <w:rPr>
                  <w:rFonts w:ascii="Times New Roman" w:hAnsi="Times New Roman" w:cs="Times New Roman"/>
                </w:rPr>
                <w:t>Подгруппа 13.92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готовых текстильных изделий по индивидуальному</w:t>
            </w:r>
            <w:r w:rsidR="00D47529" w:rsidRPr="00D47529">
              <w:rPr>
                <w:rFonts w:ascii="Times New Roman" w:hAnsi="Times New Roman" w:cs="Times New Roman"/>
              </w:rPr>
              <w:t xml:space="preserve"> заказу населения, кроме одежды" группы 13.92 "Производство готовых текстильных изделий, кроме одежды" подкласса 13.9 "Производство прочих текстильных изделий" класса 13 "Производство текстильных изделий" раздела C "Обрабатывающие производства" ОКВЭД; коды</w:t>
            </w:r>
            <w:r w:rsidR="00D47529" w:rsidRPr="00D47529">
              <w:rPr>
                <w:rFonts w:ascii="Times New Roman" w:hAnsi="Times New Roman" w:cs="Times New Roman"/>
              </w:rPr>
              <w:t xml:space="preserve">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18" w:history="1">
              <w:r w:rsidR="00D47529" w:rsidRPr="00D47529">
                <w:rPr>
                  <w:rFonts w:ascii="Times New Roman" w:hAnsi="Times New Roman" w:cs="Times New Roman"/>
                </w:rPr>
                <w:t>13.92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="00D47529" w:rsidRPr="00D47529">
                <w:rPr>
                  <w:rFonts w:ascii="Times New Roman" w:hAnsi="Times New Roman" w:cs="Times New Roman"/>
                </w:rPr>
                <w:t>13.92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0" w:history="1">
              <w:r w:rsidR="00D47529" w:rsidRPr="00D47529">
                <w:rPr>
                  <w:rFonts w:ascii="Times New Roman" w:hAnsi="Times New Roman" w:cs="Times New Roman"/>
                </w:rPr>
                <w:t>13.92.99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1" w:history="1">
              <w:r w:rsidR="00D47529" w:rsidRPr="00D47529">
                <w:rPr>
                  <w:rFonts w:ascii="Times New Roman" w:hAnsi="Times New Roman" w:cs="Times New Roman"/>
                </w:rPr>
                <w:t>13.92.99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2" w:history="1">
              <w:r w:rsidR="00D47529" w:rsidRPr="00D47529">
                <w:rPr>
                  <w:rFonts w:ascii="Times New Roman" w:hAnsi="Times New Roman" w:cs="Times New Roman"/>
                </w:rPr>
                <w:t>13.92.99.2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3" w:history="1">
              <w:r w:rsidR="00D47529" w:rsidRPr="00D47529">
                <w:rPr>
                  <w:rFonts w:ascii="Times New Roman" w:hAnsi="Times New Roman" w:cs="Times New Roman"/>
                </w:rPr>
                <w:t>13.92.99.25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D47529" w:rsidRPr="00D47529">
                <w:rPr>
                  <w:rFonts w:ascii="Times New Roman" w:hAnsi="Times New Roman" w:cs="Times New Roman"/>
                </w:rPr>
                <w:t>Подгруппа 13.99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прочих текстильных изделий</w:t>
            </w:r>
            <w:r w:rsidR="00D47529" w:rsidRPr="00D47529">
              <w:rPr>
                <w:rFonts w:ascii="Times New Roman" w:hAnsi="Times New Roman" w:cs="Times New Roman"/>
              </w:rPr>
              <w:t xml:space="preserve"> по индивидуальному заказу населения, не включенных в другие группировки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</w:t>
            </w:r>
            <w:r w:rsidR="00D47529" w:rsidRPr="00D47529">
              <w:rPr>
                <w:rFonts w:ascii="Times New Roman" w:hAnsi="Times New Roman" w:cs="Times New Roman"/>
              </w:rPr>
              <w:t>х изделий"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25" w:history="1">
              <w:r w:rsidR="00D47529" w:rsidRPr="00D47529">
                <w:rPr>
                  <w:rFonts w:ascii="Times New Roman" w:hAnsi="Times New Roman" w:cs="Times New Roman"/>
                </w:rPr>
                <w:t>13.99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6" w:history="1">
              <w:r w:rsidR="00D47529" w:rsidRPr="00D47529">
                <w:rPr>
                  <w:rFonts w:ascii="Times New Roman" w:hAnsi="Times New Roman" w:cs="Times New Roman"/>
                </w:rPr>
                <w:t>13.99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7" w:history="1">
              <w:r w:rsidR="00D47529" w:rsidRPr="00D47529">
                <w:rPr>
                  <w:rFonts w:ascii="Times New Roman" w:hAnsi="Times New Roman" w:cs="Times New Roman"/>
                </w:rPr>
                <w:t>13.99.99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8" w:history="1">
              <w:r w:rsidR="00D47529" w:rsidRPr="00D47529">
                <w:rPr>
                  <w:rFonts w:ascii="Times New Roman" w:hAnsi="Times New Roman" w:cs="Times New Roman"/>
                </w:rPr>
                <w:t>13.99.99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29" w:history="1">
              <w:r w:rsidR="00D47529" w:rsidRPr="00D47529">
                <w:rPr>
                  <w:rFonts w:ascii="Times New Roman" w:hAnsi="Times New Roman" w:cs="Times New Roman"/>
                </w:rPr>
                <w:t>13.99.99.24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D47529" w:rsidRPr="00D47529">
                <w:rPr>
                  <w:rFonts w:ascii="Times New Roman" w:hAnsi="Times New Roman" w:cs="Times New Roman"/>
                </w:rPr>
                <w:t>Подгруппа 14.11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одежды из кожи по индивидуальному заказу населения" группы 14.11 "Произв</w:t>
            </w:r>
            <w:r w:rsidR="00D47529" w:rsidRPr="00D47529">
              <w:rPr>
                <w:rFonts w:ascii="Times New Roman" w:hAnsi="Times New Roman" w:cs="Times New Roman"/>
              </w:rPr>
              <w:t>одство одежды из кожи" подкласса 14.1 "Производство одежды, кроме одежды из меха" класса 14 "Производство одежды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31" w:history="1">
              <w:r w:rsidR="00D47529" w:rsidRPr="00D47529">
                <w:rPr>
                  <w:rFonts w:ascii="Times New Roman" w:hAnsi="Times New Roman" w:cs="Times New Roman"/>
                </w:rPr>
                <w:t>14.11.99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D47529" w:rsidRPr="00D47529">
                <w:rPr>
                  <w:rFonts w:ascii="Times New Roman" w:hAnsi="Times New Roman" w:cs="Times New Roman"/>
                </w:rPr>
                <w:t>Подгруппа 14.12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производственной одежды по индивидуальному заказу населения" группы 14.12 "Производство спецодежды" подкласса 14.1 "Производство одежды, кроме одежды из меха" класса 14 "Производство одежды" раздела C "Обрабатывающие производства" </w:t>
            </w:r>
            <w:r w:rsidR="00D47529" w:rsidRPr="00D47529">
              <w:rPr>
                <w:rFonts w:ascii="Times New Roman" w:hAnsi="Times New Roman" w:cs="Times New Roman"/>
              </w:rPr>
              <w:t>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33" w:history="1">
              <w:r w:rsidR="00D47529" w:rsidRPr="00D47529">
                <w:rPr>
                  <w:rFonts w:ascii="Times New Roman" w:hAnsi="Times New Roman" w:cs="Times New Roman"/>
                </w:rPr>
                <w:t>14.12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34" w:history="1">
              <w:r w:rsidR="00D47529" w:rsidRPr="00D47529">
                <w:rPr>
                  <w:rFonts w:ascii="Times New Roman" w:hAnsi="Times New Roman" w:cs="Times New Roman"/>
                </w:rPr>
                <w:t>14.12.99.22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D47529" w:rsidRPr="00D47529">
                <w:rPr>
                  <w:rFonts w:ascii="Times New Roman" w:hAnsi="Times New Roman" w:cs="Times New Roman"/>
                </w:rPr>
                <w:t>Подгруппа 14.13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и вязание прочей верхней одежды по индивидуальному заказу населения" группы 14.13 "Производство прочей верхней одежды" подкласса 14.1 "Производство одежды, кроме одежды из меха" класса 14 "Производство одежды"</w:t>
            </w:r>
            <w:r w:rsidR="00D47529" w:rsidRPr="00D47529">
              <w:rPr>
                <w:rFonts w:ascii="Times New Roman" w:hAnsi="Times New Roman" w:cs="Times New Roman"/>
              </w:rPr>
              <w:t xml:space="preserve">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36" w:history="1">
              <w:r w:rsidR="00D47529" w:rsidRPr="00D47529">
                <w:rPr>
                  <w:rFonts w:ascii="Times New Roman" w:hAnsi="Times New Roman" w:cs="Times New Roman"/>
                </w:rPr>
                <w:t>14.13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37" w:history="1">
              <w:r w:rsidR="00D47529" w:rsidRPr="00D47529">
                <w:rPr>
                  <w:rFonts w:ascii="Times New Roman" w:hAnsi="Times New Roman" w:cs="Times New Roman"/>
                </w:rPr>
                <w:t>14.13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38" w:history="1">
              <w:r w:rsidR="00D47529" w:rsidRPr="00D47529">
                <w:rPr>
                  <w:rFonts w:ascii="Times New Roman" w:hAnsi="Times New Roman" w:cs="Times New Roman"/>
                </w:rPr>
                <w:t>14.13.99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39" w:history="1">
              <w:r w:rsidR="00D47529" w:rsidRPr="00D47529">
                <w:rPr>
                  <w:rFonts w:ascii="Times New Roman" w:hAnsi="Times New Roman" w:cs="Times New Roman"/>
                </w:rPr>
                <w:t>14.13.99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0" w:history="1">
              <w:r w:rsidR="00D47529" w:rsidRPr="00D47529">
                <w:rPr>
                  <w:rFonts w:ascii="Times New Roman" w:hAnsi="Times New Roman" w:cs="Times New Roman"/>
                </w:rPr>
                <w:t>14.13.99.2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1" w:history="1">
              <w:r w:rsidR="00D47529" w:rsidRPr="00D47529">
                <w:rPr>
                  <w:rFonts w:ascii="Times New Roman" w:hAnsi="Times New Roman" w:cs="Times New Roman"/>
                </w:rPr>
                <w:t>14.13.99.25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D47529" w:rsidRPr="00D47529">
                <w:rPr>
                  <w:rFonts w:ascii="Times New Roman" w:hAnsi="Times New Roman" w:cs="Times New Roman"/>
                </w:rPr>
                <w:t>Подгр</w:t>
              </w:r>
              <w:r w:rsidR="00D47529" w:rsidRPr="00D47529">
                <w:rPr>
                  <w:rFonts w:ascii="Times New Roman" w:hAnsi="Times New Roman" w:cs="Times New Roman"/>
                </w:rPr>
                <w:t>уппа 14.14.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нательного белья по индивидуальному заказу населения" группы 14.14 "Производство нательного белья" подкласса 14.1 "Производство одежды, кроме одежды из меха" класса 14 "Производство одежды" раздела C "Обрабатывающие производства" ОКВЭД;</w:t>
            </w:r>
            <w:r w:rsidR="00D47529" w:rsidRPr="00D47529">
              <w:rPr>
                <w:rFonts w:ascii="Times New Roman" w:hAnsi="Times New Roman" w:cs="Times New Roman"/>
              </w:rPr>
              <w:t xml:space="preserve">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43" w:history="1">
              <w:r w:rsidR="00D47529" w:rsidRPr="00D47529">
                <w:rPr>
                  <w:rFonts w:ascii="Times New Roman" w:hAnsi="Times New Roman" w:cs="Times New Roman"/>
                </w:rPr>
                <w:t>14.14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="00D47529" w:rsidRPr="00D47529">
                <w:rPr>
                  <w:rFonts w:ascii="Times New Roman" w:hAnsi="Times New Roman" w:cs="Times New Roman"/>
                </w:rPr>
                <w:t>14.14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5" w:history="1">
              <w:r w:rsidR="00D47529" w:rsidRPr="00D47529">
                <w:rPr>
                  <w:rFonts w:ascii="Times New Roman" w:hAnsi="Times New Roman" w:cs="Times New Roman"/>
                </w:rPr>
                <w:t>14.14.99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6" w:history="1">
              <w:r w:rsidR="00D47529" w:rsidRPr="00D47529">
                <w:rPr>
                  <w:rFonts w:ascii="Times New Roman" w:hAnsi="Times New Roman" w:cs="Times New Roman"/>
                </w:rPr>
                <w:t>14.14.99.23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D47529" w:rsidRPr="00D47529">
                <w:rPr>
                  <w:rFonts w:ascii="Times New Roman" w:hAnsi="Times New Roman" w:cs="Times New Roman"/>
                </w:rPr>
                <w:t>Подгруппа 14.19.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и вязание прочей одежды и аксессуаров одежды, головных уборов по индивид</w:t>
            </w:r>
            <w:r w:rsidR="00D47529" w:rsidRPr="00D47529">
              <w:rPr>
                <w:rFonts w:ascii="Times New Roman" w:hAnsi="Times New Roman" w:cs="Times New Roman"/>
              </w:rPr>
              <w:t>уальному заказу населения" группы 14.19 "Производство прочей одежды и аксессуаров одежды" подкласса 14.1 "Производство одежды, кроме одежды из меха" класса 14 "Производство одежды"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48" w:history="1">
              <w:r w:rsidR="00D47529" w:rsidRPr="00D47529">
                <w:rPr>
                  <w:rFonts w:ascii="Times New Roman" w:hAnsi="Times New Roman" w:cs="Times New Roman"/>
                </w:rPr>
                <w:t>14.19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49" w:history="1">
              <w:r w:rsidR="00D47529" w:rsidRPr="00D47529">
                <w:rPr>
                  <w:rFonts w:ascii="Times New Roman" w:hAnsi="Times New Roman" w:cs="Times New Roman"/>
                </w:rPr>
                <w:t>14.19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="00D47529" w:rsidRPr="00D47529">
                <w:rPr>
                  <w:rFonts w:ascii="Times New Roman" w:hAnsi="Times New Roman" w:cs="Times New Roman"/>
                </w:rPr>
                <w:t>14.19.99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="00D47529" w:rsidRPr="00D47529">
                <w:rPr>
                  <w:rFonts w:ascii="Times New Roman" w:hAnsi="Times New Roman" w:cs="Times New Roman"/>
                </w:rPr>
                <w:t>14.19.99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2" w:history="1">
              <w:r w:rsidR="00D47529" w:rsidRPr="00D47529">
                <w:rPr>
                  <w:rFonts w:ascii="Times New Roman" w:hAnsi="Times New Roman" w:cs="Times New Roman"/>
                </w:rPr>
                <w:t>14.19.99.2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3" w:history="1">
              <w:r w:rsidR="00D47529" w:rsidRPr="00D47529">
                <w:rPr>
                  <w:rFonts w:ascii="Times New Roman" w:hAnsi="Times New Roman" w:cs="Times New Roman"/>
                </w:rPr>
                <w:t>14.1</w:t>
              </w:r>
              <w:r w:rsidR="00D47529" w:rsidRPr="00D47529">
                <w:rPr>
                  <w:rFonts w:ascii="Times New Roman" w:hAnsi="Times New Roman" w:cs="Times New Roman"/>
                </w:rPr>
                <w:t>9.99.2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="00D47529" w:rsidRPr="00D47529">
                <w:rPr>
                  <w:rFonts w:ascii="Times New Roman" w:hAnsi="Times New Roman" w:cs="Times New Roman"/>
                </w:rPr>
                <w:t>14.19.99.24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5" w:history="1">
              <w:r w:rsidR="00D47529" w:rsidRPr="00D47529">
                <w:rPr>
                  <w:rFonts w:ascii="Times New Roman" w:hAnsi="Times New Roman" w:cs="Times New Roman"/>
                </w:rPr>
                <w:t>14.19.99.2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6" w:history="1">
              <w:r w:rsidR="00D47529" w:rsidRPr="00D47529">
                <w:rPr>
                  <w:rFonts w:ascii="Times New Roman" w:hAnsi="Times New Roman" w:cs="Times New Roman"/>
                </w:rPr>
                <w:t>14.19.99.2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7" w:history="1">
              <w:r w:rsidR="00D47529" w:rsidRPr="00D47529">
                <w:rPr>
                  <w:rFonts w:ascii="Times New Roman" w:hAnsi="Times New Roman" w:cs="Times New Roman"/>
                </w:rPr>
                <w:t>14.19.99.27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8" w:history="1">
              <w:r w:rsidR="00D47529" w:rsidRPr="00D47529">
                <w:rPr>
                  <w:rFonts w:ascii="Times New Roman" w:hAnsi="Times New Roman" w:cs="Times New Roman"/>
                </w:rPr>
                <w:t>14.19.99.28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59" w:history="1">
              <w:r w:rsidR="00D47529" w:rsidRPr="00D47529">
                <w:rPr>
                  <w:rFonts w:ascii="Times New Roman" w:hAnsi="Times New Roman" w:cs="Times New Roman"/>
                </w:rPr>
                <w:t>14.19.99.29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D47529" w:rsidRPr="00D47529">
                <w:rPr>
                  <w:rFonts w:ascii="Times New Roman" w:hAnsi="Times New Roman" w:cs="Times New Roman"/>
                </w:rPr>
                <w:t>Подгруппа 14.20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меховых изделий по индивидуаль</w:t>
            </w:r>
            <w:r w:rsidR="00D47529" w:rsidRPr="00D47529">
              <w:rPr>
                <w:rFonts w:ascii="Times New Roman" w:hAnsi="Times New Roman" w:cs="Times New Roman"/>
              </w:rPr>
              <w:t>ному заказу населения" группы 14.20 "Производство меховых изделий" подкласса 14.2 "Производство меховых изделий" класса 14 "Производство одежды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61" w:history="1">
              <w:r w:rsidR="00D47529" w:rsidRPr="00D47529">
                <w:rPr>
                  <w:rFonts w:ascii="Times New Roman" w:hAnsi="Times New Roman" w:cs="Times New Roman"/>
                </w:rPr>
                <w:t>14.20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62" w:history="1">
              <w:r w:rsidR="00D47529" w:rsidRPr="00D47529">
                <w:rPr>
                  <w:rFonts w:ascii="Times New Roman" w:hAnsi="Times New Roman" w:cs="Times New Roman"/>
                </w:rPr>
                <w:t>14.20.99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63" w:history="1">
              <w:r w:rsidR="00D47529" w:rsidRPr="00D47529">
                <w:rPr>
                  <w:rFonts w:ascii="Times New Roman" w:hAnsi="Times New Roman" w:cs="Times New Roman"/>
                </w:rPr>
                <w:t>14.20.99.22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D47529" w:rsidRPr="00D47529">
                <w:rPr>
                  <w:rFonts w:ascii="Times New Roman" w:hAnsi="Times New Roman" w:cs="Times New Roman"/>
                </w:rPr>
                <w:t>Подгруппа 14.31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вязаных и трикотажных чулочно-носочных изделий по индивидуальному</w:t>
            </w:r>
            <w:r w:rsidR="00D47529" w:rsidRPr="00D47529">
              <w:rPr>
                <w:rFonts w:ascii="Times New Roman" w:hAnsi="Times New Roman" w:cs="Times New Roman"/>
              </w:rPr>
              <w:t xml:space="preserve"> заказу населения" группы 14.31 "Производство вязаных и трикотажных чулочно-носочных изделий" подкласса 14.3 "Производство вязаных и </w:t>
            </w:r>
            <w:r w:rsidR="00D47529" w:rsidRPr="00D47529">
              <w:rPr>
                <w:rFonts w:ascii="Times New Roman" w:hAnsi="Times New Roman" w:cs="Times New Roman"/>
              </w:rPr>
              <w:lastRenderedPageBreak/>
              <w:t>трикотажных изделий одежды" класса 14 "Производство одежды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65" w:history="1">
              <w:r w:rsidR="00D47529" w:rsidRPr="00D47529">
                <w:rPr>
                  <w:rFonts w:ascii="Times New Roman" w:hAnsi="Times New Roman" w:cs="Times New Roman"/>
                </w:rPr>
                <w:t>14.31.99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6" w:history="1">
              <w:r w:rsidR="00D47529" w:rsidRPr="00D47529">
                <w:rPr>
                  <w:rFonts w:ascii="Times New Roman" w:hAnsi="Times New Roman" w:cs="Times New Roman"/>
                </w:rPr>
                <w:t>Подгруппа 14.39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прочих вязаных и трикотажных изделий, не включенных в другие груп</w:t>
            </w:r>
            <w:r w:rsidR="00D47529" w:rsidRPr="00D47529">
              <w:rPr>
                <w:rFonts w:ascii="Times New Roman" w:hAnsi="Times New Roman" w:cs="Times New Roman"/>
              </w:rPr>
              <w:t xml:space="preserve">пировки по индивидуальному заказу населения" группы 14.39 "Производство прочих вязаных и трикотажных изделий" подкласса 14.3 "Производство вязаных и трикотажных изделий одежды" класса 14 "Производство одежды" раздела C "Обрабатывающие производства" ОКВЭД; </w:t>
            </w:r>
            <w:r w:rsidR="00D47529" w:rsidRPr="00D47529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67" w:history="1">
              <w:r w:rsidR="00D47529" w:rsidRPr="00D47529">
                <w:rPr>
                  <w:rFonts w:ascii="Times New Roman" w:hAnsi="Times New Roman" w:cs="Times New Roman"/>
                </w:rPr>
                <w:t>14.39.99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D47529" w:rsidRPr="00D47529">
                <w:rPr>
                  <w:rFonts w:ascii="Times New Roman" w:hAnsi="Times New Roman" w:cs="Times New Roman"/>
                </w:rPr>
                <w:t>Подгруппа 15.20.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ошив обуви и различных дополнений к обуви по индивидуальному заказу населения" группы 15.20 "Производство обуви" подкласса 15.2 "Производство </w:t>
            </w:r>
            <w:r w:rsidR="00D47529" w:rsidRPr="00D47529">
              <w:rPr>
                <w:rFonts w:ascii="Times New Roman" w:hAnsi="Times New Roman" w:cs="Times New Roman"/>
              </w:rPr>
              <w:t>обуви" класса 15 "Производство кожи и изделий из кожи"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69" w:history="1">
              <w:r w:rsidR="00D47529" w:rsidRPr="00D47529">
                <w:rPr>
                  <w:rFonts w:ascii="Times New Roman" w:hAnsi="Times New Roman" w:cs="Times New Roman"/>
                </w:rPr>
                <w:t>15.20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0" w:history="1">
              <w:r w:rsidR="00D47529" w:rsidRPr="00D47529">
                <w:rPr>
                  <w:rFonts w:ascii="Times New Roman" w:hAnsi="Times New Roman" w:cs="Times New Roman"/>
                </w:rPr>
                <w:t>15.20.99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="00D47529" w:rsidRPr="00D47529">
                <w:rPr>
                  <w:rFonts w:ascii="Times New Roman" w:hAnsi="Times New Roman" w:cs="Times New Roman"/>
                </w:rPr>
                <w:t>15.20.99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2" w:history="1">
              <w:r w:rsidR="00D47529" w:rsidRPr="00D47529">
                <w:rPr>
                  <w:rFonts w:ascii="Times New Roman" w:hAnsi="Times New Roman" w:cs="Times New Roman"/>
                </w:rPr>
                <w:t>15.20.99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3" w:history="1">
              <w:r w:rsidR="00D47529" w:rsidRPr="00D47529">
                <w:rPr>
                  <w:rFonts w:ascii="Times New Roman" w:hAnsi="Times New Roman" w:cs="Times New Roman"/>
                </w:rPr>
                <w:t>15.20.99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="00D47529" w:rsidRPr="00D47529">
                <w:rPr>
                  <w:rFonts w:ascii="Times New Roman" w:hAnsi="Times New Roman" w:cs="Times New Roman"/>
                </w:rPr>
                <w:t>15.20.99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5" w:history="1">
              <w:r w:rsidR="00D47529" w:rsidRPr="00D47529">
                <w:rPr>
                  <w:rFonts w:ascii="Times New Roman" w:hAnsi="Times New Roman" w:cs="Times New Roman"/>
                </w:rPr>
                <w:t>15.20.99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76" w:history="1">
              <w:r w:rsidR="00D47529" w:rsidRPr="00D47529">
                <w:rPr>
                  <w:rFonts w:ascii="Times New Roman" w:hAnsi="Times New Roman" w:cs="Times New Roman"/>
                </w:rPr>
                <w:t>15.20.99.217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D47529" w:rsidRPr="00D47529">
                <w:rPr>
                  <w:rFonts w:ascii="Times New Roman" w:hAnsi="Times New Roman" w:cs="Times New Roman"/>
                </w:rPr>
                <w:t>Подгруппа 16.29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изделий из дерева, пробки, соломки и материалов для плетения, корзиночных и плете</w:t>
            </w:r>
            <w:r w:rsidR="00D47529" w:rsidRPr="00D47529">
              <w:rPr>
                <w:rFonts w:ascii="Times New Roman" w:hAnsi="Times New Roman" w:cs="Times New Roman"/>
              </w:rPr>
              <w:t>ных изделий по индивидуальному заказу населения" группы 16.29 "Производство прочих деревянных изделий; производство изделий из пробки, соломки и материалов для плетения" подкласса 16.2 "Производство изделий из дерева, пробки, соломки и материалов для плете</w:t>
            </w:r>
            <w:r w:rsidR="00D47529" w:rsidRPr="00D47529">
              <w:rPr>
                <w:rFonts w:ascii="Times New Roman" w:hAnsi="Times New Roman" w:cs="Times New Roman"/>
              </w:rPr>
              <w:t>ния" класса 16 "Обработка древесины и производство изделий из дерева и пробки, кроме мебели, производство изделий из соломки и материалов для плетения" раздела C "Обрабатывающие производств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78" w:history="1">
              <w:r w:rsidR="00D47529" w:rsidRPr="00D47529">
                <w:rPr>
                  <w:rFonts w:ascii="Times New Roman" w:hAnsi="Times New Roman" w:cs="Times New Roman"/>
                </w:rPr>
                <w:t>16.29.99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D47529" w:rsidRPr="00D47529">
                <w:rPr>
                  <w:rFonts w:ascii="Times New Roman" w:hAnsi="Times New Roman" w:cs="Times New Roman"/>
                </w:rPr>
                <w:t>Группа 18.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брошюровочно-переплетная и отделочная и сопутствующие услуги" подкласса 18.1 "Деятельность полиграфическая и предоставление услуг в этой области" класса 18 "Деятельность полиграфическая и копи</w:t>
            </w:r>
            <w:r w:rsidR="00D47529" w:rsidRPr="00D47529">
              <w:rPr>
                <w:rFonts w:ascii="Times New Roman" w:hAnsi="Times New Roman" w:cs="Times New Roman"/>
              </w:rPr>
              <w:t>рование носителей информации" раздела C "Обрабатывающие производства" ОКВЭД: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80" w:history="1">
              <w:r w:rsidR="00D47529" w:rsidRPr="00D47529">
                <w:rPr>
                  <w:rFonts w:ascii="Times New Roman" w:hAnsi="Times New Roman" w:cs="Times New Roman"/>
                </w:rPr>
                <w:t>18.14.10</w:t>
              </w:r>
              <w:r w:rsidR="00D47529" w:rsidRPr="00D47529">
                <w:rPr>
                  <w:rFonts w:ascii="Times New Roman" w:hAnsi="Times New Roman" w:cs="Times New Roman"/>
                </w:rPr>
                <w:t>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D47529" w:rsidRPr="00D47529">
                <w:rPr>
                  <w:rFonts w:ascii="Times New Roman" w:hAnsi="Times New Roman" w:cs="Times New Roman"/>
                </w:rPr>
                <w:t>Подгруппа 23.70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зка, обработка и отделка камня для памятников" группы 23.70 "Резка, обработка и отделка камня" подкласса 23.7 "Резка, обработка и отделка камня" класса 23 "Производство прочей неметаллической минеральной продукции" раздела C "Обрабатывающие производств</w:t>
            </w:r>
            <w:r w:rsidR="00D47529" w:rsidRPr="00D47529">
              <w:rPr>
                <w:rFonts w:ascii="Times New Roman" w:hAnsi="Times New Roman" w:cs="Times New Roman"/>
              </w:rPr>
              <w:t>а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182" w:history="1">
              <w:r w:rsidR="00D47529" w:rsidRPr="00D47529">
                <w:rPr>
                  <w:rFonts w:ascii="Times New Roman" w:hAnsi="Times New Roman" w:cs="Times New Roman"/>
                </w:rPr>
                <w:t>23.70.1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D47529" w:rsidRPr="00D47529">
                <w:rPr>
                  <w:rFonts w:ascii="Times New Roman" w:hAnsi="Times New Roman" w:cs="Times New Roman"/>
                </w:rPr>
                <w:t>Подгруппа 25.99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готовых металлических изделий хозяйственного назначения по индивидуальному заказу населения" группы 25.99 "Производство прочи</w:t>
            </w:r>
            <w:r w:rsidR="00D47529" w:rsidRPr="00D47529">
              <w:rPr>
                <w:rFonts w:ascii="Times New Roman" w:hAnsi="Times New Roman" w:cs="Times New Roman"/>
              </w:rPr>
              <w:t>х готовых металлических изделий, не включенных в другие группировки" подкласса 25.9 "Производство прочих готовых металлических изделий" класса 25 "Производство готовых металлических изделий, кроме машин и оборудования" раздела C "Обрабатывающие производств</w:t>
            </w:r>
            <w:r w:rsidR="00D47529" w:rsidRPr="00D47529">
              <w:rPr>
                <w:rFonts w:ascii="Times New Roman" w:hAnsi="Times New Roman" w:cs="Times New Roman"/>
              </w:rPr>
              <w:t>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184" w:history="1">
              <w:r w:rsidR="00D47529" w:rsidRPr="00D47529">
                <w:rPr>
                  <w:rFonts w:ascii="Times New Roman" w:hAnsi="Times New Roman" w:cs="Times New Roman"/>
                </w:rPr>
                <w:t>25.99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85" w:history="1">
              <w:r w:rsidR="00D47529" w:rsidRPr="00D47529">
                <w:rPr>
                  <w:rFonts w:ascii="Times New Roman" w:hAnsi="Times New Roman" w:cs="Times New Roman"/>
                </w:rPr>
                <w:t>25.99.99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86" w:history="1">
              <w:r w:rsidR="00D47529" w:rsidRPr="00D47529">
                <w:rPr>
                  <w:rFonts w:ascii="Times New Roman" w:hAnsi="Times New Roman" w:cs="Times New Roman"/>
                </w:rPr>
                <w:t>25.99.99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87" w:history="1">
              <w:r w:rsidR="00D47529" w:rsidRPr="00D47529">
                <w:rPr>
                  <w:rFonts w:ascii="Times New Roman" w:hAnsi="Times New Roman" w:cs="Times New Roman"/>
                </w:rPr>
                <w:t>25.99.99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88" w:history="1">
              <w:r w:rsidR="00D47529" w:rsidRPr="00D47529">
                <w:rPr>
                  <w:rFonts w:ascii="Times New Roman" w:hAnsi="Times New Roman" w:cs="Times New Roman"/>
                </w:rPr>
                <w:t>25.99.99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89" w:history="1">
              <w:r w:rsidR="00D47529" w:rsidRPr="00D47529">
                <w:rPr>
                  <w:rFonts w:ascii="Times New Roman" w:hAnsi="Times New Roman" w:cs="Times New Roman"/>
                </w:rPr>
                <w:t>25.99.99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0" w:history="1">
              <w:r w:rsidR="00D47529" w:rsidRPr="00D47529">
                <w:rPr>
                  <w:rFonts w:ascii="Times New Roman" w:hAnsi="Times New Roman" w:cs="Times New Roman"/>
                </w:rPr>
                <w:t>25.99.99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1" w:history="1">
              <w:r w:rsidR="00D47529" w:rsidRPr="00D47529">
                <w:rPr>
                  <w:rFonts w:ascii="Times New Roman" w:hAnsi="Times New Roman" w:cs="Times New Roman"/>
                </w:rPr>
                <w:t>25.99.99.2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2" w:history="1">
              <w:r w:rsidR="00D47529" w:rsidRPr="00D47529">
                <w:rPr>
                  <w:rFonts w:ascii="Times New Roman" w:hAnsi="Times New Roman" w:cs="Times New Roman"/>
                </w:rPr>
                <w:t>25.99.99.2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3" w:history="1">
              <w:r w:rsidR="00D47529" w:rsidRPr="00D47529">
                <w:rPr>
                  <w:rFonts w:ascii="Times New Roman" w:hAnsi="Times New Roman" w:cs="Times New Roman"/>
                </w:rPr>
                <w:t>25.99.99.2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4" w:history="1">
              <w:r w:rsidR="00D47529" w:rsidRPr="00D47529">
                <w:rPr>
                  <w:rFonts w:ascii="Times New Roman" w:hAnsi="Times New Roman" w:cs="Times New Roman"/>
                </w:rPr>
                <w:t>25.99.99.2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5" w:history="1">
              <w:r w:rsidR="00D47529" w:rsidRPr="00D47529">
                <w:rPr>
                  <w:rFonts w:ascii="Times New Roman" w:hAnsi="Times New Roman" w:cs="Times New Roman"/>
                </w:rPr>
                <w:t>25.99.99.2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6" w:history="1">
              <w:r w:rsidR="00D47529" w:rsidRPr="00D47529">
                <w:rPr>
                  <w:rFonts w:ascii="Times New Roman" w:hAnsi="Times New Roman" w:cs="Times New Roman"/>
                </w:rPr>
                <w:t>25.99.99.2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7" w:history="1">
              <w:r w:rsidR="00D47529" w:rsidRPr="00D47529">
                <w:rPr>
                  <w:rFonts w:ascii="Times New Roman" w:hAnsi="Times New Roman" w:cs="Times New Roman"/>
                </w:rPr>
                <w:t>25.99.99.2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198" w:history="1">
              <w:r w:rsidR="00D47529" w:rsidRPr="00D47529">
                <w:rPr>
                  <w:rFonts w:ascii="Times New Roman" w:hAnsi="Times New Roman" w:cs="Times New Roman"/>
                </w:rPr>
                <w:t>25.99.99.22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D47529" w:rsidRPr="00D47529">
                <w:rPr>
                  <w:rFonts w:ascii="Times New Roman" w:hAnsi="Times New Roman" w:cs="Times New Roman"/>
                </w:rPr>
                <w:t>Подгруппа 32.12.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Изготовление ювелирных изделий и аналогичных изделий по индивидуальному заказу населения" группы 32.12 "Производство ювелирных изделий и аналогичных изделий" подкласса 32.1 "Производство ювелирных изделий, бижутерии и подобных товаров" к</w:t>
            </w:r>
            <w:r w:rsidR="00D47529" w:rsidRPr="00D47529">
              <w:rPr>
                <w:rFonts w:ascii="Times New Roman" w:hAnsi="Times New Roman" w:cs="Times New Roman"/>
              </w:rPr>
              <w:t>ласса 32 "Производство прочих готовых изделий"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00" w:history="1">
              <w:r w:rsidR="00D47529" w:rsidRPr="00D47529">
                <w:rPr>
                  <w:rFonts w:ascii="Times New Roman" w:hAnsi="Times New Roman" w:cs="Times New Roman"/>
                </w:rPr>
                <w:t>32.12.9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1" w:history="1">
              <w:r w:rsidR="00D47529" w:rsidRPr="00D47529">
                <w:rPr>
                  <w:rFonts w:ascii="Times New Roman" w:hAnsi="Times New Roman" w:cs="Times New Roman"/>
                </w:rPr>
                <w:t>32.12.99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2" w:history="1">
              <w:r w:rsidR="00D47529" w:rsidRPr="00D47529">
                <w:rPr>
                  <w:rFonts w:ascii="Times New Roman" w:hAnsi="Times New Roman" w:cs="Times New Roman"/>
                </w:rPr>
                <w:t>32.12.99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3" w:history="1">
              <w:r w:rsidR="00D47529" w:rsidRPr="00D47529">
                <w:rPr>
                  <w:rFonts w:ascii="Times New Roman" w:hAnsi="Times New Roman" w:cs="Times New Roman"/>
                </w:rPr>
                <w:t>32.12.99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4" w:history="1">
              <w:r w:rsidR="00D47529" w:rsidRPr="00D47529">
                <w:rPr>
                  <w:rFonts w:ascii="Times New Roman" w:hAnsi="Times New Roman" w:cs="Times New Roman"/>
                </w:rPr>
                <w:t>32.12.99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5" w:history="1">
              <w:r w:rsidR="00D47529" w:rsidRPr="00D47529">
                <w:rPr>
                  <w:rFonts w:ascii="Times New Roman" w:hAnsi="Times New Roman" w:cs="Times New Roman"/>
                </w:rPr>
                <w:t>32.12.99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6" w:history="1">
              <w:r w:rsidR="00D47529" w:rsidRPr="00D47529">
                <w:rPr>
                  <w:rFonts w:ascii="Times New Roman" w:hAnsi="Times New Roman" w:cs="Times New Roman"/>
                </w:rPr>
                <w:t>32.12.99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7" w:history="1">
              <w:r w:rsidR="00D47529" w:rsidRPr="00D47529">
                <w:rPr>
                  <w:rFonts w:ascii="Times New Roman" w:hAnsi="Times New Roman" w:cs="Times New Roman"/>
                </w:rPr>
                <w:t>32.12.99.2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8" w:history="1">
              <w:r w:rsidR="00D47529" w:rsidRPr="00D47529">
                <w:rPr>
                  <w:rFonts w:ascii="Times New Roman" w:hAnsi="Times New Roman" w:cs="Times New Roman"/>
                </w:rPr>
                <w:t>32.12.99.2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09" w:history="1">
              <w:r w:rsidR="00D47529" w:rsidRPr="00D47529">
                <w:rPr>
                  <w:rFonts w:ascii="Times New Roman" w:hAnsi="Times New Roman" w:cs="Times New Roman"/>
                </w:rPr>
                <w:t>32.12.99.21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D47529" w:rsidRPr="00D47529">
                <w:rPr>
                  <w:rFonts w:ascii="Times New Roman" w:hAnsi="Times New Roman" w:cs="Times New Roman"/>
                </w:rPr>
                <w:t>Группа 32.9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оизводство прочих готовых изделий, не включенных в другие группировки" подкласса 32.9 "Производство изделий, не включенных в другие группировки" класса 32 "Производство прочих готовых изделий" раздела C "Обрабатывающие производства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11" w:history="1">
              <w:r w:rsidR="00D47529" w:rsidRPr="00D47529">
                <w:rPr>
                  <w:rFonts w:ascii="Times New Roman" w:hAnsi="Times New Roman" w:cs="Times New Roman"/>
                </w:rPr>
                <w:t>32.99.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12" w:history="1">
              <w:r w:rsidR="00D47529" w:rsidRPr="00D47529">
                <w:rPr>
                  <w:rFonts w:ascii="Times New Roman" w:hAnsi="Times New Roman" w:cs="Times New Roman"/>
                </w:rPr>
                <w:t>32.99.5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D47529" w:rsidRPr="00D47529">
                <w:rPr>
                  <w:rFonts w:ascii="Times New Roman" w:hAnsi="Times New Roman" w:cs="Times New Roman"/>
                </w:rPr>
                <w:t>Группа</w:t>
              </w:r>
              <w:r w:rsidR="00D47529" w:rsidRPr="00D47529">
                <w:rPr>
                  <w:rFonts w:ascii="Times New Roman" w:hAnsi="Times New Roman" w:cs="Times New Roman"/>
                </w:rPr>
                <w:t xml:space="preserve"> 58.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Виды издательской деятельности прочие" подкласса 58.1 "Издание книг, периодических публикаций и другие виды" класса 58 "Деятельность издательская" раздела J "Деятельность в области информации и связи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214" w:history="1">
              <w:r w:rsidR="00D47529" w:rsidRPr="00D47529">
                <w:rPr>
                  <w:rFonts w:ascii="Times New Roman" w:hAnsi="Times New Roman" w:cs="Times New Roman"/>
                </w:rPr>
                <w:t>58.19.11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5" w:history="1">
              <w:r w:rsidR="00D47529" w:rsidRPr="00D47529">
                <w:rPr>
                  <w:rFonts w:ascii="Times New Roman" w:hAnsi="Times New Roman" w:cs="Times New Roman"/>
                </w:rPr>
                <w:t>Группа 74.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специализированная в области дизайна" подкласса 74.1 "Деятельность специализированная в области дизайна" класса 74 "Деятельность профессиональная научная и техническая прочая"</w:t>
            </w:r>
            <w:r w:rsidR="00D47529" w:rsidRPr="00D47529">
              <w:rPr>
                <w:rFonts w:ascii="Times New Roman" w:hAnsi="Times New Roman" w:cs="Times New Roman"/>
              </w:rPr>
              <w:t xml:space="preserve"> раздела M "Деятельность профессиональная, научная и техническая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16" w:history="1">
              <w:r w:rsidR="00D47529" w:rsidRPr="00D47529">
                <w:rPr>
                  <w:rFonts w:ascii="Times New Roman" w:hAnsi="Times New Roman" w:cs="Times New Roman"/>
                </w:rPr>
                <w:t>74.10.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17" w:history="1">
              <w:r w:rsidR="00D47529" w:rsidRPr="00D47529">
                <w:rPr>
                  <w:rFonts w:ascii="Times New Roman" w:hAnsi="Times New Roman" w:cs="Times New Roman"/>
                </w:rPr>
                <w:t>74.10.1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8" w:history="1">
              <w:r w:rsidR="00D47529" w:rsidRPr="00D47529">
                <w:rPr>
                  <w:rFonts w:ascii="Times New Roman" w:hAnsi="Times New Roman" w:cs="Times New Roman"/>
                </w:rPr>
                <w:t>Группа 74.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Деятельность по письменному и устному переводу" подкласса 74.3 "Деятельность по письменному и устному переводу" класса 74 "Деятельность профессиональная научная и</w:t>
            </w:r>
            <w:r w:rsidR="00D47529" w:rsidRPr="00D47529">
              <w:rPr>
                <w:rFonts w:ascii="Times New Roman" w:hAnsi="Times New Roman" w:cs="Times New Roman"/>
              </w:rPr>
              <w:t xml:space="preserve"> техническая прочая" раздела M "Деятельность профессиональная, научная и техническая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219" w:history="1">
              <w:r w:rsidR="00D47529" w:rsidRPr="00D47529">
                <w:rPr>
                  <w:rFonts w:ascii="Times New Roman" w:hAnsi="Times New Roman" w:cs="Times New Roman"/>
                </w:rPr>
                <w:t>74.3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20" w:history="1">
              <w:r w:rsidR="00D47529" w:rsidRPr="00D47529">
                <w:rPr>
                  <w:rFonts w:ascii="Times New Roman" w:hAnsi="Times New Roman" w:cs="Times New Roman"/>
                </w:rPr>
                <w:t>Группа 88.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социальных услуг без обеспечения проживания пре</w:t>
            </w:r>
            <w:r w:rsidR="00D47529" w:rsidRPr="00D47529">
              <w:rPr>
                <w:rFonts w:ascii="Times New Roman" w:hAnsi="Times New Roman" w:cs="Times New Roman"/>
              </w:rPr>
              <w:t xml:space="preserve">старелым и инвалидам" подкласса 88.1 "Предоставление социальных услуг без обеспечения проживания престарелым и инвалидам" класса 88 "Предоставление социальных услуг без обеспечения проживания" раздела Q "Деятельность в области здравоохранения и социальных </w:t>
            </w:r>
            <w:r w:rsidR="00D47529" w:rsidRPr="00D47529">
              <w:rPr>
                <w:rFonts w:ascii="Times New Roman" w:hAnsi="Times New Roman" w:cs="Times New Roman"/>
              </w:rPr>
              <w:t>услуг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221" w:history="1">
              <w:r w:rsidR="00D47529" w:rsidRPr="00D47529">
                <w:rPr>
                  <w:rFonts w:ascii="Times New Roman" w:hAnsi="Times New Roman" w:cs="Times New Roman"/>
                </w:rPr>
                <w:t>88.10.14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22" w:history="1">
              <w:r w:rsidR="00D47529" w:rsidRPr="00D47529">
                <w:rPr>
                  <w:rFonts w:ascii="Times New Roman" w:hAnsi="Times New Roman" w:cs="Times New Roman"/>
                </w:rPr>
                <w:t>Группа 88.9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по дневному уходу за детьми" подкласса 88.9 "Предоставление прочих социальных услуг без обеспечения проживания" класс</w:t>
            </w:r>
            <w:r w:rsidR="00D47529" w:rsidRPr="00D47529">
              <w:rPr>
                <w:rFonts w:ascii="Times New Roman" w:hAnsi="Times New Roman" w:cs="Times New Roman"/>
              </w:rPr>
              <w:t>а 88 "Предоставление социальных услуг без обеспечения проживания" раздела Q "Деятельность в области здравоохранения и социальных услуг" ОКВЭД; код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</w:t>
            </w:r>
            <w:hyperlink r:id="rId223" w:history="1">
              <w:r w:rsidR="00D47529" w:rsidRPr="00D47529">
                <w:rPr>
                  <w:rFonts w:ascii="Times New Roman" w:hAnsi="Times New Roman" w:cs="Times New Roman"/>
                </w:rPr>
                <w:t>88.91.13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24" w:history="1">
              <w:r w:rsidR="00D47529" w:rsidRPr="00D47529">
                <w:rPr>
                  <w:rFonts w:ascii="Times New Roman" w:hAnsi="Times New Roman" w:cs="Times New Roman"/>
                </w:rPr>
                <w:t>Группа 95.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электронной бытовой техники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</w:t>
            </w:r>
            <w:r w:rsidR="00D47529" w:rsidRPr="00D47529">
              <w:rPr>
                <w:rFonts w:ascii="Times New Roman" w:hAnsi="Times New Roman" w:cs="Times New Roman"/>
              </w:rPr>
              <w:t xml:space="preserve">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25" w:history="1">
              <w:r w:rsidR="00D47529" w:rsidRPr="00D47529">
                <w:rPr>
                  <w:rFonts w:ascii="Times New Roman" w:hAnsi="Times New Roman" w:cs="Times New Roman"/>
                </w:rPr>
                <w:t>95.21.10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26" w:history="1">
              <w:r w:rsidR="00D47529" w:rsidRPr="00D47529">
                <w:rPr>
                  <w:rFonts w:ascii="Times New Roman" w:hAnsi="Times New Roman" w:cs="Times New Roman"/>
                </w:rPr>
                <w:t>95.21.10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27" w:history="1">
              <w:r w:rsidR="00D47529" w:rsidRPr="00D47529">
                <w:rPr>
                  <w:rFonts w:ascii="Times New Roman" w:hAnsi="Times New Roman" w:cs="Times New Roman"/>
                </w:rPr>
                <w:t>95.21.10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28" w:history="1">
              <w:r w:rsidR="00D47529" w:rsidRPr="00D47529">
                <w:rPr>
                  <w:rFonts w:ascii="Times New Roman" w:hAnsi="Times New Roman" w:cs="Times New Roman"/>
                </w:rPr>
                <w:t>95.21.10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29" w:history="1">
              <w:r w:rsidR="00D47529" w:rsidRPr="00D47529">
                <w:rPr>
                  <w:rFonts w:ascii="Times New Roman" w:hAnsi="Times New Roman" w:cs="Times New Roman"/>
                </w:rPr>
                <w:t>95.21.10.1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0" w:history="1">
              <w:r w:rsidR="00D47529" w:rsidRPr="00D47529">
                <w:rPr>
                  <w:rFonts w:ascii="Times New Roman" w:hAnsi="Times New Roman" w:cs="Times New Roman"/>
                </w:rPr>
                <w:t>95.21.10.1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1" w:history="1">
              <w:r w:rsidR="00D47529" w:rsidRPr="00D47529">
                <w:rPr>
                  <w:rFonts w:ascii="Times New Roman" w:hAnsi="Times New Roman" w:cs="Times New Roman"/>
                </w:rPr>
                <w:t>95.21.10.1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2" w:history="1">
              <w:r w:rsidR="00D47529" w:rsidRPr="00D47529">
                <w:rPr>
                  <w:rFonts w:ascii="Times New Roman" w:hAnsi="Times New Roman" w:cs="Times New Roman"/>
                </w:rPr>
                <w:t>95.21.10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3" w:history="1">
              <w:r w:rsidR="00D47529" w:rsidRPr="00D47529">
                <w:rPr>
                  <w:rFonts w:ascii="Times New Roman" w:hAnsi="Times New Roman" w:cs="Times New Roman"/>
                </w:rPr>
                <w:t>95.21.10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4" w:history="1">
              <w:r w:rsidR="00D47529" w:rsidRPr="00D47529">
                <w:rPr>
                  <w:rFonts w:ascii="Times New Roman" w:hAnsi="Times New Roman" w:cs="Times New Roman"/>
                </w:rPr>
                <w:t>95.21.10.3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35" w:history="1">
              <w:r w:rsidR="00D47529" w:rsidRPr="00D47529">
                <w:rPr>
                  <w:rFonts w:ascii="Times New Roman" w:hAnsi="Times New Roman" w:cs="Times New Roman"/>
                </w:rPr>
                <w:t>Группа 95.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бытовых приборов, домашнего и садового инвентаря" подкласса 95.2 "Ремонт пре</w:t>
            </w:r>
            <w:r w:rsidR="00D47529" w:rsidRPr="00D47529">
              <w:rPr>
                <w:rFonts w:ascii="Times New Roman" w:hAnsi="Times New Roman" w:cs="Times New Roman"/>
              </w:rPr>
              <w:t>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36" w:history="1">
              <w:r w:rsidR="00D47529" w:rsidRPr="00D47529">
                <w:rPr>
                  <w:rFonts w:ascii="Times New Roman" w:hAnsi="Times New Roman" w:cs="Times New Roman"/>
                </w:rPr>
                <w:t>95.22.10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7" w:history="1">
              <w:r w:rsidR="00D47529" w:rsidRPr="00D47529">
                <w:rPr>
                  <w:rFonts w:ascii="Times New Roman" w:hAnsi="Times New Roman" w:cs="Times New Roman"/>
                </w:rPr>
                <w:t>95.22.10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8" w:history="1">
              <w:r w:rsidR="00D47529" w:rsidRPr="00D47529">
                <w:rPr>
                  <w:rFonts w:ascii="Times New Roman" w:hAnsi="Times New Roman" w:cs="Times New Roman"/>
                </w:rPr>
                <w:t>95.22.10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39" w:history="1">
              <w:r w:rsidR="00D47529" w:rsidRPr="00D47529">
                <w:rPr>
                  <w:rFonts w:ascii="Times New Roman" w:hAnsi="Times New Roman" w:cs="Times New Roman"/>
                </w:rPr>
                <w:t>95.22.10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0" w:history="1">
              <w:r w:rsidR="00D47529" w:rsidRPr="00D47529">
                <w:rPr>
                  <w:rFonts w:ascii="Times New Roman" w:hAnsi="Times New Roman" w:cs="Times New Roman"/>
                </w:rPr>
                <w:t>95.22.10.1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1" w:history="1">
              <w:r w:rsidR="00D47529" w:rsidRPr="00D47529">
                <w:rPr>
                  <w:rFonts w:ascii="Times New Roman" w:hAnsi="Times New Roman" w:cs="Times New Roman"/>
                </w:rPr>
                <w:t>95.22.10.1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2" w:history="1">
              <w:r w:rsidR="00D47529" w:rsidRPr="00D47529">
                <w:rPr>
                  <w:rFonts w:ascii="Times New Roman" w:hAnsi="Times New Roman" w:cs="Times New Roman"/>
                </w:rPr>
                <w:t>95.22.10.1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3" w:history="1">
              <w:r w:rsidR="00D47529" w:rsidRPr="00D47529">
                <w:rPr>
                  <w:rFonts w:ascii="Times New Roman" w:hAnsi="Times New Roman" w:cs="Times New Roman"/>
                </w:rPr>
                <w:t>95.22.10.17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4" w:history="1">
              <w:r w:rsidR="00D47529" w:rsidRPr="00D47529">
                <w:rPr>
                  <w:rFonts w:ascii="Times New Roman" w:hAnsi="Times New Roman" w:cs="Times New Roman"/>
                </w:rPr>
                <w:t>95.22.</w:t>
              </w:r>
              <w:r w:rsidR="00D47529" w:rsidRPr="00D47529">
                <w:rPr>
                  <w:rFonts w:ascii="Times New Roman" w:hAnsi="Times New Roman" w:cs="Times New Roman"/>
                </w:rPr>
                <w:t>10.18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5" w:history="1">
              <w:r w:rsidR="00D47529" w:rsidRPr="00D47529">
                <w:rPr>
                  <w:rFonts w:ascii="Times New Roman" w:hAnsi="Times New Roman" w:cs="Times New Roman"/>
                </w:rPr>
                <w:t>95.22.10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6" w:history="1">
              <w:r w:rsidR="00D47529" w:rsidRPr="00D47529">
                <w:rPr>
                  <w:rFonts w:ascii="Times New Roman" w:hAnsi="Times New Roman" w:cs="Times New Roman"/>
                </w:rPr>
                <w:t>95.22.10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7" w:history="1">
              <w:r w:rsidR="00D47529" w:rsidRPr="00D47529">
                <w:rPr>
                  <w:rFonts w:ascii="Times New Roman" w:hAnsi="Times New Roman" w:cs="Times New Roman"/>
                </w:rPr>
                <w:t>95.22.10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8" w:history="1">
              <w:r w:rsidR="00D47529" w:rsidRPr="00D47529">
                <w:rPr>
                  <w:rFonts w:ascii="Times New Roman" w:hAnsi="Times New Roman" w:cs="Times New Roman"/>
                </w:rPr>
                <w:t>95.22.10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49" w:history="1">
              <w:r w:rsidR="00D47529" w:rsidRPr="00D47529">
                <w:rPr>
                  <w:rFonts w:ascii="Times New Roman" w:hAnsi="Times New Roman" w:cs="Times New Roman"/>
                </w:rPr>
                <w:t>95.22.10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0" w:history="1">
              <w:r w:rsidR="00D47529" w:rsidRPr="00D47529">
                <w:rPr>
                  <w:rFonts w:ascii="Times New Roman" w:hAnsi="Times New Roman" w:cs="Times New Roman"/>
                </w:rPr>
                <w:t>95.22.10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1" w:history="1">
              <w:r w:rsidR="00D47529" w:rsidRPr="00D47529">
                <w:rPr>
                  <w:rFonts w:ascii="Times New Roman" w:hAnsi="Times New Roman" w:cs="Times New Roman"/>
                </w:rPr>
                <w:t>95.22.10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2" w:history="1">
              <w:r w:rsidR="00D47529" w:rsidRPr="00D47529">
                <w:rPr>
                  <w:rFonts w:ascii="Times New Roman" w:hAnsi="Times New Roman" w:cs="Times New Roman"/>
                </w:rPr>
                <w:t>95.22.10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3" w:history="1">
              <w:r w:rsidR="00D47529" w:rsidRPr="00D47529">
                <w:rPr>
                  <w:rFonts w:ascii="Times New Roman" w:hAnsi="Times New Roman" w:cs="Times New Roman"/>
                </w:rPr>
                <w:t>95.22.10.2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4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2.10.2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5" w:history="1">
              <w:r w:rsidR="00D47529" w:rsidRPr="00D47529">
                <w:rPr>
                  <w:rFonts w:ascii="Times New Roman" w:hAnsi="Times New Roman" w:cs="Times New Roman"/>
                </w:rPr>
                <w:t>95.22.10.2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6" w:history="1">
              <w:r w:rsidR="00D47529" w:rsidRPr="00D47529">
                <w:rPr>
                  <w:rFonts w:ascii="Times New Roman" w:hAnsi="Times New Roman" w:cs="Times New Roman"/>
                </w:rPr>
                <w:t>95.22.10.2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7" w:history="1">
              <w:r w:rsidR="00D47529" w:rsidRPr="00D47529">
                <w:rPr>
                  <w:rFonts w:ascii="Times New Roman" w:hAnsi="Times New Roman" w:cs="Times New Roman"/>
                </w:rPr>
                <w:t>95.22.10.2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8" w:history="1">
              <w:r w:rsidR="00D47529" w:rsidRPr="00D47529">
                <w:rPr>
                  <w:rFonts w:ascii="Times New Roman" w:hAnsi="Times New Roman" w:cs="Times New Roman"/>
                </w:rPr>
                <w:t>95.22.10.2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59" w:history="1">
              <w:r w:rsidR="00D47529" w:rsidRPr="00D47529">
                <w:rPr>
                  <w:rFonts w:ascii="Times New Roman" w:hAnsi="Times New Roman" w:cs="Times New Roman"/>
                </w:rPr>
                <w:t>95.22.10.2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0" w:history="1">
              <w:r w:rsidR="00D47529" w:rsidRPr="00D47529">
                <w:rPr>
                  <w:rFonts w:ascii="Times New Roman" w:hAnsi="Times New Roman" w:cs="Times New Roman"/>
                </w:rPr>
                <w:t>95.22.10.2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1" w:history="1">
              <w:r w:rsidR="00D47529" w:rsidRPr="00D47529">
                <w:rPr>
                  <w:rFonts w:ascii="Times New Roman" w:hAnsi="Times New Roman" w:cs="Times New Roman"/>
                </w:rPr>
                <w:t>95.22.10.2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2" w:history="1">
              <w:r w:rsidR="00D47529" w:rsidRPr="00D47529">
                <w:rPr>
                  <w:rFonts w:ascii="Times New Roman" w:hAnsi="Times New Roman" w:cs="Times New Roman"/>
                </w:rPr>
                <w:t>95.22.10.2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3" w:history="1">
              <w:r w:rsidR="00D47529" w:rsidRPr="00D47529">
                <w:rPr>
                  <w:rFonts w:ascii="Times New Roman" w:hAnsi="Times New Roman" w:cs="Times New Roman"/>
                </w:rPr>
                <w:t>95.22.10.22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4" w:history="1">
              <w:r w:rsidR="00D47529" w:rsidRPr="00D47529">
                <w:rPr>
                  <w:rFonts w:ascii="Times New Roman" w:hAnsi="Times New Roman" w:cs="Times New Roman"/>
                </w:rPr>
                <w:t>95.22.10.2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5" w:history="1">
              <w:r w:rsidR="00D47529" w:rsidRPr="00D47529">
                <w:rPr>
                  <w:rFonts w:ascii="Times New Roman" w:hAnsi="Times New Roman" w:cs="Times New Roman"/>
                </w:rPr>
                <w:t>95.22.10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6" w:history="1">
              <w:r w:rsidR="00D47529" w:rsidRPr="00D47529">
                <w:rPr>
                  <w:rFonts w:ascii="Times New Roman" w:hAnsi="Times New Roman" w:cs="Times New Roman"/>
                </w:rPr>
                <w:t>95.22.10.2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7" w:history="1">
              <w:r w:rsidR="00D47529" w:rsidRPr="00D47529">
                <w:rPr>
                  <w:rFonts w:ascii="Times New Roman" w:hAnsi="Times New Roman" w:cs="Times New Roman"/>
                </w:rPr>
                <w:t>95.22.10.24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8" w:history="1">
              <w:r w:rsidR="00D47529" w:rsidRPr="00D47529">
                <w:rPr>
                  <w:rFonts w:ascii="Times New Roman" w:hAnsi="Times New Roman" w:cs="Times New Roman"/>
                </w:rPr>
                <w:t>95.22.10.24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69" w:history="1">
              <w:r w:rsidR="00D47529" w:rsidRPr="00D47529">
                <w:rPr>
                  <w:rFonts w:ascii="Times New Roman" w:hAnsi="Times New Roman" w:cs="Times New Roman"/>
                </w:rPr>
                <w:t>95.22.10.24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0" w:history="1">
              <w:r w:rsidR="00D47529" w:rsidRPr="00D47529">
                <w:rPr>
                  <w:rFonts w:ascii="Times New Roman" w:hAnsi="Times New Roman" w:cs="Times New Roman"/>
                </w:rPr>
                <w:t>95.22.10.24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1" w:history="1">
              <w:r w:rsidR="00D47529" w:rsidRPr="00D47529">
                <w:rPr>
                  <w:rFonts w:ascii="Times New Roman" w:hAnsi="Times New Roman" w:cs="Times New Roman"/>
                </w:rPr>
                <w:t>95.22.10.24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2" w:history="1">
              <w:r w:rsidR="00D47529" w:rsidRPr="00D47529">
                <w:rPr>
                  <w:rFonts w:ascii="Times New Roman" w:hAnsi="Times New Roman" w:cs="Times New Roman"/>
                </w:rPr>
                <w:t>95.22.10.24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3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2.10.24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4" w:history="1">
              <w:r w:rsidR="00D47529" w:rsidRPr="00D47529">
                <w:rPr>
                  <w:rFonts w:ascii="Times New Roman" w:hAnsi="Times New Roman" w:cs="Times New Roman"/>
                </w:rPr>
                <w:t>95.22.10.24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5" w:history="1">
              <w:r w:rsidR="00D47529" w:rsidRPr="00D47529">
                <w:rPr>
                  <w:rFonts w:ascii="Times New Roman" w:hAnsi="Times New Roman" w:cs="Times New Roman"/>
                </w:rPr>
                <w:t>95.22.10.25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6" w:history="1">
              <w:r w:rsidR="00D47529" w:rsidRPr="00D47529">
                <w:rPr>
                  <w:rFonts w:ascii="Times New Roman" w:hAnsi="Times New Roman" w:cs="Times New Roman"/>
                </w:rPr>
                <w:t>95.22.10.25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7" w:history="1">
              <w:r w:rsidR="00D47529" w:rsidRPr="00D47529">
                <w:rPr>
                  <w:rFonts w:ascii="Times New Roman" w:hAnsi="Times New Roman" w:cs="Times New Roman"/>
                </w:rPr>
                <w:t>95.22.10.25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8" w:history="1">
              <w:r w:rsidR="00D47529" w:rsidRPr="00D47529">
                <w:rPr>
                  <w:rFonts w:ascii="Times New Roman" w:hAnsi="Times New Roman" w:cs="Times New Roman"/>
                </w:rPr>
                <w:t>95.22.10.25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79" w:history="1">
              <w:r w:rsidR="00D47529" w:rsidRPr="00D47529">
                <w:rPr>
                  <w:rFonts w:ascii="Times New Roman" w:hAnsi="Times New Roman" w:cs="Times New Roman"/>
                </w:rPr>
                <w:t>95.22.10.25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0" w:history="1">
              <w:r w:rsidR="00D47529" w:rsidRPr="00D47529">
                <w:rPr>
                  <w:rFonts w:ascii="Times New Roman" w:hAnsi="Times New Roman" w:cs="Times New Roman"/>
                </w:rPr>
                <w:t>95.22.10.25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1" w:history="1">
              <w:r w:rsidR="00D47529" w:rsidRPr="00D47529">
                <w:rPr>
                  <w:rFonts w:ascii="Times New Roman" w:hAnsi="Times New Roman" w:cs="Times New Roman"/>
                </w:rPr>
                <w:t>95.22.10.25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2" w:history="1">
              <w:r w:rsidR="00D47529" w:rsidRPr="00D47529">
                <w:rPr>
                  <w:rFonts w:ascii="Times New Roman" w:hAnsi="Times New Roman" w:cs="Times New Roman"/>
                </w:rPr>
                <w:t>95.22.10.25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3" w:history="1">
              <w:r w:rsidR="00D47529" w:rsidRPr="00D47529">
                <w:rPr>
                  <w:rFonts w:ascii="Times New Roman" w:hAnsi="Times New Roman" w:cs="Times New Roman"/>
                </w:rPr>
                <w:t>95.22.10.25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4" w:history="1">
              <w:r w:rsidR="00D47529" w:rsidRPr="00D47529">
                <w:rPr>
                  <w:rFonts w:ascii="Times New Roman" w:hAnsi="Times New Roman" w:cs="Times New Roman"/>
                </w:rPr>
                <w:t>95.22.10.3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5" w:history="1">
              <w:r w:rsidR="00D47529" w:rsidRPr="00D47529">
                <w:rPr>
                  <w:rFonts w:ascii="Times New Roman" w:hAnsi="Times New Roman" w:cs="Times New Roman"/>
                </w:rPr>
                <w:t>95.22.10.3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6" w:history="1">
              <w:r w:rsidR="00D47529" w:rsidRPr="00D47529">
                <w:rPr>
                  <w:rFonts w:ascii="Times New Roman" w:hAnsi="Times New Roman" w:cs="Times New Roman"/>
                </w:rPr>
                <w:t>95.22.10.3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87" w:history="1">
              <w:r w:rsidR="00D47529" w:rsidRPr="00D47529">
                <w:rPr>
                  <w:rFonts w:ascii="Times New Roman" w:hAnsi="Times New Roman" w:cs="Times New Roman"/>
                </w:rPr>
                <w:t>95.22.10.39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88" w:history="1">
              <w:r w:rsidR="00D47529" w:rsidRPr="00D47529">
                <w:rPr>
                  <w:rFonts w:ascii="Times New Roman" w:hAnsi="Times New Roman" w:cs="Times New Roman"/>
                </w:rPr>
                <w:t>Группа 95.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обуви и прочих изделий из кожи" подкласса 95.2 "Ремонт предметов личного потребления и хозяйственно-бытового назначения" класса 95 "Ремонт компьютеров, предметов личного</w:t>
            </w:r>
            <w:r w:rsidR="00D47529" w:rsidRPr="00D47529">
              <w:rPr>
                <w:rFonts w:ascii="Times New Roman" w:hAnsi="Times New Roman" w:cs="Times New Roman"/>
              </w:rPr>
              <w:t xml:space="preserve">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289" w:history="1">
              <w:r w:rsidR="00D47529" w:rsidRPr="00D47529">
                <w:rPr>
                  <w:rFonts w:ascii="Times New Roman" w:hAnsi="Times New Roman" w:cs="Times New Roman"/>
                </w:rPr>
                <w:t>95.23.10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0" w:history="1">
              <w:r w:rsidR="00D47529" w:rsidRPr="00D47529">
                <w:rPr>
                  <w:rFonts w:ascii="Times New Roman" w:hAnsi="Times New Roman" w:cs="Times New Roman"/>
                </w:rPr>
                <w:t>95.23.10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1" w:history="1">
              <w:r w:rsidR="00D47529" w:rsidRPr="00D47529">
                <w:rPr>
                  <w:rFonts w:ascii="Times New Roman" w:hAnsi="Times New Roman" w:cs="Times New Roman"/>
                </w:rPr>
                <w:t>95.23.10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2" w:history="1">
              <w:r w:rsidR="00D47529" w:rsidRPr="00D47529">
                <w:rPr>
                  <w:rFonts w:ascii="Times New Roman" w:hAnsi="Times New Roman" w:cs="Times New Roman"/>
                </w:rPr>
                <w:t>95.23.10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3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3.10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4" w:history="1">
              <w:r w:rsidR="00D47529" w:rsidRPr="00D47529">
                <w:rPr>
                  <w:rFonts w:ascii="Times New Roman" w:hAnsi="Times New Roman" w:cs="Times New Roman"/>
                </w:rPr>
                <w:t>95.23.10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5" w:history="1">
              <w:r w:rsidR="00D47529" w:rsidRPr="00D47529">
                <w:rPr>
                  <w:rFonts w:ascii="Times New Roman" w:hAnsi="Times New Roman" w:cs="Times New Roman"/>
                </w:rPr>
                <w:t>95.23.10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6" w:history="1">
              <w:r w:rsidR="00D47529" w:rsidRPr="00D47529">
                <w:rPr>
                  <w:rFonts w:ascii="Times New Roman" w:hAnsi="Times New Roman" w:cs="Times New Roman"/>
                </w:rPr>
                <w:t>95.23.10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7" w:history="1">
              <w:r w:rsidR="00D47529" w:rsidRPr="00D47529">
                <w:rPr>
                  <w:rFonts w:ascii="Times New Roman" w:hAnsi="Times New Roman" w:cs="Times New Roman"/>
                </w:rPr>
                <w:t>95.23.10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8" w:history="1">
              <w:r w:rsidR="00D47529" w:rsidRPr="00D47529">
                <w:rPr>
                  <w:rFonts w:ascii="Times New Roman" w:hAnsi="Times New Roman" w:cs="Times New Roman"/>
                </w:rPr>
                <w:t>95.23.10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299" w:history="1">
              <w:r w:rsidR="00D47529" w:rsidRPr="00D47529">
                <w:rPr>
                  <w:rFonts w:ascii="Times New Roman" w:hAnsi="Times New Roman" w:cs="Times New Roman"/>
                </w:rPr>
                <w:t>95.23.10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0" w:history="1">
              <w:r w:rsidR="00D47529" w:rsidRPr="00D47529">
                <w:rPr>
                  <w:rFonts w:ascii="Times New Roman" w:hAnsi="Times New Roman" w:cs="Times New Roman"/>
                </w:rPr>
                <w:t>95.23.10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1" w:history="1">
              <w:r w:rsidR="00D47529" w:rsidRPr="00D47529">
                <w:rPr>
                  <w:rFonts w:ascii="Times New Roman" w:hAnsi="Times New Roman" w:cs="Times New Roman"/>
                </w:rPr>
                <w:t>95.23.10.1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2" w:history="1">
              <w:r w:rsidR="00D47529" w:rsidRPr="00D47529">
                <w:rPr>
                  <w:rFonts w:ascii="Times New Roman" w:hAnsi="Times New Roman" w:cs="Times New Roman"/>
                </w:rPr>
                <w:t>95.23.10.1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3" w:history="1">
              <w:r w:rsidR="00D47529" w:rsidRPr="00D47529">
                <w:rPr>
                  <w:rFonts w:ascii="Times New Roman" w:hAnsi="Times New Roman" w:cs="Times New Roman"/>
                </w:rPr>
                <w:t>95.23.10.1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4" w:history="1">
              <w:r w:rsidR="00D47529" w:rsidRPr="00D47529">
                <w:rPr>
                  <w:rFonts w:ascii="Times New Roman" w:hAnsi="Times New Roman" w:cs="Times New Roman"/>
                </w:rPr>
                <w:t>95.23.10.1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5" w:history="1">
              <w:r w:rsidR="00D47529" w:rsidRPr="00D47529">
                <w:rPr>
                  <w:rFonts w:ascii="Times New Roman" w:hAnsi="Times New Roman" w:cs="Times New Roman"/>
                </w:rPr>
                <w:t>95.23.10.1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6" w:history="1">
              <w:r w:rsidR="00D47529" w:rsidRPr="00D47529">
                <w:rPr>
                  <w:rFonts w:ascii="Times New Roman" w:hAnsi="Times New Roman" w:cs="Times New Roman"/>
                </w:rPr>
                <w:t>95.23.10.1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7" w:history="1">
              <w:r w:rsidR="00D47529" w:rsidRPr="00D47529">
                <w:rPr>
                  <w:rFonts w:ascii="Times New Roman" w:hAnsi="Times New Roman" w:cs="Times New Roman"/>
                </w:rPr>
                <w:t>95.23.10.1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8" w:history="1">
              <w:r w:rsidR="00D47529" w:rsidRPr="00D47529">
                <w:rPr>
                  <w:rFonts w:ascii="Times New Roman" w:hAnsi="Times New Roman" w:cs="Times New Roman"/>
                </w:rPr>
                <w:t>95.23.10.12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09" w:history="1">
              <w:r w:rsidR="00D47529" w:rsidRPr="00D47529">
                <w:rPr>
                  <w:rFonts w:ascii="Times New Roman" w:hAnsi="Times New Roman" w:cs="Times New Roman"/>
                </w:rPr>
                <w:t>95.23.10.1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0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3.10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1" w:history="1">
              <w:r w:rsidR="00D47529" w:rsidRPr="00D47529">
                <w:rPr>
                  <w:rFonts w:ascii="Times New Roman" w:hAnsi="Times New Roman" w:cs="Times New Roman"/>
                </w:rPr>
                <w:t>95.23.10.13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2" w:history="1">
              <w:r w:rsidR="00D47529" w:rsidRPr="00D47529">
                <w:rPr>
                  <w:rFonts w:ascii="Times New Roman" w:hAnsi="Times New Roman" w:cs="Times New Roman"/>
                </w:rPr>
                <w:t>95.23.10.13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3" w:history="1">
              <w:r w:rsidR="00D47529" w:rsidRPr="00D47529">
                <w:rPr>
                  <w:rFonts w:ascii="Times New Roman" w:hAnsi="Times New Roman" w:cs="Times New Roman"/>
                </w:rPr>
                <w:t>95.23.10.13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4" w:history="1">
              <w:r w:rsidR="00D47529" w:rsidRPr="00D47529">
                <w:rPr>
                  <w:rFonts w:ascii="Times New Roman" w:hAnsi="Times New Roman" w:cs="Times New Roman"/>
                </w:rPr>
                <w:t>95.23.10.1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5" w:history="1">
              <w:r w:rsidR="00D47529" w:rsidRPr="00D47529">
                <w:rPr>
                  <w:rFonts w:ascii="Times New Roman" w:hAnsi="Times New Roman" w:cs="Times New Roman"/>
                </w:rPr>
                <w:t>95.23.10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6" w:history="1">
              <w:r w:rsidR="00D47529" w:rsidRPr="00D47529">
                <w:rPr>
                  <w:rFonts w:ascii="Times New Roman" w:hAnsi="Times New Roman" w:cs="Times New Roman"/>
                </w:rPr>
                <w:t>95.23.10.19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7" w:history="1">
              <w:r w:rsidR="00D47529" w:rsidRPr="00D47529">
                <w:rPr>
                  <w:rFonts w:ascii="Times New Roman" w:hAnsi="Times New Roman" w:cs="Times New Roman"/>
                </w:rPr>
                <w:t>95.23.10.19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8" w:history="1">
              <w:r w:rsidR="00D47529" w:rsidRPr="00D47529">
                <w:rPr>
                  <w:rFonts w:ascii="Times New Roman" w:hAnsi="Times New Roman" w:cs="Times New Roman"/>
                </w:rPr>
                <w:t>95.23.10.19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19" w:history="1">
              <w:r w:rsidR="00D47529" w:rsidRPr="00D47529">
                <w:rPr>
                  <w:rFonts w:ascii="Times New Roman" w:hAnsi="Times New Roman" w:cs="Times New Roman"/>
                </w:rPr>
                <w:t>95.23.10.19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0" w:history="1">
              <w:r w:rsidR="00D47529" w:rsidRPr="00D47529">
                <w:rPr>
                  <w:rFonts w:ascii="Times New Roman" w:hAnsi="Times New Roman" w:cs="Times New Roman"/>
                </w:rPr>
                <w:t>95.23.10.19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1" w:history="1">
              <w:r w:rsidR="00D47529" w:rsidRPr="00D47529">
                <w:rPr>
                  <w:rFonts w:ascii="Times New Roman" w:hAnsi="Times New Roman" w:cs="Times New Roman"/>
                </w:rPr>
                <w:t>95.23.10.19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2" w:history="1">
              <w:r w:rsidR="00D47529" w:rsidRPr="00D47529">
                <w:rPr>
                  <w:rFonts w:ascii="Times New Roman" w:hAnsi="Times New Roman" w:cs="Times New Roman"/>
                </w:rPr>
                <w:t>95.23.10.19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3" w:history="1">
              <w:r w:rsidR="00D47529" w:rsidRPr="00D47529">
                <w:rPr>
                  <w:rFonts w:ascii="Times New Roman" w:hAnsi="Times New Roman" w:cs="Times New Roman"/>
                </w:rPr>
                <w:t>95.23.10.19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4" w:history="1">
              <w:r w:rsidR="00D47529" w:rsidRPr="00D47529">
                <w:rPr>
                  <w:rFonts w:ascii="Times New Roman" w:hAnsi="Times New Roman" w:cs="Times New Roman"/>
                </w:rPr>
                <w:t>95.23.10.19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5" w:history="1">
              <w:r w:rsidR="00D47529" w:rsidRPr="00D47529">
                <w:rPr>
                  <w:rFonts w:ascii="Times New Roman" w:hAnsi="Times New Roman" w:cs="Times New Roman"/>
                </w:rPr>
                <w:t>95.23.10.2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26" w:history="1">
              <w:r w:rsidR="00D47529" w:rsidRPr="00D47529">
                <w:rPr>
                  <w:rFonts w:ascii="Times New Roman" w:hAnsi="Times New Roman" w:cs="Times New Roman"/>
                </w:rPr>
                <w:t>Группа 95.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мебели и предметов домашнего обихода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</w:t>
            </w:r>
            <w:r w:rsidR="00D47529" w:rsidRPr="00D47529">
              <w:rPr>
                <w:rFonts w:ascii="Times New Roman" w:hAnsi="Times New Roman" w:cs="Times New Roman"/>
              </w:rPr>
              <w:t>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327" w:history="1">
              <w:r w:rsidR="00D47529" w:rsidRPr="00D47529">
                <w:rPr>
                  <w:rFonts w:ascii="Times New Roman" w:hAnsi="Times New Roman" w:cs="Times New Roman"/>
                </w:rPr>
                <w:t>95.24.10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8" w:history="1">
              <w:r w:rsidR="00D47529" w:rsidRPr="00D47529">
                <w:rPr>
                  <w:rFonts w:ascii="Times New Roman" w:hAnsi="Times New Roman" w:cs="Times New Roman"/>
                </w:rPr>
                <w:t>95.24.10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29" w:history="1">
              <w:r w:rsidR="00D47529" w:rsidRPr="00D47529">
                <w:rPr>
                  <w:rFonts w:ascii="Times New Roman" w:hAnsi="Times New Roman" w:cs="Times New Roman"/>
                </w:rPr>
                <w:t>95.24.10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0" w:history="1">
              <w:r w:rsidR="00D47529" w:rsidRPr="00D47529">
                <w:rPr>
                  <w:rFonts w:ascii="Times New Roman" w:hAnsi="Times New Roman" w:cs="Times New Roman"/>
                </w:rPr>
                <w:t>95.24.10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1" w:history="1">
              <w:r w:rsidR="00D47529" w:rsidRPr="00D47529">
                <w:rPr>
                  <w:rFonts w:ascii="Times New Roman" w:hAnsi="Times New Roman" w:cs="Times New Roman"/>
                </w:rPr>
                <w:t>95.24.10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2" w:history="1">
              <w:r w:rsidR="00D47529" w:rsidRPr="00D47529">
                <w:rPr>
                  <w:rFonts w:ascii="Times New Roman" w:hAnsi="Times New Roman" w:cs="Times New Roman"/>
                </w:rPr>
                <w:t>95.24.10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3" w:history="1">
              <w:r w:rsidR="00D47529" w:rsidRPr="00D47529">
                <w:rPr>
                  <w:rFonts w:ascii="Times New Roman" w:hAnsi="Times New Roman" w:cs="Times New Roman"/>
                </w:rPr>
                <w:t>95.24.10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4" w:history="1">
              <w:r w:rsidR="00D47529" w:rsidRPr="00D47529">
                <w:rPr>
                  <w:rFonts w:ascii="Times New Roman" w:hAnsi="Times New Roman" w:cs="Times New Roman"/>
                </w:rPr>
                <w:t>95.24.10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5" w:history="1">
              <w:r w:rsidR="00D47529" w:rsidRPr="00D47529">
                <w:rPr>
                  <w:rFonts w:ascii="Times New Roman" w:hAnsi="Times New Roman" w:cs="Times New Roman"/>
                </w:rPr>
                <w:t>95.24.10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6" w:history="1">
              <w:r w:rsidR="00D47529" w:rsidRPr="00D47529">
                <w:rPr>
                  <w:rFonts w:ascii="Times New Roman" w:hAnsi="Times New Roman" w:cs="Times New Roman"/>
                </w:rPr>
                <w:t>95.24.10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7" w:history="1">
              <w:r w:rsidR="00D47529" w:rsidRPr="00D47529">
                <w:rPr>
                  <w:rFonts w:ascii="Times New Roman" w:hAnsi="Times New Roman" w:cs="Times New Roman"/>
                </w:rPr>
                <w:t>95.24.10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8" w:history="1">
              <w:r w:rsidR="00D47529" w:rsidRPr="00D47529">
                <w:rPr>
                  <w:rFonts w:ascii="Times New Roman" w:hAnsi="Times New Roman" w:cs="Times New Roman"/>
                </w:rPr>
                <w:t>95.24.10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39" w:history="1">
              <w:r w:rsidR="00D47529" w:rsidRPr="00D47529">
                <w:rPr>
                  <w:rFonts w:ascii="Times New Roman" w:hAnsi="Times New Roman" w:cs="Times New Roman"/>
                </w:rPr>
                <w:t>9</w:t>
              </w:r>
              <w:r w:rsidR="00D47529" w:rsidRPr="00D47529">
                <w:rPr>
                  <w:rFonts w:ascii="Times New Roman" w:hAnsi="Times New Roman" w:cs="Times New Roman"/>
                </w:rPr>
                <w:t>5.24.10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="00D47529" w:rsidRPr="00D47529">
                <w:rPr>
                  <w:rFonts w:ascii="Times New Roman" w:hAnsi="Times New Roman" w:cs="Times New Roman"/>
                </w:rPr>
                <w:t>95.24.10.19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1" w:history="1">
              <w:r w:rsidR="00D47529" w:rsidRPr="00D47529">
                <w:rPr>
                  <w:rFonts w:ascii="Times New Roman" w:hAnsi="Times New Roman" w:cs="Times New Roman"/>
                </w:rPr>
                <w:t>95.24.10.19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2" w:history="1">
              <w:r w:rsidR="00D47529" w:rsidRPr="00D47529">
                <w:rPr>
                  <w:rFonts w:ascii="Times New Roman" w:hAnsi="Times New Roman" w:cs="Times New Roman"/>
                </w:rPr>
                <w:t>95.24.10.19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3" w:history="1">
              <w:r w:rsidR="00D47529" w:rsidRPr="00D47529">
                <w:rPr>
                  <w:rFonts w:ascii="Times New Roman" w:hAnsi="Times New Roman" w:cs="Times New Roman"/>
                </w:rPr>
                <w:t>95.24.10.19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4" w:history="1">
              <w:r w:rsidR="00D47529" w:rsidRPr="00D47529">
                <w:rPr>
                  <w:rFonts w:ascii="Times New Roman" w:hAnsi="Times New Roman" w:cs="Times New Roman"/>
                </w:rPr>
                <w:t>95.24.10.19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45" w:history="1">
              <w:r w:rsidR="00D47529" w:rsidRPr="00D47529">
                <w:rPr>
                  <w:rFonts w:ascii="Times New Roman" w:hAnsi="Times New Roman" w:cs="Times New Roman"/>
                </w:rPr>
                <w:t>Подгруппа 95.25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часов" группы 95.25 "Ремонт часов и ювелирных изделий" подкласса 95.2 "</w:t>
            </w:r>
            <w:r w:rsidR="00D47529" w:rsidRPr="00D47529">
              <w:rPr>
                <w:rFonts w:ascii="Times New Roman" w:hAnsi="Times New Roman" w:cs="Times New Roman"/>
              </w:rPr>
              <w:t>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346" w:history="1">
              <w:r w:rsidR="00D47529" w:rsidRPr="00D47529">
                <w:rPr>
                  <w:rFonts w:ascii="Times New Roman" w:hAnsi="Times New Roman" w:cs="Times New Roman"/>
                </w:rPr>
                <w:t>95.25.11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7" w:history="1">
              <w:r w:rsidR="00D47529" w:rsidRPr="00D47529">
                <w:rPr>
                  <w:rFonts w:ascii="Times New Roman" w:hAnsi="Times New Roman" w:cs="Times New Roman"/>
                </w:rPr>
                <w:t>95.25.11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8" w:history="1">
              <w:r w:rsidR="00D47529" w:rsidRPr="00D47529">
                <w:rPr>
                  <w:rFonts w:ascii="Times New Roman" w:hAnsi="Times New Roman" w:cs="Times New Roman"/>
                </w:rPr>
                <w:t>95.25.11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49" w:history="1">
              <w:r w:rsidR="00D47529" w:rsidRPr="00D47529">
                <w:rPr>
                  <w:rFonts w:ascii="Times New Roman" w:hAnsi="Times New Roman" w:cs="Times New Roman"/>
                </w:rPr>
                <w:t>95.25.11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0" w:history="1">
              <w:r w:rsidR="00D47529" w:rsidRPr="00D47529">
                <w:rPr>
                  <w:rFonts w:ascii="Times New Roman" w:hAnsi="Times New Roman" w:cs="Times New Roman"/>
                </w:rPr>
                <w:t>95.25.11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1" w:history="1">
              <w:r w:rsidR="00D47529" w:rsidRPr="00D47529">
                <w:rPr>
                  <w:rFonts w:ascii="Times New Roman" w:hAnsi="Times New Roman" w:cs="Times New Roman"/>
                </w:rPr>
                <w:t>95.25.11.</w:t>
              </w:r>
              <w:r w:rsidR="00D47529" w:rsidRPr="00D47529">
                <w:rPr>
                  <w:rFonts w:ascii="Times New Roman" w:hAnsi="Times New Roman" w:cs="Times New Roman"/>
                </w:rPr>
                <w:t>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2" w:history="1">
              <w:r w:rsidR="00D47529" w:rsidRPr="00D47529">
                <w:rPr>
                  <w:rFonts w:ascii="Times New Roman" w:hAnsi="Times New Roman" w:cs="Times New Roman"/>
                </w:rPr>
                <w:t>95.25.11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3" w:history="1">
              <w:r w:rsidR="00D47529" w:rsidRPr="00D47529">
                <w:rPr>
                  <w:rFonts w:ascii="Times New Roman" w:hAnsi="Times New Roman" w:cs="Times New Roman"/>
                </w:rPr>
                <w:t>95.25.11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4" w:history="1">
              <w:r w:rsidR="00D47529" w:rsidRPr="00D47529">
                <w:rPr>
                  <w:rFonts w:ascii="Times New Roman" w:hAnsi="Times New Roman" w:cs="Times New Roman"/>
                </w:rPr>
                <w:t>95.25.11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5" w:history="1">
              <w:r w:rsidR="00D47529" w:rsidRPr="00D47529">
                <w:rPr>
                  <w:rFonts w:ascii="Times New Roman" w:hAnsi="Times New Roman" w:cs="Times New Roman"/>
                </w:rPr>
                <w:t>95.25.11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6" w:history="1">
              <w:r w:rsidR="00D47529" w:rsidRPr="00D47529">
                <w:rPr>
                  <w:rFonts w:ascii="Times New Roman" w:hAnsi="Times New Roman" w:cs="Times New Roman"/>
                </w:rPr>
                <w:t>95.25.11.1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7" w:history="1">
              <w:r w:rsidR="00D47529" w:rsidRPr="00D47529">
                <w:rPr>
                  <w:rFonts w:ascii="Times New Roman" w:hAnsi="Times New Roman" w:cs="Times New Roman"/>
                </w:rPr>
                <w:t>95.25.11.1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8" w:history="1">
              <w:r w:rsidR="00D47529" w:rsidRPr="00D47529">
                <w:rPr>
                  <w:rFonts w:ascii="Times New Roman" w:hAnsi="Times New Roman" w:cs="Times New Roman"/>
                </w:rPr>
                <w:t>95.25.11.1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59" w:history="1">
              <w:r w:rsidR="00D47529" w:rsidRPr="00D47529">
                <w:rPr>
                  <w:rFonts w:ascii="Times New Roman" w:hAnsi="Times New Roman" w:cs="Times New Roman"/>
                </w:rPr>
                <w:t>95.25.11.1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0" w:history="1">
              <w:r w:rsidR="00D47529" w:rsidRPr="00D47529">
                <w:rPr>
                  <w:rFonts w:ascii="Times New Roman" w:hAnsi="Times New Roman" w:cs="Times New Roman"/>
                </w:rPr>
                <w:t>95.25.11.1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1" w:history="1">
              <w:r w:rsidR="00D47529" w:rsidRPr="00D47529">
                <w:rPr>
                  <w:rFonts w:ascii="Times New Roman" w:hAnsi="Times New Roman" w:cs="Times New Roman"/>
                </w:rPr>
                <w:t>95.25.11.1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2" w:history="1">
              <w:r w:rsidR="00D47529" w:rsidRPr="00D47529">
                <w:rPr>
                  <w:rFonts w:ascii="Times New Roman" w:hAnsi="Times New Roman" w:cs="Times New Roman"/>
                </w:rPr>
                <w:t>95.25.11.12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3" w:history="1">
              <w:r w:rsidR="00D47529" w:rsidRPr="00D47529">
                <w:rPr>
                  <w:rFonts w:ascii="Times New Roman" w:hAnsi="Times New Roman" w:cs="Times New Roman"/>
                </w:rPr>
                <w:t>Подгруппа 95.25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ювелирных изделий" группы 95.25 "Ремонт часов и ювелирных изделий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</w:t>
            </w:r>
            <w:r w:rsidR="00D47529" w:rsidRPr="00D47529">
              <w:rPr>
                <w:rFonts w:ascii="Times New Roman" w:hAnsi="Times New Roman" w:cs="Times New Roman"/>
              </w:rPr>
              <w:t>ения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364" w:history="1">
              <w:r w:rsidR="00D47529" w:rsidRPr="00D47529">
                <w:rPr>
                  <w:rFonts w:ascii="Times New Roman" w:hAnsi="Times New Roman" w:cs="Times New Roman"/>
                </w:rPr>
                <w:t>95.25.12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5" w:history="1">
              <w:r w:rsidR="00D47529" w:rsidRPr="00D47529">
                <w:rPr>
                  <w:rFonts w:ascii="Times New Roman" w:hAnsi="Times New Roman" w:cs="Times New Roman"/>
                </w:rPr>
                <w:t>95.25.12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6" w:history="1">
              <w:r w:rsidR="00D47529" w:rsidRPr="00D47529">
                <w:rPr>
                  <w:rFonts w:ascii="Times New Roman" w:hAnsi="Times New Roman" w:cs="Times New Roman"/>
                </w:rPr>
                <w:t>95.25.12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7" w:history="1">
              <w:r w:rsidR="00D47529" w:rsidRPr="00D47529">
                <w:rPr>
                  <w:rFonts w:ascii="Times New Roman" w:hAnsi="Times New Roman" w:cs="Times New Roman"/>
                </w:rPr>
                <w:t>95.25.12.11</w:t>
              </w:r>
              <w:r w:rsidR="00D47529" w:rsidRPr="00D47529">
                <w:rPr>
                  <w:rFonts w:ascii="Times New Roman" w:hAnsi="Times New Roman" w:cs="Times New Roman"/>
                </w:rPr>
                <w:t>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68" w:history="1">
              <w:r w:rsidR="00D47529" w:rsidRPr="00D47529">
                <w:rPr>
                  <w:rFonts w:ascii="Times New Roman" w:hAnsi="Times New Roman" w:cs="Times New Roman"/>
                </w:rPr>
                <w:t>95.25.12.11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9" w:history="1">
              <w:r w:rsidR="00D47529" w:rsidRPr="00D47529">
                <w:rPr>
                  <w:rFonts w:ascii="Times New Roman" w:hAnsi="Times New Roman" w:cs="Times New Roman"/>
                </w:rPr>
                <w:t>Подгруппа 95.29.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одежды и текстильных изделий" группы 95.29 "Ремонт прочих предметов лич</w:t>
            </w:r>
            <w:r w:rsidR="00D47529" w:rsidRPr="00D47529">
              <w:rPr>
                <w:rFonts w:ascii="Times New Roman" w:hAnsi="Times New Roman" w:cs="Times New Roman"/>
              </w:rPr>
              <w:t>ного потребления и бытовых товаров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</w:t>
            </w:r>
            <w:r w:rsidR="00D47529" w:rsidRPr="00D47529">
              <w:rPr>
                <w:rFonts w:ascii="Times New Roman" w:hAnsi="Times New Roman" w:cs="Times New Roman"/>
              </w:rPr>
              <w:t>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370" w:history="1">
              <w:r w:rsidR="00D47529" w:rsidRPr="00D47529">
                <w:rPr>
                  <w:rFonts w:ascii="Times New Roman" w:hAnsi="Times New Roman" w:cs="Times New Roman"/>
                </w:rPr>
                <w:t>95.29.11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1" w:history="1">
              <w:r w:rsidR="00D47529" w:rsidRPr="00D47529">
                <w:rPr>
                  <w:rFonts w:ascii="Times New Roman" w:hAnsi="Times New Roman" w:cs="Times New Roman"/>
                </w:rPr>
                <w:t>95.29.11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2" w:history="1">
              <w:r w:rsidR="00D47529" w:rsidRPr="00D47529">
                <w:rPr>
                  <w:rFonts w:ascii="Times New Roman" w:hAnsi="Times New Roman" w:cs="Times New Roman"/>
                </w:rPr>
                <w:t>95.29.11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3" w:history="1">
              <w:r w:rsidR="00D47529" w:rsidRPr="00D47529">
                <w:rPr>
                  <w:rFonts w:ascii="Times New Roman" w:hAnsi="Times New Roman" w:cs="Times New Roman"/>
                </w:rPr>
                <w:t>95.29.11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4" w:history="1">
              <w:r w:rsidR="00D47529" w:rsidRPr="00D47529">
                <w:rPr>
                  <w:rFonts w:ascii="Times New Roman" w:hAnsi="Times New Roman" w:cs="Times New Roman"/>
                </w:rPr>
                <w:t>95.29.11.1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5" w:history="1">
              <w:r w:rsidR="00D47529" w:rsidRPr="00D47529">
                <w:rPr>
                  <w:rFonts w:ascii="Times New Roman" w:hAnsi="Times New Roman" w:cs="Times New Roman"/>
                </w:rPr>
                <w:t>95.29.11.1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6" w:history="1">
              <w:r w:rsidR="00D47529" w:rsidRPr="00D47529">
                <w:rPr>
                  <w:rFonts w:ascii="Times New Roman" w:hAnsi="Times New Roman" w:cs="Times New Roman"/>
                </w:rPr>
                <w:t>95.29.11.1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7" w:history="1">
              <w:r w:rsidR="00D47529" w:rsidRPr="00D47529">
                <w:rPr>
                  <w:rFonts w:ascii="Times New Roman" w:hAnsi="Times New Roman" w:cs="Times New Roman"/>
                </w:rPr>
                <w:t>95.29.11.17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8" w:history="1">
              <w:r w:rsidR="00D47529" w:rsidRPr="00D47529">
                <w:rPr>
                  <w:rFonts w:ascii="Times New Roman" w:hAnsi="Times New Roman" w:cs="Times New Roman"/>
                </w:rPr>
                <w:t>95.29.11.18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79" w:history="1">
              <w:r w:rsidR="00D47529" w:rsidRPr="00D47529">
                <w:rPr>
                  <w:rFonts w:ascii="Times New Roman" w:hAnsi="Times New Roman" w:cs="Times New Roman"/>
                </w:rPr>
                <w:t>95.29.11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0" w:history="1">
              <w:r w:rsidR="00D47529" w:rsidRPr="00D47529">
                <w:rPr>
                  <w:rFonts w:ascii="Times New Roman" w:hAnsi="Times New Roman" w:cs="Times New Roman"/>
                </w:rPr>
                <w:t>95.29.11.19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1" w:history="1">
              <w:r w:rsidR="00D47529" w:rsidRPr="00D47529">
                <w:rPr>
                  <w:rFonts w:ascii="Times New Roman" w:hAnsi="Times New Roman" w:cs="Times New Roman"/>
                </w:rPr>
                <w:t>95.29.11.19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2" w:history="1">
              <w:r w:rsidR="00D47529" w:rsidRPr="00D47529">
                <w:rPr>
                  <w:rFonts w:ascii="Times New Roman" w:hAnsi="Times New Roman" w:cs="Times New Roman"/>
                </w:rPr>
                <w:t>95.29.11.19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3" w:history="1">
              <w:r w:rsidR="00D47529" w:rsidRPr="00D47529">
                <w:rPr>
                  <w:rFonts w:ascii="Times New Roman" w:hAnsi="Times New Roman" w:cs="Times New Roman"/>
                </w:rPr>
                <w:t>95.29.11.19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4" w:history="1">
              <w:r w:rsidR="00D47529" w:rsidRPr="00D47529">
                <w:rPr>
                  <w:rFonts w:ascii="Times New Roman" w:hAnsi="Times New Roman" w:cs="Times New Roman"/>
                </w:rPr>
                <w:t>95.29.11.19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5" w:history="1">
              <w:r w:rsidR="00D47529" w:rsidRPr="00D47529">
                <w:rPr>
                  <w:rFonts w:ascii="Times New Roman" w:hAnsi="Times New Roman" w:cs="Times New Roman"/>
                </w:rPr>
                <w:t>95.29.11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6" w:history="1">
              <w:r w:rsidR="00D47529" w:rsidRPr="00D47529">
                <w:rPr>
                  <w:rFonts w:ascii="Times New Roman" w:hAnsi="Times New Roman" w:cs="Times New Roman"/>
                </w:rPr>
                <w:t>95.29.11.2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7" w:history="1">
              <w:r w:rsidR="00D47529" w:rsidRPr="00D47529">
                <w:rPr>
                  <w:rFonts w:ascii="Times New Roman" w:hAnsi="Times New Roman" w:cs="Times New Roman"/>
                </w:rPr>
                <w:t>95.29.11.2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8" w:history="1">
              <w:r w:rsidR="00D47529" w:rsidRPr="00D47529">
                <w:rPr>
                  <w:rFonts w:ascii="Times New Roman" w:hAnsi="Times New Roman" w:cs="Times New Roman"/>
                </w:rPr>
                <w:t>95.29.11.2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89" w:history="1">
              <w:r w:rsidR="00D47529" w:rsidRPr="00D47529">
                <w:rPr>
                  <w:rFonts w:ascii="Times New Roman" w:hAnsi="Times New Roman" w:cs="Times New Roman"/>
                </w:rPr>
                <w:t>95.29.11.2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0" w:history="1">
              <w:r w:rsidR="00D47529" w:rsidRPr="00D47529">
                <w:rPr>
                  <w:rFonts w:ascii="Times New Roman" w:hAnsi="Times New Roman" w:cs="Times New Roman"/>
                </w:rPr>
                <w:t>95.29.11.2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1" w:history="1">
              <w:r w:rsidR="00D47529" w:rsidRPr="00D47529">
                <w:rPr>
                  <w:rFonts w:ascii="Times New Roman" w:hAnsi="Times New Roman" w:cs="Times New Roman"/>
                </w:rPr>
                <w:t>95.29.11.2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2" w:history="1">
              <w:r w:rsidR="00D47529" w:rsidRPr="00D47529">
                <w:rPr>
                  <w:rFonts w:ascii="Times New Roman" w:hAnsi="Times New Roman" w:cs="Times New Roman"/>
                </w:rPr>
                <w:t>95.29.11.27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3" w:history="1">
              <w:r w:rsidR="00D47529" w:rsidRPr="00D47529">
                <w:rPr>
                  <w:rFonts w:ascii="Times New Roman" w:hAnsi="Times New Roman" w:cs="Times New Roman"/>
                </w:rPr>
                <w:t>95.29.11.28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4" w:history="1">
              <w:r w:rsidR="00D47529" w:rsidRPr="00D47529">
                <w:rPr>
                  <w:rFonts w:ascii="Times New Roman" w:hAnsi="Times New Roman" w:cs="Times New Roman"/>
                </w:rPr>
                <w:t>95.29.11.2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5" w:history="1">
              <w:r w:rsidR="00D47529" w:rsidRPr="00D47529">
                <w:rPr>
                  <w:rFonts w:ascii="Times New Roman" w:hAnsi="Times New Roman" w:cs="Times New Roman"/>
                </w:rPr>
                <w:t>95.29.11.3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6" w:history="1">
              <w:r w:rsidR="00D47529" w:rsidRPr="00D47529">
                <w:rPr>
                  <w:rFonts w:ascii="Times New Roman" w:hAnsi="Times New Roman" w:cs="Times New Roman"/>
                </w:rPr>
                <w:t>95.29.11.4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7" w:history="1">
              <w:r w:rsidR="00D47529" w:rsidRPr="00D47529">
                <w:rPr>
                  <w:rFonts w:ascii="Times New Roman" w:hAnsi="Times New Roman" w:cs="Times New Roman"/>
                </w:rPr>
                <w:t>95.29.11.4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8" w:history="1">
              <w:r w:rsidR="00D47529" w:rsidRPr="00D47529">
                <w:rPr>
                  <w:rFonts w:ascii="Times New Roman" w:hAnsi="Times New Roman" w:cs="Times New Roman"/>
                </w:rPr>
                <w:t>95.29.11.4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399" w:history="1">
              <w:r w:rsidR="00D47529" w:rsidRPr="00D47529">
                <w:rPr>
                  <w:rFonts w:ascii="Times New Roman" w:hAnsi="Times New Roman" w:cs="Times New Roman"/>
                </w:rPr>
                <w:t>95.29.11.4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0" w:history="1">
              <w:r w:rsidR="00D47529" w:rsidRPr="00D47529">
                <w:rPr>
                  <w:rFonts w:ascii="Times New Roman" w:hAnsi="Times New Roman" w:cs="Times New Roman"/>
                </w:rPr>
                <w:t>95.29.11.4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1" w:history="1">
              <w:r w:rsidR="00D47529" w:rsidRPr="00D47529">
                <w:rPr>
                  <w:rFonts w:ascii="Times New Roman" w:hAnsi="Times New Roman" w:cs="Times New Roman"/>
                </w:rPr>
                <w:t>95.29.11.45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2" w:history="1">
              <w:r w:rsidR="00D47529" w:rsidRPr="00D47529">
                <w:rPr>
                  <w:rFonts w:ascii="Times New Roman" w:hAnsi="Times New Roman" w:cs="Times New Roman"/>
                </w:rPr>
                <w:t>95.29.11.46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3" w:history="1">
              <w:r w:rsidR="00D47529" w:rsidRPr="00D47529">
                <w:rPr>
                  <w:rFonts w:ascii="Times New Roman" w:hAnsi="Times New Roman" w:cs="Times New Roman"/>
                </w:rPr>
                <w:t>95.29.11.490</w:t>
              </w:r>
            </w:hyperlink>
          </w:p>
        </w:tc>
      </w:tr>
      <w:tr w:rsidR="000A0930" w:rsidRPr="00D47529" w:rsidTr="00D47529">
        <w:trPr>
          <w:trHeight w:val="1807"/>
        </w:trPr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04" w:history="1">
              <w:r w:rsidR="00D47529" w:rsidRPr="00D47529">
                <w:rPr>
                  <w:rFonts w:ascii="Times New Roman" w:hAnsi="Times New Roman" w:cs="Times New Roman"/>
                </w:rPr>
                <w:t>Подгруппа 95.29.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спортивного и туристского оборудования" группы 95.29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 "Ремонт комп</w:t>
            </w:r>
            <w:r w:rsidR="00D47529" w:rsidRPr="00D47529">
              <w:rPr>
                <w:rFonts w:ascii="Times New Roman" w:hAnsi="Times New Roman" w:cs="Times New Roman"/>
              </w:rPr>
              <w:t>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405" w:history="1">
              <w:r w:rsidR="00D47529" w:rsidRPr="00D47529">
                <w:rPr>
                  <w:rFonts w:ascii="Times New Roman" w:hAnsi="Times New Roman" w:cs="Times New Roman"/>
                </w:rPr>
                <w:t>95.29.14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6" w:history="1">
              <w:r w:rsidR="00D47529" w:rsidRPr="00D47529">
                <w:rPr>
                  <w:rFonts w:ascii="Times New Roman" w:hAnsi="Times New Roman" w:cs="Times New Roman"/>
                </w:rPr>
                <w:t>95.29.14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7" w:history="1">
              <w:r w:rsidR="00D47529" w:rsidRPr="00D47529">
                <w:rPr>
                  <w:rFonts w:ascii="Times New Roman" w:hAnsi="Times New Roman" w:cs="Times New Roman"/>
                </w:rPr>
                <w:t>95.29.14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8" w:history="1">
              <w:r w:rsidR="00D47529" w:rsidRPr="00D47529">
                <w:rPr>
                  <w:rFonts w:ascii="Times New Roman" w:hAnsi="Times New Roman" w:cs="Times New Roman"/>
                </w:rPr>
                <w:t>95.29.14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09" w:history="1">
              <w:r w:rsidR="00D47529" w:rsidRPr="00D47529">
                <w:rPr>
                  <w:rFonts w:ascii="Times New Roman" w:hAnsi="Times New Roman" w:cs="Times New Roman"/>
                </w:rPr>
                <w:t>95.29.14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0" w:history="1">
              <w:r w:rsidR="00D47529" w:rsidRPr="00D47529">
                <w:rPr>
                  <w:rFonts w:ascii="Times New Roman" w:hAnsi="Times New Roman" w:cs="Times New Roman"/>
                </w:rPr>
                <w:t>95.29.14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1" w:history="1">
              <w:r w:rsidR="00D47529" w:rsidRPr="00D47529">
                <w:rPr>
                  <w:rFonts w:ascii="Times New Roman" w:hAnsi="Times New Roman" w:cs="Times New Roman"/>
                </w:rPr>
                <w:t>95.29.14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2" w:history="1">
              <w:r w:rsidR="00D47529" w:rsidRPr="00D47529">
                <w:rPr>
                  <w:rFonts w:ascii="Times New Roman" w:hAnsi="Times New Roman" w:cs="Times New Roman"/>
                </w:rPr>
                <w:t>95.29.14.1</w:t>
              </w:r>
              <w:r w:rsidR="00D47529" w:rsidRPr="00D47529">
                <w:rPr>
                  <w:rFonts w:ascii="Times New Roman" w:hAnsi="Times New Roman" w:cs="Times New Roman"/>
                </w:rPr>
                <w:t>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3" w:history="1">
              <w:r w:rsidR="00D47529" w:rsidRPr="00D47529">
                <w:rPr>
                  <w:rFonts w:ascii="Times New Roman" w:hAnsi="Times New Roman" w:cs="Times New Roman"/>
                </w:rPr>
                <w:t>95.29.14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4" w:history="1">
              <w:r w:rsidR="00D47529" w:rsidRPr="00D47529">
                <w:rPr>
                  <w:rFonts w:ascii="Times New Roman" w:hAnsi="Times New Roman" w:cs="Times New Roman"/>
                </w:rPr>
                <w:t>95.29.14.119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5" w:history="1">
              <w:proofErr w:type="gramStart"/>
              <w:r w:rsidR="00D47529" w:rsidRPr="00D47529">
                <w:rPr>
                  <w:rFonts w:ascii="Times New Roman" w:hAnsi="Times New Roman" w:cs="Times New Roman"/>
                </w:rPr>
                <w:t>Подгруппа 95.29.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Ремонт прочих бытовых изделий и предметов личного пользования, не вошедших в другие группировки" группы 95.29 "Ремонт прочих предметов личного потребления и бытовых товаров" подкласса 95.2 "Ремонт предметов личного потребления и х</w:t>
            </w:r>
            <w:r w:rsidR="00D47529" w:rsidRPr="00D47529">
              <w:rPr>
                <w:rFonts w:ascii="Times New Roman" w:hAnsi="Times New Roman" w:cs="Times New Roman"/>
              </w:rPr>
              <w:t>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416" w:history="1">
              <w:r w:rsidR="00D47529" w:rsidRPr="00D47529">
                <w:rPr>
                  <w:rFonts w:ascii="Times New Roman" w:hAnsi="Times New Roman" w:cs="Times New Roman"/>
                </w:rPr>
                <w:t>95.29.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7" w:history="1">
              <w:r w:rsidR="00D47529" w:rsidRPr="00D47529">
                <w:rPr>
                  <w:rFonts w:ascii="Times New Roman" w:hAnsi="Times New Roman" w:cs="Times New Roman"/>
                </w:rPr>
                <w:t>95.29.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8" w:history="1">
              <w:r w:rsidR="00D47529" w:rsidRPr="00D47529">
                <w:rPr>
                  <w:rFonts w:ascii="Times New Roman" w:hAnsi="Times New Roman" w:cs="Times New Roman"/>
                </w:rPr>
                <w:t>95.29.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19" w:history="1">
              <w:r w:rsidR="00D47529" w:rsidRPr="00D47529">
                <w:rPr>
                  <w:rFonts w:ascii="Times New Roman" w:hAnsi="Times New Roman" w:cs="Times New Roman"/>
                </w:rPr>
                <w:t>95.29.19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0" w:history="1">
              <w:r w:rsidR="00D47529" w:rsidRPr="00D47529">
                <w:rPr>
                  <w:rFonts w:ascii="Times New Roman" w:hAnsi="Times New Roman" w:cs="Times New Roman"/>
                </w:rPr>
                <w:t>95.29.19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1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9.19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2" w:history="1">
              <w:r w:rsidR="00D47529" w:rsidRPr="00D47529">
                <w:rPr>
                  <w:rFonts w:ascii="Times New Roman" w:hAnsi="Times New Roman" w:cs="Times New Roman"/>
                </w:rPr>
                <w:t>95.29.19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3" w:history="1">
              <w:r w:rsidR="00D47529" w:rsidRPr="00D47529">
                <w:rPr>
                  <w:rFonts w:ascii="Times New Roman" w:hAnsi="Times New Roman" w:cs="Times New Roman"/>
                </w:rPr>
                <w:t>95.29.19.14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4" w:history="1">
              <w:r w:rsidR="00D47529" w:rsidRPr="00D47529">
                <w:rPr>
                  <w:rFonts w:ascii="Times New Roman" w:hAnsi="Times New Roman" w:cs="Times New Roman"/>
                </w:rPr>
                <w:t>95.29.19.19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5" w:history="1">
              <w:r w:rsidR="00D47529" w:rsidRPr="00D47529">
                <w:rPr>
                  <w:rFonts w:ascii="Times New Roman" w:hAnsi="Times New Roman" w:cs="Times New Roman"/>
                </w:rPr>
                <w:t>95.29.19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6" w:history="1">
              <w:r w:rsidR="00D47529" w:rsidRPr="00D47529">
                <w:rPr>
                  <w:rFonts w:ascii="Times New Roman" w:hAnsi="Times New Roman" w:cs="Times New Roman"/>
                </w:rPr>
                <w:t>95.29.19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7" w:history="1">
              <w:r w:rsidR="00D47529" w:rsidRPr="00D47529">
                <w:rPr>
                  <w:rFonts w:ascii="Times New Roman" w:hAnsi="Times New Roman" w:cs="Times New Roman"/>
                </w:rPr>
                <w:t>95.29.19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8" w:history="1">
              <w:r w:rsidR="00D47529" w:rsidRPr="00D47529">
                <w:rPr>
                  <w:rFonts w:ascii="Times New Roman" w:hAnsi="Times New Roman" w:cs="Times New Roman"/>
                </w:rPr>
                <w:t>95.29.19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29" w:history="1">
              <w:r w:rsidR="00D47529" w:rsidRPr="00D47529">
                <w:rPr>
                  <w:rFonts w:ascii="Times New Roman" w:hAnsi="Times New Roman" w:cs="Times New Roman"/>
                </w:rPr>
                <w:t>95.29.19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0" w:history="1">
              <w:r w:rsidR="00D47529" w:rsidRPr="00D47529">
                <w:rPr>
                  <w:rFonts w:ascii="Times New Roman" w:hAnsi="Times New Roman" w:cs="Times New Roman"/>
                </w:rPr>
                <w:t>95.29.19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1" w:history="1">
              <w:r w:rsidR="00D47529" w:rsidRPr="00D47529">
                <w:rPr>
                  <w:rFonts w:ascii="Times New Roman" w:hAnsi="Times New Roman" w:cs="Times New Roman"/>
                </w:rPr>
                <w:t>95.29.19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2" w:history="1">
              <w:r w:rsidR="00D47529" w:rsidRPr="00D47529">
                <w:rPr>
                  <w:rFonts w:ascii="Times New Roman" w:hAnsi="Times New Roman" w:cs="Times New Roman"/>
                </w:rPr>
                <w:t>95.29.19.2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3" w:history="1">
              <w:r w:rsidR="00D47529" w:rsidRPr="00D47529">
                <w:rPr>
                  <w:rFonts w:ascii="Times New Roman" w:hAnsi="Times New Roman" w:cs="Times New Roman"/>
                </w:rPr>
                <w:t>95.29.19.2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4" w:history="1">
              <w:r w:rsidR="00D47529" w:rsidRPr="00D47529">
                <w:rPr>
                  <w:rFonts w:ascii="Times New Roman" w:hAnsi="Times New Roman" w:cs="Times New Roman"/>
                </w:rPr>
                <w:t>95.29.19.2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5" w:history="1">
              <w:r w:rsidR="00D47529" w:rsidRPr="00D47529">
                <w:rPr>
                  <w:rFonts w:ascii="Times New Roman" w:hAnsi="Times New Roman" w:cs="Times New Roman"/>
                </w:rPr>
                <w:t>95.29.19.2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6" w:history="1">
              <w:r w:rsidR="00D47529" w:rsidRPr="00D47529">
                <w:rPr>
                  <w:rFonts w:ascii="Times New Roman" w:hAnsi="Times New Roman" w:cs="Times New Roman"/>
                </w:rPr>
                <w:t>95.29.19.2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7" w:history="1">
              <w:r w:rsidR="00D47529" w:rsidRPr="00D47529">
                <w:rPr>
                  <w:rFonts w:ascii="Times New Roman" w:hAnsi="Times New Roman" w:cs="Times New Roman"/>
                </w:rPr>
                <w:t>95.29.19.2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8" w:history="1">
              <w:r w:rsidR="00D47529" w:rsidRPr="00D47529">
                <w:rPr>
                  <w:rFonts w:ascii="Times New Roman" w:hAnsi="Times New Roman" w:cs="Times New Roman"/>
                </w:rPr>
                <w:t>95.29.19.2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39" w:history="1">
              <w:r w:rsidR="00D47529" w:rsidRPr="00D47529">
                <w:rPr>
                  <w:rFonts w:ascii="Times New Roman" w:hAnsi="Times New Roman" w:cs="Times New Roman"/>
                </w:rPr>
                <w:t>95.29.19.2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0" w:history="1">
              <w:r w:rsidR="00D47529" w:rsidRPr="00D47529">
                <w:rPr>
                  <w:rFonts w:ascii="Times New Roman" w:hAnsi="Times New Roman" w:cs="Times New Roman"/>
                </w:rPr>
                <w:t>95.</w:t>
              </w:r>
              <w:r w:rsidR="00D47529" w:rsidRPr="00D47529">
                <w:rPr>
                  <w:rFonts w:ascii="Times New Roman" w:hAnsi="Times New Roman" w:cs="Times New Roman"/>
                </w:rPr>
                <w:t>29.19.2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1" w:history="1">
              <w:r w:rsidR="00D47529" w:rsidRPr="00D47529">
                <w:rPr>
                  <w:rFonts w:ascii="Times New Roman" w:hAnsi="Times New Roman" w:cs="Times New Roman"/>
                </w:rPr>
                <w:t>95.29.19.300</w:t>
              </w:r>
            </w:hyperlink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42" w:history="1">
              <w:r w:rsidR="00D47529" w:rsidRPr="00D47529">
                <w:rPr>
                  <w:rFonts w:ascii="Times New Roman" w:hAnsi="Times New Roman" w:cs="Times New Roman"/>
                </w:rPr>
                <w:t>Группа 96.0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Стирка и химическая чистка текстильных и меховых изделий" подкласса 96.0 "Деятельность по предоставлению прочих персональных услуг" класса 96 "Деят</w:t>
            </w:r>
            <w:r w:rsidR="00D47529" w:rsidRPr="00D47529">
              <w:rPr>
                <w:rFonts w:ascii="Times New Roman" w:hAnsi="Times New Roman" w:cs="Times New Roman"/>
              </w:rPr>
              <w:t>ельность по предоставлению прочих персональных услуг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443" w:history="1">
              <w:r w:rsidR="00D47529" w:rsidRPr="00D47529">
                <w:rPr>
                  <w:rFonts w:ascii="Times New Roman" w:hAnsi="Times New Roman" w:cs="Times New Roman"/>
                </w:rPr>
                <w:t>96.01.12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4" w:history="1">
              <w:r w:rsidR="00D47529" w:rsidRPr="00D47529">
                <w:rPr>
                  <w:rFonts w:ascii="Times New Roman" w:hAnsi="Times New Roman" w:cs="Times New Roman"/>
                </w:rPr>
                <w:t>96.01.12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5" w:history="1">
              <w:r w:rsidR="00D47529" w:rsidRPr="00D47529">
                <w:rPr>
                  <w:rFonts w:ascii="Times New Roman" w:hAnsi="Times New Roman" w:cs="Times New Roman"/>
                </w:rPr>
                <w:t>96.01.12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6" w:history="1">
              <w:r w:rsidR="00D47529" w:rsidRPr="00D47529">
                <w:rPr>
                  <w:rFonts w:ascii="Times New Roman" w:hAnsi="Times New Roman" w:cs="Times New Roman"/>
                </w:rPr>
                <w:t>96.01.12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7" w:history="1">
              <w:r w:rsidR="00D47529" w:rsidRPr="00D47529">
                <w:rPr>
                  <w:rFonts w:ascii="Times New Roman" w:hAnsi="Times New Roman" w:cs="Times New Roman"/>
                </w:rPr>
                <w:t>96.01.12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8" w:history="1">
              <w:r w:rsidR="00D47529" w:rsidRPr="00D47529">
                <w:rPr>
                  <w:rFonts w:ascii="Times New Roman" w:hAnsi="Times New Roman" w:cs="Times New Roman"/>
                </w:rPr>
                <w:t>96.01.12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49" w:history="1">
              <w:r w:rsidR="00D47529" w:rsidRPr="00D47529">
                <w:rPr>
                  <w:rFonts w:ascii="Times New Roman" w:hAnsi="Times New Roman" w:cs="Times New Roman"/>
                </w:rPr>
                <w:t>96.01.12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0" w:history="1">
              <w:r w:rsidR="00D47529" w:rsidRPr="00D47529">
                <w:rPr>
                  <w:rFonts w:ascii="Times New Roman" w:hAnsi="Times New Roman" w:cs="Times New Roman"/>
                </w:rPr>
                <w:t>96.01.12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1" w:history="1">
              <w:r w:rsidR="00D47529" w:rsidRPr="00D47529">
                <w:rPr>
                  <w:rFonts w:ascii="Times New Roman" w:hAnsi="Times New Roman" w:cs="Times New Roman"/>
                </w:rPr>
                <w:t>96.01.12.1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2" w:history="1">
              <w:r w:rsidR="00D47529" w:rsidRPr="00D47529">
                <w:rPr>
                  <w:rFonts w:ascii="Times New Roman" w:hAnsi="Times New Roman" w:cs="Times New Roman"/>
                </w:rPr>
                <w:t>96.01.12.1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3" w:history="1">
              <w:r w:rsidR="00D47529" w:rsidRPr="00D47529">
                <w:rPr>
                  <w:rFonts w:ascii="Times New Roman" w:hAnsi="Times New Roman" w:cs="Times New Roman"/>
                </w:rPr>
                <w:t>96.01.12.1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4" w:history="1">
              <w:r w:rsidR="00D47529" w:rsidRPr="00D47529">
                <w:rPr>
                  <w:rFonts w:ascii="Times New Roman" w:hAnsi="Times New Roman" w:cs="Times New Roman"/>
                </w:rPr>
                <w:t>96.01.12.1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5" w:history="1">
              <w:r w:rsidR="00D47529" w:rsidRPr="00D47529">
                <w:rPr>
                  <w:rFonts w:ascii="Times New Roman" w:hAnsi="Times New Roman" w:cs="Times New Roman"/>
                </w:rPr>
                <w:t>96.01.12.1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6" w:history="1">
              <w:r w:rsidR="00D47529" w:rsidRPr="00D47529">
                <w:rPr>
                  <w:rFonts w:ascii="Times New Roman" w:hAnsi="Times New Roman" w:cs="Times New Roman"/>
                </w:rPr>
                <w:t>96.01.12.1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7" w:history="1">
              <w:r w:rsidR="00D47529" w:rsidRPr="00D47529">
                <w:rPr>
                  <w:rFonts w:ascii="Times New Roman" w:hAnsi="Times New Roman" w:cs="Times New Roman"/>
                </w:rPr>
                <w:t>96.01.12.1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8" w:history="1">
              <w:r w:rsidR="00D47529" w:rsidRPr="00D47529">
                <w:rPr>
                  <w:rFonts w:ascii="Times New Roman" w:hAnsi="Times New Roman" w:cs="Times New Roman"/>
                </w:rPr>
                <w:t>96.01.12.12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59" w:history="1">
              <w:r w:rsidR="00D47529" w:rsidRPr="00D47529">
                <w:rPr>
                  <w:rFonts w:ascii="Times New Roman" w:hAnsi="Times New Roman" w:cs="Times New Roman"/>
                </w:rPr>
                <w:t>96.01.12.1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0" w:history="1">
              <w:r w:rsidR="00D47529" w:rsidRPr="00D47529">
                <w:rPr>
                  <w:rFonts w:ascii="Times New Roman" w:hAnsi="Times New Roman" w:cs="Times New Roman"/>
                </w:rPr>
                <w:t>96.01.12.13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1" w:history="1">
              <w:r w:rsidR="00D47529" w:rsidRPr="00D47529">
                <w:rPr>
                  <w:rFonts w:ascii="Times New Roman" w:hAnsi="Times New Roman" w:cs="Times New Roman"/>
                </w:rPr>
                <w:t>96.01.12.13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2" w:history="1">
              <w:r w:rsidR="00D47529" w:rsidRPr="00D47529">
                <w:rPr>
                  <w:rFonts w:ascii="Times New Roman" w:hAnsi="Times New Roman" w:cs="Times New Roman"/>
                </w:rPr>
                <w:t>96.01.12.13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3" w:history="1">
              <w:r w:rsidR="00D47529" w:rsidRPr="00D47529">
                <w:rPr>
                  <w:rFonts w:ascii="Times New Roman" w:hAnsi="Times New Roman" w:cs="Times New Roman"/>
                </w:rPr>
                <w:t>96.01.12.13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4" w:history="1">
              <w:r w:rsidR="00D47529" w:rsidRPr="00D47529">
                <w:rPr>
                  <w:rFonts w:ascii="Times New Roman" w:hAnsi="Times New Roman" w:cs="Times New Roman"/>
                </w:rPr>
                <w:t>96.01.12.13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5" w:history="1">
              <w:r w:rsidR="00D47529" w:rsidRPr="00D47529">
                <w:rPr>
                  <w:rFonts w:ascii="Times New Roman" w:hAnsi="Times New Roman" w:cs="Times New Roman"/>
                </w:rPr>
                <w:t>96.01.12.13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6" w:history="1">
              <w:r w:rsidR="00D47529" w:rsidRPr="00D47529">
                <w:rPr>
                  <w:rFonts w:ascii="Times New Roman" w:hAnsi="Times New Roman" w:cs="Times New Roman"/>
                </w:rPr>
                <w:t>96.01.12.13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7" w:history="1">
              <w:r w:rsidR="00D47529" w:rsidRPr="00D47529">
                <w:rPr>
                  <w:rFonts w:ascii="Times New Roman" w:hAnsi="Times New Roman" w:cs="Times New Roman"/>
                </w:rPr>
                <w:t>96.01.12.13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8" w:history="1">
              <w:r w:rsidR="00D47529" w:rsidRPr="00D47529">
                <w:rPr>
                  <w:rFonts w:ascii="Times New Roman" w:hAnsi="Times New Roman" w:cs="Times New Roman"/>
                </w:rPr>
                <w:t>96.01.12.13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69" w:history="1">
              <w:r w:rsidR="00D47529" w:rsidRPr="00D47529">
                <w:rPr>
                  <w:rFonts w:ascii="Times New Roman" w:hAnsi="Times New Roman" w:cs="Times New Roman"/>
                </w:rPr>
                <w:t>96.01.12.14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0" w:history="1">
              <w:r w:rsidR="00D47529" w:rsidRPr="00D47529">
                <w:rPr>
                  <w:rFonts w:ascii="Times New Roman" w:hAnsi="Times New Roman" w:cs="Times New Roman"/>
                </w:rPr>
                <w:t>96.01.12.14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1" w:history="1">
              <w:r w:rsidR="00D47529" w:rsidRPr="00D47529">
                <w:rPr>
                  <w:rFonts w:ascii="Times New Roman" w:hAnsi="Times New Roman" w:cs="Times New Roman"/>
                </w:rPr>
                <w:t>96.01.12.14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2" w:history="1">
              <w:r w:rsidR="00D47529" w:rsidRPr="00D47529">
                <w:rPr>
                  <w:rFonts w:ascii="Times New Roman" w:hAnsi="Times New Roman" w:cs="Times New Roman"/>
                </w:rPr>
                <w:t>96.01.12.14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3" w:history="1">
              <w:r w:rsidR="00D47529" w:rsidRPr="00D47529">
                <w:rPr>
                  <w:rFonts w:ascii="Times New Roman" w:hAnsi="Times New Roman" w:cs="Times New Roman"/>
                </w:rPr>
                <w:t>96.01.12.14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4" w:history="1">
              <w:r w:rsidR="00D47529" w:rsidRPr="00D47529">
                <w:rPr>
                  <w:rFonts w:ascii="Times New Roman" w:hAnsi="Times New Roman" w:cs="Times New Roman"/>
                </w:rPr>
                <w:t>96.01.12.2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5" w:history="1">
              <w:r w:rsidR="00D47529" w:rsidRPr="00D47529">
                <w:rPr>
                  <w:rFonts w:ascii="Times New Roman" w:hAnsi="Times New Roman" w:cs="Times New Roman"/>
                </w:rPr>
                <w:t>96.01.12.2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6" w:history="1">
              <w:r w:rsidR="00D47529" w:rsidRPr="00D47529">
                <w:rPr>
                  <w:rFonts w:ascii="Times New Roman" w:hAnsi="Times New Roman" w:cs="Times New Roman"/>
                </w:rPr>
                <w:t>96.01.12.2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7" w:history="1">
              <w:r w:rsidR="00D47529" w:rsidRPr="00D47529">
                <w:rPr>
                  <w:rFonts w:ascii="Times New Roman" w:hAnsi="Times New Roman" w:cs="Times New Roman"/>
                </w:rPr>
                <w:t>96.01.12.2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8" w:history="1">
              <w:r w:rsidR="00D47529" w:rsidRPr="00D47529">
                <w:rPr>
                  <w:rFonts w:ascii="Times New Roman" w:hAnsi="Times New Roman" w:cs="Times New Roman"/>
                </w:rPr>
                <w:t>96.01.12.2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79" w:history="1">
              <w:r w:rsidR="00D47529" w:rsidRPr="00D47529">
                <w:rPr>
                  <w:rFonts w:ascii="Times New Roman" w:hAnsi="Times New Roman" w:cs="Times New Roman"/>
                </w:rPr>
                <w:t>96.01.12.2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0" w:history="1">
              <w:r w:rsidR="00D47529" w:rsidRPr="00D47529">
                <w:rPr>
                  <w:rFonts w:ascii="Times New Roman" w:hAnsi="Times New Roman" w:cs="Times New Roman"/>
                </w:rPr>
                <w:t>96.01.12.2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1" w:history="1">
              <w:r w:rsidR="00D47529" w:rsidRPr="00D47529">
                <w:rPr>
                  <w:rFonts w:ascii="Times New Roman" w:hAnsi="Times New Roman" w:cs="Times New Roman"/>
                </w:rPr>
                <w:t>96.01.12.2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2" w:history="1">
              <w:r w:rsidR="00D47529" w:rsidRPr="00D47529">
                <w:rPr>
                  <w:rFonts w:ascii="Times New Roman" w:hAnsi="Times New Roman" w:cs="Times New Roman"/>
                </w:rPr>
                <w:t>96.01.12.2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3" w:history="1">
              <w:r w:rsidR="00D47529" w:rsidRPr="00D47529">
                <w:rPr>
                  <w:rFonts w:ascii="Times New Roman" w:hAnsi="Times New Roman" w:cs="Times New Roman"/>
                </w:rPr>
                <w:t>96.01.12.2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4" w:history="1">
              <w:r w:rsidR="00D47529" w:rsidRPr="00D47529">
                <w:rPr>
                  <w:rFonts w:ascii="Times New Roman" w:hAnsi="Times New Roman" w:cs="Times New Roman"/>
                </w:rPr>
                <w:t>96.01.12.2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5" w:history="1">
              <w:r w:rsidR="00D47529" w:rsidRPr="00D47529">
                <w:rPr>
                  <w:rFonts w:ascii="Times New Roman" w:hAnsi="Times New Roman" w:cs="Times New Roman"/>
                </w:rPr>
                <w:t>96.01.12.2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6" w:history="1">
              <w:r w:rsidR="00D47529" w:rsidRPr="00D47529">
                <w:rPr>
                  <w:rFonts w:ascii="Times New Roman" w:hAnsi="Times New Roman" w:cs="Times New Roman"/>
                </w:rPr>
                <w:t>96.01.12.2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7" w:history="1">
              <w:r w:rsidR="00D47529" w:rsidRPr="00D47529">
                <w:rPr>
                  <w:rFonts w:ascii="Times New Roman" w:hAnsi="Times New Roman" w:cs="Times New Roman"/>
                </w:rPr>
                <w:t>96.01.12.2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8" w:history="1">
              <w:r w:rsidR="00D47529" w:rsidRPr="00D47529">
                <w:rPr>
                  <w:rFonts w:ascii="Times New Roman" w:hAnsi="Times New Roman" w:cs="Times New Roman"/>
                </w:rPr>
                <w:t>96.01.12.2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89" w:history="1">
              <w:r w:rsidR="00D47529" w:rsidRPr="00D47529">
                <w:rPr>
                  <w:rFonts w:ascii="Times New Roman" w:hAnsi="Times New Roman" w:cs="Times New Roman"/>
                </w:rPr>
                <w:t>96.01.12.2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0" w:history="1">
              <w:r w:rsidR="00D47529" w:rsidRPr="00D47529">
                <w:rPr>
                  <w:rFonts w:ascii="Times New Roman" w:hAnsi="Times New Roman" w:cs="Times New Roman"/>
                </w:rPr>
                <w:t>96.01.12.2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1" w:history="1">
              <w:r w:rsidR="00D47529" w:rsidRPr="00D47529">
                <w:rPr>
                  <w:rFonts w:ascii="Times New Roman" w:hAnsi="Times New Roman" w:cs="Times New Roman"/>
                </w:rPr>
                <w:t>96.01.12.22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2" w:history="1">
              <w:r w:rsidR="00D47529" w:rsidRPr="00D47529">
                <w:rPr>
                  <w:rFonts w:ascii="Times New Roman" w:hAnsi="Times New Roman" w:cs="Times New Roman"/>
                </w:rPr>
                <w:t>96.01.12.2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3" w:history="1">
              <w:r w:rsidR="00D47529" w:rsidRPr="00D47529">
                <w:rPr>
                  <w:rFonts w:ascii="Times New Roman" w:hAnsi="Times New Roman" w:cs="Times New Roman"/>
                </w:rPr>
                <w:t>96.01.12.23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4" w:history="1">
              <w:proofErr w:type="gramStart"/>
              <w:r w:rsidR="00D47529" w:rsidRPr="00D47529">
                <w:rPr>
                  <w:rFonts w:ascii="Times New Roman" w:hAnsi="Times New Roman" w:cs="Times New Roman"/>
                </w:rPr>
                <w:t>96.01.12.23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5" w:history="1">
              <w:r w:rsidR="00D47529" w:rsidRPr="00D47529">
                <w:rPr>
                  <w:rFonts w:ascii="Times New Roman" w:hAnsi="Times New Roman" w:cs="Times New Roman"/>
                </w:rPr>
                <w:t>96.01.12.23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6" w:history="1">
              <w:r w:rsidR="00D47529" w:rsidRPr="00D47529">
                <w:rPr>
                  <w:rFonts w:ascii="Times New Roman" w:hAnsi="Times New Roman" w:cs="Times New Roman"/>
                </w:rPr>
                <w:t>96.01.12.23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7" w:history="1">
              <w:r w:rsidR="00D47529" w:rsidRPr="00D47529">
                <w:rPr>
                  <w:rFonts w:ascii="Times New Roman" w:hAnsi="Times New Roman" w:cs="Times New Roman"/>
                </w:rPr>
                <w:t>96.01.12.23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8" w:history="1">
              <w:r w:rsidR="00D47529" w:rsidRPr="00D47529">
                <w:rPr>
                  <w:rFonts w:ascii="Times New Roman" w:hAnsi="Times New Roman" w:cs="Times New Roman"/>
                </w:rPr>
                <w:t>96.01.12.23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499" w:history="1">
              <w:r w:rsidR="00D47529" w:rsidRPr="00D47529">
                <w:rPr>
                  <w:rFonts w:ascii="Times New Roman" w:hAnsi="Times New Roman" w:cs="Times New Roman"/>
                </w:rPr>
                <w:t>96.01.12.23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0" w:history="1">
              <w:r w:rsidR="00D47529" w:rsidRPr="00D47529">
                <w:rPr>
                  <w:rFonts w:ascii="Times New Roman" w:hAnsi="Times New Roman" w:cs="Times New Roman"/>
                </w:rPr>
                <w:t>96.01.14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1" w:history="1">
              <w:r w:rsidR="00D47529" w:rsidRPr="00D47529">
                <w:rPr>
                  <w:rFonts w:ascii="Times New Roman" w:hAnsi="Times New Roman" w:cs="Times New Roman"/>
                </w:rPr>
                <w:t>96.01.14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2" w:history="1">
              <w:r w:rsidR="00D47529" w:rsidRPr="00D47529">
                <w:rPr>
                  <w:rFonts w:ascii="Times New Roman" w:hAnsi="Times New Roman" w:cs="Times New Roman"/>
                </w:rPr>
                <w:t>96.01.14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3" w:history="1">
              <w:r w:rsidR="00D47529" w:rsidRPr="00D47529">
                <w:rPr>
                  <w:rFonts w:ascii="Times New Roman" w:hAnsi="Times New Roman" w:cs="Times New Roman"/>
                </w:rPr>
                <w:t>96.01.14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4" w:history="1">
              <w:r w:rsidR="00D47529" w:rsidRPr="00D47529">
                <w:rPr>
                  <w:rFonts w:ascii="Times New Roman" w:hAnsi="Times New Roman" w:cs="Times New Roman"/>
                </w:rPr>
                <w:t>96.01.14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5" w:history="1">
              <w:r w:rsidR="00D47529" w:rsidRPr="00D47529">
                <w:rPr>
                  <w:rFonts w:ascii="Times New Roman" w:hAnsi="Times New Roman" w:cs="Times New Roman"/>
                </w:rPr>
                <w:t>96.01.14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6" w:history="1">
              <w:r w:rsidR="00D47529" w:rsidRPr="00D47529">
                <w:rPr>
                  <w:rFonts w:ascii="Times New Roman" w:hAnsi="Times New Roman" w:cs="Times New Roman"/>
                </w:rPr>
                <w:t>96.01.14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7" w:history="1">
              <w:r w:rsidR="00D47529" w:rsidRPr="00D47529">
                <w:rPr>
                  <w:rFonts w:ascii="Times New Roman" w:hAnsi="Times New Roman" w:cs="Times New Roman"/>
                </w:rPr>
                <w:t>96.01.14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8" w:history="1">
              <w:r w:rsidR="00D47529" w:rsidRPr="00D47529">
                <w:rPr>
                  <w:rFonts w:ascii="Times New Roman" w:hAnsi="Times New Roman" w:cs="Times New Roman"/>
                </w:rPr>
                <w:t>96.01.19.10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09" w:history="1">
              <w:r w:rsidR="00D47529" w:rsidRPr="00D47529">
                <w:rPr>
                  <w:rFonts w:ascii="Times New Roman" w:hAnsi="Times New Roman" w:cs="Times New Roman"/>
                </w:rPr>
                <w:t>96.01.19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0" w:history="1">
              <w:r w:rsidR="00D47529" w:rsidRPr="00D47529">
                <w:rPr>
                  <w:rFonts w:ascii="Times New Roman" w:hAnsi="Times New Roman" w:cs="Times New Roman"/>
                </w:rPr>
                <w:t>96.01.19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1" w:history="1">
              <w:r w:rsidR="00D47529" w:rsidRPr="00D47529">
                <w:rPr>
                  <w:rFonts w:ascii="Times New Roman" w:hAnsi="Times New Roman" w:cs="Times New Roman"/>
                </w:rPr>
                <w:t>96.01.19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2" w:history="1">
              <w:r w:rsidR="00D47529" w:rsidRPr="00D47529">
                <w:rPr>
                  <w:rFonts w:ascii="Times New Roman" w:hAnsi="Times New Roman" w:cs="Times New Roman"/>
                </w:rPr>
                <w:t>96.01.19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3" w:history="1">
              <w:r w:rsidR="00D47529" w:rsidRPr="00D47529">
                <w:rPr>
                  <w:rFonts w:ascii="Times New Roman" w:hAnsi="Times New Roman" w:cs="Times New Roman"/>
                </w:rPr>
                <w:t>96.01.19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4" w:history="1">
              <w:r w:rsidR="00D47529" w:rsidRPr="00D47529">
                <w:rPr>
                  <w:rFonts w:ascii="Times New Roman" w:hAnsi="Times New Roman" w:cs="Times New Roman"/>
                </w:rPr>
                <w:t>96.</w:t>
              </w:r>
              <w:r w:rsidR="00D47529" w:rsidRPr="00D47529">
                <w:rPr>
                  <w:rFonts w:ascii="Times New Roman" w:hAnsi="Times New Roman" w:cs="Times New Roman"/>
                </w:rPr>
                <w:t>01.19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5" w:history="1">
              <w:r w:rsidR="00D47529" w:rsidRPr="00D47529">
                <w:rPr>
                  <w:rFonts w:ascii="Times New Roman" w:hAnsi="Times New Roman" w:cs="Times New Roman"/>
                </w:rPr>
                <w:t>96.01.19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6" w:history="1">
              <w:r w:rsidR="00D47529" w:rsidRPr="00D47529">
                <w:rPr>
                  <w:rFonts w:ascii="Times New Roman" w:hAnsi="Times New Roman" w:cs="Times New Roman"/>
                </w:rPr>
                <w:t>96.01.19.11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7" w:history="1">
              <w:r w:rsidR="00D47529" w:rsidRPr="00D47529">
                <w:rPr>
                  <w:rFonts w:ascii="Times New Roman" w:hAnsi="Times New Roman" w:cs="Times New Roman"/>
                </w:rPr>
                <w:t>96.01.19.11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8" w:history="1">
              <w:r w:rsidR="00D47529" w:rsidRPr="00D47529">
                <w:rPr>
                  <w:rFonts w:ascii="Times New Roman" w:hAnsi="Times New Roman" w:cs="Times New Roman"/>
                </w:rPr>
                <w:t>96.01.19.12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19" w:history="1">
              <w:r w:rsidR="00D47529" w:rsidRPr="00D47529">
                <w:rPr>
                  <w:rFonts w:ascii="Times New Roman" w:hAnsi="Times New Roman" w:cs="Times New Roman"/>
                </w:rPr>
                <w:t>96.01.19.12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0" w:history="1">
              <w:r w:rsidR="00D47529" w:rsidRPr="00D47529">
                <w:rPr>
                  <w:rFonts w:ascii="Times New Roman" w:hAnsi="Times New Roman" w:cs="Times New Roman"/>
                </w:rPr>
                <w:t>96.01.19.12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1" w:history="1">
              <w:r w:rsidR="00D47529" w:rsidRPr="00D47529">
                <w:rPr>
                  <w:rFonts w:ascii="Times New Roman" w:hAnsi="Times New Roman" w:cs="Times New Roman"/>
                </w:rPr>
                <w:t>96.01.19.12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2" w:history="1">
              <w:r w:rsidR="00D47529" w:rsidRPr="00D47529">
                <w:rPr>
                  <w:rFonts w:ascii="Times New Roman" w:hAnsi="Times New Roman" w:cs="Times New Roman"/>
                </w:rPr>
                <w:t>96.01.19.1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3" w:history="1">
              <w:r w:rsidR="00D47529" w:rsidRPr="00D47529">
                <w:rPr>
                  <w:rFonts w:ascii="Times New Roman" w:hAnsi="Times New Roman" w:cs="Times New Roman"/>
                </w:rPr>
                <w:t>96.01.19.1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4" w:history="1">
              <w:r w:rsidR="00D47529" w:rsidRPr="00D47529">
                <w:rPr>
                  <w:rFonts w:ascii="Times New Roman" w:hAnsi="Times New Roman" w:cs="Times New Roman"/>
                </w:rPr>
                <w:t>96.01.19.1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5" w:history="1">
              <w:r w:rsidR="00D47529" w:rsidRPr="00D47529">
                <w:rPr>
                  <w:rFonts w:ascii="Times New Roman" w:hAnsi="Times New Roman" w:cs="Times New Roman"/>
                </w:rPr>
                <w:t>96.01.19.128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6" w:history="1">
              <w:r w:rsidR="00D47529" w:rsidRPr="00D47529">
                <w:rPr>
                  <w:rFonts w:ascii="Times New Roman" w:hAnsi="Times New Roman" w:cs="Times New Roman"/>
                </w:rPr>
                <w:t>96.01.19.12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7" w:history="1">
              <w:r w:rsidR="00D47529" w:rsidRPr="00D47529">
                <w:rPr>
                  <w:rFonts w:ascii="Times New Roman" w:hAnsi="Times New Roman" w:cs="Times New Roman"/>
                </w:rPr>
                <w:t>96.01.19.13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8" w:history="1">
              <w:r w:rsidR="00D47529" w:rsidRPr="00D47529">
                <w:rPr>
                  <w:rFonts w:ascii="Times New Roman" w:hAnsi="Times New Roman" w:cs="Times New Roman"/>
                </w:rPr>
                <w:t>96.01.19.13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29" w:history="1">
              <w:r w:rsidR="00D47529" w:rsidRPr="00D47529">
                <w:rPr>
                  <w:rFonts w:ascii="Times New Roman" w:hAnsi="Times New Roman" w:cs="Times New Roman"/>
                </w:rPr>
                <w:t>96.01.19.139</w:t>
              </w:r>
            </w:hyperlink>
            <w:proofErr w:type="gramEnd"/>
          </w:p>
        </w:tc>
      </w:tr>
      <w:tr w:rsidR="000A0930" w:rsidRPr="00D47529"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30" w:history="1">
              <w:r w:rsidR="00D47529" w:rsidRPr="00D47529">
                <w:rPr>
                  <w:rFonts w:ascii="Times New Roman" w:hAnsi="Times New Roman" w:cs="Times New Roman"/>
                </w:rPr>
                <w:t>Группа 96.0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услуг парикмахерскими и салонами красоты" подкласса 96.0 "Деятельность по предоставлению прочих персональных услуг" класса 96 "Деятельность по предоставлению прочих персональных услуг" раздела S "Предоставление прочих видов услуг" ОКВЭД; к</w:t>
            </w:r>
            <w:r w:rsidR="00D47529" w:rsidRPr="00D47529">
              <w:rPr>
                <w:rFonts w:ascii="Times New Roman" w:hAnsi="Times New Roman" w:cs="Times New Roman"/>
              </w:rPr>
              <w:t>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531" w:history="1">
              <w:r w:rsidR="00D47529" w:rsidRPr="00D47529">
                <w:rPr>
                  <w:rFonts w:ascii="Times New Roman" w:hAnsi="Times New Roman" w:cs="Times New Roman"/>
                </w:rPr>
                <w:t>96.02.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2" w:history="1">
              <w:r w:rsidR="00D47529" w:rsidRPr="00D47529">
                <w:rPr>
                  <w:rFonts w:ascii="Times New Roman" w:hAnsi="Times New Roman" w:cs="Times New Roman"/>
                </w:rPr>
                <w:t>96.02.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3" w:history="1">
              <w:r w:rsidR="00D47529" w:rsidRPr="00D47529">
                <w:rPr>
                  <w:rFonts w:ascii="Times New Roman" w:hAnsi="Times New Roman" w:cs="Times New Roman"/>
                </w:rPr>
                <w:t>96.02.13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4" w:history="1">
              <w:r w:rsidR="00D47529" w:rsidRPr="00D47529">
                <w:rPr>
                  <w:rFonts w:ascii="Times New Roman" w:hAnsi="Times New Roman" w:cs="Times New Roman"/>
                </w:rPr>
                <w:t>96.02.13.112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5" w:history="1">
              <w:r w:rsidR="00D47529" w:rsidRPr="00D47529">
                <w:rPr>
                  <w:rFonts w:ascii="Times New Roman" w:hAnsi="Times New Roman" w:cs="Times New Roman"/>
                </w:rPr>
                <w:t>96.02.13.113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6" w:history="1">
              <w:r w:rsidR="00D47529" w:rsidRPr="00D47529">
                <w:rPr>
                  <w:rFonts w:ascii="Times New Roman" w:hAnsi="Times New Roman" w:cs="Times New Roman"/>
                </w:rPr>
                <w:t>96.02.13.114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7" w:history="1">
              <w:r w:rsidR="00D47529" w:rsidRPr="00D47529">
                <w:rPr>
                  <w:rFonts w:ascii="Times New Roman" w:hAnsi="Times New Roman" w:cs="Times New Roman"/>
                </w:rPr>
                <w:t>96.02.13.11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8" w:history="1">
              <w:r w:rsidR="00D47529" w:rsidRPr="00D47529">
                <w:rPr>
                  <w:rFonts w:ascii="Times New Roman" w:hAnsi="Times New Roman" w:cs="Times New Roman"/>
                </w:rPr>
                <w:t>96.02.13.11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39" w:history="1">
              <w:r w:rsidR="00D47529" w:rsidRPr="00D47529">
                <w:rPr>
                  <w:rFonts w:ascii="Times New Roman" w:hAnsi="Times New Roman" w:cs="Times New Roman"/>
                </w:rPr>
                <w:t>96.02.13.11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0" w:history="1">
              <w:r w:rsidR="00D47529" w:rsidRPr="00D47529">
                <w:rPr>
                  <w:rFonts w:ascii="Times New Roman" w:hAnsi="Times New Roman" w:cs="Times New Roman"/>
                </w:rPr>
                <w:t>96.02.13.12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1" w:history="1">
              <w:r w:rsidR="00D47529" w:rsidRPr="00D47529">
                <w:rPr>
                  <w:rFonts w:ascii="Times New Roman" w:hAnsi="Times New Roman" w:cs="Times New Roman"/>
                </w:rPr>
                <w:t>96.02.13.13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2" w:history="1">
              <w:r w:rsidR="00D47529" w:rsidRPr="00D47529">
                <w:rPr>
                  <w:rFonts w:ascii="Times New Roman" w:hAnsi="Times New Roman" w:cs="Times New Roman"/>
                </w:rPr>
                <w:t>96.02.19.110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3" w:history="1">
              <w:r w:rsidR="00D47529" w:rsidRPr="00D47529">
                <w:rPr>
                  <w:rFonts w:ascii="Times New Roman" w:hAnsi="Times New Roman" w:cs="Times New Roman"/>
                </w:rPr>
                <w:t>96.02.19.1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4" w:history="1">
              <w:r w:rsidR="00D47529" w:rsidRPr="00D47529">
                <w:rPr>
                  <w:rFonts w:ascii="Times New Roman" w:hAnsi="Times New Roman" w:cs="Times New Roman"/>
                </w:rPr>
                <w:t>96.02.19.112</w:t>
              </w:r>
            </w:hyperlink>
          </w:p>
        </w:tc>
      </w:tr>
      <w:tr w:rsidR="000A0930" w:rsidRPr="00D47529" w:rsidTr="00D47529">
        <w:trPr>
          <w:trHeight w:val="1375"/>
        </w:trPr>
        <w:tc>
          <w:tcPr>
            <w:tcW w:w="454" w:type="dxa"/>
          </w:tcPr>
          <w:p w:rsidR="000A0930" w:rsidRPr="00D47529" w:rsidRDefault="00D47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52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617" w:type="dxa"/>
          </w:tcPr>
          <w:p w:rsidR="000A0930" w:rsidRPr="00D47529" w:rsidRDefault="000A0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45" w:history="1">
              <w:r w:rsidR="00D47529" w:rsidRPr="00D47529">
                <w:rPr>
                  <w:rFonts w:ascii="Times New Roman" w:hAnsi="Times New Roman" w:cs="Times New Roman"/>
                </w:rPr>
                <w:t>Группа 96.09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 "Предоставление прочих персональных услуг, не включенных в другие группировки" подкласса 96.0 "Деятельность по предоставлению прочих персональных услуг" класса 96 "Деятельность по предо</w:t>
            </w:r>
            <w:r w:rsidR="00D47529" w:rsidRPr="00D47529">
              <w:rPr>
                <w:rFonts w:ascii="Times New Roman" w:hAnsi="Times New Roman" w:cs="Times New Roman"/>
              </w:rPr>
              <w:t>ставлению прочих персональных услуг" раздела S "Предоставление прочих видов услуг" ОКВЭД; коды ОКПД</w:t>
            </w:r>
            <w:proofErr w:type="gramStart"/>
            <w:r w:rsidR="00D47529" w:rsidRPr="00D47529">
              <w:rPr>
                <w:rFonts w:ascii="Times New Roman" w:hAnsi="Times New Roman" w:cs="Times New Roman"/>
              </w:rPr>
              <w:t>2</w:t>
            </w:r>
            <w:proofErr w:type="gramEnd"/>
            <w:r w:rsidR="00D47529" w:rsidRPr="00D47529">
              <w:rPr>
                <w:rFonts w:ascii="Times New Roman" w:hAnsi="Times New Roman" w:cs="Times New Roman"/>
              </w:rPr>
              <w:t xml:space="preserve">: </w:t>
            </w:r>
            <w:hyperlink r:id="rId546" w:history="1">
              <w:r w:rsidR="00D47529" w:rsidRPr="00D47529">
                <w:rPr>
                  <w:rFonts w:ascii="Times New Roman" w:hAnsi="Times New Roman" w:cs="Times New Roman"/>
                </w:rPr>
                <w:t>96.09.11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7" w:history="1">
              <w:r w:rsidR="00D47529" w:rsidRPr="00D47529">
                <w:rPr>
                  <w:rFonts w:ascii="Times New Roman" w:hAnsi="Times New Roman" w:cs="Times New Roman"/>
                </w:rPr>
                <w:t>96.09.19.125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8" w:history="1">
              <w:r w:rsidR="00D47529" w:rsidRPr="00D47529">
                <w:rPr>
                  <w:rFonts w:ascii="Times New Roman" w:hAnsi="Times New Roman" w:cs="Times New Roman"/>
                </w:rPr>
                <w:t>96.09.</w:t>
              </w:r>
              <w:r w:rsidR="00D47529" w:rsidRPr="00D47529">
                <w:rPr>
                  <w:rFonts w:ascii="Times New Roman" w:hAnsi="Times New Roman" w:cs="Times New Roman"/>
                </w:rPr>
                <w:t>1</w:t>
              </w:r>
              <w:r w:rsidR="00D47529" w:rsidRPr="00D47529">
                <w:rPr>
                  <w:rFonts w:ascii="Times New Roman" w:hAnsi="Times New Roman" w:cs="Times New Roman"/>
                </w:rPr>
                <w:t>9.126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49" w:history="1">
              <w:r w:rsidR="00D47529" w:rsidRPr="00D47529">
                <w:rPr>
                  <w:rFonts w:ascii="Times New Roman" w:hAnsi="Times New Roman" w:cs="Times New Roman"/>
                </w:rPr>
                <w:t>96.09.19.127</w:t>
              </w:r>
            </w:hyperlink>
            <w:r w:rsidR="00D47529" w:rsidRPr="00D47529">
              <w:rPr>
                <w:rFonts w:ascii="Times New Roman" w:hAnsi="Times New Roman" w:cs="Times New Roman"/>
              </w:rPr>
              <w:t xml:space="preserve">, </w:t>
            </w:r>
            <w:hyperlink r:id="rId550" w:history="1">
              <w:r w:rsidR="00D47529" w:rsidRPr="00D47529">
                <w:rPr>
                  <w:rFonts w:ascii="Times New Roman" w:hAnsi="Times New Roman" w:cs="Times New Roman"/>
                </w:rPr>
                <w:t>96.09.19.129</w:t>
              </w:r>
            </w:hyperlink>
          </w:p>
        </w:tc>
      </w:tr>
    </w:tbl>
    <w:p w:rsidR="000A0930" w:rsidRPr="00D47529" w:rsidRDefault="000A0930" w:rsidP="00D47529">
      <w:pPr>
        <w:rPr>
          <w:rFonts w:ascii="Times New Roman" w:hAnsi="Times New Roman" w:cs="Times New Roman"/>
          <w:lang w:val="en-US"/>
        </w:rPr>
      </w:pPr>
    </w:p>
    <w:sectPr w:rsidR="000A0930" w:rsidRPr="00D47529" w:rsidSect="00D4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930"/>
    <w:rsid w:val="000A0930"/>
    <w:rsid w:val="00D4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0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0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0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0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0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0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A09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05C34877A1606493E4DA7C89DF34EF46E42021BC9AE75DEDE4EC5419430607A9A827EC649FF910D0033A9A061B7C30E86D336AA3256D6CCA7gCM" TargetMode="External"/><Relationship Id="rId299" Type="http://schemas.openxmlformats.org/officeDocument/2006/relationships/hyperlink" Target="consultantplus://offline/ref=005C34877A1606493E4DA7C89DF34EF46E42021BC9AC75DEDE4EC5419430607A9A827EC64AFC90050633A9A061B7C30E86D336AA3256D6CCA7gCM" TargetMode="External"/><Relationship Id="rId21" Type="http://schemas.openxmlformats.org/officeDocument/2006/relationships/hyperlink" Target="consultantplus://offline/ref=005C34877A1606493E4DA7C89DF34EF46E42021BC9AC75DEDE4EC5419430607A888226CA48FB89040526FFF127AEg3M" TargetMode="External"/><Relationship Id="rId63" Type="http://schemas.openxmlformats.org/officeDocument/2006/relationships/hyperlink" Target="consultantplus://offline/ref=005C34877A1606493E4DA7C89DF34EF46E42021BC9AE75DEDE4EC5419430607A9A827EC649FA93070C33A9A061B7C30E86D336AA3256D6CCA7gCM" TargetMode="External"/><Relationship Id="rId159" Type="http://schemas.openxmlformats.org/officeDocument/2006/relationships/hyperlink" Target="consultantplus://offline/ref=005C34877A1606493E4DA7C89DF34EF46E42021BC9AC75DEDE4EC5419430607A9A827EC64AFC96070033A9A061B7C30E86D336AA3256D6CCA7gCM" TargetMode="External"/><Relationship Id="rId324" Type="http://schemas.openxmlformats.org/officeDocument/2006/relationships/hyperlink" Target="consultantplus://offline/ref=005C34877A1606493E4DA7C89DF34EF46E42021BC9AC75DEDE4EC5419430607A9A827EC64AFC90020633A9A061B7C30E86D336AA3256D6CCA7gCM" TargetMode="External"/><Relationship Id="rId366" Type="http://schemas.openxmlformats.org/officeDocument/2006/relationships/hyperlink" Target="consultantplus://offline/ref=005C34877A1606493E4DA7C89DF34EF46E42021BC9AC75DEDE4EC5419430607A9A827EC64AFC9F000233A9A061B7C30E86D336AA3256D6CCA7gCM" TargetMode="External"/><Relationship Id="rId531" Type="http://schemas.openxmlformats.org/officeDocument/2006/relationships/hyperlink" Target="consultantplus://offline/ref=005C34877A1606493E4DA7C89DF34EF46E42021BC9AC75DEDE4EC5419430607A9A827EC64AFE9F070233A9A061B7C30E86D336AA3256D6CCA7gCM" TargetMode="External"/><Relationship Id="rId170" Type="http://schemas.openxmlformats.org/officeDocument/2006/relationships/hyperlink" Target="consultantplus://offline/ref=005C34877A1606493E4DA7C89DF34EF46E42021BC9AC75DEDE4EC5419430607A9A827EC64AFC960C0433A9A061B7C30E86D336AA3256D6CCA7gCM" TargetMode="External"/><Relationship Id="rId226" Type="http://schemas.openxmlformats.org/officeDocument/2006/relationships/hyperlink" Target="consultantplus://offline/ref=005C34877A1606493E4DA7C89DF34EF46E42021BC9AC75DEDE4EC5419430607A9A827EC64AFC92020033A9A061B7C30E86D336AA3256D6CCA7gCM" TargetMode="External"/><Relationship Id="rId433" Type="http://schemas.openxmlformats.org/officeDocument/2006/relationships/hyperlink" Target="consultantplus://offline/ref=005C34877A1606493E4DA7C89DF34EF46E42021BC9AC75DEDE4EC5419430607A9A827EC64AFC9E0C0433A9A061B7C30E86D336AA3256D6CCA7gCM" TargetMode="External"/><Relationship Id="rId268" Type="http://schemas.openxmlformats.org/officeDocument/2006/relationships/hyperlink" Target="consultantplus://offline/ref=005C34877A1606493E4DA7C89DF34EF46E42021BC9AC75DEDE4EC5419430607A9A827EC64AFC91010433A9A061B7C30E86D336AA3256D6CCA7gCM" TargetMode="External"/><Relationship Id="rId475" Type="http://schemas.openxmlformats.org/officeDocument/2006/relationships/hyperlink" Target="consultantplus://offline/ref=005C34877A1606493E4DA7C89DF34EF46E42021BC9AC75DEDE4EC5419430607A9A827EC64AFD97020233A9A061B7C30E86D336AA3256D6CCA7gCM" TargetMode="External"/><Relationship Id="rId32" Type="http://schemas.openxmlformats.org/officeDocument/2006/relationships/hyperlink" Target="consultantplus://offline/ref=005C34877A1606493E4DA7C89DF34EF46E42021BC9AE75DEDE4EC5419430607A9A827EC649FB97070233A9A061B7C30E86D336AA3256D6CCA7gCM" TargetMode="External"/><Relationship Id="rId74" Type="http://schemas.openxmlformats.org/officeDocument/2006/relationships/hyperlink" Target="consultantplus://offline/ref=005C34877A1606493E4DA7C89DF34EF46E42021BC9AE75DEDE4EC5419430607A9A827EC649FA9F000D33A9A061B7C30E86D336AA3256D6CCA7gCM" TargetMode="External"/><Relationship Id="rId128" Type="http://schemas.openxmlformats.org/officeDocument/2006/relationships/hyperlink" Target="consultantplus://offline/ref=005C34877A1606493E4DA7C89DF34EF46E42021BC9AC75DEDE4EC5419430607A9A827EC64AFC97000633A9A061B7C30E86D336AA3256D6CCA7gCM" TargetMode="External"/><Relationship Id="rId335" Type="http://schemas.openxmlformats.org/officeDocument/2006/relationships/hyperlink" Target="consultantplus://offline/ref=005C34877A1606493E4DA7C89DF34EF46E42021BC9AC75DEDE4EC5419430607A9A827EC64AFC900C0033A9A061B7C30E86D336AA3256D6CCA7gCM" TargetMode="External"/><Relationship Id="rId377" Type="http://schemas.openxmlformats.org/officeDocument/2006/relationships/hyperlink" Target="consultantplus://offline/ref=005C34877A1606493E4DA7C89DF34EF46E42021BC9AC75DEDE4EC5419430607A9A827EC64AFC9F020C33A9A061B7C30E86D336AA3256D6CCA7gCM" TargetMode="External"/><Relationship Id="rId500" Type="http://schemas.openxmlformats.org/officeDocument/2006/relationships/hyperlink" Target="consultantplus://offline/ref=005C34877A1606493E4DA7C89DF34EF46E42021BC9AC75DEDE4EC5419430607A9A827EC64AFD96050C33A9A061B7C30E86D336AA3256D6CCA7gCM" TargetMode="External"/><Relationship Id="rId542" Type="http://schemas.openxmlformats.org/officeDocument/2006/relationships/hyperlink" Target="consultantplus://offline/ref=005C34877A1606493E4DA7C89DF34EF46E42021BC9AC75DEDE4EC5419430607A9A827EC64AFD95040033A9A061B7C30E86D336AA3256D6CCA7gCM" TargetMode="External"/><Relationship Id="rId5" Type="http://schemas.openxmlformats.org/officeDocument/2006/relationships/hyperlink" Target="consultantplus://offline/ref=005C34877A1606493E4DB9C58B9F13FE6B4E5D17C8AD7E8B81119E1CC3396A2DDDCD27840DF796040438FDF92EB69F4BD2C037AA3254D7D07FEB03ADgEM" TargetMode="External"/><Relationship Id="rId181" Type="http://schemas.openxmlformats.org/officeDocument/2006/relationships/hyperlink" Target="consultantplus://offline/ref=005C34877A1606493E4DA7C89DF34EF46E42021BC9AE75DEDE4EC5419430607A9A827EC649FB90020633A9A061B7C30E86D336AA3256D6CCA7gCM" TargetMode="External"/><Relationship Id="rId237" Type="http://schemas.openxmlformats.org/officeDocument/2006/relationships/hyperlink" Target="consultantplus://offline/ref=005C34877A1606493E4DA7C89DF34EF46E42021BC9AC75DEDE4EC5419430607A9A827EC64AFC920C0633A9A061B7C30E86D336AA3256D6CCA7gCM" TargetMode="External"/><Relationship Id="rId402" Type="http://schemas.openxmlformats.org/officeDocument/2006/relationships/hyperlink" Target="consultantplus://offline/ref=005C34877A1606493E4DA7C89DF34EF46E42021BC9AC75DEDE4EC5419430607A9A827EC64AFC9E050C33A9A061B7C30E86D336AA3256D6CCA7gCM" TargetMode="External"/><Relationship Id="rId279" Type="http://schemas.openxmlformats.org/officeDocument/2006/relationships/hyperlink" Target="consultantplus://offline/ref=005C34877A1606493E4DA7C89DF34EF46E42021BC9AC75DEDE4EC5419430607A9A827EC64AFC91030633A9A061B7C30E86D336AA3256D6CCA7gCM" TargetMode="External"/><Relationship Id="rId444" Type="http://schemas.openxmlformats.org/officeDocument/2006/relationships/hyperlink" Target="consultantplus://offline/ref=005C34877A1606493E4DA7C89DF34EF46E42021BC9AC75DEDE4EC5419430607A9A827EC64AFD97040033A9A061B7C30E86D336AA3256D6CCA7gCM" TargetMode="External"/><Relationship Id="rId486" Type="http://schemas.openxmlformats.org/officeDocument/2006/relationships/hyperlink" Target="consultantplus://offline/ref=005C34877A1606493E4DA7C89DF34EF46E42021BC9AC75DEDE4EC5419430607A9A827EC64AFD970C0C33A9A061B7C30E86D336AA3256D6CCA7gCM" TargetMode="External"/><Relationship Id="rId43" Type="http://schemas.openxmlformats.org/officeDocument/2006/relationships/hyperlink" Target="consultantplus://offline/ref=005C34877A1606493E4DA7C89DF34EF46E42021BC9AE75DEDE4EC5419430607A9A827EC649FE9E030233A9A061B7C30E86D336AA3256D6CCA7gCM" TargetMode="External"/><Relationship Id="rId139" Type="http://schemas.openxmlformats.org/officeDocument/2006/relationships/hyperlink" Target="consultantplus://offline/ref=005C34877A1606493E4DA7C89DF34EF46E42021BC9AC75DEDE4EC5419430607A9A827EC64AFC970C0633A9A061B7C30E86D336AA3256D6CCA7gCM" TargetMode="External"/><Relationship Id="rId290" Type="http://schemas.openxmlformats.org/officeDocument/2006/relationships/hyperlink" Target="consultantplus://offline/ref=005C34877A1606493E4DA7C89DF34EF46E42021BC9AC75DEDE4EC5419430607A9A827EC64AFC910D0033A9A061B7C30E86D336AA3256D6CCA7gCM" TargetMode="External"/><Relationship Id="rId304" Type="http://schemas.openxmlformats.org/officeDocument/2006/relationships/hyperlink" Target="consultantplus://offline/ref=005C34877A1606493E4DA7C89DF34EF46E42021BC9AC75DEDE4EC5419430607A9A827EC64AFC90060633A9A061B7C30E86D336AA3256D6CCA7gCM" TargetMode="External"/><Relationship Id="rId346" Type="http://schemas.openxmlformats.org/officeDocument/2006/relationships/hyperlink" Target="consultantplus://offline/ref=005C34877A1606493E4DA7C89DF34EF46E42021BC9AC75DEDE4EC5419430607A9A827EC64AFC9F040233A9A061B7C30E86D336AA3256D6CCA7gCM" TargetMode="External"/><Relationship Id="rId388" Type="http://schemas.openxmlformats.org/officeDocument/2006/relationships/hyperlink" Target="consultantplus://offline/ref=005C34877A1606493E4DA7C89DF34EF46E42021BC9AC75DEDE4EC5419430607A9A827EC64AFC9F0D0433A9A061B7C30E86D336AA3256D6CCA7gCM" TargetMode="External"/><Relationship Id="rId511" Type="http://schemas.openxmlformats.org/officeDocument/2006/relationships/hyperlink" Target="consultantplus://offline/ref=005C34877A1606493E4DA7C89DF34EF46E42021BC9AC75DEDE4EC5419430607A9A827EC64AFD96000633A9A061B7C30E86D336AA3256D6CCA7gCM" TargetMode="External"/><Relationship Id="rId553" Type="http://schemas.microsoft.com/office/2007/relationships/stylesWithEffects" Target="stylesWithEffects.xml"/><Relationship Id="rId85" Type="http://schemas.openxmlformats.org/officeDocument/2006/relationships/hyperlink" Target="consultantplus://offline/ref=005C34877A1606493E4DA7C89DF34EF46E42021BC9AE75DEDE4EC5419430607A9A827EC649FB96030233A9A061B7C30E86D336AA3256D6CCA7gCM" TargetMode="External"/><Relationship Id="rId150" Type="http://schemas.openxmlformats.org/officeDocument/2006/relationships/hyperlink" Target="consultantplus://offline/ref=005C34877A1606493E4DA7C89DF34EF46E42021BC9AC75DEDE4EC5419430607A9A827EC64AFC96050233A9A061B7C30E86D336AA3256D6CCA7gCM" TargetMode="External"/><Relationship Id="rId192" Type="http://schemas.openxmlformats.org/officeDocument/2006/relationships/hyperlink" Target="consultantplus://offline/ref=005C34877A1606493E4DA7C89DF34EF46E42021BC9AC75DEDE4EC5419430607A9A827EC64AFC95000C33A9A061B7C30E86D336AA3256D6CCA7gCM" TargetMode="External"/><Relationship Id="rId206" Type="http://schemas.openxmlformats.org/officeDocument/2006/relationships/hyperlink" Target="consultantplus://offline/ref=005C34877A1606493E4DA7C89DF34EF46E42021BC9AC75DEDE4EC5419430607A9A827EC64AFC94070633A9A061B7C30E86D336AA3256D6CCA7gCM" TargetMode="External"/><Relationship Id="rId413" Type="http://schemas.openxmlformats.org/officeDocument/2006/relationships/hyperlink" Target="consultantplus://offline/ref=005C34877A1606493E4DA7C89DF34EF46E42021BC9AC75DEDE4EC5419430607A9A827EC64AFC9E000033A9A061B7C30E86D336AA3256D6CCA7gCM" TargetMode="External"/><Relationship Id="rId248" Type="http://schemas.openxmlformats.org/officeDocument/2006/relationships/hyperlink" Target="consultantplus://offline/ref=005C34877A1606493E4DA7C89DF34EF46E42021BC9AC75DEDE4EC5419430607A9A827EC64AFC91050433A9A061B7C30E86D336AA3256D6CCA7gCM" TargetMode="External"/><Relationship Id="rId455" Type="http://schemas.openxmlformats.org/officeDocument/2006/relationships/hyperlink" Target="consultantplus://offline/ref=005C34877A1606493E4DA7C89DF34EF46E42021BC9AC75DEDE4EC5419430607A9A827EC64AFD97060233A9A061B7C30E86D336AA3256D6CCA7gCM" TargetMode="External"/><Relationship Id="rId497" Type="http://schemas.openxmlformats.org/officeDocument/2006/relationships/hyperlink" Target="consultantplus://offline/ref=005C34877A1606493E4DA7C89DF34EF46E42021BC9AC75DEDE4EC5419430607A9A827EC64AFD96050433A9A061B7C30E86D336AA3256D6CCA7gCM" TargetMode="External"/><Relationship Id="rId12" Type="http://schemas.openxmlformats.org/officeDocument/2006/relationships/hyperlink" Target="consultantplus://offline/ref=005C34877A1606493E4DB9C58B9F13FE6B4E5D17C1AA7B8B8318C316CB60662FDAC278930ABE9A050438FDF12CE99A5EC3983BAA2D4AD6CF63E901DDA5g5M" TargetMode="External"/><Relationship Id="rId108" Type="http://schemas.openxmlformats.org/officeDocument/2006/relationships/hyperlink" Target="consultantplus://offline/ref=005C34877A1606493E4DA7C89DF34EF46E42021BC9AC75DEDE4EC5419430607A9A827EC64AFD92040433A9A061B7C30E86D336AA3256D6CCA7gCM" TargetMode="External"/><Relationship Id="rId315" Type="http://schemas.openxmlformats.org/officeDocument/2006/relationships/hyperlink" Target="consultantplus://offline/ref=005C34877A1606493E4DA7C89DF34EF46E42021BC9AC75DEDE4EC5419430607A9A827EC64AFC90000033A9A061B7C30E86D336AA3256D6CCA7gCM" TargetMode="External"/><Relationship Id="rId357" Type="http://schemas.openxmlformats.org/officeDocument/2006/relationships/hyperlink" Target="consultantplus://offline/ref=005C34877A1606493E4DA7C89DF34EF46E42021BC9AC75DEDE4EC5419430607A9A827EC64AFC9F060C33A9A061B7C30E86D336AA3256D6CCA7gCM" TargetMode="External"/><Relationship Id="rId522" Type="http://schemas.openxmlformats.org/officeDocument/2006/relationships/hyperlink" Target="consultantplus://offline/ref=005C34877A1606493E4DA7C89DF34EF46E42021BC9AC75DEDE4EC5419430607A9A827EC64AFD96020033A9A061B7C30E86D336AA3256D6CCA7gCM" TargetMode="External"/><Relationship Id="rId54" Type="http://schemas.openxmlformats.org/officeDocument/2006/relationships/hyperlink" Target="consultantplus://offline/ref=005C34877A1606493E4DB9C58B9F13FE6B4E5D17C1AA788B8719C316CB60662FDAC278930ABE9A050438FDF021E99A5EC3983BAA2D4AD6CF63E901DDA5g5M" TargetMode="External"/><Relationship Id="rId96" Type="http://schemas.openxmlformats.org/officeDocument/2006/relationships/hyperlink" Target="consultantplus://offline/ref=005C34877A1606493E4DA7C89DF34EF46E42021BC9AE75DEDE4EC5419430607A9A827EC649FE92050633A9A061B7C30E86D336AA3256D6CCA7gCM" TargetMode="External"/><Relationship Id="rId161" Type="http://schemas.openxmlformats.org/officeDocument/2006/relationships/hyperlink" Target="consultantplus://offline/ref=005C34877A1606493E4DA7C89DF34EF46E42021BC9AC75DEDE4EC5419430607A9A827EC64AFC96000033A9A061B7C30E86D336AA3256D6CCA7gCM" TargetMode="External"/><Relationship Id="rId217" Type="http://schemas.openxmlformats.org/officeDocument/2006/relationships/hyperlink" Target="consultantplus://offline/ref=005C34877A1606493E4DA7C89DF34EF46E42021BC9AC75DEDE4EC5419430607A9A827EC64AF89E050133A9A061B7C30E86D336AA3256D6CCA7gCM" TargetMode="External"/><Relationship Id="rId399" Type="http://schemas.openxmlformats.org/officeDocument/2006/relationships/hyperlink" Target="consultantplus://offline/ref=005C34877A1606493E4DA7C89DF34EF46E42021BC9AC75DEDE4EC5419430607A9A827EC64AFC9E050633A9A061B7C30E86D336AA3256D6CCA7gCM" TargetMode="External"/><Relationship Id="rId259" Type="http://schemas.openxmlformats.org/officeDocument/2006/relationships/hyperlink" Target="consultantplus://offline/ref=005C34877A1606493E4DA7C89DF34EF46E42021BC9AC75DEDE4EC5419430607A9A827EC64AFC91070633A9A061B7C30E86D336AA3256D6CCA7gCM" TargetMode="External"/><Relationship Id="rId424" Type="http://schemas.openxmlformats.org/officeDocument/2006/relationships/hyperlink" Target="consultantplus://offline/ref=005C34877A1606493E4DA7C89DF34EF46E42021BC9AC75DEDE4EC5419430607A9A827EC64AFC9E020633A9A061B7C30E86D336AA3256D6CCA7gCM" TargetMode="External"/><Relationship Id="rId466" Type="http://schemas.openxmlformats.org/officeDocument/2006/relationships/hyperlink" Target="consultantplus://offline/ref=005C34877A1606493E4DA7C89DF34EF46E42021BC9AC75DEDE4EC5419430607A9A827EC64AFD97000C33A9A061B7C30E86D336AA3256D6CCA7gCM" TargetMode="External"/><Relationship Id="rId23" Type="http://schemas.openxmlformats.org/officeDocument/2006/relationships/hyperlink" Target="consultantplus://offline/ref=005C34877A1606493E4DB9C58B9F13FE6B4E5D17C1AA788B8719C316CB60662FDAC278930ABE9A050438FDF027E99A5EC3983BAA2D4AD6CF63E901DDA5g5M" TargetMode="External"/><Relationship Id="rId119" Type="http://schemas.openxmlformats.org/officeDocument/2006/relationships/hyperlink" Target="consultantplus://offline/ref=005C34877A1606493E4DA7C89DF34EF46E42021BC9AC75DEDE4EC5419430607A9A827EC64AFC97050C33A9A061B7C30E86D336AA3256D6CCA7gCM" TargetMode="External"/><Relationship Id="rId270" Type="http://schemas.openxmlformats.org/officeDocument/2006/relationships/hyperlink" Target="consultantplus://offline/ref=005C34877A1606493E4DA7C89DF34EF46E42021BC9AC75DEDE4EC5419430607A9A827EC64AFC91010033A9A061B7C30E86D336AA3256D6CCA7gCM" TargetMode="External"/><Relationship Id="rId326" Type="http://schemas.openxmlformats.org/officeDocument/2006/relationships/hyperlink" Target="consultantplus://offline/ref=005C34877A1606493E4DA7C89DF34EF46E42021BC9AE75DEDE4EC5419430607A9A827EC649FF9F070533A9A061B7C30E86D336AA3256D6CCA7gCM" TargetMode="External"/><Relationship Id="rId533" Type="http://schemas.openxmlformats.org/officeDocument/2006/relationships/hyperlink" Target="consultantplus://offline/ref=005C34877A1606493E4DA7C89DF34EF46E42021BC9AC75DEDE4EC5419430607A9A827EC64AFD960C0033A9A061B7C30E86D336AA3256D6CCA7gCM" TargetMode="External"/><Relationship Id="rId65" Type="http://schemas.openxmlformats.org/officeDocument/2006/relationships/hyperlink" Target="consultantplus://offline/ref=005C34877A1606493E4DA7C89DF34EF46E42021BC9AE75DEDE4EC5419430607A9A827EC649FA90060733A9A061B7C30E86D336AA3256D6CCA7gCM" TargetMode="External"/><Relationship Id="rId130" Type="http://schemas.openxmlformats.org/officeDocument/2006/relationships/hyperlink" Target="consultantplus://offline/ref=005C34877A1606493E4DA7C89DF34EF46E42021BC9AE75DEDE4EC5419430607A9A827EC649FF90050433A9A061B7C30E86D336AA3256D6CCA7gCM" TargetMode="External"/><Relationship Id="rId368" Type="http://schemas.openxmlformats.org/officeDocument/2006/relationships/hyperlink" Target="consultantplus://offline/ref=005C34877A1606493E4DA7C89DF34EF46E42021BC9AC75DEDE4EC5419430607A9A827EC64AFC9F010433A9A061B7C30E86D336AA3256D6CCA7gCM" TargetMode="External"/><Relationship Id="rId172" Type="http://schemas.openxmlformats.org/officeDocument/2006/relationships/hyperlink" Target="consultantplus://offline/ref=005C34877A1606493E4DA7C89DF34EF46E42021BC9AC75DEDE4EC5419430607A9A827EC64AFC960C0033A9A061B7C30E86D336AA3256D6CCA7gCM" TargetMode="External"/><Relationship Id="rId228" Type="http://schemas.openxmlformats.org/officeDocument/2006/relationships/hyperlink" Target="consultantplus://offline/ref=005C34877A1606493E4DA7C89DF34EF46E42021BC9AC75DEDE4EC5419430607A9A827EC64AFC92020C33A9A061B7C30E86D336AA3256D6CCA7gCM" TargetMode="External"/><Relationship Id="rId435" Type="http://schemas.openxmlformats.org/officeDocument/2006/relationships/hyperlink" Target="consultantplus://offline/ref=005C34877A1606493E4DA7C89DF34EF46E42021BC9AC75DEDE4EC5419430607A9A827EC64AFC9E0C0033A9A061B7C30E86D336AA3256D6CCA7gCM" TargetMode="External"/><Relationship Id="rId477" Type="http://schemas.openxmlformats.org/officeDocument/2006/relationships/hyperlink" Target="consultantplus://offline/ref=005C34877A1606493E4DA7C89DF34EF46E42021BC9AC75DEDE4EC5419430607A9A827EC64AFD97030433A9A061B7C30E86D336AA3256D6CCA7gCM" TargetMode="External"/><Relationship Id="rId281" Type="http://schemas.openxmlformats.org/officeDocument/2006/relationships/hyperlink" Target="consultantplus://offline/ref=005C34877A1606493E4DA7C89DF34EF46E42021BC9AC75DEDE4EC5419430607A9A827EC64AFC91030233A9A061B7C30E86D336AA3256D6CCA7gCM" TargetMode="External"/><Relationship Id="rId337" Type="http://schemas.openxmlformats.org/officeDocument/2006/relationships/hyperlink" Target="consultantplus://offline/ref=005C34877A1606493E4DA7C89DF34EF46E42021BC9AC75DEDE4EC5419430607A9A827EC64AFC900C0C33A9A061B7C30E86D336AA3256D6CCA7gCM" TargetMode="External"/><Relationship Id="rId502" Type="http://schemas.openxmlformats.org/officeDocument/2006/relationships/hyperlink" Target="consultantplus://offline/ref=005C34877A1606493E4DA7C89DF34EF46E42021BC9AC75DEDE4EC5419430607A9A827EC64AFD96060633A9A061B7C30E86D336AA3256D6CCA7gCM" TargetMode="External"/><Relationship Id="rId34" Type="http://schemas.openxmlformats.org/officeDocument/2006/relationships/hyperlink" Target="consultantplus://offline/ref=005C34877A1606493E4DA7C89DF34EF46E42021BC9AE75DEDE4EC5419430607A9A827EC649FB97000433A9A061B7C30E86D336AA3256D6CCA7gCM" TargetMode="External"/><Relationship Id="rId76" Type="http://schemas.openxmlformats.org/officeDocument/2006/relationships/hyperlink" Target="consultantplus://offline/ref=005C34877A1606493E4DA7C89DF34EF46E42021BC9AE75DEDE4EC5419430607A9A827EC649FA9F030133A9A061B7C30E86D336AA3256D6CCA7gCM" TargetMode="External"/><Relationship Id="rId141" Type="http://schemas.openxmlformats.org/officeDocument/2006/relationships/hyperlink" Target="consultantplus://offline/ref=005C34877A1606493E4DA7C89DF34EF46E42021BC9AC75DEDE4EC5419430607A9A827EC64AFC970C0233A9A061B7C30E86D336AA3256D6CCA7gCM" TargetMode="External"/><Relationship Id="rId379" Type="http://schemas.openxmlformats.org/officeDocument/2006/relationships/hyperlink" Target="consultantplus://offline/ref=005C34877A1606493E4DA7C89DF34EF46E42021BC9AC75DEDE4EC5419430607A9A827EC64AFC9F030633A9A061B7C30E86D336AA3256D6CCA7gCM" TargetMode="External"/><Relationship Id="rId544" Type="http://schemas.openxmlformats.org/officeDocument/2006/relationships/hyperlink" Target="consultantplus://offline/ref=005C34877A1606493E4DA7C89DF34EF46E42021BC9AC75DEDE4EC5419430607A9A827EC64AFD95040C33A9A061B7C30E86D336AA3256D6CCA7gCM" TargetMode="External"/><Relationship Id="rId7" Type="http://schemas.openxmlformats.org/officeDocument/2006/relationships/hyperlink" Target="consultantplus://offline/ref=005C34877A1606493E4DB9C58B9F13FE6B4E5D17C1AA788B8719C316CB60662FDAC278930ABE9A050438FDF12DE99A5EC3983BAA2D4AD6CF63E901DDA5g5M" TargetMode="External"/><Relationship Id="rId183" Type="http://schemas.openxmlformats.org/officeDocument/2006/relationships/hyperlink" Target="consultantplus://offline/ref=005C34877A1606493E4DA7C89DF34EF46E42021BC9AE75DEDE4EC5419430607A9A827EC649FF90020C33A9A061B7C30E86D336AA3256D6CCA7gCM" TargetMode="External"/><Relationship Id="rId239" Type="http://schemas.openxmlformats.org/officeDocument/2006/relationships/hyperlink" Target="consultantplus://offline/ref=005C34877A1606493E4DA7C89DF34EF46E42021BC9AC75DEDE4EC5419430607A9A827EC64AFC920D0633A9A061B7C30E86D336AA3256D6CCA7gCM" TargetMode="External"/><Relationship Id="rId390" Type="http://schemas.openxmlformats.org/officeDocument/2006/relationships/hyperlink" Target="consultantplus://offline/ref=005C34877A1606493E4DA7C89DF34EF46E42021BC9AC75DEDE4EC5419430607A9A827EC64AFC9F0D0033A9A061B7C30E86D336AA3256D6CCA7gCM" TargetMode="External"/><Relationship Id="rId404" Type="http://schemas.openxmlformats.org/officeDocument/2006/relationships/hyperlink" Target="consultantplus://offline/ref=005C34877A1606493E4DA7C89DF34EF46E42021BC9AE75DEDE4EC5419430607A9A827EC649FF920C0C33A9A061B7C30E86D336AA3256D6CCA7gCM" TargetMode="External"/><Relationship Id="rId446" Type="http://schemas.openxmlformats.org/officeDocument/2006/relationships/hyperlink" Target="consultantplus://offline/ref=005C34877A1606493E4DA7C89DF34EF46E42021BC9AC75DEDE4EC5419430607A9A827EC64AFD97040C33A9A061B7C30E86D336AA3256D6CCA7gCM" TargetMode="External"/><Relationship Id="rId250" Type="http://schemas.openxmlformats.org/officeDocument/2006/relationships/hyperlink" Target="consultantplus://offline/ref=005C34877A1606493E4DA7C89DF34EF46E42021BC9AC75DEDE4EC5419430607A9A827EC64AFC91050033A9A061B7C30E86D336AA3256D6CCA7gCM" TargetMode="External"/><Relationship Id="rId292" Type="http://schemas.openxmlformats.org/officeDocument/2006/relationships/hyperlink" Target="consultantplus://offline/ref=005C34877A1606493E4DA7C89DF34EF46E42021BC9AC75DEDE4EC5419430607A9A827EC64AFC910D0C33A9A061B7C30E86D336AA3256D6CCA7gCM" TargetMode="External"/><Relationship Id="rId306" Type="http://schemas.openxmlformats.org/officeDocument/2006/relationships/hyperlink" Target="consultantplus://offline/ref=005C34877A1606493E4DA7C89DF34EF46E42021BC9AC75DEDE4EC5419430607A9A827EC64AFC90060233A9A061B7C30E86D336AA3256D6CCA7gCM" TargetMode="External"/><Relationship Id="rId488" Type="http://schemas.openxmlformats.org/officeDocument/2006/relationships/hyperlink" Target="consultantplus://offline/ref=005C34877A1606493E4DA7C89DF34EF46E42021BC9AC75DEDE4EC5419430607A9A827EC64AFD970D0633A9A061B7C30E86D336AA3256D6CCA7gCM" TargetMode="External"/><Relationship Id="rId45" Type="http://schemas.openxmlformats.org/officeDocument/2006/relationships/hyperlink" Target="consultantplus://offline/ref=005C34877A1606493E4DA7C89DF34EF46E42021BC9AE75DEDE4EC5419430607A9A827EC649FF93040D33A9A061B7C30E86D336AA3256D6CCA7gCM" TargetMode="External"/><Relationship Id="rId87" Type="http://schemas.openxmlformats.org/officeDocument/2006/relationships/hyperlink" Target="consultantplus://offline/ref=005C34877A1606493E4DA7C89DF34EF46E42021BC9AE75DEDE4EC5419430607A9A827EC649FB960C0433A9A061B7C30E86D336AA3256D6CCA7gCM" TargetMode="External"/><Relationship Id="rId110" Type="http://schemas.openxmlformats.org/officeDocument/2006/relationships/hyperlink" Target="consultantplus://offline/ref=005C34877A1606493E4DA7C89DF34EF46E42021BC9AC75DEDE4EC5419430607A9A827EC649FF96020533A9A061B7C30E86D336AA3256D6CCA7gCM" TargetMode="External"/><Relationship Id="rId348" Type="http://schemas.openxmlformats.org/officeDocument/2006/relationships/hyperlink" Target="consultantplus://offline/ref=005C34877A1606493E4DA7C89DF34EF46E42021BC9AC75DEDE4EC5419430607A9A827EC64AFC9F050433A9A061B7C30E86D336AA3256D6CCA7gCM" TargetMode="External"/><Relationship Id="rId513" Type="http://schemas.openxmlformats.org/officeDocument/2006/relationships/hyperlink" Target="consultantplus://offline/ref=005C34877A1606493E4DA7C89DF34EF46E42021BC9AC75DEDE4EC5419430607A9A827EC64AFD96000233A9A061B7C30E86D336AA3256D6CCA7gCM" TargetMode="External"/><Relationship Id="rId152" Type="http://schemas.openxmlformats.org/officeDocument/2006/relationships/hyperlink" Target="consultantplus://offline/ref=005C34877A1606493E4DA7C89DF34EF46E42021BC9AC75DEDE4EC5419430607A9A827EC64AFC96060433A9A061B7C30E86D336AA3256D6CCA7gCM" TargetMode="External"/><Relationship Id="rId194" Type="http://schemas.openxmlformats.org/officeDocument/2006/relationships/hyperlink" Target="consultantplus://offline/ref=005C34877A1606493E4DA7C89DF34EF46E42021BC9AC75DEDE4EC5419430607A9A827EC64AFC95010633A9A061B7C30E86D336AA3256D6CCA7gCM" TargetMode="External"/><Relationship Id="rId208" Type="http://schemas.openxmlformats.org/officeDocument/2006/relationships/hyperlink" Target="consultantplus://offline/ref=005C34877A1606493E4DA7C89DF34EF46E42021BC9AC75DEDE4EC5419430607A9A827EC64AFC94070233A9A061B7C30E86D336AA3256D6CCA7gCM" TargetMode="External"/><Relationship Id="rId415" Type="http://schemas.openxmlformats.org/officeDocument/2006/relationships/hyperlink" Target="consultantplus://offline/ref=005C34877A1606493E4DA7C89DF34EF46E42021BC9AE75DEDE4EC5419430607A9A827EC649FF9F020533A9A061B7C30E86D336AA3256D6CCA7gCM" TargetMode="External"/><Relationship Id="rId457" Type="http://schemas.openxmlformats.org/officeDocument/2006/relationships/hyperlink" Target="consultantplus://offline/ref=005C34877A1606493E4DA7C89DF34EF46E42021BC9AC75DEDE4EC5419430607A9A827EC64AFD97070433A9A061B7C30E86D336AA3256D6CCA7gCM" TargetMode="External"/><Relationship Id="rId261" Type="http://schemas.openxmlformats.org/officeDocument/2006/relationships/hyperlink" Target="consultantplus://offline/ref=005C34877A1606493E4DA7C89DF34EF46E42021BC9AC75DEDE4EC5419430607A9A827EC64AFC91070233A9A061B7C30E86D336AA3256D6CCA7gCM" TargetMode="External"/><Relationship Id="rId499" Type="http://schemas.openxmlformats.org/officeDocument/2006/relationships/hyperlink" Target="consultantplus://offline/ref=005C34877A1606493E4DA7C89DF34EF46E42021BC9AC75DEDE4EC5419430607A9A827EC64AFD96050033A9A061B7C30E86D336AA3256D6CCA7gCM" TargetMode="External"/><Relationship Id="rId14" Type="http://schemas.openxmlformats.org/officeDocument/2006/relationships/hyperlink" Target="consultantplus://offline/ref=005C34877A1606493E4DA7C89DF34EF46E430B1CC3AD75DEDE4EC5419430607A9A827EC041F3900F5069B9A428E3CF1187CC28A92C56ADg7M" TargetMode="External"/><Relationship Id="rId56" Type="http://schemas.openxmlformats.org/officeDocument/2006/relationships/hyperlink" Target="consultantplus://offline/ref=005C34877A1606493E4DA7C89DF34EF46E42021BC9AE75DEDE4EC5419430607A9A827EC649FA95040733A9A061B7C30E86D336AA3256D6CCA7gCM" TargetMode="External"/><Relationship Id="rId317" Type="http://schemas.openxmlformats.org/officeDocument/2006/relationships/hyperlink" Target="consultantplus://offline/ref=005C34877A1606493E4DA7C89DF34EF46E42021BC9AC75DEDE4EC5419430607A9A827EC64AFC90000C33A9A061B7C30E86D336AA3256D6CCA7gCM" TargetMode="External"/><Relationship Id="rId359" Type="http://schemas.openxmlformats.org/officeDocument/2006/relationships/hyperlink" Target="consultantplus://offline/ref=005C34877A1606493E4DA7C89DF34EF46E42021BC9AC75DEDE4EC5419430607A9A827EC64AFC9F070633A9A061B7C30E86D336AA3256D6CCA7gCM" TargetMode="External"/><Relationship Id="rId524" Type="http://schemas.openxmlformats.org/officeDocument/2006/relationships/hyperlink" Target="consultantplus://offline/ref=005C34877A1606493E4DA7C89DF34EF46E42021BC9AC75DEDE4EC5419430607A9A827EC64AFD96020C33A9A061B7C30E86D336AA3256D6CCA7gCM" TargetMode="External"/><Relationship Id="rId98" Type="http://schemas.openxmlformats.org/officeDocument/2006/relationships/hyperlink" Target="consultantplus://offline/ref=005C34877A1606493E4DA7C89DF34EF46E42021BC9AE75DEDE4EC5419430607A9A827EC649FF94020533A9A061B7C30E86D336AA3256D6CCA7gCM" TargetMode="External"/><Relationship Id="rId121" Type="http://schemas.openxmlformats.org/officeDocument/2006/relationships/hyperlink" Target="consultantplus://offline/ref=005C34877A1606493E4DA7C89DF34EF46E42021BC9AC75DEDE4EC5419430607A9A827EC64AFC97060633A9A061B7C30E86D336AA3256D6CCA7gCM" TargetMode="External"/><Relationship Id="rId163" Type="http://schemas.openxmlformats.org/officeDocument/2006/relationships/hyperlink" Target="consultantplus://offline/ref=005C34877A1606493E4DA7C89DF34EF46E42021BC9AC75DEDE4EC5419430607A9A827EC64AFC96000C33A9A061B7C30E86D336AA3256D6CCA7gCM" TargetMode="External"/><Relationship Id="rId219" Type="http://schemas.openxmlformats.org/officeDocument/2006/relationships/hyperlink" Target="consultantplus://offline/ref=005C34877A1606493E4DA7C89DF34EF46E42021BC9AC75DEDE4EC5419430607A9A827EC64AF89E0C0533A9A061B7C30E86D336AA3256D6CCA7gCM" TargetMode="External"/><Relationship Id="rId370" Type="http://schemas.openxmlformats.org/officeDocument/2006/relationships/hyperlink" Target="consultantplus://offline/ref=005C34877A1606493E4DA7C89DF34EF46E42021BC9AC75DEDE4EC5419430607A9A827EC64AFC9F010033A9A061B7C30E86D336AA3256D6CCA7gCM" TargetMode="External"/><Relationship Id="rId426" Type="http://schemas.openxmlformats.org/officeDocument/2006/relationships/hyperlink" Target="consultantplus://offline/ref=005C34877A1606493E4DA7C89DF34EF46E42021BC9AC75DEDE4EC5419430607A9A827EC64AFC9E020233A9A061B7C30E86D336AA3256D6CCA7gCM" TargetMode="External"/><Relationship Id="rId230" Type="http://schemas.openxmlformats.org/officeDocument/2006/relationships/hyperlink" Target="consultantplus://offline/ref=005C34877A1606493E4DA7C89DF34EF46E42021BC9AC75DEDE4EC5419430607A9A827EC64AFC92030633A9A061B7C30E86D336AA3256D6CCA7gCM" TargetMode="External"/><Relationship Id="rId468" Type="http://schemas.openxmlformats.org/officeDocument/2006/relationships/hyperlink" Target="consultantplus://offline/ref=005C34877A1606493E4DA7C89DF34EF46E42021BC9AC75DEDE4EC5419430607A9A827EC64AFD97010633A9A061B7C30E86D336AA3256D6CCA7gCM" TargetMode="External"/><Relationship Id="rId25" Type="http://schemas.openxmlformats.org/officeDocument/2006/relationships/hyperlink" Target="consultantplus://offline/ref=005C34877A1606493E4DA7C89DF34EF46E42021BC9AE75DEDE4EC5419430607A9A827EC649FA96070733A9A061B7C30E86D336AA3256D6CCA7gCM" TargetMode="External"/><Relationship Id="rId67" Type="http://schemas.openxmlformats.org/officeDocument/2006/relationships/hyperlink" Target="consultantplus://offline/ref=005C34877A1606493E4DA7C89DF34EF46E42021BC9AE75DEDE4EC5419430607A9A827EC649FA90060D33A9A061B7C30E86D336AA3256D6CCA7gCM" TargetMode="External"/><Relationship Id="rId272" Type="http://schemas.openxmlformats.org/officeDocument/2006/relationships/hyperlink" Target="consultantplus://offline/ref=005C34877A1606493E4DA7C89DF34EF46E42021BC9AC75DEDE4EC5419430607A9A827EC64AFC91010C33A9A061B7C30E86D336AA3256D6CCA7gCM" TargetMode="External"/><Relationship Id="rId328" Type="http://schemas.openxmlformats.org/officeDocument/2006/relationships/hyperlink" Target="consultantplus://offline/ref=005C34877A1606493E4DA7C89DF34EF46E42021BC9AC75DEDE4EC5419430607A9A827EC64AFC90030433A9A061B7C30E86D336AA3256D6CCA7gCM" TargetMode="External"/><Relationship Id="rId535" Type="http://schemas.openxmlformats.org/officeDocument/2006/relationships/hyperlink" Target="consultantplus://offline/ref=005C34877A1606493E4DA7C89DF34EF46E42021BC9AC75DEDE4EC5419430607A9A827EC64AFD960C0C33A9A061B7C30E86D336AA3256D6CCA7gCM" TargetMode="External"/><Relationship Id="rId132" Type="http://schemas.openxmlformats.org/officeDocument/2006/relationships/hyperlink" Target="consultantplus://offline/ref=005C34877A1606493E4DA7C89DF34EF46E42021BC9AE75DEDE4EC5419430607A9A827EC649FF90050333A9A061B7C30E86D336AA3256D6CCA7gCM" TargetMode="External"/><Relationship Id="rId174" Type="http://schemas.openxmlformats.org/officeDocument/2006/relationships/hyperlink" Target="consultantplus://offline/ref=005C34877A1606493E4DA7C89DF34EF46E42021BC9AC75DEDE4EC5419430607A9A827EC64AFC960C0C33A9A061B7C30E86D336AA3256D6CCA7gCM" TargetMode="External"/><Relationship Id="rId381" Type="http://schemas.openxmlformats.org/officeDocument/2006/relationships/hyperlink" Target="consultantplus://offline/ref=005C34877A1606493E4DA7C89DF34EF46E42021BC9AC75DEDE4EC5419430607A9A827EC64AFC9F030233A9A061B7C30E86D336AA3256D6CCA7gCM" TargetMode="External"/><Relationship Id="rId241" Type="http://schemas.openxmlformats.org/officeDocument/2006/relationships/hyperlink" Target="consultantplus://offline/ref=005C34877A1606493E4DA7C89DF34EF46E42021BC9AC75DEDE4EC5419430607A9A827EC64AFC920D0233A9A061B7C30E86D336AA3256D6CCA7gCM" TargetMode="External"/><Relationship Id="rId437" Type="http://schemas.openxmlformats.org/officeDocument/2006/relationships/hyperlink" Target="consultantplus://offline/ref=005C34877A1606493E4DA7C89DF34EF46E42021BC9AC75DEDE4EC5419430607A9A827EC64AFC9E0C0C33A9A061B7C30E86D336AA3256D6CCA7gCM" TargetMode="External"/><Relationship Id="rId479" Type="http://schemas.openxmlformats.org/officeDocument/2006/relationships/hyperlink" Target="consultantplus://offline/ref=005C34877A1606493E4DA7C89DF34EF46E42021BC9AC75DEDE4EC5419430607A9A827EC64AFD97030033A9A061B7C30E86D336AA3256D6CCA7gCM" TargetMode="External"/><Relationship Id="rId15" Type="http://schemas.openxmlformats.org/officeDocument/2006/relationships/hyperlink" Target="consultantplus://offline/ref=005C34877A1606493E4DA7C89DF34EF46E42021BC9AE75DEDE4EC5419430607A888226CA48FB89040526FFF127AEg3M" TargetMode="External"/><Relationship Id="rId36" Type="http://schemas.openxmlformats.org/officeDocument/2006/relationships/hyperlink" Target="consultantplus://offline/ref=005C34877A1606493E4DA7C89DF34EF46E42021BC9AE75DEDE4EC5419430607A9A827EC649FB97000033A9A061B7C30E86D336AA3256D6CCA7gCM" TargetMode="External"/><Relationship Id="rId57" Type="http://schemas.openxmlformats.org/officeDocument/2006/relationships/hyperlink" Target="consultantplus://offline/ref=005C34877A1606493E4DA7C89DF34EF46E42021BC9AE75DEDE4EC5419430607A9A827EC649FA95060D33A9A061B7C30E86D336AA3256D6CCA7gCM" TargetMode="External"/><Relationship Id="rId262" Type="http://schemas.openxmlformats.org/officeDocument/2006/relationships/hyperlink" Target="consultantplus://offline/ref=005C34877A1606493E4DA7C89DF34EF46E42021BC9AC75DEDE4EC5419430607A9A827EC64AFC91070C33A9A061B7C30E86D336AA3256D6CCA7gCM" TargetMode="External"/><Relationship Id="rId283" Type="http://schemas.openxmlformats.org/officeDocument/2006/relationships/hyperlink" Target="consultantplus://offline/ref=005C34877A1606493E4DA7C89DF34EF46E42021BC9AC75DEDE4EC5419430607A9A827EC64AFC910C0433A9A061B7C30E86D336AA3256D6CCA7gCM" TargetMode="External"/><Relationship Id="rId318" Type="http://schemas.openxmlformats.org/officeDocument/2006/relationships/hyperlink" Target="consultantplus://offline/ref=005C34877A1606493E4DA7C89DF34EF46E42021BC9AC75DEDE4EC5419430607A9A827EC64AFC90010433A9A061B7C30E86D336AA3256D6CCA7gCM" TargetMode="External"/><Relationship Id="rId339" Type="http://schemas.openxmlformats.org/officeDocument/2006/relationships/hyperlink" Target="consultantplus://offline/ref=005C34877A1606493E4DA7C89DF34EF46E42021BC9AC75DEDE4EC5419430607A9A827EC64AFC900D0633A9A061B7C30E86D336AA3256D6CCA7gCM" TargetMode="External"/><Relationship Id="rId490" Type="http://schemas.openxmlformats.org/officeDocument/2006/relationships/hyperlink" Target="consultantplus://offline/ref=005C34877A1606493E4DA7C89DF34EF46E42021BC9AC75DEDE4EC5419430607A9A827EC64AFD970D0233A9A061B7C30E86D336AA3256D6CCA7gCM" TargetMode="External"/><Relationship Id="rId504" Type="http://schemas.openxmlformats.org/officeDocument/2006/relationships/hyperlink" Target="consultantplus://offline/ref=005C34877A1606493E4DA7C89DF34EF46E42021BC9AC75DEDE4EC5419430607A9A827EC64AFD96060233A9A061B7C30E86D336AA3256D6CCA7gCM" TargetMode="External"/><Relationship Id="rId525" Type="http://schemas.openxmlformats.org/officeDocument/2006/relationships/hyperlink" Target="consultantplus://offline/ref=005C34877A1606493E4DA7C89DF34EF46E42021BC9AC75DEDE4EC5419430607A9A827EC64AFD96030433A9A061B7C30E86D336AA3256D6CCA7gCM" TargetMode="External"/><Relationship Id="rId546" Type="http://schemas.openxmlformats.org/officeDocument/2006/relationships/hyperlink" Target="consultantplus://offline/ref=005C34877A1606493E4DA7C89DF34EF46E42021BC9AC75DEDE4EC5419430607A9A827EC64AFE9F0C0633A9A061B7C30E86D336AA3256D6CCA7gCM" TargetMode="External"/><Relationship Id="rId78" Type="http://schemas.openxmlformats.org/officeDocument/2006/relationships/hyperlink" Target="consultantplus://offline/ref=005C34877A1606493E4DA7C89DF34EF46E42021BC9AE75DEDE4EC5419430607A9A827EC649FA9E060333A9A061B7C30E86D336AA3256D6CCA7gCM" TargetMode="External"/><Relationship Id="rId99" Type="http://schemas.openxmlformats.org/officeDocument/2006/relationships/hyperlink" Target="consultantplus://offline/ref=005C34877A1606493E4DA7C89DF34EF46E42021BC9AE75DEDE4EC5419430607A9A827EC649FF93050033A9A061B7C30E86D336AA3256D6CCA7gCM" TargetMode="External"/><Relationship Id="rId101" Type="http://schemas.openxmlformats.org/officeDocument/2006/relationships/hyperlink" Target="consultantplus://offline/ref=005C34877A1606493E4DA7C89DF34EF46E42021BC9AE75DEDE4EC5419430607A9A827EC649FF93060633A9A061B7C30E86D336AA3256D6CCA7gCM" TargetMode="External"/><Relationship Id="rId122" Type="http://schemas.openxmlformats.org/officeDocument/2006/relationships/hyperlink" Target="consultantplus://offline/ref=005C34877A1606493E4DA7C89DF34EF46E42021BC9AC75DEDE4EC5419430607A9A827EC64AFC97060033A9A061B7C30E86D336AA3256D6CCA7gCM" TargetMode="External"/><Relationship Id="rId143" Type="http://schemas.openxmlformats.org/officeDocument/2006/relationships/hyperlink" Target="consultantplus://offline/ref=005C34877A1606493E4DA7C89DF34EF46E42021BC9AC75DEDE4EC5419430607A9A827EC64AFC970D0233A9A061B7C30E86D336AA3256D6CCA7gCM" TargetMode="External"/><Relationship Id="rId164" Type="http://schemas.openxmlformats.org/officeDocument/2006/relationships/hyperlink" Target="consultantplus://offline/ref=005C34877A1606493E4DA7C89DF34EF46E42021BC9AE75DEDE4EC5419430607A9A827EC649FF90000633A9A061B7C30E86D336AA3256D6CCA7gCM" TargetMode="External"/><Relationship Id="rId185" Type="http://schemas.openxmlformats.org/officeDocument/2006/relationships/hyperlink" Target="consultantplus://offline/ref=005C34877A1606493E4DA7C89DF34EF46E42021BC9AC75DEDE4EC5419430607A9A827EC64AFC95070033A9A061B7C30E86D336AA3256D6CCA7gCM" TargetMode="External"/><Relationship Id="rId350" Type="http://schemas.openxmlformats.org/officeDocument/2006/relationships/hyperlink" Target="consultantplus://offline/ref=005C34877A1606493E4DA7C89DF34EF46E42021BC9AC75DEDE4EC5419430607A9A827EC64AFC9F050033A9A061B7C30E86D336AA3256D6CCA7gCM" TargetMode="External"/><Relationship Id="rId371" Type="http://schemas.openxmlformats.org/officeDocument/2006/relationships/hyperlink" Target="consultantplus://offline/ref=005C34877A1606493E4DA7C89DF34EF46E42021BC9AC75DEDE4EC5419430607A9A827EC64AFC9F010233A9A061B7C30E86D336AA3256D6CCA7gCM" TargetMode="External"/><Relationship Id="rId406" Type="http://schemas.openxmlformats.org/officeDocument/2006/relationships/hyperlink" Target="consultantplus://offline/ref=005C34877A1606493E4DA7C89DF34EF46E42021BC9AC75DEDE4EC5419430607A9A827EC64AFC9E070433A9A061B7C30E86D336AA3256D6CCA7gCM" TargetMode="External"/><Relationship Id="rId9" Type="http://schemas.openxmlformats.org/officeDocument/2006/relationships/hyperlink" Target="consultantplus://offline/ref=005C34877A1606493E4DA7C89DF34EF46E400012C4AC75DEDE4EC5419430607A9A827EC641F396030F6CACB570EFCF0E99CD37B52E54D4ACgFM" TargetMode="External"/><Relationship Id="rId210" Type="http://schemas.openxmlformats.org/officeDocument/2006/relationships/hyperlink" Target="consultantplus://offline/ref=005C34877A1606493E4DA7C89DF34EF46E42021BC9AE75DEDE4EC5419430607A9A827EC649F891020733A9A061B7C30E86D336AA3256D6CCA7gCM" TargetMode="External"/><Relationship Id="rId392" Type="http://schemas.openxmlformats.org/officeDocument/2006/relationships/hyperlink" Target="consultantplus://offline/ref=005C34877A1606493E4DA7C89DF34EF46E42021BC9AC75DEDE4EC5419430607A9A827EC64AFC9F0D0C33A9A061B7C30E86D336AA3256D6CCA7gCM" TargetMode="External"/><Relationship Id="rId427" Type="http://schemas.openxmlformats.org/officeDocument/2006/relationships/hyperlink" Target="consultantplus://offline/ref=005C34877A1606493E4DA7C89DF34EF46E42021BC9AC75DEDE4EC5419430607A9A827EC64AFC9E020C33A9A061B7C30E86D336AA3256D6CCA7gCM" TargetMode="External"/><Relationship Id="rId448" Type="http://schemas.openxmlformats.org/officeDocument/2006/relationships/hyperlink" Target="consultantplus://offline/ref=005C34877A1606493E4DA7C89DF34EF46E42021BC9AC75DEDE4EC5419430607A9A827EC64AFD97050633A9A061B7C30E86D336AA3256D6CCA7gCM" TargetMode="External"/><Relationship Id="rId469" Type="http://schemas.openxmlformats.org/officeDocument/2006/relationships/hyperlink" Target="consultantplus://offline/ref=005C34877A1606493E4DA7C89DF34EF46E42021BC9AC75DEDE4EC5419430607A9A827EC64AFD97010033A9A061B7C30E86D336AA3256D6CCA7gCM" TargetMode="External"/><Relationship Id="rId26" Type="http://schemas.openxmlformats.org/officeDocument/2006/relationships/hyperlink" Target="consultantplus://offline/ref=005C34877A1606493E4DA7C89DF34EF46E42021BC9AE75DEDE4EC5419430607A9A827EC649FA95040733A9A061B7C30E86D336AA3256D6CCA7gCM" TargetMode="External"/><Relationship Id="rId231" Type="http://schemas.openxmlformats.org/officeDocument/2006/relationships/hyperlink" Target="consultantplus://offline/ref=005C34877A1606493E4DA7C89DF34EF46E42021BC9AC75DEDE4EC5419430607A9A827EC64AFC92030033A9A061B7C30E86D336AA3256D6CCA7gCM" TargetMode="External"/><Relationship Id="rId252" Type="http://schemas.openxmlformats.org/officeDocument/2006/relationships/hyperlink" Target="consultantplus://offline/ref=005C34877A1606493E4DA7C89DF34EF46E42021BC9AC75DEDE4EC5419430607A9A827EC64AFC91050C33A9A061B7C30E86D336AA3256D6CCA7gCM" TargetMode="External"/><Relationship Id="rId273" Type="http://schemas.openxmlformats.org/officeDocument/2006/relationships/hyperlink" Target="consultantplus://offline/ref=005C34877A1606493E4DA7C89DF34EF46E42021BC9AC75DEDE4EC5419430607A9A827EC64AFC91020433A9A061B7C30E86D336AA3256D6CCA7gCM" TargetMode="External"/><Relationship Id="rId294" Type="http://schemas.openxmlformats.org/officeDocument/2006/relationships/hyperlink" Target="consultantplus://offline/ref=005C34877A1606493E4DA7C89DF34EF46E42021BC9AC75DEDE4EC5419430607A9A827EC64AFC90040633A9A061B7C30E86D336AA3256D6CCA7gCM" TargetMode="External"/><Relationship Id="rId308" Type="http://schemas.openxmlformats.org/officeDocument/2006/relationships/hyperlink" Target="consultantplus://offline/ref=005C34877A1606493E4DA7C89DF34EF46E42021BC9AC75DEDE4EC5419430607A9A827EC64AFC90070433A9A061B7C30E86D336AA3256D6CCA7gCM" TargetMode="External"/><Relationship Id="rId329" Type="http://schemas.openxmlformats.org/officeDocument/2006/relationships/hyperlink" Target="consultantplus://offline/ref=005C34877A1606493E4DA7C89DF34EF46E42021BC9AC75DEDE4EC5419430607A9A827EC64AFC90030633A9A061B7C30E86D336AA3256D6CCA7gCM" TargetMode="External"/><Relationship Id="rId480" Type="http://schemas.openxmlformats.org/officeDocument/2006/relationships/hyperlink" Target="consultantplus://offline/ref=005C34877A1606493E4DA7C89DF34EF46E42021BC9AC75DEDE4EC5419430607A9A827EC64AFD97030233A9A061B7C30E86D336AA3256D6CCA7gCM" TargetMode="External"/><Relationship Id="rId515" Type="http://schemas.openxmlformats.org/officeDocument/2006/relationships/hyperlink" Target="consultantplus://offline/ref=005C34877A1606493E4DA7C89DF34EF46E42021BC9AC75DEDE4EC5419430607A9A827EC64AFD96010433A9A061B7C30E86D336AA3256D6CCA7gCM" TargetMode="External"/><Relationship Id="rId536" Type="http://schemas.openxmlformats.org/officeDocument/2006/relationships/hyperlink" Target="consultantplus://offline/ref=005C34877A1606493E4DA7C89DF34EF46E42021BC9AC75DEDE4EC5419430607A9A827EC64AFD960D0433A9A061B7C30E86D336AA3256D6CCA7gCM" TargetMode="External"/><Relationship Id="rId47" Type="http://schemas.openxmlformats.org/officeDocument/2006/relationships/hyperlink" Target="consultantplus://offline/ref=005C34877A1606493E4DA7C89DF34EF46E42021BC9AE75DEDE4EC5419430607A9A827EC649FF92020C33A9A061B7C30E86D336AA3256D6CCA7gCM" TargetMode="External"/><Relationship Id="rId68" Type="http://schemas.openxmlformats.org/officeDocument/2006/relationships/hyperlink" Target="consultantplus://offline/ref=005C34877A1606493E4DA7C89DF34EF46E42021BC9AE75DEDE4EC5419430607A9A827EC649FA90070533A9A061B7C30E86D336AA3256D6CCA7gCM" TargetMode="External"/><Relationship Id="rId89" Type="http://schemas.openxmlformats.org/officeDocument/2006/relationships/hyperlink" Target="consultantplus://offline/ref=005C34877A1606493E4DA7C89DF34EF46E42021BC9AE75DEDE4EC5419430607A9A827EC649FB95030533A9A061B7C30E86D336AA3256D6CCA7gCM" TargetMode="External"/><Relationship Id="rId112" Type="http://schemas.openxmlformats.org/officeDocument/2006/relationships/hyperlink" Target="consultantplus://offline/ref=005C34877A1606493E4DA7C89DF34EF46E42021BC9AC75DEDE4EC5419430607A9A827EC649FF900D0533A9A061B7C30E86D336AA3256D6CCA7gCM" TargetMode="External"/><Relationship Id="rId133" Type="http://schemas.openxmlformats.org/officeDocument/2006/relationships/hyperlink" Target="consultantplus://offline/ref=005C34877A1606493E4DA7C89DF34EF46E42021BC9AC75DEDE4EC5419430607A9A827EC64AFC97020033A9A061B7C30E86D336AA3256D6CCA7gCM" TargetMode="External"/><Relationship Id="rId154" Type="http://schemas.openxmlformats.org/officeDocument/2006/relationships/hyperlink" Target="consultantplus://offline/ref=005C34877A1606493E4DA7C89DF34EF46E42021BC9AC75DEDE4EC5419430607A9A827EC64AFC96060033A9A061B7C30E86D336AA3256D6CCA7gCM" TargetMode="External"/><Relationship Id="rId175" Type="http://schemas.openxmlformats.org/officeDocument/2006/relationships/hyperlink" Target="consultantplus://offline/ref=005C34877A1606493E4DA7C89DF34EF46E42021BC9AC75DEDE4EC5419430607A9A827EC64AFC960D0433A9A061B7C30E86D336AA3256D6CCA7gCM" TargetMode="External"/><Relationship Id="rId340" Type="http://schemas.openxmlformats.org/officeDocument/2006/relationships/hyperlink" Target="consultantplus://offline/ref=005C34877A1606493E4DA7C89DF34EF46E42021BC9AC75DEDE4EC5419430607A9A827EC64AFC900D0033A9A061B7C30E86D336AA3256D6CCA7gCM" TargetMode="External"/><Relationship Id="rId361" Type="http://schemas.openxmlformats.org/officeDocument/2006/relationships/hyperlink" Target="consultantplus://offline/ref=005C34877A1606493E4DA7C89DF34EF46E42021BC9AC75DEDE4EC5419430607A9A827EC64AFC9F070233A9A061B7C30E86D336AA3256D6CCA7gCM" TargetMode="External"/><Relationship Id="rId196" Type="http://schemas.openxmlformats.org/officeDocument/2006/relationships/hyperlink" Target="consultantplus://offline/ref=005C34877A1606493E4DA7C89DF34EF46E42021BC9AC75DEDE4EC5419430607A9A827EC64AFC95010233A9A061B7C30E86D336AA3256D6CCA7gCM" TargetMode="External"/><Relationship Id="rId200" Type="http://schemas.openxmlformats.org/officeDocument/2006/relationships/hyperlink" Target="consultantplus://offline/ref=005C34877A1606493E4DA7C89DF34EF46E42021BC9AC75DEDE4EC5419430607A9A827EC64AFC94060433A9A061B7C30E86D336AA3256D6CCA7gCM" TargetMode="External"/><Relationship Id="rId382" Type="http://schemas.openxmlformats.org/officeDocument/2006/relationships/hyperlink" Target="consultantplus://offline/ref=005C34877A1606493E4DA7C89DF34EF46E42021BC9AC75DEDE4EC5419430607A9A827EC64AFC9F030C33A9A061B7C30E86D336AA3256D6CCA7gCM" TargetMode="External"/><Relationship Id="rId417" Type="http://schemas.openxmlformats.org/officeDocument/2006/relationships/hyperlink" Target="consultantplus://offline/ref=005C34877A1606493E4DA7C89DF34EF46E42021BC9AC75DEDE4EC5419430607A9A827EC64AFC9E060033A9A061B7C30E86D336AA3256D6CCA7gCM" TargetMode="External"/><Relationship Id="rId438" Type="http://schemas.openxmlformats.org/officeDocument/2006/relationships/hyperlink" Target="consultantplus://offline/ref=005C34877A1606493E4DA7C89DF34EF46E42021BC9AC75DEDE4EC5419430607A9A827EC64AFC9E0D0433A9A061B7C30E86D336AA3256D6CCA7gCM" TargetMode="External"/><Relationship Id="rId459" Type="http://schemas.openxmlformats.org/officeDocument/2006/relationships/hyperlink" Target="consultantplus://offline/ref=005C34877A1606493E4DA7C89DF34EF46E42021BC9AC75DEDE4EC5419430607A9A827EC64AFD97070033A9A061B7C30E86D336AA3256D6CCA7gCM" TargetMode="External"/><Relationship Id="rId16" Type="http://schemas.openxmlformats.org/officeDocument/2006/relationships/hyperlink" Target="consultantplus://offline/ref=005C34877A1606493E4DA7C89DF34EF46C4C051FC2A875DEDE4EC5419430607A888226CA48FB89040526FFF127AEg3M" TargetMode="External"/><Relationship Id="rId221" Type="http://schemas.openxmlformats.org/officeDocument/2006/relationships/hyperlink" Target="consultantplus://offline/ref=005C34877A1606493E4DA7C89DF34EF46E42021BC9AC75DEDE4EC5419430607A9A827EC64AFC92000C33A9A061B7C30E86D336AA3256D6CCA7gCM" TargetMode="External"/><Relationship Id="rId242" Type="http://schemas.openxmlformats.org/officeDocument/2006/relationships/hyperlink" Target="consultantplus://offline/ref=005C34877A1606493E4DA7C89DF34EF46E42021BC9AC75DEDE4EC5419430607A9A827EC64AFC920D0C33A9A061B7C30E86D336AA3256D6CCA7gCM" TargetMode="External"/><Relationship Id="rId263" Type="http://schemas.openxmlformats.org/officeDocument/2006/relationships/hyperlink" Target="consultantplus://offline/ref=005C34877A1606493E4DA7C89DF34EF46E42021BC9AC75DEDE4EC5419430607A9A827EC64AFC91000433A9A061B7C30E86D336AA3256D6CCA7gCM" TargetMode="External"/><Relationship Id="rId284" Type="http://schemas.openxmlformats.org/officeDocument/2006/relationships/hyperlink" Target="consultantplus://offline/ref=005C34877A1606493E4DA7C89DF34EF46E42021BC9AC75DEDE4EC5419430607A9A827EC64AFC910C0633A9A061B7C30E86D336AA3256D6CCA7gCM" TargetMode="External"/><Relationship Id="rId319" Type="http://schemas.openxmlformats.org/officeDocument/2006/relationships/hyperlink" Target="consultantplus://offline/ref=005C34877A1606493E4DA7C89DF34EF46E42021BC9AC75DEDE4EC5419430607A9A827EC64AFC90010633A9A061B7C30E86D336AA3256D6CCA7gCM" TargetMode="External"/><Relationship Id="rId470" Type="http://schemas.openxmlformats.org/officeDocument/2006/relationships/hyperlink" Target="consultantplus://offline/ref=005C34877A1606493E4DA7C89DF34EF46E42021BC9AC75DEDE4EC5419430607A9A827EC64AFD97010233A9A061B7C30E86D336AA3256D6CCA7gCM" TargetMode="External"/><Relationship Id="rId491" Type="http://schemas.openxmlformats.org/officeDocument/2006/relationships/hyperlink" Target="consultantplus://offline/ref=005C34877A1606493E4DA7C89DF34EF46E42021BC9AC75DEDE4EC5419430607A9A827EC64AFD970D0C33A9A061B7C30E86D336AA3256D6CCA7gCM" TargetMode="External"/><Relationship Id="rId505" Type="http://schemas.openxmlformats.org/officeDocument/2006/relationships/hyperlink" Target="consultantplus://offline/ref=005C34877A1606493E4DA7C89DF34EF46E42021BC9AC75DEDE4EC5419430607A9A827EC64AFD96060C33A9A061B7C30E86D336AA3256D6CCA7gCM" TargetMode="External"/><Relationship Id="rId526" Type="http://schemas.openxmlformats.org/officeDocument/2006/relationships/hyperlink" Target="consultantplus://offline/ref=005C34877A1606493E4DA7C89DF34EF46E42021BC9AC75DEDE4EC5419430607A9A827EC64AFD96030633A9A061B7C30E86D336AA3256D6CCA7gCM" TargetMode="External"/><Relationship Id="rId37" Type="http://schemas.openxmlformats.org/officeDocument/2006/relationships/hyperlink" Target="consultantplus://offline/ref=005C34877A1606493E4DA7C89DF34EF46E42021BC9AE75DEDE4EC5419430607A9A827EC649FB97010633A9A061B7C30E86D336AA3256D6CCA7gCM" TargetMode="External"/><Relationship Id="rId58" Type="http://schemas.openxmlformats.org/officeDocument/2006/relationships/hyperlink" Target="consultantplus://offline/ref=005C34877A1606493E4DA7C89DF34EF46E42021BC9AE75DEDE4EC5419430607A9A827EC649FA95020133A9A061B7C30E86D336AA3256D6CCA7gCM" TargetMode="External"/><Relationship Id="rId79" Type="http://schemas.openxmlformats.org/officeDocument/2006/relationships/hyperlink" Target="consultantplus://offline/ref=005C34877A1606493E4DA7C89DF34EF46E42021BC9AE75DEDE4EC5419430607A9A827EC649FB97040D33A9A061B7C30E86D336AA3256D6CCA7gCM" TargetMode="External"/><Relationship Id="rId102" Type="http://schemas.openxmlformats.org/officeDocument/2006/relationships/hyperlink" Target="consultantplus://offline/ref=005C34877A1606493E4DB9C58B9F13FE6B4E5D17C1AA788B8719C316CB60662FDAC278930ABE9A050438FCF021E99A5EC3983BAA2D4AD6CF63E901DDA5g5M" TargetMode="External"/><Relationship Id="rId123" Type="http://schemas.openxmlformats.org/officeDocument/2006/relationships/hyperlink" Target="consultantplus://offline/ref=005C34877A1606493E4DA7C89DF34EF46E42021BC9AC75DEDE4EC5419430607A9A827EC64AFC97060233A9A061B7C30E86D336AA3256D6CCA7gCM" TargetMode="External"/><Relationship Id="rId144" Type="http://schemas.openxmlformats.org/officeDocument/2006/relationships/hyperlink" Target="consultantplus://offline/ref=005C34877A1606493E4DA7C89DF34EF46E42021BC9AC75DEDE4EC5419430607A9A827EC64AFC970D0C33A9A061B7C30E86D336AA3256D6CCA7gCM" TargetMode="External"/><Relationship Id="rId330" Type="http://schemas.openxmlformats.org/officeDocument/2006/relationships/hyperlink" Target="consultantplus://offline/ref=005C34877A1606493E4DA7C89DF34EF46E42021BC9AC75DEDE4EC5419430607A9A827EC64AFC90030033A9A061B7C30E86D336AA3256D6CCA7gCM" TargetMode="External"/><Relationship Id="rId547" Type="http://schemas.openxmlformats.org/officeDocument/2006/relationships/hyperlink" Target="consultantplus://offline/ref=005C34877A1606493E4DA7C89DF34EF46E42021BC9AC75DEDE4EC5419430607A9A827EC64AFD950D0033A9A061B7C30E86D336AA3256D6CCA7gCM" TargetMode="External"/><Relationship Id="rId90" Type="http://schemas.openxmlformats.org/officeDocument/2006/relationships/hyperlink" Target="consultantplus://offline/ref=005C34877A1606493E4DA7C89DF34EF46E42021BC9AE75DEDE4EC5419430607A9A827EC649FB90050233A9A061B7C30E86D336AA3256D6CCA7gCM" TargetMode="External"/><Relationship Id="rId165" Type="http://schemas.openxmlformats.org/officeDocument/2006/relationships/hyperlink" Target="consultantplus://offline/ref=005C34877A1606493E4DA7C89DF34EF46E42021BC9AC75DEDE4EC5419430607A9A827EC64AFC96010C33A9A061B7C30E86D336AA3256D6CCA7gCM" TargetMode="External"/><Relationship Id="rId186" Type="http://schemas.openxmlformats.org/officeDocument/2006/relationships/hyperlink" Target="consultantplus://offline/ref=005C34877A1606493E4DA7C89DF34EF46E42021BC9AC75DEDE4EC5419430607A9A827EC64AFC95070233A9A061B7C30E86D336AA3256D6CCA7gCM" TargetMode="External"/><Relationship Id="rId351" Type="http://schemas.openxmlformats.org/officeDocument/2006/relationships/hyperlink" Target="consultantplus://offline/ref=005C34877A1606493E4DA7C89DF34EF46E42021BC9AC75DEDE4EC5419430607A9A827EC64AFC9F050233A9A061B7C30E86D336AA3256D6CCA7gCM" TargetMode="External"/><Relationship Id="rId372" Type="http://schemas.openxmlformats.org/officeDocument/2006/relationships/hyperlink" Target="consultantplus://offline/ref=005C34877A1606493E4DA7C89DF34EF46E42021BC9AC75DEDE4EC5419430607A9A827EC64AFC9F010C33A9A061B7C30E86D336AA3256D6CCA7gCM" TargetMode="External"/><Relationship Id="rId393" Type="http://schemas.openxmlformats.org/officeDocument/2006/relationships/hyperlink" Target="consultantplus://offline/ref=005C34877A1606493E4DA7C89DF34EF46E42021BC9AC75DEDE4EC5419430607A9A827EC64AFC9E040433A9A061B7C30E86D336AA3256D6CCA7gCM" TargetMode="External"/><Relationship Id="rId407" Type="http://schemas.openxmlformats.org/officeDocument/2006/relationships/hyperlink" Target="consultantplus://offline/ref=005C34877A1606493E4DA7C89DF34EF46E42021BC9AC75DEDE4EC5419430607A9A827EC64AFC9E070633A9A061B7C30E86D336AA3256D6CCA7gCM" TargetMode="External"/><Relationship Id="rId428" Type="http://schemas.openxmlformats.org/officeDocument/2006/relationships/hyperlink" Target="consultantplus://offline/ref=005C34877A1606493E4DA7C89DF34EF46E42021BC9AC75DEDE4EC5419430607A9A827EC64AFC9E030433A9A061B7C30E86D336AA3256D6CCA7gCM" TargetMode="External"/><Relationship Id="rId449" Type="http://schemas.openxmlformats.org/officeDocument/2006/relationships/hyperlink" Target="consultantplus://offline/ref=005C34877A1606493E4DA7C89DF34EF46E42021BC9AC75DEDE4EC5419430607A9A827EC64AFD97050033A9A061B7C30E86D336AA3256D6CCA7gCM" TargetMode="External"/><Relationship Id="rId211" Type="http://schemas.openxmlformats.org/officeDocument/2006/relationships/hyperlink" Target="consultantplus://offline/ref=005C34877A1606493E4DA7C89DF34EF46E42021BC9AC75DEDE4EC5419430607A9A827EC64BFC97030333A9A061B7C30E86D336AA3256D6CCA7gCM" TargetMode="External"/><Relationship Id="rId232" Type="http://schemas.openxmlformats.org/officeDocument/2006/relationships/hyperlink" Target="consultantplus://offline/ref=005C34877A1606493E4DA7C89DF34EF46E42021BC9AC75DEDE4EC5419430607A9A827EC64AFC92030233A9A061B7C30E86D336AA3256D6CCA7gCM" TargetMode="External"/><Relationship Id="rId253" Type="http://schemas.openxmlformats.org/officeDocument/2006/relationships/hyperlink" Target="consultantplus://offline/ref=005C34877A1606493E4DA7C89DF34EF46E42021BC9AC75DEDE4EC5419430607A9A827EC64AFC91060433A9A061B7C30E86D336AA3256D6CCA7gCM" TargetMode="External"/><Relationship Id="rId274" Type="http://schemas.openxmlformats.org/officeDocument/2006/relationships/hyperlink" Target="consultantplus://offline/ref=005C34877A1606493E4DA7C89DF34EF46E42021BC9AC75DEDE4EC5419430607A9A827EC64AFC91020633A9A061B7C30E86D336AA3256D6CCA7gCM" TargetMode="External"/><Relationship Id="rId295" Type="http://schemas.openxmlformats.org/officeDocument/2006/relationships/hyperlink" Target="consultantplus://offline/ref=005C34877A1606493E4DA7C89DF34EF46E42021BC9AC75DEDE4EC5419430607A9A827EC64AFC90040033A9A061B7C30E86D336AA3256D6CCA7gCM" TargetMode="External"/><Relationship Id="rId309" Type="http://schemas.openxmlformats.org/officeDocument/2006/relationships/hyperlink" Target="consultantplus://offline/ref=005C34877A1606493E4DA7C89DF34EF46E42021BC9AC75DEDE4EC5419430607A9A827EC64AFC90070633A9A061B7C30E86D336AA3256D6CCA7gCM" TargetMode="External"/><Relationship Id="rId460" Type="http://schemas.openxmlformats.org/officeDocument/2006/relationships/hyperlink" Target="consultantplus://offline/ref=005C34877A1606493E4DA7C89DF34EF46E42021BC9AC75DEDE4EC5419430607A9A827EC64AFD97070233A9A061B7C30E86D336AA3256D6CCA7gCM" TargetMode="External"/><Relationship Id="rId481" Type="http://schemas.openxmlformats.org/officeDocument/2006/relationships/hyperlink" Target="consultantplus://offline/ref=005C34877A1606493E4DA7C89DF34EF46E42021BC9AC75DEDE4EC5419430607A9A827EC64AFD97030C33A9A061B7C30E86D336AA3256D6CCA7gCM" TargetMode="External"/><Relationship Id="rId516" Type="http://schemas.openxmlformats.org/officeDocument/2006/relationships/hyperlink" Target="consultantplus://offline/ref=005C34877A1606493E4DA7C89DF34EF46E42021BC9AC75DEDE4EC5419430607A9A827EC64AFD96010633A9A061B7C30E86D336AA3256D6CCA7gCM" TargetMode="External"/><Relationship Id="rId27" Type="http://schemas.openxmlformats.org/officeDocument/2006/relationships/hyperlink" Target="consultantplus://offline/ref=005C34877A1606493E4DA7C89DF34EF46E42021BC9AE75DEDE4EC5419430607A9A827EC649FA940D0533A9A061B7C30E86D336AA3256D6CCA7gCM" TargetMode="External"/><Relationship Id="rId48" Type="http://schemas.openxmlformats.org/officeDocument/2006/relationships/hyperlink" Target="consultantplus://offline/ref=005C34877A1606493E4DA7C89DF34EF46E42021BC9AE75DEDE4EC5419430607A9A827EC649FF92030033A9A061B7C30E86D336AA3256D6CCA7gCM" TargetMode="External"/><Relationship Id="rId69" Type="http://schemas.openxmlformats.org/officeDocument/2006/relationships/hyperlink" Target="consultantplus://offline/ref=005C34877A1606493E4DA7C89DF34EF46E42021BC9AE75DEDE4EC5419430607A9A827EC649FA90000133A9A061B7C30E86D336AA3256D6CCA7gCM" TargetMode="External"/><Relationship Id="rId113" Type="http://schemas.openxmlformats.org/officeDocument/2006/relationships/hyperlink" Target="consultantplus://offline/ref=005C34877A1606493E4DA7C89DF34EF46E42021BC9AE75DEDE4EC5419430607A9A827EC649FA9F030533A9A061B7C30E86D336AA3256D6CCA7gCM" TargetMode="External"/><Relationship Id="rId134" Type="http://schemas.openxmlformats.org/officeDocument/2006/relationships/hyperlink" Target="consultantplus://offline/ref=005C34877A1606493E4DA7C89DF34EF46E42021BC9AC75DEDE4EC5419430607A9A827EC64AFC97020233A9A061B7C30E86D336AA3256D6CCA7gCM" TargetMode="External"/><Relationship Id="rId320" Type="http://schemas.openxmlformats.org/officeDocument/2006/relationships/hyperlink" Target="consultantplus://offline/ref=005C34877A1606493E4DA7C89DF34EF46E42021BC9AC75DEDE4EC5419430607A9A827EC64AFC90010033A9A061B7C30E86D336AA3256D6CCA7gCM" TargetMode="External"/><Relationship Id="rId537" Type="http://schemas.openxmlformats.org/officeDocument/2006/relationships/hyperlink" Target="consultantplus://offline/ref=005C34877A1606493E4DA7C89DF34EF46E42021BC9AC75DEDE4EC5419430607A9A827EC64AFD960D0633A9A061B7C30E86D336AA3256D6CCA7gCM" TargetMode="External"/><Relationship Id="rId80" Type="http://schemas.openxmlformats.org/officeDocument/2006/relationships/hyperlink" Target="consultantplus://offline/ref=005C34877A1606493E4DA7C89DF34EF46E42021BC9AE75DEDE4EC5419430607A9A827EC649FB97030033A9A061B7C30E86D336AA3256D6CCA7gCM" TargetMode="External"/><Relationship Id="rId155" Type="http://schemas.openxmlformats.org/officeDocument/2006/relationships/hyperlink" Target="consultantplus://offline/ref=005C34877A1606493E4DA7C89DF34EF46E42021BC9AC75DEDE4EC5419430607A9A827EC64AFC96060233A9A061B7C30E86D336AA3256D6CCA7gCM" TargetMode="External"/><Relationship Id="rId176" Type="http://schemas.openxmlformats.org/officeDocument/2006/relationships/hyperlink" Target="consultantplus://offline/ref=005C34877A1606493E4DA7C89DF34EF46E42021BC9AC75DEDE4EC5419430607A9A827EC64AFC960D0633A9A061B7C30E86D336AA3256D6CCA7gCM" TargetMode="External"/><Relationship Id="rId197" Type="http://schemas.openxmlformats.org/officeDocument/2006/relationships/hyperlink" Target="consultantplus://offline/ref=005C34877A1606493E4DA7C89DF34EF46E42021BC9AC75DEDE4EC5419430607A9A827EC64AFC95010C33A9A061B7C30E86D336AA3256D6CCA7gCM" TargetMode="External"/><Relationship Id="rId341" Type="http://schemas.openxmlformats.org/officeDocument/2006/relationships/hyperlink" Target="consultantplus://offline/ref=005C34877A1606493E4DA7C89DF34EF46E42021BC9AC75DEDE4EC5419430607A9A827EC64AFC900D0233A9A061B7C30E86D336AA3256D6CCA7gCM" TargetMode="External"/><Relationship Id="rId362" Type="http://schemas.openxmlformats.org/officeDocument/2006/relationships/hyperlink" Target="consultantplus://offline/ref=005C34877A1606493E4DA7C89DF34EF46E42021BC9AC75DEDE4EC5419430607A9A827EC64AFC9F070C33A9A061B7C30E86D336AA3256D6CCA7gCM" TargetMode="External"/><Relationship Id="rId383" Type="http://schemas.openxmlformats.org/officeDocument/2006/relationships/hyperlink" Target="consultantplus://offline/ref=005C34877A1606493E4DA7C89DF34EF46E42021BC9AC75DEDE4EC5419430607A9A827EC64AFC9F0C0433A9A061B7C30E86D336AA3256D6CCA7gCM" TargetMode="External"/><Relationship Id="rId418" Type="http://schemas.openxmlformats.org/officeDocument/2006/relationships/hyperlink" Target="consultantplus://offline/ref=005C34877A1606493E4DA7C89DF34EF46E42021BC9AC75DEDE4EC5419430607A9A827EC64AFC9E000C33A9A061B7C30E86D336AA3256D6CCA7gCM" TargetMode="External"/><Relationship Id="rId439" Type="http://schemas.openxmlformats.org/officeDocument/2006/relationships/hyperlink" Target="consultantplus://offline/ref=005C34877A1606493E4DA7C89DF34EF46E42021BC9AC75DEDE4EC5419430607A9A827EC64AFC9E0D0633A9A061B7C30E86D336AA3256D6CCA7gCM" TargetMode="External"/><Relationship Id="rId201" Type="http://schemas.openxmlformats.org/officeDocument/2006/relationships/hyperlink" Target="consultantplus://offline/ref=005C34877A1606493E4DA7C89DF34EF46E42021BC9AC75DEDE4EC5419430607A9A827EC64AFC94060633A9A061B7C30E86D336AA3256D6CCA7gCM" TargetMode="External"/><Relationship Id="rId222" Type="http://schemas.openxmlformats.org/officeDocument/2006/relationships/hyperlink" Target="consultantplus://offline/ref=005C34877A1606493E4DA7C89DF34EF46E42021BC9AE75DEDE4EC5419430607A9A827EC649FF93070333A9A061B7C30E86D336AA3256D6CCA7gCM" TargetMode="External"/><Relationship Id="rId243" Type="http://schemas.openxmlformats.org/officeDocument/2006/relationships/hyperlink" Target="consultantplus://offline/ref=005C34877A1606493E4DA7C89DF34EF46E42021BC9AC75DEDE4EC5419430607A9A827EC64AFC91040433A9A061B7C30E86D336AA3256D6CCA7gCM" TargetMode="External"/><Relationship Id="rId264" Type="http://schemas.openxmlformats.org/officeDocument/2006/relationships/hyperlink" Target="consultantplus://offline/ref=005C34877A1606493E4DA7C89DF34EF46E42021BC9AC75DEDE4EC5419430607A9A827EC64AFC91000633A9A061B7C30E86D336AA3256D6CCA7gCM" TargetMode="External"/><Relationship Id="rId285" Type="http://schemas.openxmlformats.org/officeDocument/2006/relationships/hyperlink" Target="consultantplus://offline/ref=005C34877A1606493E4DA7C89DF34EF46E42021BC9AC75DEDE4EC5419430607A9A827EC64AFC910C0033A9A061B7C30E86D336AA3256D6CCA7gCM" TargetMode="External"/><Relationship Id="rId450" Type="http://schemas.openxmlformats.org/officeDocument/2006/relationships/hyperlink" Target="consultantplus://offline/ref=005C34877A1606493E4DA7C89DF34EF46E42021BC9AC75DEDE4EC5419430607A9A827EC64AFD97050233A9A061B7C30E86D336AA3256D6CCA7gCM" TargetMode="External"/><Relationship Id="rId471" Type="http://schemas.openxmlformats.org/officeDocument/2006/relationships/hyperlink" Target="consultantplus://offline/ref=005C34877A1606493E4DA7C89DF34EF46E42021BC9AC75DEDE4EC5419430607A9A827EC64AFD97010C33A9A061B7C30E86D336AA3256D6CCA7gCM" TargetMode="External"/><Relationship Id="rId506" Type="http://schemas.openxmlformats.org/officeDocument/2006/relationships/hyperlink" Target="consultantplus://offline/ref=005C34877A1606493E4DA7C89DF34EF46E42021BC9AC75DEDE4EC5419430607A9A827EC64AFD96070433A9A061B7C30E86D336AA3256D6CCA7gCM" TargetMode="External"/><Relationship Id="rId17" Type="http://schemas.openxmlformats.org/officeDocument/2006/relationships/hyperlink" Target="consultantplus://offline/ref=005C34877A1606493E4DA7C89DF34EF46E430B1CC3AD75DEDE4EC5419430607A9A827EC648F3960D0F6CACB570EFCF0E99CD37B52E54D4ACgFM" TargetMode="External"/><Relationship Id="rId38" Type="http://schemas.openxmlformats.org/officeDocument/2006/relationships/hyperlink" Target="consultantplus://offline/ref=005C34877A1606493E4DA7C89DF34EF46E42021BC9AE75DEDE4EC5419430607A9A827EC649FB93070133A9A061B7C30E86D336AA3256D6CCA7gCM" TargetMode="External"/><Relationship Id="rId59" Type="http://schemas.openxmlformats.org/officeDocument/2006/relationships/hyperlink" Target="consultantplus://offline/ref=005C34877A1606493E4DA7C89DF34EF46E42021BC9AE75DEDE4EC5419430607A9A827EC649FA95020D33A9A061B7C30E86D336AA3256D6CCA7gCM" TargetMode="External"/><Relationship Id="rId103" Type="http://schemas.openxmlformats.org/officeDocument/2006/relationships/hyperlink" Target="consultantplus://offline/ref=005C34877A1606493E4DA7C89DF34EF46E42021BC9AE75DEDE4EC5419430607A9A827EC649FF9F030133A9A061B7C30E86D336AA3256D6CCA7gCM" TargetMode="External"/><Relationship Id="rId124" Type="http://schemas.openxmlformats.org/officeDocument/2006/relationships/hyperlink" Target="consultantplus://offline/ref=005C34877A1606493E4DA7C89DF34EF46E42021BC9AE75DEDE4EC5419430607A9A827EC649FF90040433A9A061B7C30E86D336AA3256D6CCA7gCM" TargetMode="External"/><Relationship Id="rId310" Type="http://schemas.openxmlformats.org/officeDocument/2006/relationships/hyperlink" Target="consultantplus://offline/ref=005C34877A1606493E4DA7C89DF34EF46E42021BC9AC75DEDE4EC5419430607A9A827EC64AFC90070033A9A061B7C30E86D336AA3256D6CCA7gCM" TargetMode="External"/><Relationship Id="rId492" Type="http://schemas.openxmlformats.org/officeDocument/2006/relationships/hyperlink" Target="consultantplus://offline/ref=005C34877A1606493E4DA7C89DF34EF46E42021BC9AC75DEDE4EC5419430607A9A827EC64AFD96040433A9A061B7C30E86D336AA3256D6CCA7gCM" TargetMode="External"/><Relationship Id="rId527" Type="http://schemas.openxmlformats.org/officeDocument/2006/relationships/hyperlink" Target="consultantplus://offline/ref=005C34877A1606493E4DA7C89DF34EF46E42021BC9AC75DEDE4EC5419430607A9A827EC64AFD96030033A9A061B7C30E86D336AA3256D6CCA7gCM" TargetMode="External"/><Relationship Id="rId548" Type="http://schemas.openxmlformats.org/officeDocument/2006/relationships/hyperlink" Target="consultantplus://offline/ref=005C34877A1606493E4DA7C89DF34EF46E42021BC9AC75DEDE4EC5419430607A9A827EC64AFD950D0233A9A061B7C30E86D336AA3256D6CCA7gCM" TargetMode="External"/><Relationship Id="rId70" Type="http://schemas.openxmlformats.org/officeDocument/2006/relationships/hyperlink" Target="consultantplus://offline/ref=005C34877A1606493E4DA7C89DF34EF46E42021BC9AE75DEDE4EC5419430607A9A827EC649FA90020733A9A061B7C30E86D336AA3256D6CCA7gCM" TargetMode="External"/><Relationship Id="rId91" Type="http://schemas.openxmlformats.org/officeDocument/2006/relationships/hyperlink" Target="consultantplus://offline/ref=005C34877A1606493E4DA7C89DF34EF46E42021BC9AE75DEDE4EC5419430607A9A827EC649FC97060233A9A061B7C30E86D336AA3256D6CCA7gCM" TargetMode="External"/><Relationship Id="rId145" Type="http://schemas.openxmlformats.org/officeDocument/2006/relationships/hyperlink" Target="consultantplus://offline/ref=005C34877A1606493E4DA7C89DF34EF46E42021BC9AC75DEDE4EC5419430607A9A827EC64AFC96040433A9A061B7C30E86D336AA3256D6CCA7gCM" TargetMode="External"/><Relationship Id="rId166" Type="http://schemas.openxmlformats.org/officeDocument/2006/relationships/hyperlink" Target="consultantplus://offline/ref=005C34877A1606493E4DA7C89DF34EF46E42021BC9AE75DEDE4EC5419430607A9A827EC649FF90000D33A9A061B7C30E86D336AA3256D6CCA7gCM" TargetMode="External"/><Relationship Id="rId187" Type="http://schemas.openxmlformats.org/officeDocument/2006/relationships/hyperlink" Target="consultantplus://offline/ref=005C34877A1606493E4DA7C89DF34EF46E42021BC9AC75DEDE4EC5419430607A9A827EC64AFC95070C33A9A061B7C30E86D336AA3256D6CCA7gCM" TargetMode="External"/><Relationship Id="rId331" Type="http://schemas.openxmlformats.org/officeDocument/2006/relationships/hyperlink" Target="consultantplus://offline/ref=005C34877A1606493E4DA7C89DF34EF46E42021BC9AC75DEDE4EC5419430607A9A827EC64AFC90030233A9A061B7C30E86D336AA3256D6CCA7gCM" TargetMode="External"/><Relationship Id="rId352" Type="http://schemas.openxmlformats.org/officeDocument/2006/relationships/hyperlink" Target="consultantplus://offline/ref=005C34877A1606493E4DA7C89DF34EF46E42021BC9AC75DEDE4EC5419430607A9A827EC64AFC9F050C33A9A061B7C30E86D336AA3256D6CCA7gCM" TargetMode="External"/><Relationship Id="rId373" Type="http://schemas.openxmlformats.org/officeDocument/2006/relationships/hyperlink" Target="consultantplus://offline/ref=005C34877A1606493E4DA7C89DF34EF46E42021BC9AC75DEDE4EC5419430607A9A827EC64AFC9F020433A9A061B7C30E86D336AA3256D6CCA7gCM" TargetMode="External"/><Relationship Id="rId394" Type="http://schemas.openxmlformats.org/officeDocument/2006/relationships/hyperlink" Target="consultantplus://offline/ref=005C34877A1606493E4DA7C89DF34EF46E42021BC9AC75DEDE4EC5419430607A9A827EC64AFC9E040633A9A061B7C30E86D336AA3256D6CCA7gCM" TargetMode="External"/><Relationship Id="rId408" Type="http://schemas.openxmlformats.org/officeDocument/2006/relationships/hyperlink" Target="consultantplus://offline/ref=005C34877A1606493E4DA7C89DF34EF46E42021BC9AC75DEDE4EC5419430607A9A827EC64AFC9E070033A9A061B7C30E86D336AA3256D6CCA7gCM" TargetMode="External"/><Relationship Id="rId429" Type="http://schemas.openxmlformats.org/officeDocument/2006/relationships/hyperlink" Target="consultantplus://offline/ref=005C34877A1606493E4DA7C89DF34EF46E42021BC9AC75DEDE4EC5419430607A9A827EC64AFC9E030633A9A061B7C30E86D336AA3256D6CCA7gC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05C34877A1606493E4DA7C89DF34EF46E42021BC9AC75DEDE4EC5419430607A9A827EC64BFC960D0333A9A061B7C30E86D336AA3256D6CCA7gCM" TargetMode="External"/><Relationship Id="rId233" Type="http://schemas.openxmlformats.org/officeDocument/2006/relationships/hyperlink" Target="consultantplus://offline/ref=005C34877A1606493E4DA7C89DF34EF46E42021BC9AC75DEDE4EC5419430607A9A827EC64AFC92030C33A9A061B7C30E86D336AA3256D6CCA7gCM" TargetMode="External"/><Relationship Id="rId254" Type="http://schemas.openxmlformats.org/officeDocument/2006/relationships/hyperlink" Target="consultantplus://offline/ref=005C34877A1606493E4DA7C89DF34EF46E42021BC9AC75DEDE4EC5419430607A9A827EC64AFC91060633A9A061B7C30E86D336AA3256D6CCA7gCM" TargetMode="External"/><Relationship Id="rId440" Type="http://schemas.openxmlformats.org/officeDocument/2006/relationships/hyperlink" Target="consultantplus://offline/ref=005C34877A1606493E4DA7C89DF34EF46E42021BC9AC75DEDE4EC5419430607A9A827EC64AFC9E0D0033A9A061B7C30E86D336AA3256D6CCA7gCM" TargetMode="External"/><Relationship Id="rId28" Type="http://schemas.openxmlformats.org/officeDocument/2006/relationships/hyperlink" Target="consultantplus://offline/ref=005C34877A1606493E4DA7C89DF34EF46E42021BC9AE75DEDE4EC5419430607A9A827EC649FA93050033A9A061B7C30E86D336AA3256D6CCA7gCM" TargetMode="External"/><Relationship Id="rId49" Type="http://schemas.openxmlformats.org/officeDocument/2006/relationships/hyperlink" Target="consultantplus://offline/ref=005C34877A1606493E4DA7C89DF34EF46E42021BC9AE75DEDE4EC5419430607A9A827EC649FF92030233A9A061B7C30E86D336AA3256D6CCA7gCM" TargetMode="External"/><Relationship Id="rId114" Type="http://schemas.openxmlformats.org/officeDocument/2006/relationships/hyperlink" Target="consultantplus://offline/ref=005C34877A1606493E4DA7C89DF34EF46E42021BC9AC75DEDE4EC5419430607A9A827EC649FC940D0733A9A061B7C30E86D336AA3256D6CCA7gCM" TargetMode="External"/><Relationship Id="rId275" Type="http://schemas.openxmlformats.org/officeDocument/2006/relationships/hyperlink" Target="consultantplus://offline/ref=005C34877A1606493E4DA7C89DF34EF46E42021BC9AC75DEDE4EC5419430607A9A827EC64AFC91020033A9A061B7C30E86D336AA3256D6CCA7gCM" TargetMode="External"/><Relationship Id="rId296" Type="http://schemas.openxmlformats.org/officeDocument/2006/relationships/hyperlink" Target="consultantplus://offline/ref=005C34877A1606493E4DA7C89DF34EF46E42021BC9AC75DEDE4EC5419430607A9A827EC64AFC90040233A9A061B7C30E86D336AA3256D6CCA7gCM" TargetMode="External"/><Relationship Id="rId300" Type="http://schemas.openxmlformats.org/officeDocument/2006/relationships/hyperlink" Target="consultantplus://offline/ref=005C34877A1606493E4DA7C89DF34EF46E42021BC9AC75DEDE4EC5419430607A9A827EC64AFC90050033A9A061B7C30E86D336AA3256D6CCA7gCM" TargetMode="External"/><Relationship Id="rId461" Type="http://schemas.openxmlformats.org/officeDocument/2006/relationships/hyperlink" Target="consultantplus://offline/ref=005C34877A1606493E4DA7C89DF34EF46E42021BC9AC75DEDE4EC5419430607A9A827EC64AFD97070C33A9A061B7C30E86D336AA3256D6CCA7gCM" TargetMode="External"/><Relationship Id="rId482" Type="http://schemas.openxmlformats.org/officeDocument/2006/relationships/hyperlink" Target="consultantplus://offline/ref=005C34877A1606493E4DA7C89DF34EF46E42021BC9AC75DEDE4EC5419430607A9A827EC64AFD970C0433A9A061B7C30E86D336AA3256D6CCA7gCM" TargetMode="External"/><Relationship Id="rId517" Type="http://schemas.openxmlformats.org/officeDocument/2006/relationships/hyperlink" Target="consultantplus://offline/ref=005C34877A1606493E4DA7C89DF34EF46E42021BC9AC75DEDE4EC5419430607A9A827EC64AFD96010033A9A061B7C30E86D336AA3256D6CCA7gCM" TargetMode="External"/><Relationship Id="rId538" Type="http://schemas.openxmlformats.org/officeDocument/2006/relationships/hyperlink" Target="consultantplus://offline/ref=005C34877A1606493E4DA7C89DF34EF46E42021BC9AC75DEDE4EC5419430607A9A827EC64AFD960D0033A9A061B7C30E86D336AA3256D6CCA7gCM" TargetMode="External"/><Relationship Id="rId60" Type="http://schemas.openxmlformats.org/officeDocument/2006/relationships/hyperlink" Target="consultantplus://offline/ref=005C34877A1606493E4DA7C89DF34EF46E42021BC9AE75DEDE4EC5419430607A9A827EC649FA940C0133A9A061B7C30E86D336AA3256D6CCA7gCM" TargetMode="External"/><Relationship Id="rId81" Type="http://schemas.openxmlformats.org/officeDocument/2006/relationships/hyperlink" Target="consultantplus://offline/ref=005C34877A1606493E4DA7C89DF34EF46E42021BC9AE75DEDE4EC5419430607A9A827EC649FB96000433A9A061B7C30E86D336AA3256D6CCA7gCM" TargetMode="External"/><Relationship Id="rId135" Type="http://schemas.openxmlformats.org/officeDocument/2006/relationships/hyperlink" Target="consultantplus://offline/ref=005C34877A1606493E4DA7C89DF34EF46E42021BC9AE75DEDE4EC5419430607A9A827EC649FF90050D33A9A061B7C30E86D336AA3256D6CCA7gCM" TargetMode="External"/><Relationship Id="rId156" Type="http://schemas.openxmlformats.org/officeDocument/2006/relationships/hyperlink" Target="consultantplus://offline/ref=005C34877A1606493E4DA7C89DF34EF46E42021BC9AC75DEDE4EC5419430607A9A827EC64AFC96060C33A9A061B7C30E86D336AA3256D6CCA7gCM" TargetMode="External"/><Relationship Id="rId177" Type="http://schemas.openxmlformats.org/officeDocument/2006/relationships/hyperlink" Target="consultantplus://offline/ref=005C34877A1606493E4DA7C89DF34EF46E42021BC9AE75DEDE4EC5419430607A9A827EC649FF90020633A9A061B7C30E86D336AA3256D6CCA7gCM" TargetMode="External"/><Relationship Id="rId198" Type="http://schemas.openxmlformats.org/officeDocument/2006/relationships/hyperlink" Target="consultantplus://offline/ref=005C34877A1606493E4DA7C89DF34EF46E42021BC9AC75DEDE4EC5419430607A9A827EC64AFC95020433A9A061B7C30E86D336AA3256D6CCA7gCM" TargetMode="External"/><Relationship Id="rId321" Type="http://schemas.openxmlformats.org/officeDocument/2006/relationships/hyperlink" Target="consultantplus://offline/ref=005C34877A1606493E4DA7C89DF34EF46E42021BC9AC75DEDE4EC5419430607A9A827EC64AFC90010233A9A061B7C30E86D336AA3256D6CCA7gCM" TargetMode="External"/><Relationship Id="rId342" Type="http://schemas.openxmlformats.org/officeDocument/2006/relationships/hyperlink" Target="consultantplus://offline/ref=005C34877A1606493E4DA7C89DF34EF46E42021BC9AC75DEDE4EC5419430607A9A827EC64AFC900D0C33A9A061B7C30E86D336AA3256D6CCA7gCM" TargetMode="External"/><Relationship Id="rId363" Type="http://schemas.openxmlformats.org/officeDocument/2006/relationships/hyperlink" Target="consultantplus://offline/ref=005C34877A1606493E4DA7C89DF34EF46E42021BC9AE75DEDE4EC5419430607A9A827EC649FF920C0633A9A061B7C30E86D336AA3256D6CCA7gCM" TargetMode="External"/><Relationship Id="rId384" Type="http://schemas.openxmlformats.org/officeDocument/2006/relationships/hyperlink" Target="consultantplus://offline/ref=005C34877A1606493E4DA7C89DF34EF46E42021BC9AC75DEDE4EC5419430607A9A827EC64AFC9F0C0633A9A061B7C30E86D336AA3256D6CCA7gCM" TargetMode="External"/><Relationship Id="rId419" Type="http://schemas.openxmlformats.org/officeDocument/2006/relationships/hyperlink" Target="consultantplus://offline/ref=005C34877A1606493E4DA7C89DF34EF46E42021BC9AC75DEDE4EC5419430607A9A827EC64AFC9E010633A9A061B7C30E86D336AA3256D6CCA7gCM" TargetMode="External"/><Relationship Id="rId202" Type="http://schemas.openxmlformats.org/officeDocument/2006/relationships/hyperlink" Target="consultantplus://offline/ref=005C34877A1606493E4DA7C89DF34EF46E42021BC9AC75DEDE4EC5419430607A9A827EC64AFC94060033A9A061B7C30E86D336AA3256D6CCA7gCM" TargetMode="External"/><Relationship Id="rId223" Type="http://schemas.openxmlformats.org/officeDocument/2006/relationships/hyperlink" Target="consultantplus://offline/ref=005C34877A1606493E4DA7C89DF34EF46E42021BC9AC75DEDE4EC5419430607A9A827EC64AFE94060C33A9A061B7C30E86D336AA3256D6CCA7gCM" TargetMode="External"/><Relationship Id="rId244" Type="http://schemas.openxmlformats.org/officeDocument/2006/relationships/hyperlink" Target="consultantplus://offline/ref=005C34877A1606493E4DA7C89DF34EF46E42021BC9AC75DEDE4EC5419430607A9A827EC64AFC91040633A9A061B7C30E86D336AA3256D6CCA7gCM" TargetMode="External"/><Relationship Id="rId430" Type="http://schemas.openxmlformats.org/officeDocument/2006/relationships/hyperlink" Target="consultantplus://offline/ref=005C34877A1606493E4DA7C89DF34EF46E42021BC9AC75DEDE4EC5419430607A9A827EC64AFC9E030033A9A061B7C30E86D336AA3256D6CCA7gCM" TargetMode="External"/><Relationship Id="rId18" Type="http://schemas.openxmlformats.org/officeDocument/2006/relationships/hyperlink" Target="consultantplus://offline/ref=005C34877A1606493E4DA7C89DF34EF46E42021BC9AE75DEDE4EC5419430607A888226CA48FB89040526FFF127AEg3M" TargetMode="External"/><Relationship Id="rId39" Type="http://schemas.openxmlformats.org/officeDocument/2006/relationships/hyperlink" Target="consultantplus://offline/ref=005C34877A1606493E4DA7C89DF34EF46E42021BC9AE75DEDE4EC5419430607A9A827EC649FE92060233A9A061B7C30E86D336AA3256D6CCA7gCM" TargetMode="External"/><Relationship Id="rId265" Type="http://schemas.openxmlformats.org/officeDocument/2006/relationships/hyperlink" Target="consultantplus://offline/ref=005C34877A1606493E4DA7C89DF34EF46E42021BC9AC75DEDE4EC5419430607A9A827EC64AFC91000033A9A061B7C30E86D336AA3256D6CCA7gCM" TargetMode="External"/><Relationship Id="rId286" Type="http://schemas.openxmlformats.org/officeDocument/2006/relationships/hyperlink" Target="consultantplus://offline/ref=005C34877A1606493E4DA7C89DF34EF46E42021BC9AC75DEDE4EC5419430607A9A827EC64AFC910C0233A9A061B7C30E86D336AA3256D6CCA7gCM" TargetMode="External"/><Relationship Id="rId451" Type="http://schemas.openxmlformats.org/officeDocument/2006/relationships/hyperlink" Target="consultantplus://offline/ref=005C34877A1606493E4DA7C89DF34EF46E42021BC9AC75DEDE4EC5419430607A9A827EC64AFD97050C33A9A061B7C30E86D336AA3256D6CCA7gCM" TargetMode="External"/><Relationship Id="rId472" Type="http://schemas.openxmlformats.org/officeDocument/2006/relationships/hyperlink" Target="consultantplus://offline/ref=005C34877A1606493E4DA7C89DF34EF46E42021BC9AC75DEDE4EC5419430607A9A827EC64AFD97020433A9A061B7C30E86D336AA3256D6CCA7gCM" TargetMode="External"/><Relationship Id="rId493" Type="http://schemas.openxmlformats.org/officeDocument/2006/relationships/hyperlink" Target="consultantplus://offline/ref=005C34877A1606493E4DA7C89DF34EF46E42021BC9AC75DEDE4EC5419430607A9A827EC64AFD96040633A9A061B7C30E86D336AA3256D6CCA7gCM" TargetMode="External"/><Relationship Id="rId507" Type="http://schemas.openxmlformats.org/officeDocument/2006/relationships/hyperlink" Target="consultantplus://offline/ref=005C34877A1606493E4DA7C89DF34EF46E42021BC9AC75DEDE4EC5419430607A9A827EC64AFD96070633A9A061B7C30E86D336AA3256D6CCA7gCM" TargetMode="External"/><Relationship Id="rId528" Type="http://schemas.openxmlformats.org/officeDocument/2006/relationships/hyperlink" Target="consultantplus://offline/ref=005C34877A1606493E4DA7C89DF34EF46E42021BC9AC75DEDE4EC5419430607A9A827EC64AFD96030233A9A061B7C30E86D336AA3256D6CCA7gCM" TargetMode="External"/><Relationship Id="rId549" Type="http://schemas.openxmlformats.org/officeDocument/2006/relationships/hyperlink" Target="consultantplus://offline/ref=005C34877A1606493E4DA7C89DF34EF46E42021BC9AC75DEDE4EC5419430607A9A827EC64AFD950D0C33A9A061B7C30E86D336AA3256D6CCA7gCM" TargetMode="External"/><Relationship Id="rId50" Type="http://schemas.openxmlformats.org/officeDocument/2006/relationships/hyperlink" Target="consultantplus://offline/ref=005C34877A1606493E4DA7C89DF34EF46E42021BC9AE75DEDE4EC5419430607A9A827EC649FF92030C33A9A061B7C30E86D336AA3256D6CCA7gCM" TargetMode="External"/><Relationship Id="rId104" Type="http://schemas.openxmlformats.org/officeDocument/2006/relationships/hyperlink" Target="consultantplus://offline/ref=005C34877A1606493E4DA7C89DF34EF46E42021BC9AC75DEDE4EC5419430607A9A827EC649FB9E010233A9A061B7C30E86D336AA3256D6CCA7gCM" TargetMode="External"/><Relationship Id="rId125" Type="http://schemas.openxmlformats.org/officeDocument/2006/relationships/hyperlink" Target="consultantplus://offline/ref=005C34877A1606493E4DA7C89DF34EF46E42021BC9AC75DEDE4EC5419430607A9A827EC64AFC97070233A9A061B7C30E86D336AA3256D6CCA7gCM" TargetMode="External"/><Relationship Id="rId146" Type="http://schemas.openxmlformats.org/officeDocument/2006/relationships/hyperlink" Target="consultantplus://offline/ref=005C34877A1606493E4DA7C89DF34EF46E42021BC9AC75DEDE4EC5419430607A9A827EC64AFC96040633A9A061B7C30E86D336AA3256D6CCA7gCM" TargetMode="External"/><Relationship Id="rId167" Type="http://schemas.openxmlformats.org/officeDocument/2006/relationships/hyperlink" Target="consultantplus://offline/ref=005C34877A1606493E4DA7C89DF34EF46E42021BC9AC75DEDE4EC5419430607A9A827EC64AFC96020C33A9A061B7C30E86D336AA3256D6CCA7gCM" TargetMode="External"/><Relationship Id="rId188" Type="http://schemas.openxmlformats.org/officeDocument/2006/relationships/hyperlink" Target="consultantplus://offline/ref=005C34877A1606493E4DA7C89DF34EF46E42021BC9AC75DEDE4EC5419430607A9A827EC64AFC95000433A9A061B7C30E86D336AA3256D6CCA7gCM" TargetMode="External"/><Relationship Id="rId311" Type="http://schemas.openxmlformats.org/officeDocument/2006/relationships/hyperlink" Target="consultantplus://offline/ref=005C34877A1606493E4DA7C89DF34EF46E42021BC9AC75DEDE4EC5419430607A9A827EC64AFC90070233A9A061B7C30E86D336AA3256D6CCA7gCM" TargetMode="External"/><Relationship Id="rId332" Type="http://schemas.openxmlformats.org/officeDocument/2006/relationships/hyperlink" Target="consultantplus://offline/ref=005C34877A1606493E4DA7C89DF34EF46E42021BC9AC75DEDE4EC5419430607A9A827EC64AFC90030C33A9A061B7C30E86D336AA3256D6CCA7gCM" TargetMode="External"/><Relationship Id="rId353" Type="http://schemas.openxmlformats.org/officeDocument/2006/relationships/hyperlink" Target="consultantplus://offline/ref=005C34877A1606493E4DA7C89DF34EF46E42021BC9AC75DEDE4EC5419430607A9A827EC64AFC9F060433A9A061B7C30E86D336AA3256D6CCA7gCM" TargetMode="External"/><Relationship Id="rId374" Type="http://schemas.openxmlformats.org/officeDocument/2006/relationships/hyperlink" Target="consultantplus://offline/ref=005C34877A1606493E4DA7C89DF34EF46E42021BC9AC75DEDE4EC5419430607A9A827EC64AFC9F020633A9A061B7C30E86D336AA3256D6CCA7gCM" TargetMode="External"/><Relationship Id="rId395" Type="http://schemas.openxmlformats.org/officeDocument/2006/relationships/hyperlink" Target="consultantplus://offline/ref=005C34877A1606493E4DA7C89DF34EF46E42021BC9AC75DEDE4EC5419430607A9A827EC64AFC9E040033A9A061B7C30E86D336AA3256D6CCA7gCM" TargetMode="External"/><Relationship Id="rId409" Type="http://schemas.openxmlformats.org/officeDocument/2006/relationships/hyperlink" Target="consultantplus://offline/ref=005C34877A1606493E4DA7C89DF34EF46E42021BC9AC75DEDE4EC5419430607A9A827EC64AFC9E070233A9A061B7C30E86D336AA3256D6CCA7gCM" TargetMode="External"/><Relationship Id="rId71" Type="http://schemas.openxmlformats.org/officeDocument/2006/relationships/hyperlink" Target="consultantplus://offline/ref=005C34877A1606493E4DA7C89DF34EF46E42021BC9AE75DEDE4EC5419430607A9A827EC649FA900C0733A9A061B7C30E86D336AA3256D6CCA7gCM" TargetMode="External"/><Relationship Id="rId92" Type="http://schemas.openxmlformats.org/officeDocument/2006/relationships/hyperlink" Target="consultantplus://offline/ref=005C34877A1606493E4DA7C89DF34EF46E42021BC9AE75DEDE4EC5419430607A9A827EC649F891060333A9A061B7C30E86D336AA3256D6CCA7gCM" TargetMode="External"/><Relationship Id="rId213" Type="http://schemas.openxmlformats.org/officeDocument/2006/relationships/hyperlink" Target="consultantplus://offline/ref=005C34877A1606493E4DA7C89DF34EF46E42021BC9AE75DEDE4EC5419430607A9A827EC649FF9F050133A9A061B7C30E86D336AA3256D6CCA7gCM" TargetMode="External"/><Relationship Id="rId234" Type="http://schemas.openxmlformats.org/officeDocument/2006/relationships/hyperlink" Target="consultantplus://offline/ref=005C34877A1606493E4DA7C89DF34EF46E42021BC9AC75DEDE4EC5419430607A9A827EC64AFC920C0433A9A061B7C30E86D336AA3256D6CCA7gCM" TargetMode="External"/><Relationship Id="rId420" Type="http://schemas.openxmlformats.org/officeDocument/2006/relationships/hyperlink" Target="consultantplus://offline/ref=005C34877A1606493E4DA7C89DF34EF46E42021BC9AC75DEDE4EC5419430607A9A827EC64AFC9E010033A9A061B7C30E86D336AA3256D6CCA7gC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05C34877A1606493E4DA7C89DF34EF46E42021BC9AE75DEDE4EC5419430607A9A827EC649FA93070433A9A061B7C30E86D336AA3256D6CCA7gCM" TargetMode="External"/><Relationship Id="rId255" Type="http://schemas.openxmlformats.org/officeDocument/2006/relationships/hyperlink" Target="consultantplus://offline/ref=005C34877A1606493E4DA7C89DF34EF46E42021BC9AC75DEDE4EC5419430607A9A827EC64AFC91060033A9A061B7C30E86D336AA3256D6CCA7gCM" TargetMode="External"/><Relationship Id="rId276" Type="http://schemas.openxmlformats.org/officeDocument/2006/relationships/hyperlink" Target="consultantplus://offline/ref=005C34877A1606493E4DA7C89DF34EF46E42021BC9AC75DEDE4EC5419430607A9A827EC64AFC91020233A9A061B7C30E86D336AA3256D6CCA7gCM" TargetMode="External"/><Relationship Id="rId297" Type="http://schemas.openxmlformats.org/officeDocument/2006/relationships/hyperlink" Target="consultantplus://offline/ref=005C34877A1606493E4DA7C89DF34EF46E42021BC9AC75DEDE4EC5419430607A9A827EC64AFC90040C33A9A061B7C30E86D336AA3256D6CCA7gCM" TargetMode="External"/><Relationship Id="rId441" Type="http://schemas.openxmlformats.org/officeDocument/2006/relationships/hyperlink" Target="consultantplus://offline/ref=005C34877A1606493E4DA7C89DF34EF46E42021BC9AC75DEDE4EC5419430607A9A827EC64AFC9E0D0233A9A061B7C30E86D336AA3256D6CCA7gCM" TargetMode="External"/><Relationship Id="rId462" Type="http://schemas.openxmlformats.org/officeDocument/2006/relationships/hyperlink" Target="consultantplus://offline/ref=005C34877A1606493E4DA7C89DF34EF46E42021BC9AC75DEDE4EC5419430607A9A827EC64AFD97000433A9A061B7C30E86D336AA3256D6CCA7gCM" TargetMode="External"/><Relationship Id="rId483" Type="http://schemas.openxmlformats.org/officeDocument/2006/relationships/hyperlink" Target="consultantplus://offline/ref=005C34877A1606493E4DA7C89DF34EF46E42021BC9AC75DEDE4EC5419430607A9A827EC64AFD970C0633A9A061B7C30E86D336AA3256D6CCA7gCM" TargetMode="External"/><Relationship Id="rId518" Type="http://schemas.openxmlformats.org/officeDocument/2006/relationships/hyperlink" Target="consultantplus://offline/ref=005C34877A1606493E4DA7C89DF34EF46E42021BC9AC75DEDE4EC5419430607A9A827EC64AFD96010233A9A061B7C30E86D336AA3256D6CCA7gCM" TargetMode="External"/><Relationship Id="rId539" Type="http://schemas.openxmlformats.org/officeDocument/2006/relationships/hyperlink" Target="consultantplus://offline/ref=005C34877A1606493E4DA7C89DF34EF46E42021BC9AC75DEDE4EC5419430607A9A827EC64AFD960D0233A9A061B7C30E86D336AA3256D6CCA7gCM" TargetMode="External"/><Relationship Id="rId40" Type="http://schemas.openxmlformats.org/officeDocument/2006/relationships/hyperlink" Target="consultantplus://offline/ref=005C34877A1606493E4DA7C89DF34EF46E42021BC9AE75DEDE4EC5419430607A9A827EC649FE9F040533A9A061B7C30E86D336AA3256D6CCA7gCM" TargetMode="External"/><Relationship Id="rId115" Type="http://schemas.openxmlformats.org/officeDocument/2006/relationships/hyperlink" Target="consultantplus://offline/ref=005C34877A1606493E4DA7C89DF34EF46E42021BC9AE75DEDE4EC5419430607A9A827EC649FA9F030733A9A061B7C30E86D336AA3256D6CCA7gCM" TargetMode="External"/><Relationship Id="rId136" Type="http://schemas.openxmlformats.org/officeDocument/2006/relationships/hyperlink" Target="consultantplus://offline/ref=005C34877A1606493E4DA7C89DF34EF46E42021BC9AC75DEDE4EC5419430607A9A827EC64AFC97030233A9A061B7C30E86D336AA3256D6CCA7gCM" TargetMode="External"/><Relationship Id="rId157" Type="http://schemas.openxmlformats.org/officeDocument/2006/relationships/hyperlink" Target="consultantplus://offline/ref=005C34877A1606493E4DA7C89DF34EF46E42021BC9AC75DEDE4EC5419430607A9A827EC64AFC96070433A9A061B7C30E86D336AA3256D6CCA7gCM" TargetMode="External"/><Relationship Id="rId178" Type="http://schemas.openxmlformats.org/officeDocument/2006/relationships/hyperlink" Target="consultantplus://offline/ref=005C34877A1606493E4DA7C89DF34EF46E42021BC9AC75DEDE4EC5419430607A9A827EC64AFC95050233A9A061B7C30E86D336AA3256D6CCA7gCM" TargetMode="External"/><Relationship Id="rId301" Type="http://schemas.openxmlformats.org/officeDocument/2006/relationships/hyperlink" Target="consultantplus://offline/ref=005C34877A1606493E4DA7C89DF34EF46E42021BC9AC75DEDE4EC5419430607A9A827EC64AFC90050233A9A061B7C30E86D336AA3256D6CCA7gCM" TargetMode="External"/><Relationship Id="rId322" Type="http://schemas.openxmlformats.org/officeDocument/2006/relationships/hyperlink" Target="consultantplus://offline/ref=005C34877A1606493E4DA7C89DF34EF46E42021BC9AC75DEDE4EC5419430607A9A827EC64AFC90010C33A9A061B7C30E86D336AA3256D6CCA7gCM" TargetMode="External"/><Relationship Id="rId343" Type="http://schemas.openxmlformats.org/officeDocument/2006/relationships/hyperlink" Target="consultantplus://offline/ref=005C34877A1606493E4DA7C89DF34EF46E42021BC9AC75DEDE4EC5419430607A9A827EC64AFC9F040433A9A061B7C30E86D336AA3256D6CCA7gCM" TargetMode="External"/><Relationship Id="rId364" Type="http://schemas.openxmlformats.org/officeDocument/2006/relationships/hyperlink" Target="consultantplus://offline/ref=005C34877A1606493E4DA7C89DF34EF46E42021BC9AC75DEDE4EC5419430607A9A827EC64AFC9F000633A9A061B7C30E86D336AA3256D6CCA7gCM" TargetMode="External"/><Relationship Id="rId550" Type="http://schemas.openxmlformats.org/officeDocument/2006/relationships/hyperlink" Target="consultantplus://offline/ref=005C34877A1606493E4DA7C89DF34EF46E42021BC9AC75DEDE4EC5419430607A9A827EC64AFD94040633A9A061B7C30E86D336AA3256D6CCA7gCM" TargetMode="External"/><Relationship Id="rId61" Type="http://schemas.openxmlformats.org/officeDocument/2006/relationships/hyperlink" Target="consultantplus://offline/ref=005C34877A1606493E4DA7C89DF34EF46E42021BC9AE75DEDE4EC5419430607A9A827EC649FA940C0333A9A061B7C30E86D336AA3256D6CCA7gCM" TargetMode="External"/><Relationship Id="rId82" Type="http://schemas.openxmlformats.org/officeDocument/2006/relationships/hyperlink" Target="consultantplus://offline/ref=005C34877A1606493E4DA7C89DF34EF46E42021BC9AE75DEDE4EC5419430607A9A827EC649FF910D0633A9A061B7C30E86D336AA3256D6CCA7gCM" TargetMode="External"/><Relationship Id="rId199" Type="http://schemas.openxmlformats.org/officeDocument/2006/relationships/hyperlink" Target="consultantplus://offline/ref=005C34877A1606493E4DA7C89DF34EF46E42021BC9AE75DEDE4EC5419430607A9A827EC649FF900C0C33A9A061B7C30E86D336AA3256D6CCA7gCM" TargetMode="External"/><Relationship Id="rId203" Type="http://schemas.openxmlformats.org/officeDocument/2006/relationships/hyperlink" Target="consultantplus://offline/ref=005C34877A1606493E4DA7C89DF34EF46E42021BC9AC75DEDE4EC5419430607A9A827EC64AFC94060233A9A061B7C30E86D336AA3256D6CCA7gCM" TargetMode="External"/><Relationship Id="rId385" Type="http://schemas.openxmlformats.org/officeDocument/2006/relationships/hyperlink" Target="consultantplus://offline/ref=005C34877A1606493E4DA7C89DF34EF46E42021BC9AC75DEDE4EC5419430607A9A827EC64AFC9F0C0033A9A061B7C30E86D336AA3256D6CCA7gCM" TargetMode="External"/><Relationship Id="rId19" Type="http://schemas.openxmlformats.org/officeDocument/2006/relationships/hyperlink" Target="consultantplus://offline/ref=005C34877A1606493E4DB9C58B9F13FE6B4E5D17C1AA788B8719C316CB60662FDAC278930ABE9A050438FDF025E99A5EC3983BAA2D4AD6CF63E901DDA5g5M" TargetMode="External"/><Relationship Id="rId224" Type="http://schemas.openxmlformats.org/officeDocument/2006/relationships/hyperlink" Target="consultantplus://offline/ref=005C34877A1606493E4DA7C89DF34EF46E42021BC9AE75DEDE4EC5419430607A9A827EC649FF9F060133A9A061B7C30E86D336AA3256D6CCA7gCM" TargetMode="External"/><Relationship Id="rId245" Type="http://schemas.openxmlformats.org/officeDocument/2006/relationships/hyperlink" Target="consultantplus://offline/ref=005C34877A1606493E4DA7C89DF34EF46E42021BC9AC75DEDE4EC5419430607A9A827EC64AFC91040033A9A061B7C30E86D336AA3256D6CCA7gCM" TargetMode="External"/><Relationship Id="rId266" Type="http://schemas.openxmlformats.org/officeDocument/2006/relationships/hyperlink" Target="consultantplus://offline/ref=005C34877A1606493E4DA7C89DF34EF46E42021BC9AC75DEDE4EC5419430607A9A827EC64AFC91000233A9A061B7C30E86D336AA3256D6CCA7gCM" TargetMode="External"/><Relationship Id="rId287" Type="http://schemas.openxmlformats.org/officeDocument/2006/relationships/hyperlink" Target="consultantplus://offline/ref=005C34877A1606493E4DA7C89DF34EF46E42021BC9AC75DEDE4EC5419430607A9A827EC64AFC910C0C33A9A061B7C30E86D336AA3256D6CCA7gCM" TargetMode="External"/><Relationship Id="rId410" Type="http://schemas.openxmlformats.org/officeDocument/2006/relationships/hyperlink" Target="consultantplus://offline/ref=005C34877A1606493E4DA7C89DF34EF46E42021BC9AC75DEDE4EC5419430607A9A827EC64AFC9E070C33A9A061B7C30E86D336AA3256D6CCA7gCM" TargetMode="External"/><Relationship Id="rId431" Type="http://schemas.openxmlformats.org/officeDocument/2006/relationships/hyperlink" Target="consultantplus://offline/ref=005C34877A1606493E4DA7C89DF34EF46E42021BC9AC75DEDE4EC5419430607A9A827EC64AFC9E030233A9A061B7C30E86D336AA3256D6CCA7gCM" TargetMode="External"/><Relationship Id="rId452" Type="http://schemas.openxmlformats.org/officeDocument/2006/relationships/hyperlink" Target="consultantplus://offline/ref=005C34877A1606493E4DA7C89DF34EF46E42021BC9AC75DEDE4EC5419430607A9A827EC64AFD97060433A9A061B7C30E86D336AA3256D6CCA7gCM" TargetMode="External"/><Relationship Id="rId473" Type="http://schemas.openxmlformats.org/officeDocument/2006/relationships/hyperlink" Target="consultantplus://offline/ref=005C34877A1606493E4DA7C89DF34EF46E42021BC9AC75DEDE4EC5419430607A9A827EC64AFD97020633A9A061B7C30E86D336AA3256D6CCA7gCM" TargetMode="External"/><Relationship Id="rId494" Type="http://schemas.openxmlformats.org/officeDocument/2006/relationships/hyperlink" Target="consultantplus://offline/ref=005C34877A1606493E4DA7C89DF34EF46E42021BC9AC75DEDE4EC5419430607A9A827EC64AFD96040033A9A061B7C30E86D336AA3256D6CCA7gCM" TargetMode="External"/><Relationship Id="rId508" Type="http://schemas.openxmlformats.org/officeDocument/2006/relationships/hyperlink" Target="consultantplus://offline/ref=005C34877A1606493E4DA7C89DF34EF46E42021BC9AC75DEDE4EC5419430607A9A827EC64AFD96070233A9A061B7C30E86D336AA3256D6CCA7gCM" TargetMode="External"/><Relationship Id="rId529" Type="http://schemas.openxmlformats.org/officeDocument/2006/relationships/hyperlink" Target="consultantplus://offline/ref=005C34877A1606493E4DA7C89DF34EF46E42021BC9AC75DEDE4EC5419430607A9A827EC64AFD96030C33A9A061B7C30E86D336AA3256D6CCA7gCM" TargetMode="External"/><Relationship Id="rId30" Type="http://schemas.openxmlformats.org/officeDocument/2006/relationships/hyperlink" Target="consultantplus://offline/ref=005C34877A1606493E4DA7C89DF34EF46E42021BC9AE75DEDE4EC5419430607A9A827EC649FA90050533A9A061B7C30E86D336AA3256D6CCA7gCM" TargetMode="External"/><Relationship Id="rId105" Type="http://schemas.openxmlformats.org/officeDocument/2006/relationships/hyperlink" Target="consultantplus://offline/ref=005C34877A1606493E4DA7C89DF34EF46E42021BC9AE75DEDE4EC5419430607A9A827EC649FA90060333A9A061B7C30E86D336AA3256D6CCA7gCM" TargetMode="External"/><Relationship Id="rId126" Type="http://schemas.openxmlformats.org/officeDocument/2006/relationships/hyperlink" Target="consultantplus://offline/ref=005C34877A1606493E4DA7C89DF34EF46E42021BC9AC75DEDE4EC5419430607A9A827EC64AFC97070C33A9A061B7C30E86D336AA3256D6CCA7gCM" TargetMode="External"/><Relationship Id="rId147" Type="http://schemas.openxmlformats.org/officeDocument/2006/relationships/hyperlink" Target="consultantplus://offline/ref=005C34877A1606493E4DA7C89DF34EF46E42021BC9AE75DEDE4EC5419430607A9A827EC649FF90060D33A9A061B7C30E86D336AA3256D6CCA7gCM" TargetMode="External"/><Relationship Id="rId168" Type="http://schemas.openxmlformats.org/officeDocument/2006/relationships/hyperlink" Target="consultantplus://offline/ref=005C34877A1606493E4DA7C89DF34EF46E42021BC9AE75DEDE4EC5419430607A9A827EC649FF90010033A9A061B7C30E86D336AA3256D6CCA7gCM" TargetMode="External"/><Relationship Id="rId312" Type="http://schemas.openxmlformats.org/officeDocument/2006/relationships/hyperlink" Target="consultantplus://offline/ref=005C34877A1606493E4DA7C89DF34EF46E42021BC9AC75DEDE4EC5419430607A9A827EC64AFC90070C33A9A061B7C30E86D336AA3256D6CCA7gCM" TargetMode="External"/><Relationship Id="rId333" Type="http://schemas.openxmlformats.org/officeDocument/2006/relationships/hyperlink" Target="consultantplus://offline/ref=005C34877A1606493E4DA7C89DF34EF46E42021BC9AC75DEDE4EC5419430607A9A827EC64AFC900C0433A9A061B7C30E86D336AA3256D6CCA7gCM" TargetMode="External"/><Relationship Id="rId354" Type="http://schemas.openxmlformats.org/officeDocument/2006/relationships/hyperlink" Target="consultantplus://offline/ref=005C34877A1606493E4DA7C89DF34EF46E42021BC9AC75DEDE4EC5419430607A9A827EC64AFC9F060633A9A061B7C30E86D336AA3256D6CCA7gCM" TargetMode="External"/><Relationship Id="rId540" Type="http://schemas.openxmlformats.org/officeDocument/2006/relationships/hyperlink" Target="consultantplus://offline/ref=005C34877A1606493E4DA7C89DF34EF46E42021BC9AC75DEDE4EC5419430607A9A827EC64AFD960D0C33A9A061B7C30E86D336AA3256D6CCA7gCM" TargetMode="External"/><Relationship Id="rId51" Type="http://schemas.openxmlformats.org/officeDocument/2006/relationships/hyperlink" Target="consultantplus://offline/ref=005C34877A1606493E4DA7C89DF34EF46E42021BC9AE75DEDE4EC5419430607A9A827EC649FF920C0033A9A061B7C30E86D336AA3256D6CCA7gCM" TargetMode="External"/><Relationship Id="rId72" Type="http://schemas.openxmlformats.org/officeDocument/2006/relationships/hyperlink" Target="consultantplus://offline/ref=005C34877A1606493E4DA7C89DF34EF46E42021BC9AE75DEDE4EC5419430607A9A827EC649FA900C0133A9A061B7C30E86D336AA3256D6CCA7gCM" TargetMode="External"/><Relationship Id="rId93" Type="http://schemas.openxmlformats.org/officeDocument/2006/relationships/hyperlink" Target="consultantplus://offline/ref=005C34877A1606493E4DA7C89DF34EF46E42021BC9AE75DEDE4EC5419430607A9A827EC649FF900C0133A9A061B7C30E86D336AA3256D6CCA7gCM" TargetMode="External"/><Relationship Id="rId189" Type="http://schemas.openxmlformats.org/officeDocument/2006/relationships/hyperlink" Target="consultantplus://offline/ref=005C34877A1606493E4DA7C89DF34EF46E42021BC9AC75DEDE4EC5419430607A9A827EC64AFC95000633A9A061B7C30E86D336AA3256D6CCA7gCM" TargetMode="External"/><Relationship Id="rId375" Type="http://schemas.openxmlformats.org/officeDocument/2006/relationships/hyperlink" Target="consultantplus://offline/ref=005C34877A1606493E4DA7C89DF34EF46E42021BC9AC75DEDE4EC5419430607A9A827EC64AFC9F020033A9A061B7C30E86D336AA3256D6CCA7gCM" TargetMode="External"/><Relationship Id="rId396" Type="http://schemas.openxmlformats.org/officeDocument/2006/relationships/hyperlink" Target="consultantplus://offline/ref=005C34877A1606493E4DA7C89DF34EF46E42021BC9AC75DEDE4EC5419430607A9A827EC64AFC9E040233A9A061B7C30E86D336AA3256D6CCA7gCM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005C34877A1606493E4DA7C89DF34EF46E42021BC9AC75DEDE4EC5419430607A9A827EC64AFC92060033A9A061B7C30E86D336AA3256D6CCA7gCM" TargetMode="External"/><Relationship Id="rId235" Type="http://schemas.openxmlformats.org/officeDocument/2006/relationships/hyperlink" Target="consultantplus://offline/ref=005C34877A1606493E4DA7C89DF34EF46E42021BC9AE75DEDE4EC5419430607A9A827EC649FF9F060333A9A061B7C30E86D336AA3256D6CCA7gCM" TargetMode="External"/><Relationship Id="rId256" Type="http://schemas.openxmlformats.org/officeDocument/2006/relationships/hyperlink" Target="consultantplus://offline/ref=005C34877A1606493E4DA7C89DF34EF46E42021BC9AC75DEDE4EC5419430607A9A827EC64AFC91060233A9A061B7C30E86D336AA3256D6CCA7gCM" TargetMode="External"/><Relationship Id="rId277" Type="http://schemas.openxmlformats.org/officeDocument/2006/relationships/hyperlink" Target="consultantplus://offline/ref=005C34877A1606493E4DA7C89DF34EF46E42021BC9AC75DEDE4EC5419430607A9A827EC64AFC91020C33A9A061B7C30E86D336AA3256D6CCA7gCM" TargetMode="External"/><Relationship Id="rId298" Type="http://schemas.openxmlformats.org/officeDocument/2006/relationships/hyperlink" Target="consultantplus://offline/ref=005C34877A1606493E4DA7C89DF34EF46E42021BC9AC75DEDE4EC5419430607A9A827EC64AFC90050433A9A061B7C30E86D336AA3256D6CCA7gCM" TargetMode="External"/><Relationship Id="rId400" Type="http://schemas.openxmlformats.org/officeDocument/2006/relationships/hyperlink" Target="consultantplus://offline/ref=005C34877A1606493E4DA7C89DF34EF46E42021BC9AC75DEDE4EC5419430607A9A827EC64AFC9E050033A9A061B7C30E86D336AA3256D6CCA7gCM" TargetMode="External"/><Relationship Id="rId421" Type="http://schemas.openxmlformats.org/officeDocument/2006/relationships/hyperlink" Target="consultantplus://offline/ref=005C34877A1606493E4DA7C89DF34EF46E42021BC9AC75DEDE4EC5419430607A9A827EC64AFC9E010233A9A061B7C30E86D336AA3256D6CCA7gCM" TargetMode="External"/><Relationship Id="rId442" Type="http://schemas.openxmlformats.org/officeDocument/2006/relationships/hyperlink" Target="consultantplus://offline/ref=005C34877A1606493E4DA7C89DF34EF46E42021BC9AE75DEDE4EC5419430607A9A827EC649FF9F020733A9A061B7C30E86D336AA3256D6CCA7gCM" TargetMode="External"/><Relationship Id="rId463" Type="http://schemas.openxmlformats.org/officeDocument/2006/relationships/hyperlink" Target="consultantplus://offline/ref=005C34877A1606493E4DA7C89DF34EF46E42021BC9AC75DEDE4EC5419430607A9A827EC64AFD97000633A9A061B7C30E86D336AA3256D6CCA7gCM" TargetMode="External"/><Relationship Id="rId484" Type="http://schemas.openxmlformats.org/officeDocument/2006/relationships/hyperlink" Target="consultantplus://offline/ref=005C34877A1606493E4DA7C89DF34EF46E42021BC9AC75DEDE4EC5419430607A9A827EC64AFD970C0033A9A061B7C30E86D336AA3256D6CCA7gCM" TargetMode="External"/><Relationship Id="rId519" Type="http://schemas.openxmlformats.org/officeDocument/2006/relationships/hyperlink" Target="consultantplus://offline/ref=005C34877A1606493E4DA7C89DF34EF46E42021BC9AC75DEDE4EC5419430607A9A827EC64AFD96010C33A9A061B7C30E86D336AA3256D6CCA7gCM" TargetMode="External"/><Relationship Id="rId116" Type="http://schemas.openxmlformats.org/officeDocument/2006/relationships/hyperlink" Target="consultantplus://offline/ref=005C34877A1606493E4DA7C89DF34EF46E42021BC9AC75DEDE4EC5419430607A9A827EC649FC93060733A9A061B7C30E86D336AA3256D6CCA7gCM" TargetMode="External"/><Relationship Id="rId137" Type="http://schemas.openxmlformats.org/officeDocument/2006/relationships/hyperlink" Target="consultantplus://offline/ref=005C34877A1606493E4DA7C89DF34EF46E42021BC9AC75DEDE4EC5419430607A9A827EC64AFC97030C33A9A061B7C30E86D336AA3256D6CCA7gCM" TargetMode="External"/><Relationship Id="rId158" Type="http://schemas.openxmlformats.org/officeDocument/2006/relationships/hyperlink" Target="consultantplus://offline/ref=005C34877A1606493E4DA7C89DF34EF46E42021BC9AC75DEDE4EC5419430607A9A827EC64AFC96070633A9A061B7C30E86D336AA3256D6CCA7gCM" TargetMode="External"/><Relationship Id="rId302" Type="http://schemas.openxmlformats.org/officeDocument/2006/relationships/hyperlink" Target="consultantplus://offline/ref=005C34877A1606493E4DA7C89DF34EF46E42021BC9AC75DEDE4EC5419430607A9A827EC64AFC90050C33A9A061B7C30E86D336AA3256D6CCA7gCM" TargetMode="External"/><Relationship Id="rId323" Type="http://schemas.openxmlformats.org/officeDocument/2006/relationships/hyperlink" Target="consultantplus://offline/ref=005C34877A1606493E4DA7C89DF34EF46E42021BC9AC75DEDE4EC5419430607A9A827EC64AFC90020433A9A061B7C30E86D336AA3256D6CCA7gCM" TargetMode="External"/><Relationship Id="rId344" Type="http://schemas.openxmlformats.org/officeDocument/2006/relationships/hyperlink" Target="consultantplus://offline/ref=005C34877A1606493E4DA7C89DF34EF46E42021BC9AC75DEDE4EC5419430607A9A827EC64AFC9F040633A9A061B7C30E86D336AA3256D6CCA7gCM" TargetMode="External"/><Relationship Id="rId530" Type="http://schemas.openxmlformats.org/officeDocument/2006/relationships/hyperlink" Target="consultantplus://offline/ref=005C34877A1606493E4DA7C89DF34EF46E42021BC9AE75DEDE4EC5419430607A9A827EC649FF920D0D33A9A061B7C30E86D336AA3256D6CCA7gCM" TargetMode="External"/><Relationship Id="rId20" Type="http://schemas.openxmlformats.org/officeDocument/2006/relationships/hyperlink" Target="consultantplus://offline/ref=005C34877A1606493E4DA7C89DF34EF46E42021BC9AE75DEDE4EC5419430607A888226CA48FB89040526FFF127AEg3M" TargetMode="External"/><Relationship Id="rId41" Type="http://schemas.openxmlformats.org/officeDocument/2006/relationships/hyperlink" Target="consultantplus://offline/ref=005C34877A1606493E4DA7C89DF34EF46E42021BC9AE75DEDE4EC5419430607A9A827EC649FE9E060133A9A061B7C30E86D336AA3256D6CCA7gCM" TargetMode="External"/><Relationship Id="rId62" Type="http://schemas.openxmlformats.org/officeDocument/2006/relationships/hyperlink" Target="consultantplus://offline/ref=005C34877A1606493E4DA7C89DF34EF46E42021BC9AE75DEDE4EC5419430607A9A827EC649FA940D0C33A9A061B7C30E86D336AA3256D6CCA7gCM" TargetMode="External"/><Relationship Id="rId83" Type="http://schemas.openxmlformats.org/officeDocument/2006/relationships/hyperlink" Target="consultantplus://offline/ref=005C34877A1606493E4DA7C89DF34EF46E42021BC9AE75DEDE4EC5419430607A9A827EC649FB96000C33A9A061B7C30E86D336AA3256D6CCA7gCM" TargetMode="External"/><Relationship Id="rId179" Type="http://schemas.openxmlformats.org/officeDocument/2006/relationships/hyperlink" Target="consultantplus://offline/ref=005C34877A1606493E4DA7C89DF34EF46E42021BC9AE75DEDE4EC5419430607A9A827EC649FF90020033A9A061B7C30E86D336AA3256D6CCA7gCM" TargetMode="External"/><Relationship Id="rId365" Type="http://schemas.openxmlformats.org/officeDocument/2006/relationships/hyperlink" Target="consultantplus://offline/ref=005C34877A1606493E4DA7C89DF34EF46E42021BC9AC75DEDE4EC5419430607A9A827EC64AFC9F000033A9A061B7C30E86D336AA3256D6CCA7gCM" TargetMode="External"/><Relationship Id="rId386" Type="http://schemas.openxmlformats.org/officeDocument/2006/relationships/hyperlink" Target="consultantplus://offline/ref=005C34877A1606493E4DA7C89DF34EF46E42021BC9AC75DEDE4EC5419430607A9A827EC64AFC9F0C0233A9A061B7C30E86D336AA3256D6CCA7gCM" TargetMode="External"/><Relationship Id="rId551" Type="http://schemas.openxmlformats.org/officeDocument/2006/relationships/fontTable" Target="fontTable.xml"/><Relationship Id="rId190" Type="http://schemas.openxmlformats.org/officeDocument/2006/relationships/hyperlink" Target="consultantplus://offline/ref=005C34877A1606493E4DA7C89DF34EF46E42021BC9AC75DEDE4EC5419430607A9A827EC64AFC95000033A9A061B7C30E86D336AA3256D6CCA7gCM" TargetMode="External"/><Relationship Id="rId204" Type="http://schemas.openxmlformats.org/officeDocument/2006/relationships/hyperlink" Target="consultantplus://offline/ref=005C34877A1606493E4DA7C89DF34EF46E42021BC9AC75DEDE4EC5419430607A9A827EC64AFC94060C33A9A061B7C30E86D336AA3256D6CCA7gCM" TargetMode="External"/><Relationship Id="rId225" Type="http://schemas.openxmlformats.org/officeDocument/2006/relationships/hyperlink" Target="consultantplus://offline/ref=005C34877A1606493E4DA7C89DF34EF46E42021BC9AC75DEDE4EC5419430607A9A827EC64AFC92020633A9A061B7C30E86D336AA3256D6CCA7gCM" TargetMode="External"/><Relationship Id="rId246" Type="http://schemas.openxmlformats.org/officeDocument/2006/relationships/hyperlink" Target="consultantplus://offline/ref=005C34877A1606493E4DA7C89DF34EF46E42021BC9AC75DEDE4EC5419430607A9A827EC64AFC91040233A9A061B7C30E86D336AA3256D6CCA7gCM" TargetMode="External"/><Relationship Id="rId267" Type="http://schemas.openxmlformats.org/officeDocument/2006/relationships/hyperlink" Target="consultantplus://offline/ref=005C34877A1606493E4DA7C89DF34EF46E42021BC9AC75DEDE4EC5419430607A9A827EC64AFC91000C33A9A061B7C30E86D336AA3256D6CCA7gCM" TargetMode="External"/><Relationship Id="rId288" Type="http://schemas.openxmlformats.org/officeDocument/2006/relationships/hyperlink" Target="consultantplus://offline/ref=005C34877A1606493E4DA7C89DF34EF46E42021BC9AE75DEDE4EC5419430607A9A827EC649FF9F060D33A9A061B7C30E86D336AA3256D6CCA7gCM" TargetMode="External"/><Relationship Id="rId411" Type="http://schemas.openxmlformats.org/officeDocument/2006/relationships/hyperlink" Target="consultantplus://offline/ref=005C34877A1606493E4DA7C89DF34EF46E42021BC9AC75DEDE4EC5419430607A9A827EC64AFC9E000433A9A061B7C30E86D336AA3256D6CCA7gCM" TargetMode="External"/><Relationship Id="rId432" Type="http://schemas.openxmlformats.org/officeDocument/2006/relationships/hyperlink" Target="consultantplus://offline/ref=005C34877A1606493E4DA7C89DF34EF46E42021BC9AC75DEDE4EC5419430607A9A827EC64AFC9E030C33A9A061B7C30E86D336AA3256D6CCA7gCM" TargetMode="External"/><Relationship Id="rId453" Type="http://schemas.openxmlformats.org/officeDocument/2006/relationships/hyperlink" Target="consultantplus://offline/ref=005C34877A1606493E4DA7C89DF34EF46E42021BC9AC75DEDE4EC5419430607A9A827EC64AFD97060633A9A061B7C30E86D336AA3256D6CCA7gCM" TargetMode="External"/><Relationship Id="rId474" Type="http://schemas.openxmlformats.org/officeDocument/2006/relationships/hyperlink" Target="consultantplus://offline/ref=005C34877A1606493E4DA7C89DF34EF46E42021BC9AC75DEDE4EC5419430607A9A827EC64AFD97020033A9A061B7C30E86D336AA3256D6CCA7gCM" TargetMode="External"/><Relationship Id="rId509" Type="http://schemas.openxmlformats.org/officeDocument/2006/relationships/hyperlink" Target="consultantplus://offline/ref=005C34877A1606493E4DA7C89DF34EF46E42021BC9AC75DEDE4EC5419430607A9A827EC64AFD96070C33A9A061B7C30E86D336AA3256D6CCA7gCM" TargetMode="External"/><Relationship Id="rId106" Type="http://schemas.openxmlformats.org/officeDocument/2006/relationships/hyperlink" Target="consultantplus://offline/ref=005C34877A1606493E4DA7C89DF34EF46E42021BC9AC75DEDE4EC5419430607A9A827EC64AFD940C0433A9A061B7C30E86D336AA3256D6CCA7gCM" TargetMode="External"/><Relationship Id="rId127" Type="http://schemas.openxmlformats.org/officeDocument/2006/relationships/hyperlink" Target="consultantplus://offline/ref=005C34877A1606493E4DA7C89DF34EF46E42021BC9AC75DEDE4EC5419430607A9A827EC64AFC97000433A9A061B7C30E86D336AA3256D6CCA7gCM" TargetMode="External"/><Relationship Id="rId313" Type="http://schemas.openxmlformats.org/officeDocument/2006/relationships/hyperlink" Target="consultantplus://offline/ref=005C34877A1606493E4DA7C89DF34EF46E42021BC9AC75DEDE4EC5419430607A9A827EC64AFC90000433A9A061B7C30E86D336AA3256D6CCA7gCM" TargetMode="External"/><Relationship Id="rId495" Type="http://schemas.openxmlformats.org/officeDocument/2006/relationships/hyperlink" Target="consultantplus://offline/ref=005C34877A1606493E4DA7C89DF34EF46E42021BC9AC75DEDE4EC5419430607A9A827EC64AFD96040233A9A061B7C30E86D336AA3256D6CCA7gCM" TargetMode="External"/><Relationship Id="rId10" Type="http://schemas.openxmlformats.org/officeDocument/2006/relationships/hyperlink" Target="consultantplus://offline/ref=005C34877A1606493E4DA7C89DF34EF46E400012C4AC75DEDE4EC5419430607A9A827EC641F395050F6CACB570EFCF0E99CD37B52E54D4ACgFM" TargetMode="External"/><Relationship Id="rId31" Type="http://schemas.openxmlformats.org/officeDocument/2006/relationships/hyperlink" Target="consultantplus://offline/ref=005C34877A1606493E4DA7C89DF34EF46E42021BC9AE75DEDE4EC5419430607A9A827EC649FB97060233A9A061B7C30E86D336AA3256D6CCA7gCM" TargetMode="External"/><Relationship Id="rId52" Type="http://schemas.openxmlformats.org/officeDocument/2006/relationships/hyperlink" Target="consultantplus://offline/ref=005C34877A1606493E4DA7C89DF34EF46E42021BC9AE75DEDE4EC5419430607A9A827EC649FF920D0333A9A061B7C30E86D336AA3256D6CCA7gCM" TargetMode="External"/><Relationship Id="rId73" Type="http://schemas.openxmlformats.org/officeDocument/2006/relationships/hyperlink" Target="consultantplus://offline/ref=005C34877A1606493E4DA7C89DF34EF46E42021BC9AE75DEDE4EC5419430607A9A827EC649FA9F000333A9A061B7C30E86D336AA3256D6CCA7gCM" TargetMode="External"/><Relationship Id="rId94" Type="http://schemas.openxmlformats.org/officeDocument/2006/relationships/hyperlink" Target="consultantplus://offline/ref=005C34877A1606493E4DA7C89DF34EF46E42021BC9AE75DEDE4EC5419430607A9A827EC649F99E0D0633A9A061B7C30E86D336AA3256D6CCA7gCM" TargetMode="External"/><Relationship Id="rId148" Type="http://schemas.openxmlformats.org/officeDocument/2006/relationships/hyperlink" Target="consultantplus://offline/ref=005C34877A1606493E4DA7C89DF34EF46E42021BC9AC75DEDE4EC5419430607A9A827EC64AFC96050633A9A061B7C30E86D336AA3256D6CCA7gCM" TargetMode="External"/><Relationship Id="rId169" Type="http://schemas.openxmlformats.org/officeDocument/2006/relationships/hyperlink" Target="consultantplus://offline/ref=005C34877A1606493E4DA7C89DF34EF46E42021BC9AC75DEDE4EC5419430607A9A827EC64AFC96030C33A9A061B7C30E86D336AA3256D6CCA7gCM" TargetMode="External"/><Relationship Id="rId334" Type="http://schemas.openxmlformats.org/officeDocument/2006/relationships/hyperlink" Target="consultantplus://offline/ref=005C34877A1606493E4DA7C89DF34EF46E42021BC9AC75DEDE4EC5419430607A9A827EC64AFC900C0633A9A061B7C30E86D336AA3256D6CCA7gCM" TargetMode="External"/><Relationship Id="rId355" Type="http://schemas.openxmlformats.org/officeDocument/2006/relationships/hyperlink" Target="consultantplus://offline/ref=005C34877A1606493E4DA7C89DF34EF46E42021BC9AC75DEDE4EC5419430607A9A827EC64AFC9F060033A9A061B7C30E86D336AA3256D6CCA7gCM" TargetMode="External"/><Relationship Id="rId376" Type="http://schemas.openxmlformats.org/officeDocument/2006/relationships/hyperlink" Target="consultantplus://offline/ref=005C34877A1606493E4DA7C89DF34EF46E42021BC9AC75DEDE4EC5419430607A9A827EC64AFC9F020233A9A061B7C30E86D336AA3256D6CCA7gCM" TargetMode="External"/><Relationship Id="rId397" Type="http://schemas.openxmlformats.org/officeDocument/2006/relationships/hyperlink" Target="consultantplus://offline/ref=005C34877A1606493E4DA7C89DF34EF46E42021BC9AC75DEDE4EC5419430607A9A827EC64AFC9E040C33A9A061B7C30E86D336AA3256D6CCA7gCM" TargetMode="External"/><Relationship Id="rId520" Type="http://schemas.openxmlformats.org/officeDocument/2006/relationships/hyperlink" Target="consultantplus://offline/ref=005C34877A1606493E4DA7C89DF34EF46E42021BC9AC75DEDE4EC5419430607A9A827EC64AFD96020433A9A061B7C30E86D336AA3256D6CCA7gCM" TargetMode="External"/><Relationship Id="rId541" Type="http://schemas.openxmlformats.org/officeDocument/2006/relationships/hyperlink" Target="consultantplus://offline/ref=005C34877A1606493E4DA7C89DF34EF46E42021BC9AC75DEDE4EC5419430607A9A827EC64AFD95040433A9A061B7C30E86D336AA3256D6CCA7gC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005C34877A1606493E4DA7C89DF34EF46E42021BC9AC75DEDE4EC5419430607A9A827EC64AFC95060633A9A061B7C30E86D336AA3256D6CCA7gCM" TargetMode="External"/><Relationship Id="rId215" Type="http://schemas.openxmlformats.org/officeDocument/2006/relationships/hyperlink" Target="consultantplus://offline/ref=005C34877A1606493E4DA7C89DF34EF46E42021BC9AE75DEDE4EC5419430607A9A827EC649FE9E030433A9A061B7C30E86D336AA3256D6CCA7gCM" TargetMode="External"/><Relationship Id="rId236" Type="http://schemas.openxmlformats.org/officeDocument/2006/relationships/hyperlink" Target="consultantplus://offline/ref=005C34877A1606493E4DA7C89DF34EF46E42021BC9AC75DEDE4EC5419430607A9A827EC64AFC920C0233A9A061B7C30E86D336AA3256D6CCA7gCM" TargetMode="External"/><Relationship Id="rId257" Type="http://schemas.openxmlformats.org/officeDocument/2006/relationships/hyperlink" Target="consultantplus://offline/ref=005C34877A1606493E4DA7C89DF34EF46E42021BC9AC75DEDE4EC5419430607A9A827EC64AFC91060C33A9A061B7C30E86D336AA3256D6CCA7gCM" TargetMode="External"/><Relationship Id="rId278" Type="http://schemas.openxmlformats.org/officeDocument/2006/relationships/hyperlink" Target="consultantplus://offline/ref=005C34877A1606493E4DA7C89DF34EF46E42021BC9AC75DEDE4EC5419430607A9A827EC64AFC91030433A9A061B7C30E86D336AA3256D6CCA7gCM" TargetMode="External"/><Relationship Id="rId401" Type="http://schemas.openxmlformats.org/officeDocument/2006/relationships/hyperlink" Target="consultantplus://offline/ref=005C34877A1606493E4DA7C89DF34EF46E42021BC9AC75DEDE4EC5419430607A9A827EC64AFC9E050233A9A061B7C30E86D336AA3256D6CCA7gCM" TargetMode="External"/><Relationship Id="rId422" Type="http://schemas.openxmlformats.org/officeDocument/2006/relationships/hyperlink" Target="consultantplus://offline/ref=005C34877A1606493E4DA7C89DF34EF46E42021BC9AC75DEDE4EC5419430607A9A827EC64AFC9E010C33A9A061B7C30E86D336AA3256D6CCA7gCM" TargetMode="External"/><Relationship Id="rId443" Type="http://schemas.openxmlformats.org/officeDocument/2006/relationships/hyperlink" Target="consultantplus://offline/ref=005C34877A1606493E4DA7C89DF34EF46E42021BC9AC75DEDE4EC5419430607A9A827EC64AFD97040433A9A061B7C30E86D336AA3256D6CCA7gCM" TargetMode="External"/><Relationship Id="rId464" Type="http://schemas.openxmlformats.org/officeDocument/2006/relationships/hyperlink" Target="consultantplus://offline/ref=005C34877A1606493E4DA7C89DF34EF46E42021BC9AC75DEDE4EC5419430607A9A827EC64AFD97000033A9A061B7C30E86D336AA3256D6CCA7gCM" TargetMode="External"/><Relationship Id="rId303" Type="http://schemas.openxmlformats.org/officeDocument/2006/relationships/hyperlink" Target="consultantplus://offline/ref=005C34877A1606493E4DA7C89DF34EF46E42021BC9AC75DEDE4EC5419430607A9A827EC64AFC90060433A9A061B7C30E86D336AA3256D6CCA7gCM" TargetMode="External"/><Relationship Id="rId485" Type="http://schemas.openxmlformats.org/officeDocument/2006/relationships/hyperlink" Target="consultantplus://offline/ref=005C34877A1606493E4DA7C89DF34EF46E42021BC9AC75DEDE4EC5419430607A9A827EC64AFD970C0233A9A061B7C30E86D336AA3256D6CCA7gCM" TargetMode="External"/><Relationship Id="rId42" Type="http://schemas.openxmlformats.org/officeDocument/2006/relationships/hyperlink" Target="consultantplus://offline/ref=005C34877A1606493E4DA7C89DF34EF46E42021BC9AE75DEDE4EC5419430607A9A827EC649FE9E020C33A9A061B7C30E86D336AA3256D6CCA7gCM" TargetMode="External"/><Relationship Id="rId84" Type="http://schemas.openxmlformats.org/officeDocument/2006/relationships/hyperlink" Target="consultantplus://offline/ref=005C34877A1606493E4DA7C89DF34EF46E42021BC9AE75DEDE4EC5419430607A9A827EC649FB96010233A9A061B7C30E86D336AA3256D6CCA7gCM" TargetMode="External"/><Relationship Id="rId138" Type="http://schemas.openxmlformats.org/officeDocument/2006/relationships/hyperlink" Target="consultantplus://offline/ref=005C34877A1606493E4DA7C89DF34EF46E42021BC9AC75DEDE4EC5419430607A9A827EC64AFC970C0433A9A061B7C30E86D336AA3256D6CCA7gCM" TargetMode="External"/><Relationship Id="rId345" Type="http://schemas.openxmlformats.org/officeDocument/2006/relationships/hyperlink" Target="consultantplus://offline/ref=005C34877A1606493E4DA7C89DF34EF46E42021BC9AE75DEDE4EC5419430607A9A827EC649FF920C0433A9A061B7C30E86D336AA3256D6CCA7gCM" TargetMode="External"/><Relationship Id="rId387" Type="http://schemas.openxmlformats.org/officeDocument/2006/relationships/hyperlink" Target="consultantplus://offline/ref=005C34877A1606493E4DA7C89DF34EF46E42021BC9AC75DEDE4EC5419430607A9A827EC64AFC9F0C0C33A9A061B7C30E86D336AA3256D6CCA7gCM" TargetMode="External"/><Relationship Id="rId510" Type="http://schemas.openxmlformats.org/officeDocument/2006/relationships/hyperlink" Target="consultantplus://offline/ref=005C34877A1606493E4DA7C89DF34EF46E42021BC9AC75DEDE4EC5419430607A9A827EC64AFD96000433A9A061B7C30E86D336AA3256D6CCA7gCM" TargetMode="External"/><Relationship Id="rId552" Type="http://schemas.openxmlformats.org/officeDocument/2006/relationships/theme" Target="theme/theme1.xml"/><Relationship Id="rId191" Type="http://schemas.openxmlformats.org/officeDocument/2006/relationships/hyperlink" Target="consultantplus://offline/ref=005C34877A1606493E4DA7C89DF34EF46E42021BC9AC75DEDE4EC5419430607A9A827EC64AFC95000233A9A061B7C30E86D336AA3256D6CCA7gCM" TargetMode="External"/><Relationship Id="rId205" Type="http://schemas.openxmlformats.org/officeDocument/2006/relationships/hyperlink" Target="consultantplus://offline/ref=005C34877A1606493E4DA7C89DF34EF46E42021BC9AC75DEDE4EC5419430607A9A827EC64AFC94070433A9A061B7C30E86D336AA3256D6CCA7gCM" TargetMode="External"/><Relationship Id="rId247" Type="http://schemas.openxmlformats.org/officeDocument/2006/relationships/hyperlink" Target="consultantplus://offline/ref=005C34877A1606493E4DA7C89DF34EF46E42021BC9AC75DEDE4EC5419430607A9A827EC64AFC91040C33A9A061B7C30E86D336AA3256D6CCA7gCM" TargetMode="External"/><Relationship Id="rId412" Type="http://schemas.openxmlformats.org/officeDocument/2006/relationships/hyperlink" Target="consultantplus://offline/ref=005C34877A1606493E4DA7C89DF34EF46E42021BC9AC75DEDE4EC5419430607A9A827EC64AFC9E000633A9A061B7C30E86D336AA3256D6CCA7gCM" TargetMode="External"/><Relationship Id="rId107" Type="http://schemas.openxmlformats.org/officeDocument/2006/relationships/hyperlink" Target="consultantplus://offline/ref=005C34877A1606493E4DA7C89DF34EF46E42021BC9AE75DEDE4EC5419430607A9A827EC649FA90000D33A9A061B7C30E86D336AA3256D6CCA7gCM" TargetMode="External"/><Relationship Id="rId289" Type="http://schemas.openxmlformats.org/officeDocument/2006/relationships/hyperlink" Target="consultantplus://offline/ref=005C34877A1606493E4DA7C89DF34EF46E42021BC9AC75DEDE4EC5419430607A9A827EC64AFC910D0633A9A061B7C30E86D336AA3256D6CCA7gCM" TargetMode="External"/><Relationship Id="rId454" Type="http://schemas.openxmlformats.org/officeDocument/2006/relationships/hyperlink" Target="consultantplus://offline/ref=005C34877A1606493E4DA7C89DF34EF46E42021BC9AC75DEDE4EC5419430607A9A827EC64AFD97060033A9A061B7C30E86D336AA3256D6CCA7gCM" TargetMode="External"/><Relationship Id="rId496" Type="http://schemas.openxmlformats.org/officeDocument/2006/relationships/hyperlink" Target="consultantplus://offline/ref=005C34877A1606493E4DA7C89DF34EF46E42021BC9AC75DEDE4EC5419430607A9A827EC64AFD96040C33A9A061B7C30E86D336AA3256D6CCA7gCM" TargetMode="External"/><Relationship Id="rId11" Type="http://schemas.openxmlformats.org/officeDocument/2006/relationships/hyperlink" Target="consultantplus://offline/ref=005C34877A1606493E4DB9C58B9F13FE6B4E5D17C8AD7E8B81119E1CC3396A2DDDCD27840DF796040438FDF92EB69F4BD2C037AA3254D7D07FEB03ADgEM" TargetMode="External"/><Relationship Id="rId53" Type="http://schemas.openxmlformats.org/officeDocument/2006/relationships/hyperlink" Target="consultantplus://offline/ref=005C34877A1606493E4DA7C89DF34EF46E42021BC9AE75DEDE4EC5419430607A9A827EC649FF920D0D33A9A061B7C30E86D336AA3256D6CCA7gCM" TargetMode="External"/><Relationship Id="rId149" Type="http://schemas.openxmlformats.org/officeDocument/2006/relationships/hyperlink" Target="consultantplus://offline/ref=005C34877A1606493E4DA7C89DF34EF46E42021BC9AC75DEDE4EC5419430607A9A827EC64AFC96050033A9A061B7C30E86D336AA3256D6CCA7gCM" TargetMode="External"/><Relationship Id="rId314" Type="http://schemas.openxmlformats.org/officeDocument/2006/relationships/hyperlink" Target="consultantplus://offline/ref=005C34877A1606493E4DA7C89DF34EF46E42021BC9AC75DEDE4EC5419430607A9A827EC64AFC90000633A9A061B7C30E86D336AA3256D6CCA7gCM" TargetMode="External"/><Relationship Id="rId356" Type="http://schemas.openxmlformats.org/officeDocument/2006/relationships/hyperlink" Target="consultantplus://offline/ref=005C34877A1606493E4DA7C89DF34EF46E42021BC9AC75DEDE4EC5419430607A9A827EC64AFC9F060233A9A061B7C30E86D336AA3256D6CCA7gCM" TargetMode="External"/><Relationship Id="rId398" Type="http://schemas.openxmlformats.org/officeDocument/2006/relationships/hyperlink" Target="consultantplus://offline/ref=005C34877A1606493E4DA7C89DF34EF46E42021BC9AC75DEDE4EC5419430607A9A827EC64AFC9E050433A9A061B7C30E86D336AA3256D6CCA7gCM" TargetMode="External"/><Relationship Id="rId521" Type="http://schemas.openxmlformats.org/officeDocument/2006/relationships/hyperlink" Target="consultantplus://offline/ref=005C34877A1606493E4DA7C89DF34EF46E42021BC9AC75DEDE4EC5419430607A9A827EC64AFD96020633A9A061B7C30E86D336AA3256D6CCA7gCM" TargetMode="External"/><Relationship Id="rId95" Type="http://schemas.openxmlformats.org/officeDocument/2006/relationships/hyperlink" Target="consultantplus://offline/ref=005C34877A1606493E4DA7C89DF34EF46E42021BC9AE75DEDE4EC5419430607A9A827EC649FE930D0C33A9A061B7C30E86D336AA3256D6CCA7gCM" TargetMode="External"/><Relationship Id="rId160" Type="http://schemas.openxmlformats.org/officeDocument/2006/relationships/hyperlink" Target="consultantplus://offline/ref=005C34877A1606493E4DA7C89DF34EF46E42021BC9AE75DEDE4EC5419430607A9A827EC649FF90070233A9A061B7C30E86D336AA3256D6CCA7gCM" TargetMode="External"/><Relationship Id="rId216" Type="http://schemas.openxmlformats.org/officeDocument/2006/relationships/hyperlink" Target="consultantplus://offline/ref=005C34877A1606493E4DA7C89DF34EF46E42021BC9AC75DEDE4EC5419430607A9A827EC64AF89E040333A9A061B7C30E86D336AA3256D6CCA7gCM" TargetMode="External"/><Relationship Id="rId423" Type="http://schemas.openxmlformats.org/officeDocument/2006/relationships/hyperlink" Target="consultantplus://offline/ref=005C34877A1606493E4DA7C89DF34EF46E42021BC9AC75DEDE4EC5419430607A9A827EC64AFC9E020433A9A061B7C30E86D336AA3256D6CCA7gCM" TargetMode="External"/><Relationship Id="rId258" Type="http://schemas.openxmlformats.org/officeDocument/2006/relationships/hyperlink" Target="consultantplus://offline/ref=005C34877A1606493E4DA7C89DF34EF46E42021BC9AC75DEDE4EC5419430607A9A827EC64AFC91070433A9A061B7C30E86D336AA3256D6CCA7gCM" TargetMode="External"/><Relationship Id="rId465" Type="http://schemas.openxmlformats.org/officeDocument/2006/relationships/hyperlink" Target="consultantplus://offline/ref=005C34877A1606493E4DA7C89DF34EF46E42021BC9AC75DEDE4EC5419430607A9A827EC64AFD97000233A9A061B7C30E86D336AA3256D6CCA7gCM" TargetMode="External"/><Relationship Id="rId22" Type="http://schemas.openxmlformats.org/officeDocument/2006/relationships/hyperlink" Target="consultantplus://offline/ref=005C34877A1606493E4DA7C89DF34EF46E450A1CC9AE75DEDE4EC5419430607A888226CA48FB89040526FFF127AEg3M" TargetMode="External"/><Relationship Id="rId64" Type="http://schemas.openxmlformats.org/officeDocument/2006/relationships/hyperlink" Target="consultantplus://offline/ref=005C34877A1606493E4DA7C89DF34EF46E42021BC9AE75DEDE4EC5419430607A9A827EC649FA90060533A9A061B7C30E86D336AA3256D6CCA7gCM" TargetMode="External"/><Relationship Id="rId118" Type="http://schemas.openxmlformats.org/officeDocument/2006/relationships/hyperlink" Target="consultantplus://offline/ref=005C34877A1606493E4DA7C89DF34EF46E42021BC9AC75DEDE4EC5419430607A9A827EC64AFC97050233A9A061B7C30E86D336AA3256D6CCA7gCM" TargetMode="External"/><Relationship Id="rId325" Type="http://schemas.openxmlformats.org/officeDocument/2006/relationships/hyperlink" Target="consultantplus://offline/ref=005C34877A1606493E4DA7C89DF34EF46E42021BC9AC75DEDE4EC5419430607A9A827EC64AFC90020033A9A061B7C30E86D336AA3256D6CCA7gCM" TargetMode="External"/><Relationship Id="rId367" Type="http://schemas.openxmlformats.org/officeDocument/2006/relationships/hyperlink" Target="consultantplus://offline/ref=005C34877A1606493E4DA7C89DF34EF46E42021BC9AC75DEDE4EC5419430607A9A827EC64AFC9F000C33A9A061B7C30E86D336AA3256D6CCA7gCM" TargetMode="External"/><Relationship Id="rId532" Type="http://schemas.openxmlformats.org/officeDocument/2006/relationships/hyperlink" Target="consultantplus://offline/ref=005C34877A1606493E4DA7C89DF34EF46E42021BC9AC75DEDE4EC5419430607A9A827EC64AFD960C0433A9A061B7C30E86D336AA3256D6CCA7gCM" TargetMode="External"/><Relationship Id="rId171" Type="http://schemas.openxmlformats.org/officeDocument/2006/relationships/hyperlink" Target="consultantplus://offline/ref=005C34877A1606493E4DA7C89DF34EF46E42021BC9AC75DEDE4EC5419430607A9A827EC64AFC960C0633A9A061B7C30E86D336AA3256D6CCA7gCM" TargetMode="External"/><Relationship Id="rId227" Type="http://schemas.openxmlformats.org/officeDocument/2006/relationships/hyperlink" Target="consultantplus://offline/ref=005C34877A1606493E4DA7C89DF34EF46E42021BC9AC75DEDE4EC5419430607A9A827EC64AFC92020233A9A061B7C30E86D336AA3256D6CCA7gCM" TargetMode="External"/><Relationship Id="rId269" Type="http://schemas.openxmlformats.org/officeDocument/2006/relationships/hyperlink" Target="consultantplus://offline/ref=005C34877A1606493E4DA7C89DF34EF46E42021BC9AC75DEDE4EC5419430607A9A827EC64AFC91010633A9A061B7C30E86D336AA3256D6CCA7gCM" TargetMode="External"/><Relationship Id="rId434" Type="http://schemas.openxmlformats.org/officeDocument/2006/relationships/hyperlink" Target="consultantplus://offline/ref=005C34877A1606493E4DA7C89DF34EF46E42021BC9AC75DEDE4EC5419430607A9A827EC64AFC9E0C0633A9A061B7C30E86D336AA3256D6CCA7gCM" TargetMode="External"/><Relationship Id="rId476" Type="http://schemas.openxmlformats.org/officeDocument/2006/relationships/hyperlink" Target="consultantplus://offline/ref=005C34877A1606493E4DA7C89DF34EF46E42021BC9AC75DEDE4EC5419430607A9A827EC64AFD97020C33A9A061B7C30E86D336AA3256D6CCA7gCM" TargetMode="External"/><Relationship Id="rId33" Type="http://schemas.openxmlformats.org/officeDocument/2006/relationships/hyperlink" Target="consultantplus://offline/ref=005C34877A1606493E4DA7C89DF34EF46E42021BC9AE75DEDE4EC5419430607A9A827EC649FB97070C33A9A061B7C30E86D336AA3256D6CCA7gCM" TargetMode="External"/><Relationship Id="rId129" Type="http://schemas.openxmlformats.org/officeDocument/2006/relationships/hyperlink" Target="consultantplus://offline/ref=005C34877A1606493E4DA7C89DF34EF46E42021BC9AC75DEDE4EC5419430607A9A827EC64AFC97000033A9A061B7C30E86D336AA3256D6CCA7gCM" TargetMode="External"/><Relationship Id="rId280" Type="http://schemas.openxmlformats.org/officeDocument/2006/relationships/hyperlink" Target="consultantplus://offline/ref=005C34877A1606493E4DA7C89DF34EF46E42021BC9AC75DEDE4EC5419430607A9A827EC64AFC91030033A9A061B7C30E86D336AA3256D6CCA7gCM" TargetMode="External"/><Relationship Id="rId336" Type="http://schemas.openxmlformats.org/officeDocument/2006/relationships/hyperlink" Target="consultantplus://offline/ref=005C34877A1606493E4DA7C89DF34EF46E42021BC9AC75DEDE4EC5419430607A9A827EC64AFC900C0233A9A061B7C30E86D336AA3256D6CCA7gCM" TargetMode="External"/><Relationship Id="rId501" Type="http://schemas.openxmlformats.org/officeDocument/2006/relationships/hyperlink" Target="consultantplus://offline/ref=005C34877A1606493E4DA7C89DF34EF46E42021BC9AC75DEDE4EC5419430607A9A827EC64AFD96060433A9A061B7C30E86D336AA3256D6CCA7gCM" TargetMode="External"/><Relationship Id="rId543" Type="http://schemas.openxmlformats.org/officeDocument/2006/relationships/hyperlink" Target="consultantplus://offline/ref=005C34877A1606493E4DA7C89DF34EF46E42021BC9AC75DEDE4EC5419430607A9A827EC64AFD95040233A9A061B7C30E86D336AA3256D6CCA7gCM" TargetMode="External"/><Relationship Id="rId75" Type="http://schemas.openxmlformats.org/officeDocument/2006/relationships/hyperlink" Target="consultantplus://offline/ref=005C34877A1606493E4DA7C89DF34EF46E42021BC9AE75DEDE4EC5419430607A9A827EC649FA9F020D33A9A061B7C30E86D336AA3256D6CCA7gCM" TargetMode="External"/><Relationship Id="rId140" Type="http://schemas.openxmlformats.org/officeDocument/2006/relationships/hyperlink" Target="consultantplus://offline/ref=005C34877A1606493E4DA7C89DF34EF46E42021BC9AC75DEDE4EC5419430607A9A827EC64AFC970C0033A9A061B7C30E86D336AA3256D6CCA7gCM" TargetMode="External"/><Relationship Id="rId182" Type="http://schemas.openxmlformats.org/officeDocument/2006/relationships/hyperlink" Target="consultantplus://offline/ref=005C34877A1606493E4DA7C89DF34EF46E42021BC9AC75DEDE4EC5419430607A9A827EC648FC94010733A9A061B7C30E86D336AA3256D6CCA7gCM" TargetMode="External"/><Relationship Id="rId378" Type="http://schemas.openxmlformats.org/officeDocument/2006/relationships/hyperlink" Target="consultantplus://offline/ref=005C34877A1606493E4DA7C89DF34EF46E42021BC9AC75DEDE4EC5419430607A9A827EC64AFC9F030433A9A061B7C30E86D336AA3256D6CCA7gCM" TargetMode="External"/><Relationship Id="rId403" Type="http://schemas.openxmlformats.org/officeDocument/2006/relationships/hyperlink" Target="consultantplus://offline/ref=005C34877A1606493E4DA7C89DF34EF46E42021BC9AC75DEDE4EC5419430607A9A827EC64AFC9E060433A9A061B7C30E86D336AA3256D6CCA7gCM" TargetMode="External"/><Relationship Id="rId6" Type="http://schemas.openxmlformats.org/officeDocument/2006/relationships/hyperlink" Target="consultantplus://offline/ref=005C34877A1606493E4DB9C58B9F13FE6B4E5D17C1AA7B8B8318C316CB60662FDAC278930ABE9A050438FDF12DE99A5EC3983BAA2D4AD6CF63E901DDA5g5M" TargetMode="External"/><Relationship Id="rId238" Type="http://schemas.openxmlformats.org/officeDocument/2006/relationships/hyperlink" Target="consultantplus://offline/ref=005C34877A1606493E4DA7C89DF34EF46E42021BC9AC75DEDE4EC5419430607A9A827EC64AFC920C0033A9A061B7C30E86D336AA3256D6CCA7gCM" TargetMode="External"/><Relationship Id="rId445" Type="http://schemas.openxmlformats.org/officeDocument/2006/relationships/hyperlink" Target="consultantplus://offline/ref=005C34877A1606493E4DA7C89DF34EF46E42021BC9AC75DEDE4EC5419430607A9A827EC64AFD97040233A9A061B7C30E86D336AA3256D6CCA7gCM" TargetMode="External"/><Relationship Id="rId487" Type="http://schemas.openxmlformats.org/officeDocument/2006/relationships/hyperlink" Target="consultantplus://offline/ref=005C34877A1606493E4DA7C89DF34EF46E42021BC9AC75DEDE4EC5419430607A9A827EC64AFD970D0433A9A061B7C30E86D336AA3256D6CCA7gCM" TargetMode="External"/><Relationship Id="rId291" Type="http://schemas.openxmlformats.org/officeDocument/2006/relationships/hyperlink" Target="consultantplus://offline/ref=005C34877A1606493E4DA7C89DF34EF46E42021BC9AC75DEDE4EC5419430607A9A827EC64AFC910D0233A9A061B7C30E86D336AA3256D6CCA7gCM" TargetMode="External"/><Relationship Id="rId305" Type="http://schemas.openxmlformats.org/officeDocument/2006/relationships/hyperlink" Target="consultantplus://offline/ref=005C34877A1606493E4DA7C89DF34EF46E42021BC9AC75DEDE4EC5419430607A9A827EC64AFC90060033A9A061B7C30E86D336AA3256D6CCA7gCM" TargetMode="External"/><Relationship Id="rId347" Type="http://schemas.openxmlformats.org/officeDocument/2006/relationships/hyperlink" Target="consultantplus://offline/ref=005C34877A1606493E4DA7C89DF34EF46E42021BC9AC75DEDE4EC5419430607A9A827EC64AFC9F040C33A9A061B7C30E86D336AA3256D6CCA7gCM" TargetMode="External"/><Relationship Id="rId512" Type="http://schemas.openxmlformats.org/officeDocument/2006/relationships/hyperlink" Target="consultantplus://offline/ref=005C34877A1606493E4DA7C89DF34EF46E42021BC9AC75DEDE4EC5419430607A9A827EC64AFD96000033A9A061B7C30E86D336AA3256D6CCA7gCM" TargetMode="External"/><Relationship Id="rId44" Type="http://schemas.openxmlformats.org/officeDocument/2006/relationships/hyperlink" Target="consultantplus://offline/ref=005C34877A1606493E4DA7C89DF34EF46E42021BC9AE75DEDE4EC5419430607A9A827EC649FF94020533A9A061B7C30E86D336AA3256D6CCA7gCM" TargetMode="External"/><Relationship Id="rId86" Type="http://schemas.openxmlformats.org/officeDocument/2006/relationships/hyperlink" Target="consultantplus://offline/ref=005C34877A1606493E4DA7C89DF34EF46E42021BC9AE75DEDE4EC5419430607A9A827EC649FB96030C33A9A061B7C30E86D336AA3256D6CCA7gCM" TargetMode="External"/><Relationship Id="rId151" Type="http://schemas.openxmlformats.org/officeDocument/2006/relationships/hyperlink" Target="consultantplus://offline/ref=005C34877A1606493E4DA7C89DF34EF46E42021BC9AC75DEDE4EC5419430607A9A827EC64AFC96050C33A9A061B7C30E86D336AA3256D6CCA7gCM" TargetMode="External"/><Relationship Id="rId389" Type="http://schemas.openxmlformats.org/officeDocument/2006/relationships/hyperlink" Target="consultantplus://offline/ref=005C34877A1606493E4DA7C89DF34EF46E42021BC9AC75DEDE4EC5419430607A9A827EC64AFC9F0D0633A9A061B7C30E86D336AA3256D6CCA7gCM" TargetMode="External"/><Relationship Id="rId193" Type="http://schemas.openxmlformats.org/officeDocument/2006/relationships/hyperlink" Target="consultantplus://offline/ref=005C34877A1606493E4DA7C89DF34EF46E42021BC9AC75DEDE4EC5419430607A9A827EC64AFC95010433A9A061B7C30E86D336AA3256D6CCA7gCM" TargetMode="External"/><Relationship Id="rId207" Type="http://schemas.openxmlformats.org/officeDocument/2006/relationships/hyperlink" Target="consultantplus://offline/ref=005C34877A1606493E4DA7C89DF34EF46E42021BC9AC75DEDE4EC5419430607A9A827EC64AFC94070033A9A061B7C30E86D336AA3256D6CCA7gCM" TargetMode="External"/><Relationship Id="rId249" Type="http://schemas.openxmlformats.org/officeDocument/2006/relationships/hyperlink" Target="consultantplus://offline/ref=005C34877A1606493E4DA7C89DF34EF46E42021BC9AC75DEDE4EC5419430607A9A827EC64AFC91050633A9A061B7C30E86D336AA3256D6CCA7gCM" TargetMode="External"/><Relationship Id="rId414" Type="http://schemas.openxmlformats.org/officeDocument/2006/relationships/hyperlink" Target="consultantplus://offline/ref=005C34877A1606493E4DA7C89DF34EF46E42021BC9AC75DEDE4EC5419430607A9A827EC64AFC9E000233A9A061B7C30E86D336AA3256D6CCA7gCM" TargetMode="External"/><Relationship Id="rId456" Type="http://schemas.openxmlformats.org/officeDocument/2006/relationships/hyperlink" Target="consultantplus://offline/ref=005C34877A1606493E4DA7C89DF34EF46E42021BC9AC75DEDE4EC5419430607A9A827EC64AFD97060C33A9A061B7C30E86D336AA3256D6CCA7gCM" TargetMode="External"/><Relationship Id="rId498" Type="http://schemas.openxmlformats.org/officeDocument/2006/relationships/hyperlink" Target="consultantplus://offline/ref=005C34877A1606493E4DA7C89DF34EF46E42021BC9AC75DEDE4EC5419430607A9A827EC64AFD96050633A9A061B7C30E86D336AA3256D6CCA7gCM" TargetMode="External"/><Relationship Id="rId13" Type="http://schemas.openxmlformats.org/officeDocument/2006/relationships/hyperlink" Target="consultantplus://offline/ref=005C34877A1606493E4DA7C89DF34EF46E430B1CC3AD75DEDE4EC5419430607A9A827EC649FB9F020433A9A061B7C30E86D336AA3256D6CCA7gCM" TargetMode="External"/><Relationship Id="rId109" Type="http://schemas.openxmlformats.org/officeDocument/2006/relationships/hyperlink" Target="consultantplus://offline/ref=005C34877A1606493E4DA7C89DF34EF46E42021BC9AE75DEDE4EC5419430607A9A827EC649FA900C0533A9A061B7C30E86D336AA3256D6CCA7gCM" TargetMode="External"/><Relationship Id="rId260" Type="http://schemas.openxmlformats.org/officeDocument/2006/relationships/hyperlink" Target="consultantplus://offline/ref=005C34877A1606493E4DA7C89DF34EF46E42021BC9AC75DEDE4EC5419430607A9A827EC64AFC91070033A9A061B7C30E86D336AA3256D6CCA7gCM" TargetMode="External"/><Relationship Id="rId316" Type="http://schemas.openxmlformats.org/officeDocument/2006/relationships/hyperlink" Target="consultantplus://offline/ref=005C34877A1606493E4DA7C89DF34EF46E42021BC9AC75DEDE4EC5419430607A9A827EC64AFC90000233A9A061B7C30E86D336AA3256D6CCA7gCM" TargetMode="External"/><Relationship Id="rId523" Type="http://schemas.openxmlformats.org/officeDocument/2006/relationships/hyperlink" Target="consultantplus://offline/ref=005C34877A1606493E4DA7C89DF34EF46E42021BC9AC75DEDE4EC5419430607A9A827EC64AFD96020233A9A061B7C30E86D336AA3256D6CCA7gCM" TargetMode="External"/><Relationship Id="rId55" Type="http://schemas.openxmlformats.org/officeDocument/2006/relationships/hyperlink" Target="consultantplus://offline/ref=005C34877A1606493E4DA7C89DF34EF46E42021BC9AE75DEDE4EC5419430607A9A827EC649FA96070D33A9A061B7C30E86D336AA3256D6CCA7gCM" TargetMode="External"/><Relationship Id="rId97" Type="http://schemas.openxmlformats.org/officeDocument/2006/relationships/hyperlink" Target="consultantplus://offline/ref=005C34877A1606493E4DA7C89DF34EF46E42021BC9AE75DEDE4EC5419430607A9A827EC649FF94070733A9A061B7C30E86D336AA3256D6CCA7gCM" TargetMode="External"/><Relationship Id="rId120" Type="http://schemas.openxmlformats.org/officeDocument/2006/relationships/hyperlink" Target="consultantplus://offline/ref=005C34877A1606493E4DA7C89DF34EF46E42021BC9AC75DEDE4EC5419430607A9A827EC64AFC97060433A9A061B7C30E86D336AA3256D6CCA7gCM" TargetMode="External"/><Relationship Id="rId358" Type="http://schemas.openxmlformats.org/officeDocument/2006/relationships/hyperlink" Target="consultantplus://offline/ref=005C34877A1606493E4DA7C89DF34EF46E42021BC9AC75DEDE4EC5419430607A9A827EC64AFC9F070433A9A061B7C30E86D336AA3256D6CCA7gCM" TargetMode="External"/><Relationship Id="rId162" Type="http://schemas.openxmlformats.org/officeDocument/2006/relationships/hyperlink" Target="consultantplus://offline/ref=005C34877A1606493E4DA7C89DF34EF46E42021BC9AC75DEDE4EC5419430607A9A827EC64AFC96000233A9A061B7C30E86D336AA3256D6CCA7gCM" TargetMode="External"/><Relationship Id="rId218" Type="http://schemas.openxmlformats.org/officeDocument/2006/relationships/hyperlink" Target="consultantplus://offline/ref=005C34877A1606493E4DA7C89DF34EF46E42021BC9AE75DEDE4EC5419430607A9A827EC649FE9E030C33A9A061B7C30E86D336AA3256D6CCA7gCM" TargetMode="External"/><Relationship Id="rId425" Type="http://schemas.openxmlformats.org/officeDocument/2006/relationships/hyperlink" Target="consultantplus://offline/ref=005C34877A1606493E4DA7C89DF34EF46E42021BC9AC75DEDE4EC5419430607A9A827EC64AFC9E020033A9A061B7C30E86D336AA3256D6CCA7gCM" TargetMode="External"/><Relationship Id="rId467" Type="http://schemas.openxmlformats.org/officeDocument/2006/relationships/hyperlink" Target="consultantplus://offline/ref=005C34877A1606493E4DA7C89DF34EF46E42021BC9AC75DEDE4EC5419430607A9A827EC64AFD97010433A9A061B7C30E86D336AA3256D6CCA7gCM" TargetMode="External"/><Relationship Id="rId271" Type="http://schemas.openxmlformats.org/officeDocument/2006/relationships/hyperlink" Target="consultantplus://offline/ref=005C34877A1606493E4DA7C89DF34EF46E42021BC9AC75DEDE4EC5419430607A9A827EC64AFC91010233A9A061B7C30E86D336AA3256D6CCA7gCM" TargetMode="External"/><Relationship Id="rId24" Type="http://schemas.openxmlformats.org/officeDocument/2006/relationships/hyperlink" Target="consultantplus://offline/ref=005C34877A1606493E4DB9C58B9F13FE6B4E5D17C1AA7B8B8318C316CB60662FDAC278930ABE9A050438FDF025E99A5EC3983BAA2D4AD6CF63E901DDA5g5M" TargetMode="External"/><Relationship Id="rId66" Type="http://schemas.openxmlformats.org/officeDocument/2006/relationships/hyperlink" Target="consultantplus://offline/ref=005C34877A1606493E4DA7C89DF34EF46E42021BC9AE75DEDE4EC5419430607A9A827EC649FA90060133A9A061B7C30E86D336AA3256D6CCA7gCM" TargetMode="External"/><Relationship Id="rId131" Type="http://schemas.openxmlformats.org/officeDocument/2006/relationships/hyperlink" Target="consultantplus://offline/ref=005C34877A1606493E4DA7C89DF34EF46E42021BC9AC75DEDE4EC5419430607A9A827EC64AFC97010033A9A061B7C30E86D336AA3256D6CCA7gCM" TargetMode="External"/><Relationship Id="rId327" Type="http://schemas.openxmlformats.org/officeDocument/2006/relationships/hyperlink" Target="consultantplus://offline/ref=005C34877A1606493E4DA7C89DF34EF46E42021BC9AC75DEDE4EC5419430607A9A827EC64AFC90020C33A9A061B7C30E86D336AA3256D6CCA7gCM" TargetMode="External"/><Relationship Id="rId369" Type="http://schemas.openxmlformats.org/officeDocument/2006/relationships/hyperlink" Target="consultantplus://offline/ref=005C34877A1606493E4DA7C89DF34EF46E42021BC9AE75DEDE4EC5419430607A9A827EC649FF920C0233A9A061B7C30E86D336AA3256D6CCA7gCM" TargetMode="External"/><Relationship Id="rId534" Type="http://schemas.openxmlformats.org/officeDocument/2006/relationships/hyperlink" Target="consultantplus://offline/ref=005C34877A1606493E4DA7C89DF34EF46E42021BC9AC75DEDE4EC5419430607A9A827EC64AFD960C0233A9A061B7C30E86D336AA3256D6CCA7gCM" TargetMode="External"/><Relationship Id="rId173" Type="http://schemas.openxmlformats.org/officeDocument/2006/relationships/hyperlink" Target="consultantplus://offline/ref=005C34877A1606493E4DA7C89DF34EF46E42021BC9AC75DEDE4EC5419430607A9A827EC64AFC960C0233A9A061B7C30E86D336AA3256D6CCA7gCM" TargetMode="External"/><Relationship Id="rId229" Type="http://schemas.openxmlformats.org/officeDocument/2006/relationships/hyperlink" Target="consultantplus://offline/ref=005C34877A1606493E4DA7C89DF34EF46E42021BC9AC75DEDE4EC5419430607A9A827EC64AFC92030433A9A061B7C30E86D336AA3256D6CCA7gCM" TargetMode="External"/><Relationship Id="rId380" Type="http://schemas.openxmlformats.org/officeDocument/2006/relationships/hyperlink" Target="consultantplus://offline/ref=005C34877A1606493E4DA7C89DF34EF46E42021BC9AC75DEDE4EC5419430607A9A827EC64AFC9F030033A9A061B7C30E86D336AA3256D6CCA7gCM" TargetMode="External"/><Relationship Id="rId436" Type="http://schemas.openxmlformats.org/officeDocument/2006/relationships/hyperlink" Target="consultantplus://offline/ref=005C34877A1606493E4DA7C89DF34EF46E42021BC9AC75DEDE4EC5419430607A9A827EC64AFC9E0C0233A9A061B7C30E86D336AA3256D6CCA7gCM" TargetMode="External"/><Relationship Id="rId240" Type="http://schemas.openxmlformats.org/officeDocument/2006/relationships/hyperlink" Target="consultantplus://offline/ref=005C34877A1606493E4DA7C89DF34EF46E42021BC9AC75DEDE4EC5419430607A9A827EC64AFC920D0033A9A061B7C30E86D336AA3256D6CCA7gCM" TargetMode="External"/><Relationship Id="rId478" Type="http://schemas.openxmlformats.org/officeDocument/2006/relationships/hyperlink" Target="consultantplus://offline/ref=005C34877A1606493E4DA7C89DF34EF46E42021BC9AC75DEDE4EC5419430607A9A827EC64AFD97030633A9A061B7C30E86D336AA3256D6CCA7gCM" TargetMode="External"/><Relationship Id="rId35" Type="http://schemas.openxmlformats.org/officeDocument/2006/relationships/hyperlink" Target="consultantplus://offline/ref=005C34877A1606493E4DA7C89DF34EF46E42021BC9AE75DEDE4EC5419430607A9A827EC649FB97000633A9A061B7C30E86D336AA3256D6CCA7gCM" TargetMode="External"/><Relationship Id="rId77" Type="http://schemas.openxmlformats.org/officeDocument/2006/relationships/hyperlink" Target="consultantplus://offline/ref=005C34877A1606493E4DA7C89DF34EF46E42021BC9AE75DEDE4EC5419430607A9A827EC649FA9F0C0333A9A061B7C30E86D336AA3256D6CCA7gCM" TargetMode="External"/><Relationship Id="rId100" Type="http://schemas.openxmlformats.org/officeDocument/2006/relationships/hyperlink" Target="consultantplus://offline/ref=005C34877A1606493E4DA7C89DF34EF46E42021BC9AE75DEDE4EC5419430607A9A827EC649FF93050C33A9A061B7C30E86D336AA3256D6CCA7gCM" TargetMode="External"/><Relationship Id="rId282" Type="http://schemas.openxmlformats.org/officeDocument/2006/relationships/hyperlink" Target="consultantplus://offline/ref=005C34877A1606493E4DA7C89DF34EF46E42021BC9AC75DEDE4EC5419430607A9A827EC64AFC91030C33A9A061B7C30E86D336AA3256D6CCA7gCM" TargetMode="External"/><Relationship Id="rId338" Type="http://schemas.openxmlformats.org/officeDocument/2006/relationships/hyperlink" Target="consultantplus://offline/ref=005C34877A1606493E4DA7C89DF34EF46E42021BC9AC75DEDE4EC5419430607A9A827EC64AFC900D0433A9A061B7C30E86D336AA3256D6CCA7gCM" TargetMode="External"/><Relationship Id="rId503" Type="http://schemas.openxmlformats.org/officeDocument/2006/relationships/hyperlink" Target="consultantplus://offline/ref=005C34877A1606493E4DA7C89DF34EF46E42021BC9AC75DEDE4EC5419430607A9A827EC64AFD96060033A9A061B7C30E86D336AA3256D6CCA7gCM" TargetMode="External"/><Relationship Id="rId545" Type="http://schemas.openxmlformats.org/officeDocument/2006/relationships/hyperlink" Target="consultantplus://offline/ref=005C34877A1606493E4DA7C89DF34EF46E42021BC9AE75DEDE4EC5419430607A9A827EC649FF9F030733A9A061B7C30E86D336AA3256D6CCA7gCM" TargetMode="External"/><Relationship Id="rId8" Type="http://schemas.openxmlformats.org/officeDocument/2006/relationships/hyperlink" Target="consultantplus://offline/ref=005C34877A1606493E4DA7C89DF34EF46E430B1CC3AD75DEDE4EC5419430607A9A827EC648F29E0D0F6CACB570EFCF0E99CD37B52E54D4ACgFM" TargetMode="External"/><Relationship Id="rId142" Type="http://schemas.openxmlformats.org/officeDocument/2006/relationships/hyperlink" Target="consultantplus://offline/ref=005C34877A1606493E4DA7C89DF34EF46E42021BC9AE75DEDE4EC5419430607A9A827EC649FF90060033A9A061B7C30E86D336AA3256D6CCA7gCM" TargetMode="External"/><Relationship Id="rId184" Type="http://schemas.openxmlformats.org/officeDocument/2006/relationships/hyperlink" Target="consultantplus://offline/ref=005C34877A1606493E4DA7C89DF34EF46E42021BC9AC75DEDE4EC5419430607A9A827EC64AFC95070633A9A061B7C30E86D336AA3256D6CCA7gCM" TargetMode="External"/><Relationship Id="rId391" Type="http://schemas.openxmlformats.org/officeDocument/2006/relationships/hyperlink" Target="consultantplus://offline/ref=005C34877A1606493E4DA7C89DF34EF46E42021BC9AC75DEDE4EC5419430607A9A827EC64AFC9F0D0233A9A061B7C30E86D336AA3256D6CCA7gCM" TargetMode="External"/><Relationship Id="rId405" Type="http://schemas.openxmlformats.org/officeDocument/2006/relationships/hyperlink" Target="consultantplus://offline/ref=005C34877A1606493E4DA7C89DF34EF46E42021BC9AC75DEDE4EC5419430607A9A827EC64AFC9E060C33A9A061B7C30E86D336AA3256D6CCA7gCM" TargetMode="External"/><Relationship Id="rId447" Type="http://schemas.openxmlformats.org/officeDocument/2006/relationships/hyperlink" Target="consultantplus://offline/ref=005C34877A1606493E4DA7C89DF34EF46E42021BC9AC75DEDE4EC5419430607A9A827EC64AFD97050433A9A061B7C30E86D336AA3256D6CCA7gCM" TargetMode="External"/><Relationship Id="rId251" Type="http://schemas.openxmlformats.org/officeDocument/2006/relationships/hyperlink" Target="consultantplus://offline/ref=005C34877A1606493E4DA7C89DF34EF46E42021BC9AC75DEDE4EC5419430607A9A827EC64AFC91050233A9A061B7C30E86D336AA3256D6CCA7gCM" TargetMode="External"/><Relationship Id="rId489" Type="http://schemas.openxmlformats.org/officeDocument/2006/relationships/hyperlink" Target="consultantplus://offline/ref=005C34877A1606493E4DA7C89DF34EF46E42021BC9AC75DEDE4EC5419430607A9A827EC64AFD970D0033A9A061B7C30E86D336AA3256D6CCA7gCM" TargetMode="External"/><Relationship Id="rId46" Type="http://schemas.openxmlformats.org/officeDocument/2006/relationships/hyperlink" Target="consultantplus://offline/ref=005C34877A1606493E4DA7C89DF34EF46E42021BC9AE75DEDE4EC5419430607A9A827EC649FF92020233A9A061B7C30E86D336AA3256D6CCA7gCM" TargetMode="External"/><Relationship Id="rId293" Type="http://schemas.openxmlformats.org/officeDocument/2006/relationships/hyperlink" Target="consultantplus://offline/ref=005C34877A1606493E4DA7C89DF34EF46E42021BC9AC75DEDE4EC5419430607A9A827EC64AFC90040433A9A061B7C30E86D336AA3256D6CCA7gCM" TargetMode="External"/><Relationship Id="rId307" Type="http://schemas.openxmlformats.org/officeDocument/2006/relationships/hyperlink" Target="consultantplus://offline/ref=005C34877A1606493E4DA7C89DF34EF46E42021BC9AC75DEDE4EC5419430607A9A827EC64AFC90060C33A9A061B7C30E86D336AA3256D6CCA7gCM" TargetMode="External"/><Relationship Id="rId349" Type="http://schemas.openxmlformats.org/officeDocument/2006/relationships/hyperlink" Target="consultantplus://offline/ref=005C34877A1606493E4DA7C89DF34EF46E42021BC9AC75DEDE4EC5419430607A9A827EC64AFC9F050633A9A061B7C30E86D336AA3256D6CCA7gCM" TargetMode="External"/><Relationship Id="rId514" Type="http://schemas.openxmlformats.org/officeDocument/2006/relationships/hyperlink" Target="consultantplus://offline/ref=005C34877A1606493E4DA7C89DF34EF46E42021BC9AC75DEDE4EC5419430607A9A827EC64AFD96000C33A9A061B7C30E86D336AA3256D6CCA7gCM" TargetMode="External"/><Relationship Id="rId88" Type="http://schemas.openxmlformats.org/officeDocument/2006/relationships/hyperlink" Target="consultantplus://offline/ref=005C34877A1606493E4DA7C89DF34EF46E42021BC9AE75DEDE4EC5419430607A9A827EC649FB960C0633A9A061B7C30E86D336AA3256D6CCA7gCM" TargetMode="External"/><Relationship Id="rId111" Type="http://schemas.openxmlformats.org/officeDocument/2006/relationships/hyperlink" Target="consultantplus://offline/ref=005C34877A1606493E4DA7C89DF34EF46E42021BC9AE75DEDE4EC5419430607A9A827EC649FA900D0133A9A061B7C30E86D336AA3256D6CCA7gCM" TargetMode="External"/><Relationship Id="rId153" Type="http://schemas.openxmlformats.org/officeDocument/2006/relationships/hyperlink" Target="consultantplus://offline/ref=005C34877A1606493E4DA7C89DF34EF46E42021BC9AC75DEDE4EC5419430607A9A827EC64AFC96060633A9A061B7C30E86D336AA3256D6CCA7gCM" TargetMode="External"/><Relationship Id="rId195" Type="http://schemas.openxmlformats.org/officeDocument/2006/relationships/hyperlink" Target="consultantplus://offline/ref=005C34877A1606493E4DA7C89DF34EF46E42021BC9AC75DEDE4EC5419430607A9A827EC64AFC95010033A9A061B7C30E86D336AA3256D6CCA7gCM" TargetMode="External"/><Relationship Id="rId209" Type="http://schemas.openxmlformats.org/officeDocument/2006/relationships/hyperlink" Target="consultantplus://offline/ref=005C34877A1606493E4DA7C89DF34EF46E42021BC9AC75DEDE4EC5419430607A9A827EC64AFC94070C33A9A061B7C30E86D336AA3256D6CCA7gCM" TargetMode="External"/><Relationship Id="rId360" Type="http://schemas.openxmlformats.org/officeDocument/2006/relationships/hyperlink" Target="consultantplus://offline/ref=005C34877A1606493E4DA7C89DF34EF46E42021BC9AC75DEDE4EC5419430607A9A827EC64AFC9F070033A9A061B7C30E86D336AA3256D6CCA7gCM" TargetMode="External"/><Relationship Id="rId416" Type="http://schemas.openxmlformats.org/officeDocument/2006/relationships/hyperlink" Target="consultantplus://offline/ref=005C34877A1606493E4DA7C89DF34EF46E42021BC9AC75DEDE4EC5419430607A9A827EC64AFC9E060633A9A061B7C30E86D336AA3256D6CCA7gCM" TargetMode="External"/><Relationship Id="rId220" Type="http://schemas.openxmlformats.org/officeDocument/2006/relationships/hyperlink" Target="consultantplus://offline/ref=005C34877A1606493E4DA7C89DF34EF46E42021BC9AE75DEDE4EC5419430607A9A827EC649FF9F060533A9A061B7C30E86D336AA3256D6CCA7gCM" TargetMode="External"/><Relationship Id="rId458" Type="http://schemas.openxmlformats.org/officeDocument/2006/relationships/hyperlink" Target="consultantplus://offline/ref=005C34877A1606493E4DA7C89DF34EF46E42021BC9AC75DEDE4EC5419430607A9A827EC64AFD97070633A9A061B7C30E86D336AA3256D6CCA7g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FAC4-B339-4D8E-BA5D-F0C637A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236</Words>
  <Characters>109650</Characters>
  <Application>Microsoft Office Word</Application>
  <DocSecurity>0</DocSecurity>
  <Lines>913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    Статья 1</vt:lpstr>
      <vt:lpstr>    Статья 2</vt:lpstr>
      <vt:lpstr>    Статья 3</vt:lpstr>
      <vt:lpstr>Приложение 1</vt:lpstr>
      <vt:lpstr>Приложение 2</vt:lpstr>
      <vt:lpstr>Приложение 3</vt:lpstr>
    </vt:vector>
  </TitlesOfParts>
  <Company>УФНС РФ (6700)</Company>
  <LinksUpToDate>false</LinksUpToDate>
  <CharactersWithSpaces>12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нкова Елена Алексеевна</dc:creator>
  <cp:lastModifiedBy>User</cp:lastModifiedBy>
  <cp:revision>3</cp:revision>
  <dcterms:created xsi:type="dcterms:W3CDTF">2021-01-11T12:35:00Z</dcterms:created>
  <dcterms:modified xsi:type="dcterms:W3CDTF">2021-01-13T08:42:00Z</dcterms:modified>
</cp:coreProperties>
</file>